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t>Supplementary Appendix</w:t>
      </w: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t>Supplementary Table 1: Data extraction fields</w:t>
      </w:r>
    </w:p>
    <w:tbl>
      <w:tblPr>
        <w:tblStyle w:val="PlainTable1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B0031B" w:rsidRPr="00B0031B" w:rsidTr="00F4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lang w:val="en-GB"/>
              </w:rPr>
            </w:pPr>
            <w:r w:rsidRPr="00B0031B">
              <w:rPr>
                <w:rFonts w:ascii="Arial" w:hAnsi="Arial" w:cs="Arial"/>
                <w:lang w:val="en-GB"/>
              </w:rPr>
              <w:t>Data field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PMID/DOI</w:t>
            </w:r>
          </w:p>
        </w:tc>
      </w:tr>
      <w:tr w:rsidR="00B0031B" w:rsidRPr="00B0031B" w:rsidTr="00F4237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Author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Title</w:t>
            </w:r>
          </w:p>
        </w:tc>
      </w:tr>
      <w:tr w:rsidR="00B0031B" w:rsidRPr="00B0031B" w:rsidTr="00F4237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Number of patients in study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 xml:space="preserve">Nationality of patients according to author 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Country of first author institution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Age</w:t>
            </w:r>
          </w:p>
        </w:tc>
      </w:tr>
      <w:tr w:rsidR="00B0031B" w:rsidRPr="00B0031B" w:rsidTr="00F4237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Sex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Comorbidities</w:t>
            </w:r>
          </w:p>
        </w:tc>
      </w:tr>
      <w:tr w:rsidR="00B0031B" w:rsidRPr="00B0031B" w:rsidTr="00F4237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 xml:space="preserve">COVID19 confirmation method 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Hospitalized for COVID19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Required ventilation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Required intensive care unit stay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 xml:space="preserve">Author-described </w:t>
            </w:r>
            <w:proofErr w:type="spellStart"/>
            <w:r w:rsidRPr="00B0031B">
              <w:rPr>
                <w:rFonts w:ascii="Arial" w:hAnsi="Arial" w:cs="Arial"/>
                <w:b w:val="0"/>
                <w:lang w:val="en-GB"/>
              </w:rPr>
              <w:t>severeDescribed</w:t>
            </w:r>
            <w:proofErr w:type="spellEnd"/>
            <w:r w:rsidRPr="00B0031B">
              <w:rPr>
                <w:rFonts w:ascii="Arial" w:hAnsi="Arial" w:cs="Arial"/>
                <w:b w:val="0"/>
                <w:lang w:val="en-GB"/>
              </w:rPr>
              <w:t xml:space="preserve"> as severe by author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Peak CRP (mg/L)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Treatment Name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Day in disease course treatment was started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Number of Patients on treatment in this paper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Author-indicated response</w:t>
            </w:r>
          </w:p>
        </w:tc>
      </w:tr>
      <w:tr w:rsidR="00B0031B" w:rsidRPr="00B0031B" w:rsidTr="00F4237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Day in disease course that symptoms were noted to begin improving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Day in disease course that full resolution of symptoms was noted</w:t>
            </w:r>
          </w:p>
        </w:tc>
      </w:tr>
      <w:tr w:rsidR="00B0031B" w:rsidRPr="00B0031B" w:rsidTr="00F4237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Day in disease course that COVID19 testing was negative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Day in disease course that patient was discharged if admitted</w:t>
            </w:r>
          </w:p>
        </w:tc>
      </w:tr>
      <w:tr w:rsidR="00B0031B" w:rsidRPr="00B0031B" w:rsidTr="00F4237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Number of patients lost to follow-up</w:t>
            </w:r>
          </w:p>
        </w:tc>
      </w:tr>
      <w:tr w:rsidR="00B0031B" w:rsidRPr="00B0031B" w:rsidTr="00F4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Number of patients remaining in the hospital at study end</w:t>
            </w:r>
          </w:p>
        </w:tc>
      </w:tr>
      <w:tr w:rsidR="00B0031B" w:rsidRPr="00B0031B" w:rsidTr="00F4237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:rsidR="00B0031B" w:rsidRPr="00B0031B" w:rsidRDefault="00B0031B" w:rsidP="00F42371">
            <w:pPr>
              <w:rPr>
                <w:rFonts w:ascii="Arial" w:hAnsi="Arial" w:cs="Arial"/>
                <w:b w:val="0"/>
                <w:lang w:val="en-GB"/>
              </w:rPr>
            </w:pPr>
            <w:r w:rsidRPr="00B0031B">
              <w:rPr>
                <w:rFonts w:ascii="Arial" w:hAnsi="Arial" w:cs="Arial"/>
                <w:b w:val="0"/>
                <w:lang w:val="en-GB"/>
              </w:rPr>
              <w:t>Number of patients survived at study end</w:t>
            </w:r>
          </w:p>
        </w:tc>
      </w:tr>
    </w:tbl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br w:type="page"/>
      </w: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lastRenderedPageBreak/>
        <w:t>Supplementary Table 2: Study characteristic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15"/>
        <w:gridCol w:w="1687"/>
        <w:gridCol w:w="1495"/>
        <w:gridCol w:w="755"/>
        <w:gridCol w:w="3698"/>
      </w:tblGrid>
      <w:tr w:rsidR="00B0031B" w:rsidRPr="00B0031B" w:rsidTr="00F42371">
        <w:trPr>
          <w:trHeight w:val="576"/>
        </w:trPr>
        <w:tc>
          <w:tcPr>
            <w:tcW w:w="1715" w:type="dxa"/>
            <w:noWrap/>
            <w:hideMark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  <w:t>Citation</w:t>
            </w:r>
          </w:p>
        </w:tc>
        <w:tc>
          <w:tcPr>
            <w:tcW w:w="1687" w:type="dxa"/>
            <w:noWrap/>
            <w:hideMark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  <w:t>Study Type</w:t>
            </w:r>
          </w:p>
        </w:tc>
        <w:tc>
          <w:tcPr>
            <w:tcW w:w="1942" w:type="dxa"/>
            <w:hideMark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  <w:t>Country of author</w:t>
            </w:r>
          </w:p>
        </w:tc>
        <w:tc>
          <w:tcPr>
            <w:tcW w:w="939" w:type="dxa"/>
            <w:hideMark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  <w:t>N</w:t>
            </w:r>
          </w:p>
        </w:tc>
        <w:tc>
          <w:tcPr>
            <w:tcW w:w="3067" w:type="dxa"/>
            <w:noWrap/>
            <w:hideMark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b/>
                <w:bCs/>
                <w:color w:val="000000"/>
                <w:lang w:val="en-GB" w:eastAsia="en-US"/>
              </w:rPr>
              <w:t xml:space="preserve">Treatments reported in study 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olshu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53949712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olshue-debolt-2020-first-case-of-2019-novel-coronavirus-in-the-united-stat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S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anc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epim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emdesivir</w:t>
            </w:r>
            <w:proofErr w:type="spellEnd"/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1670991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li-2020-clinical-features-and-treatment-of-2019-ncov-pneumonia-patients-in-wuhan:-report-of-a-couple-cas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Methylprednisolone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chlorid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nreq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Human gamma globulin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-infective therapy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02466519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hu-2020-clinical-characteristics-of-138-hospitalized-patients-with-2019-novel-coronavirus-infected-pneumonia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3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 therapy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62461404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an-yuan-2020-a-familial-cluster-of-pneumonia-associated-with-the-2019-novel-coronavirus-indicating-person-to-person-transmission:-a-study-of-a-family-cluster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aclo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efazolin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m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87758554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m-jeon-2020-case-of-the-index-patient-who-caused-tertiary-transmission-of-coronavirus-disease-2019-in-korea:-the-application-of-lopinavir/ritonavir-for-the-treatment-of-covid-19-pneumonia-monitored-by-quantitative-rt-pcr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ore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Per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triax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zobactra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N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36290800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ni-zhou-2020-combination-of-western-medicine-and-chinese-traditional-patent-medicine-in-treating-a-family-case-of-covid-19-in-wuh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huanghuanglia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oral liqu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67615376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ang-teng-2020-2019-novel-coronavirus-disease-(covid-19)-in-taiwan:-reports-of-two-cases-from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iw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evofloxa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epim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lar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enzhe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96801405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an-quan-2020-the-course-of-clinical-diagnosis-and-treatment-of-a-case-infected-with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-Alph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brox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6734226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chen-zhou-2020-epidemiological-and-clinical-characteristics-of-99-cases-of-2019-novel-coronavirus-pneumonia-in-wuhan,-china:-a-descriptive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9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9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Ganciclovir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phalosporin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quinolones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rbapenem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igecycl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linezolid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Glucocorticoids (methylprednisolone sodium succinate, methylprednisolone, dexamethasone) 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im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791636262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kim-choe-2020-the-first-case-of-2019-novel-coronavirus-pneumonia-imported-into-korea-from-wuhan,-china:-implication-for-infection-prevention-and-control-measur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ore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60500590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liao-2020-a-locally-transmitted-case-of-sars-cov-2-infection-in-taiw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iw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ou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07924568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zhou-liu-2020-potential-benefits-of-precise-corticosteroids-therapy-for-severe-2019-ncov-pneumon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12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Non-invasive oxygen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s and/or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acterial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 therapy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49353301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fang-zhao-2020-changes-of-ct-findings-in-a-2019-novel-coronavirus-(2019-ncov)-pneumonia-patien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eleto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iperacil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zobactam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53739039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xu-shi-2020-pathological-findings-of-covid-19-associated-with-acute-respiratory-distress-syndrom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14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fa-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e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61493340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ren-zhang-2020-traditional-chinese-medicine-for-covid-19-treatmen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15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phosphat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combinant human interferon a1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fe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paid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decoction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72356866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chen-quan-2020-a-report-of-clinical-diagnosis-and-treatment-of-nine-cases-of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16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alfa-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fe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paid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decoc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ontmorillonite powde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rigeminy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viable organism powder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Sh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bscript"/>
                  <w:lang w:val="en-GB" w:eastAsia="en-US"/>
                </w:rPr>
                <w:id w:val="-927036291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shi-han-2020-evolution-of-ct-manifestations-in-a-patient-recovered-from-2019-novel-coronavirus-(2019-ncov)-pneumonia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inezolid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1613034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fang-2020-clinical-characteristics-of-novel-coronavirus-cases-in-tertiary-hospitals-in-hubei-provinc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3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man gamma-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biotics 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79317239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wang-chen-2020-clinical-characteristics-and-therapeutic-procedure-for-four-cases-with-2019-novel-coronavirus-pneumonia-receiving-combined-chinese-and-western-medicine-treatmen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19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hufe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Jied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Capsul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upplemental oxyge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Human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eroalbumin</w:t>
            </w:r>
            <w:proofErr w:type="spellEnd"/>
          </w:p>
        </w:tc>
      </w:tr>
      <w:tr w:rsidR="00B0031B" w:rsidRPr="00B0031B" w:rsidTr="00F42371">
        <w:trPr>
          <w:trHeight w:val="345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47064545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u-li-2020-clinical-features-and-obstetric-and-neonatal-outcomes-of-pregnant-patients-with-covid-19-in-wuhan,-china:-a-retrospective,-single-centre,-descriptive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anhuaqingw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lucorticoid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Jinyebaid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granule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ephalospo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rnidazole</w:t>
            </w:r>
            <w:proofErr w:type="spellEnd"/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36633255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uo-liu-2020-a-confirmed-asymptomatic-carrier-of-2019-novel-coronavirus-(sars-cov-2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erosolized interferon (IFN) α2β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lycyrrhizinate</w:t>
            </w:r>
            <w:proofErr w:type="spellEnd"/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ei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23876039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wei-xu-2020-2019-novel-coronavirus-(covid-19)-pneumonia:-serial-computed-tomography-finding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22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00828863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g-chang-2020-first-case-of-coronavirus-disease-2019-(covid-19)-pneumonia-in-taiw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iw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oxicil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lavulanate</w:t>
            </w:r>
            <w:proofErr w:type="spellEnd"/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77251168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an-xu-2020-positive-rt-pcr-test-results-in-patients-recovered-from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Chanf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5536753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zhou-gao-2020-covid-19-with-spontaneous-pneumomediastinum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25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ar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upplemental oxyge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heophyll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brox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-Tazobacta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fa-1b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37400234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u-cao-2020-co-infection-of-sars-cov-2-and-hiv-in-a-patient-in-wuhan-city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14338141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u-lin-2020-alert-for-non-respiratory-symptoms-of-coronavirus-disease-2019-(covid-19)-patients-in-epidemic-period:-a-case-report-of-familial-cluster-with-three-asymptomatic-covid-19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feron</w:t>
            </w:r>
            <w:proofErr w:type="spellEnd"/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uille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24808428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guillen-pineiro-2020-case-report-of-covid-19-in-a-kidney-transplant-recipient:-does-immunosuppression-alter-the-clinical-presentation?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28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pai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arol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Beta-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b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u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15426196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ui-tian-2020-a-55-day-old-female-infant-infected-with-2019-novel-coronavirus-disease:-presenting-with-pneumonia,-liver-injury,-and-heart-damag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2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alpha-1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moxicillin/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lavulanat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duced glutathi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rsodeoxycholic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ac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w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Sodium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reat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phosphate</w:t>
            </w:r>
          </w:p>
        </w:tc>
      </w:tr>
      <w:tr w:rsidR="00B0031B" w:rsidRPr="00B0031B" w:rsidTr="00F42371">
        <w:trPr>
          <w:trHeight w:val="288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21153925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fan-lei-2020-perinatal-transmission-of-covid-19-associated-sars-cov-2:-should-we-worry?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3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w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aclo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w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tia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rnidazol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Diclofenac sodium suppository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J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71067952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jin-tong-2020-rhabdomyolysis-as-potential-late-complication-associated-with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1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nebulize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tussiv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lasma transfus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VIG 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9999309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u-xu-2020-successful-recovery-of-covid</w:instrText>
                </w:r>
                <w:r w:rsidRPr="00B0031B">
                  <w:rPr>
                    <w:rFonts w:ascii="Cambria Math" w:eastAsia="Times New Roman" w:hAnsi="Cambria Math" w:cs="Cambria Math"/>
                    <w:color w:val="000000"/>
                    <w:vertAlign w:val="superscript"/>
                    <w:lang w:val="en-GB" w:eastAsia="en-US"/>
                  </w:rPr>
                  <w:instrText>‐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>19-pneumonia-in-a-renal-transplant-recipient-with-long</w:instrText>
                </w:r>
                <w:r w:rsidRPr="00B0031B">
                  <w:rPr>
                    <w:rFonts w:ascii="Cambria Math" w:eastAsia="Times New Roman" w:hAnsi="Cambria Math" w:cs="Cambria Math"/>
                    <w:color w:val="000000"/>
                    <w:vertAlign w:val="superscript"/>
                    <w:lang w:val="en-GB" w:eastAsia="en-US"/>
                  </w:rPr>
                  <w:instrText>‐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term-immunosuppress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3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VIG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Bia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antoprazole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50917499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liu-zhang-2020-detection-of-covid-19-in-children-in-early-january-2020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3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 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ng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02266598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tang-tong-2020-detection-of-novel-coronavirus-by-rt-pcr-in-stool-specimen-from-asymptomatic-child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4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 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al therapy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78774609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-zhao-2020-lack-of-vertical-transmission-of-severe-acute-respiratory-syndrome-coronavirus-2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3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sod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ulbactam sodium</w:t>
            </w:r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ia 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-179304663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xia-zhao-2020-emergency-caesarean-delivery-in-a-patient-with-confirmed-coronavirus-disease-2019-under-spinal-anaesthes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6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azolin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u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210430437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lu-pu-2020-computed-tomography-manifestations-of-5-cases-of-the-novel-coronavirus-disease-2019-(covid-19)-pneumonia-from-patients-outside-wuh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7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keshi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-31934709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arashiro-furukawa-2020-covid-19-in-2-persons-with-mild-upper-respiratory-tract-symptoms-on-a-cruise-ship,-jap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8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Jap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oxicil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cetaminophe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Bakumondoto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exofenadine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Tao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-184731331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wu-kang-2020-biological-characters-analysis-of-covid-19-patient-accompanied-with-aplastic-anem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39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Lotus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gw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xoprofe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 potass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combinant human Granulocyte colony-stimulating factor to leukocyte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rombopoiet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irazole</w:t>
            </w:r>
            <w:proofErr w:type="spellEnd"/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u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2829991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sun-li-2020-clinical-features-of-severe-pediatric-patients-with-coronavirus-disease-2019-in-wuhan:-a-single-center’s-observational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irazol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uo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87425719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van-cuong-giang-2020-the-first-vietnamese-case-of-covid-19-acquired-from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41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ietnam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azidim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aracetamol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99284189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lin-ding-2020-asymptomatic-novel-coronavirus-pneumonia-patient-outside-wuhan:-the-value-of-ct-images-in-the-course-of-the-diseas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42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o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82117612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ao-wang-2020-a-trial-of-lopinavir–ritonavir-in-adults-hospitalized-with-severe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9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agent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30751791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ang-tu-2020-clinical-characteristics-of-laboratory-confirmed-positive-cases-of-sars-cov-2-infection-in-wuhan,-china:-a-retrospective-single-center-analysi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Antibiotic therapy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 therapy (other than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/Ritonavir)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/Ritonavir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Oxygen therapy 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72356966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u-liu-2020-clinical-characteristics-of-imported-cases-of-coronavirus-disease-2019-(covid-19)-in-jiangsu-province:-a-multicenter-descriptive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8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ormone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 (Jian Wei Xiao Shi oral liquid and Xi Yan Ping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962461167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wang-zhou-2020-a-case-of-2019-novel-coronavirus-in-a-pregnant-woman-with-preterm-deliver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46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sod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ulbactam sod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uman serum album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Dexamethas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agnesium sulphate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o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82774243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ou-yu-2020-clinical-course-and-risk-factors-for-mortality-of-adult-inpatients-with-covid-19-in-wuhan,-china:-a-retrospective-cohort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9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ntravenous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globin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e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312019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e-pan-2020-clinical-characteristics-of-severe-acute-respiratory-syndrome-coronavirus-2-reactivat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4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ua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-66170013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guan-ni-2020-clinical-characteristics-of-coronavirus-disease-2019-in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49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09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V 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 medic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ystemic 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04472322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zhang-2020-covid-19-complicated-with-dic:-2-cases-report-and-literatures-review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lbum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supplement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ow molecular weight heparin (for DIC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6 U Cryoprecipitate (for DIC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resh frozen plasma (for DIC)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92278430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ang-mo-2020-time-kinetics-of-viral-clearance-and-resolution-of-symptoms-in-novel-coronavirus-infect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cicl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mma 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Vanc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lpha-interferon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9869183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-song-2020-clinical-characteristics-of-24-asymptomatic-infections-with-covid-19-screened-among-close-contacts-in-nanjing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aru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obicistat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biotic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glob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tomiz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s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De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30169040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deng-li-2020-arbidol-combined-with-lpv/r-versus-lpv/r-alone-against-corona-virus-disease-2019:-a-retrospective-cohort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Broad antibacterial therapy</w:t>
            </w:r>
          </w:p>
        </w:tc>
      </w:tr>
      <w:tr w:rsidR="00B0031B" w:rsidRPr="00B0031B" w:rsidTr="00F42371">
        <w:trPr>
          <w:trHeight w:val="374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o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5525009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dong-cao-2020-eleven-faces-of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aru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obicistat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hinese traditional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pyre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aletra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 (inhaled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 (broad spectrum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ulbacta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8374381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qi-2020-clinical-progression-of-patients-with-covid-19-in-shanghai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4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orticoster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67676809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guo-2020-a-case-report-of-neonatal-2019-coronavirus-disease-in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alpha-1b (atomized inhalation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o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59860541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instrText xml:space="preserve"> CITATION zhao-yao-2020-a-comparative-study-on-the-clinical-features-of-covid-19-pneumonia-to-other-pneumonia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t xml:space="preserve"> 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>[57]</w:t>
                </w:r>
                <w:r w:rsidRPr="00B0031B">
                  <w:rPr>
                    <w:rFonts w:ascii="Arial" w:eastAsia="Times New Roman" w:hAnsi="Arial" w:cs="Arial"/>
                    <w:color w:val="000000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36999802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yan-2020-sars-cov-2-turned-positive-in-a-discharged-patient-with-covid-19-arouses-concern-regarding-the-present-standard-for-discharg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ow dose horm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hloroquine hydrochloride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10606461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-xiang-2020-clinical-features-and-treatment-of-covid-19-patients-in-northeast-chongqing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5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3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L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0768297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chen-2020-clinical-features-of-covid-19-in-elderly-patients:-a-comparison-with-young-and-middle-aged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Oxygen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inhal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pent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nal replacement therapy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6675763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ng-cao-2020-clinical-characteristics-and-imaging-manifestations-of-the-2019-novel-coronavirus-disease-(covid-19):a-multi-center-study-in-wenzhou-city,-zhejiang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4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mmunoglobulin 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92345798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u-chen-2020-risk-factors-associated-with-acute-respiratory-distress-syndrome-and-death-in-patients-with-coronavirus-disease-2019-pneumonia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0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modulato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oxidant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e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glutathione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Nacetylcyste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-alpha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o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29713263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song-liu-2020-sars-cov-2-induced-diarrhoea-as-onset-symptom-in-patient-with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-2beta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e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26446185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e-lai-2020-impact-of-complicated-myocardial-injury-on-the-clinical-outcome-of-severe-or-critically-ill-covid-19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i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63625435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ding-lu-2020-the-clinical-characteristics-of-pneumonia-patients-coinfected-with-2019-novel-coronavirus-and-influenza-virus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 Therapy (Not including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)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biotic Therapy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emostypic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Therapy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oh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62285488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goh-choong-2020-rapid-progression-to-acute-respiratory-distress-syndrome:-review-of-current-understanding-of-critical-illness-from-covid-19-infect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ingapore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xygen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Propof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entany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exmedetomid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azidime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H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6916175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-chen-2020-ct-imaging-of-two-cases-of-one-family-cluster-2019-novel-coronavirus-(2019-ncov)-pneumonia:-inconsistency-between-clinical-symptoms-amelioration-and-imaging-sign-progress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inhal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38606801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en-sun-2020-a-patient-with-sars-cov-2-infection-during-pregnancy-in-qingdao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Inhal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o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760864247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tong-tang-2020-potential-presymptomatic-transmission-of-sars-cov-2,-zhejiang-province,-china,-2020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6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oxicil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ee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24198738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ee-li-2020-a-case-of-covid-19-and-pneumonia-returning-from-macau-in-taiwan:-clinical-course-and-anti-sars-cov-2-igg-dynamic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iw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osfomycin</w:t>
            </w:r>
            <w:proofErr w:type="spellEnd"/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3801347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xu-2020-patients-of-covid-19-may-benefit-from-sustained-lopinavir-combined-regimen-and-the-increase-of-eosinophil-may-predict-the-outcome-of-covid-19-progress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H-interferon a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globin</w:t>
            </w:r>
            <w:proofErr w:type="spellEnd"/>
            <w:r w:rsidRPr="00B0031B" w:rsidDel="00A67E39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 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67326968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yang-2020-clinical-features-of-69-cases-with-coronavirus-disease-2019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6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biotic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fungal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Corticosteroid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</w:p>
        </w:tc>
      </w:tr>
      <w:tr w:rsidR="00B0031B" w:rsidRPr="00B0031B" w:rsidTr="00F42371">
        <w:trPr>
          <w:trHeight w:val="345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e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62044771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eng-liao-2020-clinical-characteristics-of-children-with-coronavirus-disease-2019-in-hubei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ravenous 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ystematic corticoster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ulbacta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inezol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Empiric antibiotics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72775057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mo-xing-clinical-characteristics-of-refractory-covid-19-pneumonia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5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Corticosteroid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inhal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alfa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Yao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62739531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o-li-2020-a-pathological-report-of-three-covid-19-cases-by-minimally-invasive-autopsi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alpha-1bet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elizh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 sod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globin</w:t>
            </w:r>
            <w:proofErr w:type="spellEnd"/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ao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19819260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ao-li-2020-clinical-diagnostic-value-of-ct-imaging-in-covid-19-with-multiple-negative-rt-pcr-testing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arin</w:t>
            </w:r>
            <w:proofErr w:type="spellEnd"/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ill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09275117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ill-russell-2020-the-index-case-of-sars-cov-2-in-scotland:-a-case-repor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cotland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NSA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aracetamol</w:t>
            </w:r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ou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659876657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oung-ong-2020-epidemiologic-features-and-clinical-course-of-patients-infected-with-sars-cov-2-in-singapor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ingapore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1265003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xu-2020-recurrence-of-positive-sars-cov-2-rna-in-covid-19:-a-case-repor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7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 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92070741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huang-2020-the-treatment-and-outcome-of-a-lung-cancer-patient-infected-with-sars-cov-2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seli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eicoplan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ua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93620850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ruan-gong-2020-a-case-of-2019-novel-coronavirus-infected-pneumonia-with-twice-negative-2019-ncov-nucleic-acid-testing-within-8-day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tomized inhalation of 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Nicastr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203139802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nicastri-d’abramo-2020-coronavirus-disease-(covid-19)-in-a-paucisymptomatic-patient:-epidemiological-and-clinical-challenge-in-settings-with-limited-community-transmission,-italy,-february-2020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taly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amer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9591987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amer-salzberger-2020-ct-morphology-of-covid-19:-case-report-and-review-of-literatur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ermany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 Ritonavir</w:t>
            </w:r>
          </w:p>
        </w:tc>
      </w:tr>
      <w:tr w:rsidR="00B0031B" w:rsidRPr="00B0031B" w:rsidTr="00F42371">
        <w:trPr>
          <w:trHeight w:val="432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881170967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xiong-2020-covid-19-with-post-chemotherapy-agranulocytosis-in-childhood-acute-leukemia:-a-case-repor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ermany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Broad-spectrum 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Vanc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Sulbacta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inezol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pofung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mma 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-1bet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mika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mma globulin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autret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87912981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gautret-lagier-2020-hydroxychloroquine-and-azithromycin-as-a-treatment-of-covid-19:-results-of-an-open-label-non-randomized-clinical-trial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rance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7516750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tao-2020-analysis-of-factors-associated-with-disease-outcomes-in-hospitalized-patients-with-2019-novel-coronavirus-diseas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7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mma 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e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63376079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eng-gao-2020-functional-exhaustion-of-antiviral-lymphocytes-in-covid-19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6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aletra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Chloroqu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herapy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3923761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su-ma-2020-the-different-clinical-characteristics-of-corona-virus-disease-cases-between-children-and-their-families-in-china-–-the-character-of-children-with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im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1727627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kim-ko-2020-viral-load-kinetics-of-sars-cov-2-infection-in-first-two-patients-in-kore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8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ore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e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4279988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e-nguyen-2020-the-first-infant-case-of-covid-19-acquired-from-a-secondary-transmission-in-vietnam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ietnam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zithromycin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e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04717997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deng-liu-2020-clinical-characteristics-of-fatal-and-recovered-cases-of-coronavirus-disease-2019-(covid-19)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2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ravenous corticoster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usav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13074377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mousavi-shah-2020-the-first-covid-19-case-in-afghanistan-acquired-from-ira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fghanistan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erbutaline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ef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50343242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ding-zhu-2020-a-cured-patient-with-2019-ncov-pneumon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34038212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an-zhang-2020-novel-coronavirus-sars-cov-2:-familial-spread-resulting-in-covid-19-pneumonia-in-a-pediatric-patien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uroxime sodiu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ravenous plasma of recovered COVID-19 pati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Klement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09524468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klement-godefroy-2020-the-first-locally-acquired-novel-case-of-2019-ncov-infection-in-a-healthcare-worker-in-the-paris-are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rance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oxicil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aracetamol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a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-88003375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an-jin-2020-analysis-of-epidemiological-and-clinical-features-in-older-patients-with-corona-viru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78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-alph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L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51874788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-wu-2020-clinical-study-and-ct-findings-of-a-familial-cluster-of-pneumonia-with-coronavirus-disease-2019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ingua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No. 1 prescription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13514914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qiu-wu-2020-clinical-and-epidemiological-features-of-36-children-with-coronavirus-disease-2019-(covid-19)-in-zhejiang,-china:-an-observational-cohort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Interferon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lfa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5768421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wu-2020-clinical-and-immunologic-features-in-severe-and-moderate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9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Empiric Broad Spectrum Antibiotic Therapy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phalosporin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Ganciclovir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uo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201999501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guo-fan-2020-cardiovascular-implications-of-fatal-outcomes-of-patients-with-coronavirus-disease-2019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8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Ribaviri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ciard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37264532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inciardi-lupi-2020-cardiac-involvement-in-a-patient-with-coronavirus-disease-2019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taly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sp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obutam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Bisoprol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urosem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nrenone</w:t>
            </w:r>
            <w:proofErr w:type="spellEnd"/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48035681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shen-wang-2020-treatment-of-5-critically-ill-patients-with-covid-19-with-convalescent-plasm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-1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avipir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valescent plasma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49148716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an-fan-2020-a-diabetic-patient-with-2019-ncov-(covid-19)-infection-who-recovered-and-was-discharged-from-hospital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ropenem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inezol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90067396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wang-2020-brief-report-of-the-first-cured-2019-ncov-pneumonia-patient-in-west-china-hospital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34532799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fu-yang-2020-covid-19-infection-in-a-patient-with-end-stage-kidney-diseas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tinuous renal replacement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u 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4619788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u-wang-2020-clinical-analysis-of-10-neonates-born-to-mothers-with-2019-ncov-pneumon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erferon</w:t>
            </w:r>
            <w:proofErr w:type="spellEnd"/>
          </w:p>
        </w:tc>
      </w:tr>
      <w:tr w:rsidR="00B0031B" w:rsidRPr="00B0031B" w:rsidTr="00F42371">
        <w:trPr>
          <w:trHeight w:val="28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127395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liao-2020-clinical-analysis-of-pregnant-women-with-2019-novel-coronavirus-pneumon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</w:p>
        </w:tc>
      </w:tr>
      <w:tr w:rsidR="00B0031B" w:rsidRPr="00B0031B" w:rsidTr="00F42371">
        <w:trPr>
          <w:trHeight w:val="316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05357688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wu-2020-clinical-characteristics-of-113-deceased-patients-with-coronavirus-disease-2019:-retrospective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7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operaz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inhalation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200836362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yang-2020-clinical-and-biochemical-indexes-from-2019-ncov-infected-patients-linked-to-viral-loads-and-lung-injur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0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ar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3478871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ang-wang-2020-clinical-features-of-patients-infected-with-2019-novel-coronavirus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71114393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tang-bai-2020-anticoagulant-treatment-is-associated-with-decreased-mortality-in-severe-coronavirus-disease-2019-patients-with-coagulopath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s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4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epa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3845058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u-li-2020-early-antiviral-treatment-contributes-to-alleviate-the-severity-and-improve-the-prognosis-of-patients-with-novel-coronavirus-disease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8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ormone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6053717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ng-yu-2020-clinical-course-and-outcomes-of-critically-ill-patients-with-sars-cov-2-pneumonia-in-wuhan,-china:-a-single-centered,-retrospective,-observational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asoconstrictiv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agent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i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718020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qin-wang-2020-perioperative-presentation-of-covid-19-disease-in-a-liver-transplant-recipient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combinant human granulocyte colony-stimulating factor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h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-GCSF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Tacrolimu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llie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55292316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llie-samson-2020-novel-coronavirus-disease-(covid-19):-the-first-two-patients-in-the-uk-with-person-to-person-transmiss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nited Kingdom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moxicillin/Clavulanic Acid</w:t>
            </w:r>
          </w:p>
        </w:tc>
      </w:tr>
      <w:tr w:rsidR="00B0031B" w:rsidRPr="00B0031B" w:rsidTr="00F42371">
        <w:trPr>
          <w:trHeight w:val="288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598841552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ju-2020-clinical-analysis-of-31-cases-of-2019-novel-coronavirus-infection-in-children-from-six-provinces-(autonomous-region)-of-northern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 therapy (interfero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Ribaviri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iyanp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iq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gy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anfi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Qush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iqi</w:t>
            </w:r>
            <w:proofErr w:type="spellEnd"/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03904650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</w:instrText>
                </w:r>
                <w:r w:rsidRPr="00B0031B">
                  <w:rPr>
                    <w:rFonts w:ascii="Microsoft JhengHei" w:eastAsia="Microsoft JhengHei" w:hAnsi="Microsoft JhengHei" w:cs="Microsoft JhengHei" w:hint="eastAsia"/>
                    <w:color w:val="000000"/>
                    <w:vertAlign w:val="superscript"/>
                    <w:lang w:val="en-GB" w:eastAsia="en-US"/>
                  </w:rPr>
                  <w:instrText>张国勋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>-</w:instrText>
                </w:r>
                <w:r w:rsidRPr="00B0031B">
                  <w:rPr>
                    <w:rFonts w:ascii="Microsoft JhengHei" w:eastAsia="Microsoft JhengHei" w:hAnsi="Microsoft JhengHei" w:cs="Microsoft JhengHei" w:hint="eastAsia"/>
                    <w:color w:val="000000"/>
                    <w:vertAlign w:val="superscript"/>
                    <w:lang w:val="en-GB" w:eastAsia="en-US"/>
                  </w:rPr>
                  <w:instrText>张爱民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-2020-twin-girls-infected-with-sars-cov-2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V gamma glob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pha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tomiz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hun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Injection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ongJ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242531536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jin-zheng-2020-covid-19-in-a-patient-with-chronic-lymphocytic-leukaem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α-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errey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47151918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ferrey-choi-2020-a-case-of-novel-coronavirus-disease-19-in-a-chronic-hemodialysis-patient-presenting-with-gastroenteritis-and-developing-severe-pulmonary-diseas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1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S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ocilizumab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Vanc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iperacillin-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azobactom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72275305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xu-han-effective-treatment-of-severe-covid-19-patients-with-tocilizumab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ocilizumab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76843696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zhang-2020-first-clinical-study-using-hcv-protease-inhibitor-danoprevir-to-treat-naive-and-experienced-covid-19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lpha interferon nebulize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anopre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57980667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yang-2020-viral-architecture-of-sars-cov-2-with-post-fusion-spike-revealed-by-cryo-em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tomization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91902154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ai-huang-2020-covid-19-in-a-designated-infectious-diseases-hospitaloutside-hubei-province,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9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/Ritonavir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Favipiravir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mma 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acterial therapy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highlight w:val="yellow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63501922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liu-2020-neutrophil-to-lymphocyte-ratio-predicts-severe-illness-patients-with-2019-novel-coronavirus-in-the-early-stag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highlight w:val="yellow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highlight w:val="yellow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highlight w:val="yellow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6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highlight w:val="yellow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Ritonavir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Nebulized recombinant human interferon alpha2b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cetylcyste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biotics 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Yani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09185306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sun-2020-clinical-features-and-progression-of-acute-respiratory-distress-syndrome-in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09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s (Ribaviri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Glucocorticoid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V Immunoglobulin 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78738587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volunteers-li-2020-caution-on-kidney-dysfunctions-of-2019-ncov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9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Antiviral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tinuous renal replacement therapy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4509117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li-2020-hypokalemia-and-clinical-implications-in-patients-with-coronavirus-disease-2019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7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 alph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Potassium Supplementation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ormone Therapy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e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37846885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eng-zhu-transplantation-of-ace2--mesenchymal-stem-cells-improves-the-outcome-of-patients-with-covid-19-pneumoni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senchymal stem cell transpla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05919409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hu-2020-clinical-features-and-outcomes-of-221-patients-with-covid-19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2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2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s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, A-interferon atomization inhalatio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 (Methylprednisolone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tinuous renal replacement therapy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68618571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zhang-2020-the-potential-role-of-il-6-in-monitoring-severe-case-of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8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Ribavirin, Ganciclovir, Or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Per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Systemic 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Nebulized interferon-alpha inhala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 immunoglobulin</w:t>
            </w:r>
          </w:p>
        </w:tc>
      </w:tr>
      <w:tr w:rsidR="00B0031B" w:rsidRPr="00B0031B" w:rsidTr="00F42371">
        <w:trPr>
          <w:trHeight w:val="288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W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96588432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u-hu-2020-heart-injury-signs-are-associated-with-higher-and-earlier-mortality-in-coronavirus-disease-2019-(covid-19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8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W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95293975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wang-jiang-2020-early,-low-dose-and-short-term-application-of-corticosteroid-treatment-in-patients-with-severe-covid-19-pneumonia:-single-center-experience-from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-interferon</w:t>
            </w:r>
          </w:p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3266293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ang-chen-2020-clinical-remission-of-a-critically-ill-covid-19-patient-treated-by-human-umbilical-cord-mesenchymal-stem-cell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-alpha (inhaled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ebij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mmunoglobul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α1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Human umbilical cord mesenchymal stem cells </w:t>
            </w:r>
          </w:p>
        </w:tc>
      </w:tr>
      <w:tr w:rsidR="00B0031B" w:rsidRPr="00B0031B" w:rsidTr="00F42371">
        <w:trPr>
          <w:trHeight w:val="288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96254899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xu-xu-2020-clinical-findings-in-critical-ill-patients-infected-with-sars-cov-2-in-guangdong-province,-china:-a-multi-center,-retrospective,-observational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Therapy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Ribavirin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 agent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lbum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valescent plasma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tinuous renal replacement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asoconstrictiv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agent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Ju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8605505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ju-zhang-2020-potent-human-neutralizing-antibodies-elicited-by-sars-cov-2-infection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Cu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632329612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ui-chen-2020-clinical-features-and-sexual-transmission-potential-of-sars-cov-2-infected-female-patients:-a-descriptive-study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coagulants</w:t>
            </w:r>
          </w:p>
        </w:tc>
      </w:tr>
      <w:tr w:rsidR="00B0031B" w:rsidRPr="00B0031B" w:rsidTr="00F42371">
        <w:trPr>
          <w:trHeight w:val="1440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21766491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u-tong-2020-immunodepletion-with-hypoxemia:-a-potential-high-risk-subtype-of-coronavirus-disease-20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idgley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48898718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kujawski-wong-2020-first-12-patients-with-coronavirus-disease-2019-(covid-19)-in-the-united-stat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Report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S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Vanc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fepim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emdes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Benzonatat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cetaminophe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buprofe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Dextromethorphan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uaifenes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Ondanset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orazepam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Levofloxa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rednis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Nystat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eftriaxo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emdes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Furosem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ronidazol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latonin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81374695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fan-2020-retrospective-analysis-of-clinical-features-in-101-death-cases-with-covid-19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3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0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ntiviral treatment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reatment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ephalosporin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Quinolones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V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globuil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therapy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stricted Antibiotics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rbepenem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Linezolid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igecycl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etc.)</w:t>
            </w:r>
          </w:p>
        </w:tc>
      </w:tr>
      <w:tr w:rsidR="00B0031B" w:rsidRPr="00B0031B" w:rsidTr="00F42371">
        <w:trPr>
          <w:trHeight w:val="604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Q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214005899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qi-yan-2020-epidemiological-and-clinical-features-of-2019-ncov-acute-respiratory-disease-cases-in-chongqing-municipality,-china:-a-retrospective,-descriptive,-multiple-center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6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Antivirals (Interferon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,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, Ribavirin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 (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and others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pofung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 (Methylprednisolone)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mmunoglobulin treatments or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alfa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Vasopressor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51461870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fan-chen-2020-clinical-features-of-covid-19-related-liver-damag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4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Antibiotic Therapy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Darunavir</w:t>
            </w:r>
            <w:proofErr w:type="spellEnd"/>
          </w:p>
        </w:tc>
      </w:tr>
      <w:tr w:rsidR="00B0031B" w:rsidRPr="00B0031B" w:rsidTr="00F42371">
        <w:trPr>
          <w:trHeight w:val="201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610392729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huang-2020-favipiravir-versus-arbidol-for-covid-19:-a-randomized-clinical-trial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3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avipir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94689196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ling-2020-restoration-of-leukomonocyte-counts-is-associated-with-viral-clearance-in-covid-19-hospitalized-patient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5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42364721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gu-2020-clinical-characteristics-of-34-children-with-coronavirus-disease-2019-in-the-west-of-china:-a-multiple-center-case-seri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 xml:space="preserve">Interferon-alpha nebulization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 therapy</w:t>
            </w:r>
          </w:p>
        </w:tc>
      </w:tr>
      <w:tr w:rsidR="00B0031B" w:rsidRPr="00B0031B" w:rsidTr="00F42371">
        <w:trPr>
          <w:trHeight w:val="86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Li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421026610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u-gao-2020-clinical-characteristics-of-51-patients-discharged-from-hospital-with-covid-19-in-chongqing</w:instrText>
                </w:r>
                <w:r w:rsidRPr="00B0031B">
                  <w:rPr>
                    <w:rFonts w:ascii="MS Gothic" w:eastAsia="MS Gothic" w:hAnsi="MS Gothic" w:cs="MS Gothic" w:hint="eastAsia"/>
                    <w:color w:val="000000"/>
                    <w:vertAlign w:val="superscript"/>
                    <w:lang w:val="en-GB" w:eastAsia="en-US"/>
                  </w:rPr>
                  <w:instrText>，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-1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pent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 decoctio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Redul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ebijing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Bacillus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cheniformi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Hormone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uman Album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ethylprednisolone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e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898086738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chen-zheng-2020-epidemiological-and-clinical-features-of-291-cases-with-coronavirus-disease-2019-in-areas-adjacent-to-hubei,-china:-a-double-center-observational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91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combinant human interferon alpha-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ecombinant cytokine gene derived prote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hloroqu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</w:t>
            </w:r>
          </w:p>
        </w:tc>
      </w:tr>
      <w:tr w:rsidR="00B0031B" w:rsidRPr="00B0031B" w:rsidTr="00F42371">
        <w:trPr>
          <w:trHeight w:val="374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74030215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ng-shen-2020-exuberant-elevation-of-ip-10,-mcp-3-and-il-1ra-during-sars-cov-2-infection-is-associated-with-disease-severity-and-fatal-outcome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7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53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Y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978810203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ng-shi-2020-effect-of-continuous-renal-replacement-therapy-on-all-cause-mortality-in-covid-19-patients-undergoing-invasive-mechanical-ventilation:-a-retrospective-cohort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8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oxifloxac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bidol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Other antibiotic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Other antiviral treatment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Diure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uman album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epa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ntinuous renal replacement therapy</w:t>
            </w:r>
          </w:p>
        </w:tc>
      </w:tr>
      <w:tr w:rsidR="00B0031B" w:rsidRPr="00B0031B" w:rsidTr="00F42371">
        <w:trPr>
          <w:trHeight w:val="576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Xu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78773213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xu-2020-dynamic-profile-of-severe-or-critical-covid-19-cases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49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Broad spectrum 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IV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thylprednisone</w:t>
            </w:r>
            <w:proofErr w:type="spellEnd"/>
          </w:p>
        </w:tc>
      </w:tr>
      <w:tr w:rsidR="00B0031B" w:rsidRPr="00B0031B" w:rsidTr="00F42371">
        <w:trPr>
          <w:trHeight w:val="403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u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94547205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huang-zhou-2020-clinical-characteristics-of-36-non-survivors-with-covid-19-in-wuh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0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6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Oseltami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anciclo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Ribavir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Umifeno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Hydrochlorid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rferon Alfa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Yan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85985903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yan-song-2020-clinical-characteristics-of-coronavirus-disease-2019-in-hainan,-china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1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16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Antiviral Treatment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potentiatio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ntestinal Flora Regulating Drug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 Therapy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Immunosuppressors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Acid suppression drug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Expectorant and antitussive drug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 xml:space="preserve">Gastric mucosa repair agents 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Pseudoepinephr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M receptor inhibitor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Nitrate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a receptor blocker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B blocker</w:t>
            </w:r>
          </w:p>
        </w:tc>
      </w:tr>
      <w:tr w:rsidR="00B0031B" w:rsidRPr="00B0031B" w:rsidTr="00F42371">
        <w:trPr>
          <w:trHeight w:val="2304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Bia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1953979434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(nurarif-&amp;-kusuma-2013-meplazumab-treats-covid-19-pneumonia:-an-open-labelled,-concurrent-controlled-add-on-clinical-trial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2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2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Human interferon α-2b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Meplazumab</w:t>
            </w:r>
            <w:proofErr w:type="spellEnd"/>
          </w:p>
        </w:tc>
      </w:tr>
      <w:tr w:rsidR="00B0031B" w:rsidRPr="00B0031B" w:rsidTr="00F42371">
        <w:trPr>
          <w:trHeight w:val="460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Zhang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116214926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zhang-yang-2020-myocardial-injury-is-associated-with-in-hospital-mortality-of-confirmed-or-suspected-covid-19-in-wuhan,-china:-a-single-center-retrospective-cohort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3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8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vir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Corticoster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</w:p>
        </w:tc>
      </w:tr>
      <w:tr w:rsidR="00B0031B" w:rsidRPr="00B0031B" w:rsidTr="00F42371">
        <w:trPr>
          <w:trHeight w:val="1728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ian et al (2020)</w:t>
            </w:r>
            <w:sdt>
              <w:sdtPr>
                <w:rPr>
                  <w:rFonts w:ascii="Arial" w:eastAsia="Times New Roman" w:hAnsi="Arial" w:cs="Arial"/>
                  <w:color w:val="000000"/>
                  <w:lang w:val="en-GB" w:eastAsia="en-US"/>
                </w:rPr>
                <w:id w:val="996534028"/>
                <w:citation/>
              </w:sdtPr>
              <w:sdtEndPr>
                <w:rPr>
                  <w:vertAlign w:val="superscript"/>
                </w:rPr>
              </w:sdtEndPr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tian-chang-2020-clinical-characteristics-and-reasons-of-different-duration-from-onset-to-release-from-quarantine-for-patients-with-covid-19-outside-hubei-province,-china.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4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37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ntibiotic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fung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viral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lbum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Thymosin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Plasma exchange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Traditional Chinese medicine</w:t>
            </w:r>
          </w:p>
        </w:tc>
      </w:tr>
      <w:tr w:rsidR="00B0031B" w:rsidRPr="00B0031B" w:rsidTr="00F42371">
        <w:trPr>
          <w:trHeight w:val="115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i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1041549794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li-xie-2020-an-exploratory-randomized,-controlled-study-on-the-efficacy-and-safety-of-lopinavir/ritonavir-or-arbidol-treating-adult-patients-hospitalized-with-mild/moderate-covid-19-(elacoi)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5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hina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44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Lopinavir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/Ritonavir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IVIG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Glucocorticoids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Arbidol</w:t>
            </w:r>
            <w:proofErr w:type="spellEnd"/>
          </w:p>
        </w:tc>
      </w:tr>
      <w:tr w:rsidR="00B0031B" w:rsidRPr="00B0031B" w:rsidTr="00F42371">
        <w:trPr>
          <w:trHeight w:val="2592"/>
        </w:trPr>
        <w:tc>
          <w:tcPr>
            <w:tcW w:w="1715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lastRenderedPageBreak/>
              <w:t>Gautret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et al (2020)</w:t>
            </w:r>
            <w:sdt>
              <w:sdtPr>
                <w:rPr>
                  <w:rFonts w:ascii="Arial" w:eastAsia="Times New Roman" w:hAnsi="Arial" w:cs="Arial"/>
                  <w:color w:val="000000"/>
                  <w:vertAlign w:val="superscript"/>
                  <w:lang w:val="en-GB" w:eastAsia="en-US"/>
                </w:rPr>
                <w:id w:val="-374462671"/>
                <w:citation/>
              </w:sdtPr>
              <w:sdtEndPr/>
              <w:sdtContent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begin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instrText xml:space="preserve"> CITATION gautret-lagier-2020-clinical-and-microbiological-effect-of-a-combination-of-hydroxychloroquine-and-azithromycin-in-80-covid-19-patients-with-at-least-a-six-day-follow-up:-an-observational-study \l 1033 </w:instrTex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separate"/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t xml:space="preserve"> [156]</w:t>
                </w:r>
                <w:r w:rsidRPr="00B0031B">
                  <w:rPr>
                    <w:rFonts w:ascii="Arial" w:eastAsia="Times New Roman" w:hAnsi="Arial" w:cs="Arial"/>
                    <w:color w:val="000000"/>
                    <w:vertAlign w:val="superscript"/>
                    <w:lang w:val="en-GB" w:eastAsia="en-US"/>
                  </w:rPr>
                  <w:fldChar w:fldCharType="end"/>
                </w:r>
              </w:sdtContent>
            </w:sdt>
          </w:p>
        </w:tc>
        <w:tc>
          <w:tcPr>
            <w:tcW w:w="1687" w:type="dxa"/>
            <w:noWrap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Case Series</w:t>
            </w:r>
          </w:p>
        </w:tc>
        <w:tc>
          <w:tcPr>
            <w:tcW w:w="1942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France</w:t>
            </w:r>
          </w:p>
        </w:tc>
        <w:tc>
          <w:tcPr>
            <w:tcW w:w="939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80</w:t>
            </w:r>
          </w:p>
        </w:tc>
        <w:tc>
          <w:tcPr>
            <w:tcW w:w="3067" w:type="dxa"/>
          </w:tcPr>
          <w:p w:rsidR="00B0031B" w:rsidRPr="00B0031B" w:rsidRDefault="00B0031B" w:rsidP="00F42371">
            <w:pPr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Hydroxychloroquin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 </w:t>
            </w:r>
            <w:proofErr w:type="spellStart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t>sulfate</w:t>
            </w:r>
            <w:proofErr w:type="spellEnd"/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zithromycin</w:t>
            </w:r>
            <w:r w:rsidRPr="00B0031B">
              <w:rPr>
                <w:rFonts w:ascii="Arial" w:eastAsia="Times New Roman" w:hAnsi="Arial" w:cs="Arial"/>
                <w:color w:val="000000"/>
                <w:lang w:val="en-GB" w:eastAsia="en-US"/>
              </w:rPr>
              <w:br/>
              <w:t>Antibiotics (Ceftriaxone in 5)</w:t>
            </w:r>
          </w:p>
        </w:tc>
      </w:tr>
    </w:tbl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br w:type="page"/>
      </w: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lastRenderedPageBreak/>
        <w:t>Supplementary Table 3: Listing of all treatments given</w:t>
      </w: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2751"/>
        <w:gridCol w:w="2954"/>
      </w:tblGrid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  <w:b/>
              </w:rPr>
            </w:pPr>
            <w:r w:rsidRPr="00B0031B">
              <w:rPr>
                <w:rFonts w:ascii="Arial" w:hAnsi="Arial" w:cs="Arial"/>
                <w:b/>
              </w:rPr>
              <w:t>Treatment nam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  <w:b/>
              </w:rPr>
            </w:pPr>
            <w:r w:rsidRPr="00B0031B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  <w:b/>
              </w:rPr>
            </w:pPr>
            <w:r w:rsidRPr="00B0031B">
              <w:rPr>
                <w:rFonts w:ascii="Arial" w:hAnsi="Arial" w:cs="Arial"/>
                <w:b/>
                <w:lang w:val="en-GB"/>
              </w:rPr>
              <w:t>ATC cod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Lopinavir</w:t>
            </w:r>
            <w:proofErr w:type="spellEnd"/>
            <w:r w:rsidRPr="00B0031B">
              <w:rPr>
                <w:rFonts w:ascii="Arial" w:hAnsi="Arial" w:cs="Arial"/>
              </w:rPr>
              <w:t>/ritonavi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000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Interferon α/β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76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Immunostimulant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Immunoglobulin human normal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049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Immune sera and immunoglobuli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Umifeno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96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Oseltami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935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Moxifloxac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59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ethylprednisolo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2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rticosteroid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Ganciclovi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10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hymosin</w:t>
            </w:r>
            <w:proofErr w:type="spellEnd"/>
            <w:r w:rsidRPr="00B0031B">
              <w:rPr>
                <w:rFonts w:ascii="Arial" w:hAnsi="Arial" w:cs="Arial"/>
              </w:rPr>
              <w:t>-α1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55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Not categorized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Ribavir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5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Favipiravi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4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Hepar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30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thrombotic ag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zithromyc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26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Hydroxychloroquine</w:t>
            </w:r>
            <w:proofErr w:type="spellEnd"/>
            <w:r w:rsidRPr="00B0031B">
              <w:rPr>
                <w:rFonts w:ascii="Arial" w:hAnsi="Arial" w:cs="Arial"/>
              </w:rPr>
              <w:t>/chloroqui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1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protozoal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hymopent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9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Immunostimulant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Human album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89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Potassium supplementatio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69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Vitami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Lopina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6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cetylcystein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5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ugh and cold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 xml:space="preserve">Bacillus </w:t>
            </w:r>
            <w:proofErr w:type="spellStart"/>
            <w:r w:rsidRPr="00B0031B">
              <w:rPr>
                <w:rFonts w:ascii="Arial" w:hAnsi="Arial" w:cs="Arial"/>
              </w:rPr>
              <w:t>licheniformis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ineral supplem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ntinuous renal replacement therapy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Not categorized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eftriaxo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Reduling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0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ocilizumab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Immunosuppressant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Meplazumab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Investigational drug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lastRenderedPageBreak/>
              <w:t>Convalescent plasma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Meropene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0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Paracetamol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algesic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Qushi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Xuanfi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Yiqi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8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ephalospor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Levofloxac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esenchymal stem cell transplant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7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aspofung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6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mycotic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efoperazon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6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Vancomyc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5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moxicillin w/</w:t>
            </w:r>
            <w:proofErr w:type="spellStart"/>
            <w:r w:rsidRPr="00B0031B">
              <w:rPr>
                <w:rFonts w:ascii="Arial" w:hAnsi="Arial" w:cs="Arial"/>
              </w:rPr>
              <w:t>clavulanat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Linezolid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Qingfei</w:t>
            </w:r>
            <w:proofErr w:type="spellEnd"/>
            <w:r w:rsidRPr="00B0031B">
              <w:rPr>
                <w:rFonts w:ascii="Arial" w:hAnsi="Arial" w:cs="Arial"/>
              </w:rPr>
              <w:t xml:space="preserve"> </w:t>
            </w:r>
            <w:proofErr w:type="spellStart"/>
            <w:r w:rsidRPr="00B0031B">
              <w:rPr>
                <w:rFonts w:ascii="Arial" w:hAnsi="Arial" w:cs="Arial"/>
              </w:rPr>
              <w:t>paidu</w:t>
            </w:r>
            <w:proofErr w:type="spellEnd"/>
            <w:r w:rsidRPr="00B0031B">
              <w:rPr>
                <w:rFonts w:ascii="Arial" w:hAnsi="Arial" w:cs="Arial"/>
              </w:rPr>
              <w:t xml:space="preserve"> decoctio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Remdesi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Shufeng</w:t>
            </w:r>
            <w:proofErr w:type="spellEnd"/>
            <w:r w:rsidRPr="00B0031B">
              <w:rPr>
                <w:rFonts w:ascii="Arial" w:hAnsi="Arial" w:cs="Arial"/>
              </w:rPr>
              <w:t xml:space="preserve"> </w:t>
            </w:r>
            <w:proofErr w:type="spellStart"/>
            <w:r w:rsidRPr="00B0031B">
              <w:rPr>
                <w:rFonts w:ascii="Arial" w:hAnsi="Arial" w:cs="Arial"/>
              </w:rPr>
              <w:t>jiedu</w:t>
            </w:r>
            <w:proofErr w:type="spellEnd"/>
            <w:r w:rsidRPr="00B0031B">
              <w:rPr>
                <w:rFonts w:ascii="Arial" w:hAnsi="Arial" w:cs="Arial"/>
              </w:rPr>
              <w:t xml:space="preserve"> capsul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4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moxicill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plasma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efepim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eftazidim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Furosemid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iuretic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Jinyebaidu</w:t>
            </w:r>
            <w:proofErr w:type="spellEnd"/>
            <w:r w:rsidRPr="00B0031B">
              <w:rPr>
                <w:rFonts w:ascii="Arial" w:hAnsi="Arial" w:cs="Arial"/>
              </w:rPr>
              <w:t xml:space="preserve"> granules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Qingwe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lastRenderedPageBreak/>
              <w:t>Sulbactam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Xinguan</w:t>
            </w:r>
            <w:proofErr w:type="spellEnd"/>
            <w:r w:rsidRPr="00B0031B">
              <w:rPr>
                <w:rFonts w:ascii="Arial" w:hAnsi="Arial" w:cs="Arial"/>
              </w:rPr>
              <w:t xml:space="preserve"> no. 1 prescriptio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Xuebijing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3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mbroxol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ugh and cold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efaclo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efazol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ryoprecipitat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Danoprevir</w:t>
            </w:r>
            <w:proofErr w:type="spellEnd"/>
            <w:r w:rsidRPr="00B0031B">
              <w:rPr>
                <w:rFonts w:ascii="Arial" w:hAnsi="Arial" w:cs="Arial"/>
              </w:rPr>
              <w:t>/ritonavi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Ibuprofe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inflammatory</w:t>
            </w:r>
            <w:proofErr w:type="spellEnd"/>
            <w:r w:rsidRPr="00B0031B">
              <w:rPr>
                <w:rFonts w:ascii="Arial" w:hAnsi="Arial" w:cs="Arial"/>
              </w:rPr>
              <w:t xml:space="preserve"> and </w:t>
            </w:r>
            <w:proofErr w:type="spellStart"/>
            <w:r w:rsidRPr="00B0031B">
              <w:rPr>
                <w:rFonts w:ascii="Arial" w:hAnsi="Arial" w:cs="Arial"/>
              </w:rPr>
              <w:t>antirheumatic</w:t>
            </w:r>
            <w:proofErr w:type="spellEnd"/>
            <w:r w:rsidRPr="00B0031B">
              <w:rPr>
                <w:rFonts w:ascii="Arial" w:hAnsi="Arial" w:cs="Arial"/>
              </w:rPr>
              <w:t xml:space="preserve"> produc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Lianhuaqingwe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ontmorillonite powde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ineral supplem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Ornidazol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Pantoprazol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rugs for acid related disorder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Predniso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rticosteroid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seudoepinephrin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Nasal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Recombinant human g-</w:t>
            </w:r>
            <w:proofErr w:type="spellStart"/>
            <w:r w:rsidRPr="00B0031B">
              <w:rPr>
                <w:rFonts w:ascii="Arial" w:hAnsi="Arial" w:cs="Arial"/>
              </w:rPr>
              <w:t>csf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neoplastic ag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azobacta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rigeminy</w:t>
            </w:r>
            <w:proofErr w:type="spellEnd"/>
            <w:r w:rsidRPr="00B0031B">
              <w:rPr>
                <w:rFonts w:ascii="Arial" w:hAnsi="Arial" w:cs="Arial"/>
              </w:rPr>
              <w:t xml:space="preserve"> viable organism powder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bipene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ciclo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mikac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spir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inflammatory</w:t>
            </w:r>
            <w:proofErr w:type="spellEnd"/>
            <w:r w:rsidRPr="00B0031B">
              <w:rPr>
                <w:rFonts w:ascii="Arial" w:hAnsi="Arial" w:cs="Arial"/>
              </w:rPr>
              <w:t xml:space="preserve"> and </w:t>
            </w:r>
            <w:proofErr w:type="spellStart"/>
            <w:r w:rsidRPr="00B0031B">
              <w:rPr>
                <w:rFonts w:ascii="Arial" w:hAnsi="Arial" w:cs="Arial"/>
              </w:rPr>
              <w:t>antirheumatic</w:t>
            </w:r>
            <w:proofErr w:type="spellEnd"/>
            <w:r w:rsidRPr="00B0031B">
              <w:rPr>
                <w:rFonts w:ascii="Arial" w:hAnsi="Arial" w:cs="Arial"/>
              </w:rPr>
              <w:t xml:space="preserve"> produc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Bakumondoto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Benzonatat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ugh and cold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lastRenderedPageBreak/>
              <w:t>Biapene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Bisoprolol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eta blocking ag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Cefotia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efuroxime sodium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larithromyc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Darunavir</w:t>
            </w:r>
            <w:proofErr w:type="spellEnd"/>
            <w:r w:rsidRPr="00B0031B">
              <w:rPr>
                <w:rFonts w:ascii="Arial" w:hAnsi="Arial" w:cs="Arial"/>
              </w:rPr>
              <w:t>/</w:t>
            </w:r>
            <w:proofErr w:type="spellStart"/>
            <w:r w:rsidRPr="00B0031B">
              <w:rPr>
                <w:rFonts w:ascii="Arial" w:hAnsi="Arial" w:cs="Arial"/>
              </w:rPr>
              <w:t>cobicistat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examethaso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rticosteroid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Dexmedetomidin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sycholeptic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extromethorpha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ugh and cold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iclofenac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inflammatory</w:t>
            </w:r>
            <w:proofErr w:type="spellEnd"/>
            <w:r w:rsidRPr="00B0031B">
              <w:rPr>
                <w:rFonts w:ascii="Arial" w:hAnsi="Arial" w:cs="Arial"/>
              </w:rPr>
              <w:t xml:space="preserve"> and </w:t>
            </w:r>
            <w:proofErr w:type="spellStart"/>
            <w:r w:rsidRPr="00B0031B">
              <w:rPr>
                <w:rFonts w:ascii="Arial" w:hAnsi="Arial" w:cs="Arial"/>
              </w:rPr>
              <w:t>antirheumatic</w:t>
            </w:r>
            <w:proofErr w:type="spellEnd"/>
            <w:r w:rsidRPr="00B0031B">
              <w:rPr>
                <w:rFonts w:ascii="Arial" w:hAnsi="Arial" w:cs="Arial"/>
              </w:rPr>
              <w:t xml:space="preserve"> produc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Dobutamin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ardiac therapy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Fentanyl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algesic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Fexofenadi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histamine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Fosfomyc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Glycyrrhizinat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ile and liver therapy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Guaifenes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Cough and cold prepara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Human umbilical cord mesenchymal stem cells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Lorazepam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sycholeptic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 xml:space="preserve">Lotus </w:t>
            </w:r>
            <w:proofErr w:type="spellStart"/>
            <w:r w:rsidRPr="00B0031B">
              <w:rPr>
                <w:rFonts w:ascii="Arial" w:hAnsi="Arial" w:cs="Arial"/>
              </w:rPr>
              <w:t>qingwe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Loxoprofe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inflammatory</w:t>
            </w:r>
            <w:proofErr w:type="spellEnd"/>
            <w:r w:rsidRPr="00B0031B">
              <w:rPr>
                <w:rFonts w:ascii="Arial" w:hAnsi="Arial" w:cs="Arial"/>
              </w:rPr>
              <w:t xml:space="preserve"> and </w:t>
            </w:r>
            <w:proofErr w:type="spellStart"/>
            <w:r w:rsidRPr="00B0031B">
              <w:rPr>
                <w:rFonts w:ascii="Arial" w:hAnsi="Arial" w:cs="Arial"/>
              </w:rPr>
              <w:t>antirheumatic</w:t>
            </w:r>
            <w:proofErr w:type="spellEnd"/>
            <w:r w:rsidRPr="00B0031B">
              <w:rPr>
                <w:rFonts w:ascii="Arial" w:hAnsi="Arial" w:cs="Arial"/>
              </w:rPr>
              <w:t xml:space="preserve"> produc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 xml:space="preserve">Magnesium </w:t>
            </w:r>
            <w:proofErr w:type="spellStart"/>
            <w:r w:rsidRPr="00B0031B">
              <w:rPr>
                <w:rFonts w:ascii="Arial" w:hAnsi="Arial" w:cs="Arial"/>
              </w:rPr>
              <w:t>sulphate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ineral supplem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elaton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sycholeptic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etronidazol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Nystat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fungals for dermatological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Ondansetro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emetics</w:t>
            </w:r>
            <w:proofErr w:type="spellEnd"/>
            <w:r w:rsidRPr="00B0031B">
              <w:rPr>
                <w:rFonts w:ascii="Arial" w:hAnsi="Arial" w:cs="Arial"/>
              </w:rPr>
              <w:t xml:space="preserve"> and </w:t>
            </w:r>
            <w:proofErr w:type="spellStart"/>
            <w:r w:rsidRPr="00B0031B">
              <w:rPr>
                <w:rFonts w:ascii="Arial" w:hAnsi="Arial" w:cs="Arial"/>
              </w:rPr>
              <w:t>antinauseant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erami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lastRenderedPageBreak/>
              <w:t>Piperacilli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Piperacillin-</w:t>
            </w:r>
            <w:proofErr w:type="spellStart"/>
            <w:r w:rsidRPr="00B0031B">
              <w:rPr>
                <w:rFonts w:ascii="Arial" w:hAnsi="Arial" w:cs="Arial"/>
              </w:rPr>
              <w:t>tazobactom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Propofol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esthetic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Reduced glutathio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ll other therapeutic produc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Shuanghuanglian</w:t>
            </w:r>
            <w:proofErr w:type="spellEnd"/>
            <w:r w:rsidRPr="00B0031B">
              <w:rPr>
                <w:rFonts w:ascii="Arial" w:hAnsi="Arial" w:cs="Arial"/>
              </w:rPr>
              <w:t xml:space="preserve"> oral liquid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 xml:space="preserve">Sodium </w:t>
            </w:r>
            <w:proofErr w:type="spellStart"/>
            <w:r w:rsidRPr="00B0031B">
              <w:rPr>
                <w:rFonts w:ascii="Arial" w:hAnsi="Arial" w:cs="Arial"/>
              </w:rPr>
              <w:t>creatine</w:t>
            </w:r>
            <w:proofErr w:type="spellEnd"/>
            <w:r w:rsidRPr="00B0031B">
              <w:rPr>
                <w:rFonts w:ascii="Arial" w:hAnsi="Arial" w:cs="Arial"/>
              </w:rPr>
              <w:t xml:space="preserve"> phosphat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Mineral supplement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Tacrolimus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Immunosuppressants</w:t>
            </w:r>
            <w:proofErr w:type="spellEnd"/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eicoplan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Antibacterials</w:t>
            </w:r>
            <w:proofErr w:type="spellEnd"/>
            <w:r w:rsidRPr="00B0031B">
              <w:rPr>
                <w:rFonts w:ascii="Arial" w:hAnsi="Arial" w:cs="Arial"/>
              </w:rPr>
              <w:t xml:space="preserve">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Terbutali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rugs for obstructive airway disease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Theophylline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Drugs for obstructive airway disease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Thrombopoiet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lood substitutes and perfusion solutions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Ursodeoxycholic</w:t>
            </w:r>
            <w:proofErr w:type="spellEnd"/>
            <w:r w:rsidRPr="00B0031B">
              <w:rPr>
                <w:rFonts w:ascii="Arial" w:hAnsi="Arial" w:cs="Arial"/>
              </w:rPr>
              <w:t xml:space="preserve"> acid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Bile and liver therapy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Veletonavir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Antivirals for systemic us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Xiyanping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Yanhuning</w:t>
            </w:r>
            <w:proofErr w:type="spellEnd"/>
            <w:r w:rsidRPr="00B0031B">
              <w:rPr>
                <w:rFonts w:ascii="Arial" w:hAnsi="Arial" w:cs="Arial"/>
              </w:rPr>
              <w:t xml:space="preserve"> injection</w:t>
            </w:r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  <w:tr w:rsidR="00B0031B" w:rsidRPr="00B0031B" w:rsidTr="00F42371">
        <w:tc>
          <w:tcPr>
            <w:tcW w:w="3461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proofErr w:type="spellStart"/>
            <w:r w:rsidRPr="00B0031B">
              <w:rPr>
                <w:rFonts w:ascii="Arial" w:hAnsi="Arial" w:cs="Arial"/>
              </w:rPr>
              <w:t>Yiqi</w:t>
            </w:r>
            <w:proofErr w:type="spellEnd"/>
            <w:r w:rsidRPr="00B0031B">
              <w:rPr>
                <w:rFonts w:ascii="Arial" w:hAnsi="Arial" w:cs="Arial"/>
              </w:rPr>
              <w:t xml:space="preserve"> </w:t>
            </w:r>
            <w:proofErr w:type="spellStart"/>
            <w:r w:rsidRPr="00B0031B">
              <w:rPr>
                <w:rFonts w:ascii="Arial" w:hAnsi="Arial" w:cs="Arial"/>
              </w:rPr>
              <w:t>yangyin</w:t>
            </w:r>
            <w:proofErr w:type="spellEnd"/>
          </w:p>
        </w:tc>
        <w:tc>
          <w:tcPr>
            <w:tcW w:w="2889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1</w:t>
            </w:r>
          </w:p>
        </w:tc>
        <w:tc>
          <w:tcPr>
            <w:tcW w:w="3000" w:type="dxa"/>
          </w:tcPr>
          <w:p w:rsidR="00B0031B" w:rsidRPr="00B0031B" w:rsidRDefault="00B0031B" w:rsidP="00F42371">
            <w:pPr>
              <w:rPr>
                <w:rFonts w:ascii="Arial" w:hAnsi="Arial" w:cs="Arial"/>
              </w:rPr>
            </w:pPr>
            <w:r w:rsidRPr="00B0031B">
              <w:rPr>
                <w:rFonts w:ascii="Arial" w:hAnsi="Arial" w:cs="Arial"/>
              </w:rPr>
              <w:t>Unspecified herbal and traditional medicine</w:t>
            </w:r>
          </w:p>
        </w:tc>
      </w:tr>
    </w:tbl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lang w:val="en-GB"/>
        </w:rPr>
        <w:br w:type="page"/>
      </w:r>
      <w:r w:rsidRPr="00B0031B">
        <w:rPr>
          <w:rFonts w:ascii="Arial" w:hAnsi="Arial" w:cs="Arial"/>
          <w:lang w:val="en-GB"/>
        </w:rPr>
        <w:lastRenderedPageBreak/>
        <w:t xml:space="preserve">Supplementary Figure 1: </w:t>
      </w:r>
    </w:p>
    <w:p w:rsidR="00B0031B" w:rsidRDefault="007D4950" w:rsidP="00B0031B">
      <w:pPr>
        <w:rPr>
          <w:rFonts w:ascii="Arial" w:hAnsi="Arial" w:cs="Arial"/>
          <w:lang w:val="en-GB"/>
        </w:rPr>
      </w:pPr>
      <w:r w:rsidRPr="00B0031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4F2C415" wp14:editId="105926BC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401060" cy="2267585"/>
            <wp:effectExtent l="0" t="0" r="8890" b="0"/>
            <wp:wrapThrough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_interfero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31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0B9AA20" wp14:editId="0DC04A65">
            <wp:simplePos x="0" y="0"/>
            <wp:positionH relativeFrom="column">
              <wp:posOffset>3333750</wp:posOffset>
            </wp:positionH>
            <wp:positionV relativeFrom="paragraph">
              <wp:posOffset>186690</wp:posOffset>
            </wp:positionV>
            <wp:extent cx="3390265" cy="2259965"/>
            <wp:effectExtent l="0" t="0" r="635" b="6985"/>
            <wp:wrapThrough wrapText="bothSides">
              <wp:wrapPolygon edited="0">
                <wp:start x="0" y="0"/>
                <wp:lineTo x="0" y="21485"/>
                <wp:lineTo x="21483" y="21485"/>
                <wp:lineTo x="214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_lp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31B" w:rsidRPr="00B0031B">
        <w:rPr>
          <w:rFonts w:ascii="Arial" w:hAnsi="Arial" w:cs="Arial"/>
          <w:lang w:val="en-GB"/>
        </w:rPr>
        <w:t xml:space="preserve">Kaplan-Meier for </w:t>
      </w:r>
      <w:proofErr w:type="spellStart"/>
      <w:r w:rsidR="00B0031B" w:rsidRPr="00B0031B">
        <w:rPr>
          <w:rFonts w:ascii="Arial" w:hAnsi="Arial" w:cs="Arial"/>
          <w:lang w:val="en-GB"/>
        </w:rPr>
        <w:t>Lopinavir</w:t>
      </w:r>
      <w:proofErr w:type="spellEnd"/>
      <w:r w:rsidR="00B0031B" w:rsidRPr="00B0031B">
        <w:rPr>
          <w:rFonts w:ascii="Arial" w:hAnsi="Arial" w:cs="Arial"/>
          <w:lang w:val="en-GB"/>
        </w:rPr>
        <w:t>/ritonavir and Interferon-α/β</w:t>
      </w:r>
    </w:p>
    <w:p w:rsidR="007D4950" w:rsidRDefault="007D4950" w:rsidP="00B0031B">
      <w:pPr>
        <w:rPr>
          <w:rFonts w:ascii="Arial" w:hAnsi="Arial" w:cs="Arial"/>
          <w:lang w:val="en-GB"/>
        </w:rPr>
      </w:pPr>
    </w:p>
    <w:p w:rsidR="007D4950" w:rsidRDefault="007D4950" w:rsidP="00B0031B">
      <w:pPr>
        <w:rPr>
          <w:rFonts w:ascii="Arial" w:hAnsi="Arial" w:cs="Arial"/>
          <w:lang w:val="en-GB"/>
        </w:rPr>
      </w:pPr>
    </w:p>
    <w:p w:rsidR="007D4950" w:rsidRDefault="007D4950" w:rsidP="007D4950">
      <w:pPr>
        <w:rPr>
          <w:rFonts w:ascii="Arial" w:hAnsi="Arial" w:cs="Arial"/>
        </w:rPr>
      </w:pPr>
      <w:bookmarkStart w:id="0" w:name="_GoBack"/>
      <w:bookmarkEnd w:id="0"/>
    </w:p>
    <w:p w:rsidR="007D4950" w:rsidRPr="003C0776" w:rsidRDefault="007D4950" w:rsidP="007D495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aplan-Meier curves plotting time to clinically meaningful response for interferon-α/β (A) and </w:t>
      </w:r>
      <w:proofErr w:type="spellStart"/>
      <w:r>
        <w:rPr>
          <w:rFonts w:ascii="Arial" w:hAnsi="Arial" w:cs="Arial"/>
          <w:lang w:val="en-GB"/>
        </w:rPr>
        <w:t>lopinavir</w:t>
      </w:r>
      <w:proofErr w:type="spellEnd"/>
      <w:r>
        <w:rPr>
          <w:rFonts w:ascii="Arial" w:hAnsi="Arial" w:cs="Arial"/>
          <w:lang w:val="en-GB"/>
        </w:rPr>
        <w:t xml:space="preserve">/ritonavir (B). Data available from case studies and case series were analysed. Time to event is time to clinically meaningful response. Patients were censored at time to improvement. </w:t>
      </w:r>
    </w:p>
    <w:p w:rsidR="007D4950" w:rsidRPr="00B0031B" w:rsidRDefault="007D4950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sdt>
      <w:sdtPr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n-GB"/>
        </w:rPr>
        <w:id w:val="-703321371"/>
        <w:docPartObj>
          <w:docPartGallery w:val="Bibliographies"/>
          <w:docPartUnique/>
        </w:docPartObj>
      </w:sdtPr>
      <w:sdtEndPr/>
      <w:sdtContent>
        <w:p w:rsidR="00B0031B" w:rsidRPr="00B0031B" w:rsidRDefault="00B0031B" w:rsidP="00B0031B">
          <w:pPr>
            <w:pStyle w:val="Heading1"/>
            <w:rPr>
              <w:rFonts w:ascii="Arial" w:eastAsiaTheme="minorEastAsia" w:hAnsi="Arial" w:cs="Arial"/>
              <w:b w:val="0"/>
              <w:bCs w:val="0"/>
              <w:kern w:val="0"/>
              <w:sz w:val="24"/>
              <w:szCs w:val="24"/>
              <w:lang w:val="en-GB"/>
            </w:rPr>
          </w:pPr>
        </w:p>
        <w:p w:rsidR="00B0031B" w:rsidRPr="00B0031B" w:rsidRDefault="00B0031B" w:rsidP="00B0031B">
          <w:pPr>
            <w:rPr>
              <w:rFonts w:ascii="Arial" w:hAnsi="Arial" w:cs="Arial"/>
              <w:lang w:val="en-GB"/>
            </w:rPr>
          </w:pPr>
          <w:r w:rsidRPr="00B0031B">
            <w:rPr>
              <w:rFonts w:ascii="Arial" w:hAnsi="Arial" w:cs="Arial"/>
              <w:b/>
              <w:bCs/>
              <w:lang w:val="en-GB"/>
            </w:rPr>
            <w:br w:type="page"/>
          </w:r>
        </w:p>
        <w:p w:rsidR="00B0031B" w:rsidRPr="00B0031B" w:rsidRDefault="00B0031B" w:rsidP="00B0031B">
          <w:pPr>
            <w:pStyle w:val="Heading1"/>
            <w:rPr>
              <w:rFonts w:ascii="Arial" w:eastAsiaTheme="minorEastAsia" w:hAnsi="Arial" w:cs="Arial"/>
              <w:b w:val="0"/>
              <w:bCs w:val="0"/>
              <w:kern w:val="0"/>
              <w:sz w:val="24"/>
              <w:szCs w:val="24"/>
              <w:lang w:val="en-GB"/>
            </w:rPr>
          </w:pPr>
          <w:r w:rsidRPr="00B0031B">
            <w:rPr>
              <w:rFonts w:ascii="Arial" w:hAnsi="Arial" w:cs="Arial"/>
              <w:sz w:val="24"/>
              <w:szCs w:val="24"/>
              <w:lang w:val="en-GB"/>
            </w:rPr>
            <w:lastRenderedPageBreak/>
            <w:t>References</w:t>
          </w:r>
        </w:p>
        <w:sdt>
          <w:sdtPr>
            <w:rPr>
              <w:rFonts w:ascii="Arial" w:hAnsi="Arial" w:cs="Arial"/>
              <w:lang w:val="en-GB"/>
            </w:rPr>
            <w:id w:val="-2088993964"/>
            <w:bibliography/>
          </w:sdtPr>
          <w:sdtEndPr/>
          <w:sdtContent>
            <w:p w:rsidR="00B0031B" w:rsidRPr="00B0031B" w:rsidRDefault="00B0031B" w:rsidP="00B0031B">
              <w:pPr>
                <w:rPr>
                  <w:rFonts w:ascii="Arial" w:eastAsiaTheme="minorHAnsi" w:hAnsi="Arial" w:cs="Arial"/>
                  <w:lang w:val="en-GB" w:eastAsia="en-US"/>
                </w:rPr>
              </w:pPr>
              <w:r w:rsidRPr="00B0031B">
                <w:rPr>
                  <w:rFonts w:ascii="Arial" w:hAnsi="Arial" w:cs="Arial"/>
                  <w:lang w:val="en-GB"/>
                </w:rPr>
                <w:fldChar w:fldCharType="begin"/>
              </w:r>
              <w:r w:rsidRPr="00B0031B">
                <w:rPr>
                  <w:rFonts w:ascii="Arial" w:hAnsi="Arial" w:cs="Arial"/>
                  <w:lang w:val="en-GB"/>
                </w:rPr>
                <w:instrText xml:space="preserve"> BIBLIOGRAPHY </w:instrText>
              </w:r>
              <w:r w:rsidRPr="00B0031B">
                <w:rPr>
                  <w:rFonts w:ascii="Arial" w:hAnsi="Arial" w:cs="Arial"/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9"/>
                <w:gridCol w:w="8751"/>
              </w:tblGrid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M. L. Holshue, C. DeBolt, S. Lindquist, K. H. Lofy, J. Wiesman, H. Bruce, C. Spitters, K. Ericson, S. Wilkerson, A. Tural, G. Diaz, A. Cohn, L. A. Fox, A. Patel, S. I. Gerber, L. Kim, S. Tong, X. Lu, S. Lindstrom, M. A. Pallansch, W. C. Weldon, H. M. Biggs, T. M. Uyeki and S. K. Pillai, "First case of 2019 novel coronavirus in the United Stat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ew England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82, no. 10, pp. 929-936, 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Zhang, X. Li, W. Zhang, Z. L. Shi, Z. Zheng and T. Wa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Features and Treatment of 2019-nCov Pneumonia Patients in Wuhan: Report of A Couple C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cience Press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Wang, B. Hu, C. Hu, F. Zhu, X. Liu, J. Zhang, B. Wang, H. Xiang, Z. Cheng, Y. Xiong, Y. Zhao, Y. Li, X. Wang and Z. Peng, "Clinical Characteristics of 138 Hospitalized Patients with 2019 Novel Coronavirus-Infected Pneumonia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- Journal of the American Medical Associ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23, no. 11, pp. 1061-1069, 1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F. W. Chan, S. Yuan, K. H. Kok, K. K. W. To, H. Chu, J. Yang, F. Xing, J. Liu, C. C. Y. Yip, R. W. S. Poon, H. W. Tsoi, S. K. F. Lo, K. H. Chan, V. K. M. Poon, W. M. Chan, J. D. Ip, J. P. Cai, V. C. C. Cheng, H. Chen, C. K. M. Hui and K. Y. Yuen, "A familial cluster of pneumonia associated with the 2019 novel coronavirus indicating person-to-person transmission: a study of a family cluster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95, no. 10223, pp. 514-523, 15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Lim, S. Jeon, H. Y. Shin, M. J. Kim, Y. M. Seong, W. J. Lee, K. W. Choe, Y. M. Kang, B. Lee and S. J. Park, "Case of the index patient who caused tertiary transmission of coronavirus disease 2019 in Korea: The application of lopinavir/ritonavir for the treatment of COVID-19 pneumonia monitored by quantitative RT-PCR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Korean Medical Scie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5, no. 6, 17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Ni, L. Zhou, M. Zhou, J. Zhao and D. W. Wang, "Combination of western medicine and Chinese traditional patent medicine in treating a family case of COVID-19 in Wuha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Frontiers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H. Huang, L. C. Teng, T. K. Yeh, Y. J. Chen, W. J. Lo, M. J. Wu, C. S. Chin, Y. T. Tsan, T. C. Lin, J. W. Chai, C. F. Lin, C. H. Tseng, C. W. Liu, C. M. Wu, P. Y. Chen, Z. Y. Shi and P. Y. Liu, "2019 novel coronavirus disease (COVID-19) in Taiwan: Reports of two cases from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icrobiology, Immunology and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Han, B. Quan, Y. Guo, J. Zhang, Y. Lu, G. Feng, Q. Wu, F. Fang, L. Cheng, N. Jiao, X. Li and Q. Chen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course of clinical diagnosis and treatment of a case infected with coronavirus disease 2019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ohn Wiley and Sons Inc.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N. Chen, M. Zhou, X. Dong, J. Qu, F. Gong, Y. Han, Y. Qiu, J. Wang, Y. Liu, Y. Wei, J. Xia, T. Yu, X. Zhang and L. Zhang, "Epidemiological and clinical characteristics of 99 cases of 2019 novel coronavirus pneumonia in Wuha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China: a descriptive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95, no. 10223, pp. 507-513, 15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Y. Kim, P. G. Choe, Y. Oh, K. J. Oh, J. Kim, S. J. Park, J. H. Park, H. K. Na and M. D. Oh, "The first case of 2019 novel coronavirus pneumonia imported into korea from wuhan, china: Implication for infection prevention and control measur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Korean Medical Scie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5, no. 5, 10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C. Liu, C. H. Liao, C. F. Chang, C. C. Chou and Y. R. Lin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 locally transmitted case of SARS-CoV-2 infection in Taiwa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82, Massachussetts Medical Society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Zhou, Y. Liu, D. Tian, C. Wang, S. Wang, J. Cheng, M. Hu, M. Fang and Y. Gao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Potential benefits of precise corticosteroids therapy for severe 2019-nCoV pneumoni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5, Springer Nature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Fang, M. Zhao, S. Li, L. Yang and B. Wu, "Changes of CT findings in a 2019 novel coronavirus (2019-nCoV) pneumonia patien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QJM: An International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9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Xu, L. Shi, Y. Wang, J. Zhang, L. Huang, C. Zhang, S. Liu, P. Zhao, H. Liu, L. Zhu, Y. Tai, C. Bai, T. Gao, J. Song, P. Xia, J. Dong, J. Zhao and F. S. Wang, "Pathological findings of COVID-19 associated with acute respiratory distress syndrom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Respiratory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l. Ren, A. H. Zhang and X. J. Wa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raditional Chinese medicine for COVID-19 treatment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Q. Chen, B. Quan, X. Li, G. Gao, W. Zheng, J. Zhang, Z. Zhang, C. Liu, L. Li, C. Wang, G. Zhang, J. Li, Y. Dai, J. Yang and W. Han, "A report of clinical diagnosis and treatment of nine cases of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edical Vi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Shi, X. Han and C. Zhe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volution of CT manifestations in a patient recovered from 2019 novel coronavirus (2019-NCoV) pneumonia in Wuhan, Chin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>vol. 295, Radiological Society of North America Inc., 2020, p. 20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K. Liu, Y.-Y. Fang, Y. Deng, W. Liu, M.-F. Wang, J.-P. Ma, W. Xiao, Y.-N. Wang, M.-H. Zhong, C.-H. Li, G.-C. Li and H.-G. Liu, "Clinical characteristics of novel coronavirus cases in tertiary hospitals in Hubei Provinc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hinese Medical Journal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Wang, X. Chen, Y. Lu, F. Chen and W. Zhang, "Clinical characteristics and therapeutic procedure for four cases with 2019 novel coronavirus pneumonia receiving combined Chinese and Western medicine treatmen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BioScience Trend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14, no. 1, pp. 64-68, 29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N. Yu, W. Li, Q. Kang, Z. Xiong, S. Wang, X. Lin, Y. Liu, J. Xiao, H. Liu, D. Deng, S. Chen, W. Zeng, L. Feng and J. Wu, "Clinical features and obstetric and neonatal outcomes of pregnant patients with COVID-19 in Wuhan, China: a retrospective, single-centre, descriptive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-H. Luo, W. Liu, Z.-J. Liu, X.-Y. Zheng, C.-X. Hong, Z.-R. Liu, J. Liu and J.-P. Weng, "A confirmed asymptomatic carrier of 2019 novel coronavirus (SARS-CoV-2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hinese Medical Journal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Wei, H. Xu, J. Xiong, Q. Shen, B. Fan, C. Ye, W. Dong and F. Hu, "2019 novel coronavirus (Covid-19) pneumonia: Serial computed tomography finding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Korean Journal of Radi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1, no. 4, pp. 494-497, 1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C. Cheng, Y. C. Chang, Y. L. Fan Chiang, Y. C. Chien, M. Cheng, C. H. Yang, C. H. Huang and Y. N. Hsu, "First case of Coronavirus Disease 2019 (COVID-19) pneumonia in Taiwa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the Formosan Medical Associ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Lan, D. Xu, G. Ye, C. Xia, S. Wang, Y. Li and H. Xu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Positive RT-PCR Test Results in Patients Recovered from COVID-19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American Medical Association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Zhou, C. Gao, Y. Xie and M. Xu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OVID-19 with spontaneous pneumomediastinum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F. Zhu, Y. Cao, S. Xu and M. Zhou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o-infection of SARS-CoV-2 and HIV in a patient in Wuhan city, Chin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ohn Wiley and Sons Inc.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Lu, J. Lin, Z. Zhang, L. Xiao, Z. Jiang, J. Chen, C. Hu and S. Luo, "Alert for non-respiratory symptoms of Coronavirus Disease 2019 (COVID-19) patients in epidemic period: A case report of familial cluster with three asymptomatic COVID-19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edical Vi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. Guillen, G. J. Pineiro, I. Revuelta, D. Rodriguez, M. Bodro, A. Moreno, J. M. Campistol, F. Diekmann and P. Ventura-Aguiar, "Case report of COVID-19 in a kidney transplant recipient: Does immunosuppression alter the clinical presentation?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merican Journal of Transplant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Cui, M. Tian, D. Huang, X. Wang, Y. Huang, L. Fan, L. Wang, Y. Chen, W. Liu, K. Zhang, Y. Wu, Z. Yang, J. Tao, J. Feng, K. Liu, X. Ye, R. Wang, X. Zhang and Y. Zha, "A 55-Day-Old Female Infant Infected With 2019 Novel Coronavirus Disease: Presenting With Pneumonia, Liver Injury, and Heart Damag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Journal of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Fan, D. Lei, C. Fang, C. Li, M. Wang, Y. Liu, Y. Bao, Y. Sun, J. Huang, Y. Guo, Y. Yu and S. Wang, "Perinatal Transmission of COVID-19 Associated SARS-CoV-2: Should We Worry?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M. Jin and Q. Tong, "Rhabdomyolysis as Potential Late Complication Associated with COVID-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6, no. 7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>L. Zhu, X. Xu, K. Ma, J. Yang, H. Guan, S. Chen, Z. Chen and G. Chen, "Successful recovery of COVID</w:t>
                    </w:r>
                    <w:r w:rsidRPr="00B0031B">
                      <w:rPr>
                        <w:rFonts w:ascii="Cambria Math" w:hAnsi="Cambria Math" w:cs="Cambria Math"/>
                        <w:lang w:val="en-GB"/>
                      </w:rPr>
                      <w:t>‐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>19 pneumonia in a renal transplant recipient with long</w:t>
                    </w:r>
                    <w:r w:rsidRPr="00B0031B">
                      <w:rPr>
                        <w:rFonts w:ascii="Cambria Math" w:hAnsi="Cambria Math" w:cs="Cambria Math"/>
                        <w:lang w:val="en-GB"/>
                      </w:rPr>
                      <w:t>‐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erm immunosuppress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merican Journal of Transplant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ajt.15869, 1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Liu, Q. Zhang, J. Chen, R. Xiang, H. Song, S. Shu, L. Chen, L. Liang, J. Zhou, L. You, P. Wu, B. Zhang, Y. Lu, L. Xia, L. Huang, Y. Yang, F. Liu, M. G. Semple, B. J. Cowling, K. Lan, Z. Sun, H. Yu and Y. Liu, "Detection of Covid-19 in Children in Early January 2020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ew England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A. Tang, Z.-d. Tong, H.-l. Wang, Y.-x. Dai, K.-f. Li, J.-n. Liu, W.-j. Wu, C. Yuan, M.-l. Yu, P. Li and J.-b. Yan, "Detection of Novel Coronavirus by RT-PCR in Stool Specimen from Asymptomatic Child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6, no. 6, 6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Li, R. Zhao, S. Zheng, X. Chen, J. Wang, X. Sheng, J. Zhou, H. Cai, Q. Fang, F. Yu, J. Fan, K. Xu, Y. Chen and J. Sheng, "Lack of Vertical Transmission of Severe Acute Respiratory Syndrome Coronavirus 2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6, no. 6, 6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Xia, S. Zhao, Z. Wu, H. Luo, C. Zhou and X. Chen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ency Caesarean delivery in a patient with confirmed coronavirus disease 2019 under spinal anaesthesi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lsevier Ltd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Lu and H. Pu, "Computed Tomography Manifestations of 5 Cases of the Novel Coronavirus Disease 2019 (COVID-19) Pneumonia From Patients Outside Wuha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Thoracic Imaging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Arashiro, K. Furukawa and A. Nakamura, "COVID-19 in 2 Persons with Mild Upper Respiratory Tract Symptoms on a Cruise Ship, Japa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6, no. 6, 6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Wu, S. C. Kang, W. Feng, H. Fu, X. H. Zhu, X. J. Wang, P. J. Dai, T. H. Wang, H. Bai, R. Xi, Q. Zhang, X. Xue and D. W. Xiang, "Biological characters analysis of COVID-19 patient accompanied with aplastic anemi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Xue Ye Xue Za Zhi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1, no. 0, p. E003, 8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Sun, H. Li, X.-X. Lu, H. Xiao, J. Ren, F.-R. Zhang and Z.-S. Liu, "Clinical features of severe pediatric patients with coronavirus disease 2019 in Wuhan: a single center’s observational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World Journal of Pediatric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9, 1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Van Cuong, H. T. N. Giang, L. K. Linh, J. Shah, L. Van Sy, T. H. Hung, A. Reda, L. N. Truong, D. X. Tien and N. T. Huy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first Vietnamese case of COVID-19 acquired from Chin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>vol. 20, Lancet Publishing Group, 2020, pp. 408-409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Lin, Y. Ding, B. Xie, Z. Sun, X. Li, Z. Chen and M. Niu, "Asymptomatic novel coronavirus pneumonia patient outside Wuhan: The value of CT images in the course of the diseas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maging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63, pp. 7-9, 1 7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B. Cao, Y. Wang, D. Wen, W. Liu, J. Wang, G. Fan, L. Ruan, B. Song, Y. Cai, M. Wei, X. Li, J. Xia, N. Chen, J. Xiang, T. Yu, T. Bai, X. Xie, L. Zhang, C. Li, Y. Yuan, H. Chen, H. Li, H. Huang, S. Tu, F. Gong, Y. Liu, Y. Wei, C. Dong, F. Zhou, X. Gu, J. Xu, Z. Liu, Y. Zhang, H. Li, L. Shang, K. Wang, K. Li, X. Zhou, X. Dong, Z. Qu, S. Lu, X. Hu, S. Ruan, S. Luo, J. Wu, L. Peng, F. Cheng, L. Pan, J. Zou, C. Jia, J. Wang, X. Liu, S. Wang, X. Wu, Q. Ge, J. He, H. Zhan, F. Qiu, L. Guo, C. Huang, T. Jaki, F. G. Hayden, P. W. Horby, D. Zhang and C. Wang, "A Trial of Lopinavir–Ritonavir in Adults Hospitalized with Severe Covid-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ew England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8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Huang, M. Tu, S. Wang, S. Chen, W. Zhou, D. Chen, L. Zhou, M. Wang, Y. Zhao, W. Zeng, Q. Huang, H. Xu, Z. Liu and L. Guo, "Clinical characteristics of laboratory confirmed positive cases of SARS-CoV-2 infection in Wuhan, China: A retrospective single center analysi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ravel Medicine and Infectious Diseas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01606, 27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Wu, J. Liu, X. Zhao, C. Liu, W. Wang, D. Wang, W. Xu, C. Zhang, J. Yu, B. Jiang, H. Cao and L. Li, "Clinical Characteristics of Imported Cases of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Coronavirus Disease 2019 (COVID-19) in Jiangsu Province: A Multicenter Descriptive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7, 26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Wang, Z. Zhou, J. Zhang, F. Zhu, Y. Tang and X. Shen, "A case of 2019 Novel Coronavirus in a pregnant woman with preterm deliver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F. Zhou, T. Yu, R. Du, G. Fan, Y. Liu, Z. Liu, J. Xiang, Y. Wang, B. Song, X. Gu, L. Guan, Y. Wei, H. Li, X. Wu, J. Xu, S. Tu, Y. Zhang, H. Chen and B. Cao, "Clinical course and risk factors for mortality of adult inpatients with COVID-19 in Wuhan, China: a retrospective cohort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95, no. 10229, pp. 1054-1062, 28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G. Ye, Z. Pan, Y. Pan, Q. Deng, L. Chen, J. Li, Y. Li and X. Wang, "Clinical characteristics of severe acute respiratory syndrome coronavirus 2 reactivat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-j. Guan, Z.-y. Ni, Y. Hu, W.-h. Liang, C.-q. Ou, J.-x. He, L. Liu, H. Shan, C.-l. Lei, D. S. Hui, B. Du, L.-j. Li, G. Zeng, K.-Y. Yuen, R.-c. Chen, C.-l. Tang, T. Wang, P.-y. Chen, J. Xiang, S.-y. Li, J.-l. Wang, Z.-j. Liang, Y.-x. Peng, L. Wei, Y. Liu, Y.-h. Hu, P. Peng, J.-m. Wang, J.-y. Liu, Z. Chen, G. Li, Z.-j. Zheng, S.-q. Qiu, J. Luo, C.-j. Ye, S.-y. Zhu and N.-s. Zhong, "Clinical Characteristics of Coronavirus Disease 2019 in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ew England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8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D. Wang, S. P. Zhang, Q. Z. Wei, M. M. Zhao, H. Mei, Z. L. Zhang and Y. Hu, "COVID-19 complicated with DIC: 2 cases report and literatures review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Xue Ye Xue Za Zhi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1, no. 0, p. E001, 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Chang, G. Mo, X. Yuan, Y. Tao, X. Peng, F. Wang, L. Xie, L. Sharma, C. S. Dela Cruz and E. Qin, "Time Kinetics of Viral Clearance and Resolution of Symptoms in Novel Coronavirus Infect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merican Journal of Respiratory and Critical Care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Hu, C. Song, C. Xu, G. Jin, Y. Chen, X. Xu, H. Ma, W. Chen, Y. Lin, Y. Zheng, J. Wang, Z. Hu, Y. Yi and H. Shen, "Clinical characteristics of 24 asymptomatic infections with COVID-19 screened among close contacts in Nanjing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Science China Life Scienc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6, 4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Deng, C. Li, Q. Zeng, X. Liu, X. Li, H. Zhang, Z. Hong and J. Xia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rbidol combined with LPV/r versus LPV/r alone against Corona Virus Disease 2019: A retrospective cohort stud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B. Saunders Ltd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Dong, Y.-y. Cao, X.-x. Lu, J.-j. Zhang, H. Du, Y.-q. Yan, C. A. Akdis and Y.-d. Gao, "Eleven faces of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ller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6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Chen, T. Qi, L. Liu, Y. Ling, Z. Qian, T. Li, F. Li, Q. Xu, Y. Zhang, S. Xu, Z. Song, Y. Zeng, Y. Shen, Y. Shi, T. Zhu and H. Lu, "Clinical progression of patients with COVID-19 in Shanghai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Wang, L. Guo, L. Chen, W. Liu, Y. Cao, J. Zhang and L. Feng, "A Case Report of Neonatal 2019 Coronavirus Disease in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5, 1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5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Zhao, F. Yao, L. Wang, L. Zheng, Y. Gao, J. Ye, F. Guo, H. Zhao and R. Gao, "A comparative study on the clinical features of COVID-19 pneumonia to other pneumonia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-f. Zhang, K. Yan, H.-h. Ye, J. Lin, J.-j. Zheng and T. Cai, "SARS-CoV-2 turned positive in a discharged patient with COVID-19 arouses concern regarding the present standard for discharg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International Journal of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5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Wan, Y. Xiang, W. Fang, Y. Zheng, B. Li, Y. Hu, C. Lang, D. Huang, Q. Sun, Y. Xiong, X. Huang, J. Lv, Y. Luo, L. Shen, H. Yang, G. Huang and R. Yang, "Clinical features and treatment of COVID-19 patients in northeast Chongqing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edical Vi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K. Liu, Y. Chen, R. Lin and K. Han, "Clinical features of COVID-19 in elderly patients: A comparison with young and middle-aged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Yang, Q. Cao, L. Qin, X. Wang, Z. Cheng, A. Pan, J. Dai, Q. Sun, F. Zhao, J. Qu and F. Yan, "Clinical characteristics and imaging manifestations of the 2019 novel coronavirus disease (COVID-19):A multi-center study in Wenzhou city, Zhejiang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80, no. 4, pp. 388-393, 1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Wu, X. Chen, Y. Cai, J. Xia, X. Zhou, S. Xu, H. Huang, L. Zhang, X. Zhou, C. Du, Y. Zhang, J. Song, S. Wang, Y. Chao, Z. Yang, J. Xu, X. Zhou, D. Chen, W. Xiong, L. Xu, F. Zhou, J. Jiang, C. Bai, J. Zheng and Y. Song, "Risk Factors Associated With Acute Respiratory Distress Syndrome and Death in Patients With Coronavirus Disease 2019 Pneumonia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Internal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Song, P. Liu, X. L. Shi, Y. L. Chu, J. Zhang, J. Xia, X. Z. Gao, T. Qu and M. Y. Wa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SARS-CoV-2 induced diarrhoea as onset symptom in patient with COVID-19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BMJ Publishing Group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W. He, J. S. Lai, J. Cheng, M. W. Wang, Y. J. Liu, Z. C. Xiao, C. Xu, S. S. Li and H. S. Zeng, "Impact of complicated myocardial injury on the clinical outcome of severe or critically ill COVID-19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Xin Xue Guan Bing Za Zhi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8, no. 0, p. E011, 1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Q. Ding, P. Lu, Y. Fan, Y. Xia and M. Liu, "The clinical characteristics of pneumonia patients coinfected with 2019 novel coronavirus and influenza virus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edical Vi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3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K. J. Goh, M. C. Choong, E. H. Cheong, S. Kalimuddin, S. Duu Wen, G. Chee Phua, K. Sing Chan, H. Mohideen Salahudeen and K. Goh Junyang, "Rapid Progression to Acute Respiratory Distress Syndrome: Review of Current Understanding of Critical Illness from COVID-19 Infect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nn Acad Med Singapor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9, no. 3, pp. 1-9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Hu, J. Chen, X. Jiang, S. Tao, Z. Zhen, C. Zhou and J. Wang, "CT imaging of two cases of one family cluster 2019 novel coronavirus (2019-nCoV) pneumonia: inconsistency between clinical symptoms amelioration and imaging sign progress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Quantitative Imaging in Medicine and Surger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10, no. 2, pp. 508-510,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6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R. Wen, Y. Sun and Q. S. Xi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 patient with SARS-CoV-2 infection during pregnancy in Qingdao, Chin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lsevier Ltd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6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-D. Tong, A. Tang, K.-F. Li, P. Li, H.-L. Wang, J.-P. Yi, Y.-L. Zhang and J.-B. Yan, "Potential Presymptomatic Transmission of SARS-CoV-2, Zhejiang Province, China, 2020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6, no. 5, 5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N. Y. Lee, C. W. Li, H. P. Tsai, P. L. Chen, L. S. Syue, M. C. Li, C. S. Tsai, C. L. Lo, P. R. Hsueh and W. C. Ko, "A case of COVID-19 and pneumonia returning from Macau in Taiwan: Clinical course and anti-SARS-CoV-2 IgG dynamic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icrobiology, Immunology and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F. Liu, A. Xu, Y. Zhang, W. Xuan, T. Yan, K. Pan, W. Yu and J. Zhang, "Patients of COVID-19 may benefit from sustained lopinavir-combined regimen and the increase of eosinophil may predict the outcome of COVID-19 progress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International Journal of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Wang, B. Yang, Q. Li, ;. L. Wen and R. Zhang, "Clinical Features of 69 Cases with Coronavirus Disease 2019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F. Zheng, C. Liao, Q.-h. Fan, H.-b. Chen, X.-g. Zhao, Z.-g. Xie, X.-l. Li, C.-x. Chen, X.-x. Lu, Z.-s. Liu, W. Lu, C.-b. Chen, R. Jiao, A.-m. Zhang, J.-t. Wang, X.-w. Ding, Y.-g. Zeng, L.-p. Cheng, Q.-f. Huang, J. Wu, X.-c. Luo, Z.-j. Wang, Y.-y. Zhong, Y. Bai, X.-y. Wu and R.-m. Jin, "Clinical Characteristics of Children with Coronavirus Disease 2019 in Hubei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urrent Medical Scie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6, 24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Mo, Y. Xing, Y. Xiao, L. Deng, Q. Zhao, H. Wang, Y. Xiong, Z. Cheng, S. Gao, K. Liang, M. Luo, T. Chen, S. Song, Z. Ma, X. Chen, R. Zheng, Q. Cao, F. Wang and Y. Zhang, "Clinical characteristics of refractory COVID-19 pneumonia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>Clinical Infectious Diseases.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H. Yao, T. Y. Li, Z. C. He, Y. F. Ping, H. W. Liu, S. C. Yu, H. M. Mou, L. H. Wang, H. R. Zhang, W. J. Fu, T. Luo, F. Liu, C. Chen, H. L. Xiao, H. T. Guo, S. Lin, D. F. Xiang, Y. Shi, Q. R. Li, X. Huang, Y. Cui, X. Z. Li, W. Tang, P. F. Pan, X. Q. Huang, Y. Q. Ding and X. W. Bian, "A pathological report of three COVID-19 cases by minimally invasive autopsi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bing li xue za zhi = Chinese journal of path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9, no. 0, p. E009, 1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Hao and M. Li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diagnostic value of CT imaging in COVID-19 with multiple negative RT-PCR testing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>Elsevier USA, 2020, p. 101627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K. J. Hill, D. C. D. Russell, D. S. Clifford, D. K. Templeton, D. C. L. Mackintosh, D. O. Koch and D. R. K. Sutherland, "The index case of SARS-CoV-2 in Scotland: a case repor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fec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1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7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B. E. Young, S. W. X. Ong, S. Kalimuddin, J. G. Low, S. Y. Tan, J. Loh, O. T. Ng, K. Marimuthu, L. W. Ang, T. M. Mak, S. K. Lau, D. E. Anderson, K. S. Chan, T. Y. Tan, T. Y. Ng, L. Cui, Z. Said, L. Kurupatham, M. I. Chen, M. Chan, S. Vasoo, L. F. Wang, B. H. Tan, R. T. P. Lin, V. J. M. Lee, Y. S. Leo and D. C. Lye, "Epidemiologic Features and Clinical Course of Patients Infected with SARS-CoV-2 in Singapor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- Journal of the American Medical Associ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7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Chen, W. Xu, Z. Lei, Z. Huang, J. Liu, Z. Gao and L. Peng, "Recurrence of positive SARS-CoV-2 RNA in COVID-19: A case repor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International Journal of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93, pp. 297-299, 1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Zhang, Y. Huang and C. Xie, "The Treatment and Outcome of a Lung Cancer Patient Infected with SARS-CoV-2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Thoracic Onc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-R. Ruan, P. Gong, W. Han, M.-Q. Huang and M. Han, "A case of 2019 novel coronavirus infected pneumonia with twice negative 2019-nCoV nucleic acid testing within 8 day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hinese Medical Journal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. Nicastri, A. D’Abramo, G. Faggioni, R. De Santis, A. Mariano, L. Lepore, F. Molinari, G. Petralito, S. Fillo, D. Munzi, A. Corpolongo, L. Bordi, F. Carletti, C. Castiletti, F. Colavita, E. Lalle, N. Bevilacqua, M. L. Giancola, L. Scorzolini, S. Lanini, C. Palazzolo, A. De Domenico, M. A. Spinelli, P. Scognamiglio, P. Piredda, R. Iacomino, A. Mone, V. Puro, N. Petrosillo, A. Battistini, F. Vairo, F. Lista and G. Ippolito, "Coronavirus disease (COVID-19) in a paucisymptomatic patient: epidemiological and clinical challenge in settings with limited community transmission, Italy, February 2020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urosurveilla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5, no. 11, p. 2000230, 1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O. W. Hamer, B. Salzberger, J. Gebauer, C. Stroszczynski and M. Pfeifer, "CT morphology of COVID-19: Case report and review of literatur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RöFo - Fortschritte auf dem Gebiet der Röntgenstrahlen und der bildgebenden Verfahre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Chen, H. Xiong, J. X. Li, H. Li, F. Tao, Y. T. Yang, B. Wu, W. Tang, J. X. Teng, Q. Fu and L. Yang, "COVID-19 with post-chemotherapy agranulocytosis in childhood acute leukemia: a case repor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Xue Ye Xue Za Zhi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41, no. 0, p. E004, 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Gautret, J.-C. Lagier, P. Parola, V. T. Hoang, L. Meddeb, M. Mailhe, B. Doudier, J. Courjon, V. Giordanengo, V. E. Vieira, H. T. Dupont, S. Honoré, P. Colson, E. Chabrière, B. La Scola, J.-M. Rolain, P. Brouqui and D. Raoult, "Hydroxychloroquine and azithromycin as a treatment of COVID-19: results of an open-label non-randomized clinical trial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International Journal of Antimicrobial Agent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05949, 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 Liu, Z.-W. Tao, W. Lei, Y. Ming-Li, L. Kui, Z. Ling, W. Shuang, D. Yan, L. Jing, H.-G. Liu, Y. Ming and H. Yi, "Analysis of factors associated with disease outcomes in hospitalized patients with 2019 novel coronavirus diseas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hinese Medical Journal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M. Zheng, Y. Gao, G. Wang, G. Song, S. Liu, D. Sun, Y. Xu and Z. Tian, "Functional exhaustion of antiviral lymphocytes in COVID-19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ellular &amp; Molecular Immun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3, 19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Su, X. Ma, H. Yu, Z. Zhang, P. Bian, Y. Han, J. Sun, Y. Liu, C. Yang, J. Geng, Z. Zhang and Z. Gai, "The different clinical characteristics of corona virus disease cases between children and their families in China – the character of children with COVID-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merging Microbes &amp; Infection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9, no. 1, pp. 707-713, 1 1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8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Y. Kim, J. H. Ko, Y. Kim, Y. J. Kim, J. M. Kim, Y. S. Chung, H. M. Kim, M. G. Han, S. Y. Kim and B. S. Chin, "Viral load kinetics of SARS-CoV-2 infection in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first two patients in Kore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Korean Medical Scie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5, no. 7, 24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9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T. Le, L. V. Nguyen, D. M. Tran, H. T. Do, H. T. Tran, Y. T. Le and P. H. Phan, "The first infant case of COVID-19 acquired from a secondary transmission in Vietnam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Child &amp; Adolescent Health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Deng, W. Liu, K. Liu, Y.-Y. Fang, J. Shang, L. zhou, K. Wang, F. Leng, S. Wei, L. Chen and H.-G. Liu, "Clinical characteristics of fatal and recovered cases of coronavirus disease 2019 (COVID-19)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hinese Medical Journal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H. Mousavi, J. Shah, H. T. N. Giang, T. M. A. Al-Ahdal, S. U. Zahid, F. Temory, F. M. Paikan, S. Karimzadeh and N. T. Huy, "The first COVID-19 case in Afghanistan acquired from Ira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Ding, C. Zhu and W. Yao, "A cured patient with 2019-nCoV pneumoni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American Journal of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An and M. Zhang, "Novel coronavirus SARS-CoV-2: familial spread resulting in COVID-19 pneumonia in a pediatric patien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Diagnostic and Interventional Radi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. Klement, N. Godefroy, S. Burrel, D. Kornblum, G. Monsel, A. Bleibtreu, A.-G. Marcelin, V. Calvez, E. Caumes, D. Boutolleau and V. Pourcher, "The first locally acquired novel case of 2019-nCoV infection in a healthcare worker in the Paris are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Lian, X. Jin, S. Hao, H. Cai, S. Zhang, L. Zheng, H. Jia, J. Hu, J. Gao, Y. Zhang, X. Zhang, G. Yu, X. Wang, J. Gu, C. Ye, C. Jin, Y. Lu, X. Yu, X. Yu, Y. Ren, Y. Qiu, L. Li, J. Sheng, Y. Yang and Y.-D. Yang, "Analysis of Epidemiological and Clinical features in older patients with Corona Viru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linical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X. Li, B. Wu, F. Luo and N. Zhang, "Clinical Study and CT Findings of a Familial Cluster of Pneumonia with Coronavirus Disease 2019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Sichuan Da Xue Xue Bao Yi Xue Ba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51, no. 2, pp. 155-158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Qiu, J. Wu, L. Hong, Y. Luo, Q. Song and D. Chen, "Clinical and epidemiological features of 36 children with coronavirus disease 2019 (COVID-19) in Zhejiang, China: an observational cohort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Infectious Diseas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9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G. Chen, D. Wu, W. Guo, Y. Cao, D. Huang, H. Wang, T. Wang, X. Zhang, H. Chen, H. Yu, X. Zhang, M. Zhang, S. Wu, J. Song, T. Chen, M. Han, S. Li, X. Luo, J. Zhao and Q. Ning, "Clinical and immunologic features in severe and moderate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Clinical Investig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Guo, Y. Fan, M. Chen, X. Wu, L. Zhang, T. He, H. Wang, J. Wan, X. Wang and Z. Lu, "Cardiovascular Implications of Fatal Outcomes of Patients with Coronavirus Disease 2019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Cardi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R. M. Inciardi, L. Lupi, G. Zaccone, L. Italia, M. Raffo, D. Tomasoni, D. S. Cani, M. Cerini, D. Farina, E. Gavazzi, R. Maroldi, M. Adamo, E. Ammirati, G. Sinagr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C. M. Lombardi and M. Metra, "Cardiac Involvement in a Patient with Coronavirus Disease 2019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Cardi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0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Shen, Z. Wang, F. Zhao, Y. Yang, J. Li, J. Yuan, F. Wang, D. Li, M. Yang, L. Xing, J. Wei, H. Xiao, Y. Yang, J. Qu, L. Qing, L. Chen, Z. Xu, L. Peng, Y. Li, H. Zheng, F. Chen, K. Huang, Y. Jiang, D. Liu, Z. Zhang, Y. Liu and L. Liu, "Treatment of 5 Critically Ill Patients with COVID-19 with Convalescent Plasm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AMA - Journal of the American Medical Associat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Han, Y. Fan, Y.-L. Wan and H. Shi, "A Diabetic Patient With 2019-nCoV (COVID-19) Infection Who Recovered and Was Discharged From Hospital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Thoracic Imaging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1,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E. Q. Chen, L. C. Wang, G. M. Tang, Y. Yang, M. J. Wang, R. Deng, F. Chen, M. L. Wang, Y. C. Tao, P. Feng and H. Tang, "Brief report of the first cured 2019-nCoV pneumonia patient in West China Hospital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Eur J Clin Microbiol Infect Di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Fu, B. Yang, J. Xu, Z. Mao, C. Zhou and C. Xue, "COVID-19 Infection in a Patient with End-Stage Kidney Diseas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ephr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3, 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Zhu, L. Wang, C. Fang, S. Peng, L. Zhang, G. Chang, S. Xia and W. Zhou, "Clinical analysis of 10 neonates born to mothers with 2019-nCoV pneumoni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ranslational Pediatric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9, no. 1, pp. 51-60,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Chen, E. Liao, D. Cao, Y. Gao, G. Sun and Y. Shao, "Clinical analysis of pregnant women with 2019 novel coronavirus pneumoni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Medical Vi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10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Chen, D. Wu, H. Chen, W. Yan, D. Yang, G. Chen, K. Ma, D. Xu, H. Yu, H. Wang, T. Wang, W. Guo, J. Chen, C. Ding, X. Zhang, J. Huang, M. Han, S. Li, X. Luo, J. Zhao and Q. Ning, "Clinical characteristics of 113 deceased patients with coronavirus disease 2019: retrospective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BMJ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68, p. m1091, 2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0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Liu, Y. Yang, C. Zhang, F. Huang, F. Wang, J. Yuan, Z. Wang, J. Li, J. Li, C. Feng, Z. Zhang, L. Wang, L. Peng, L. Chen, Y. Qin, D. Zhao, S. Tan, L. Yin, J. Xu, C. Zhou, C. Jiang and L. Liu, "Clinical and biochemical indexes from 2019-nCoV infected patients linked to viral loads and lung injur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Science China Life Science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63, no. 3, pp. 364-374, 1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Huang, Y. Wang, X. Li, L. Ren, J. Zhao, Y. Hu, L. Zhang, G. Fan, J. Xu, X. Gu, Z. Cheng, T. Yu, J. Xia, Y. Wei, W. Wu, X. Xie, W. Yin, H. Li, M. Liu, Y. Xiao, H. Gao, L. Guo, J. Xie, G. Wang, R. Jiang, Z. Gao, Q. Jin, J. Wang and B. Cao, "Clinical features of patients infected with 2019 novel coronavirus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395, no. 10223, pp. 497-506, 15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N. Tang, H. Bai, X. Chen, J. Gong, D. Li and Z. Sun, "Anticoagulant treatment is associated with decreased mortality in severe coronavirus disease 2019 patients with coagulopath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Thrombosis and Haemostasi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Wu, W. Li, X. Shi, Z. Chen, B. Jiang, J. Liu, D. Wang, C. Liu, Y. Meng, L. Cui, J. Yu, H. Cao and L. Li, "Early antiviral treatment contributes to alleviate the severity and improve the prognosis of patients with novel coronavirus disease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Internal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Yang, Y. Yu, J. Xu, H. Shu, J. Xia, H. Liu, Y. Wu, L. Zhang, Z. Yu, M. Fang, T. Yu, Y. Wang, S. Pan, X. Zou, S. Yuan and Y. Shang, "Clinical course and outcomes of critically ill patients with SARS-CoV-2 pneumonia in Wuhan, China: a single-centered, retrospective, observational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The Lancet Respiratory Medicin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4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Qin, H. Wang, X. Qin, P. Zhang, L. Zhu, J. Cai, Y. Yuan and H. Li, "Perioperative Presentation of COVID-19 Disease in a Liver Transplant Recipient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Hepat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J. Lillie, A. Samson, A. Li, K. Adams, R. Capstick, G. D. Barlow, N. Easom, E. Hamilton, P. J. Moss, A. Evans, M. Ivan, PHE Incident Team, Y. Taha, C. J. Duncan, M. L. Schmid and the Airborne HCID Network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Novel coronavirus disease (Covid-19): The first two patients in the UK with person to person transmission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W.B. Saunders Ltd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Wang, X. L. Ju, F. Xie, Y. Lu, F. Y. Li, H. H. Huang, X. L. Fang, Y. J. Li, J. Y. Wang, B. Yi, J. X. Yue, J. Wang, L. X. Wang, B. Li, Y. Wang, B. P. Qiu, Z. Y. Zhou, K. L. Li, J. H. Sun, X. G. Liu, G. D. Li, Y. J. Wang, A. H. Cao and Y. N. Chen, "Clinical analysis of 31 cases of 2019 novel coronavirus infection in children from six provinces (autonomous region) of northern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Zhonghua er ke za zhi = Chinese journal of pediatrics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58, no. 4, p. E011, 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张国勋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张爱民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黄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丽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成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莲英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刘志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贤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彭秀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兰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王</w:t>
                    </w:r>
                    <w:r w:rsidRPr="00B0031B">
                      <w:rPr>
                        <w:rFonts w:ascii="Arial" w:eastAsia="SimSun" w:hAnsi="Arial" w:cs="Arial"/>
                        <w:lang w:val="en-GB"/>
                      </w:rPr>
                      <w:t>辉武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, Z. Guo-Xun, Z. Ai-Min, H. Li, C. Lian-Ying, L. Zhi-Xian, P. Xiu-Lan and W. Hui-Wu, "Twin Girls Infected With SARS-CoV-2," </w:t>
                    </w:r>
                    <w:r w:rsidRPr="00B0031B">
                      <w:rPr>
                        <w:rFonts w:ascii="Arial" w:eastAsia="MS Gothic" w:hAnsi="Arial" w:cs="Arial"/>
                        <w:i/>
                        <w:iCs/>
                        <w:lang w:val="en-GB"/>
                      </w:rPr>
                      <w:t>中国当代儿科</w:t>
                    </w:r>
                    <w:r w:rsidRPr="00B0031B">
                      <w:rPr>
                        <w:rFonts w:ascii="Arial" w:eastAsia="SimSun" w:hAnsi="Arial" w:cs="Arial"/>
                        <w:i/>
                        <w:iCs/>
                        <w:lang w:val="en-GB"/>
                      </w:rPr>
                      <w:t>杂志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2, no. 3, pp. 221-225,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H. Jin, K. I. Zheng, K. H. Pan, Y. P. Xie and M. H. Zheng,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COVID-19 in a patient with chronic lymphocytic leukaemia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>vol. 7, Elsevier Ltd, 2020, pp. e351-e352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A. Ferrey, G. Choi, R. Hanna, Y. Chang, E. Tantisattamo, K. Ivaturi, E. Park, L. Nguyen, B. Wang, S. Tonthat, C. Rhee, U. Reddy, W. Lau, S. Huang, S. Gohil, A. Amin, L. Hsieh, T. Cheng, R. Lee and K. Kalantar-Zadeh, "A Case of Novel Coronavirus Disease 19 in a Chronic Hemodialysis Patient Presenting with Gastroenteritis and Developing Severe Pulmonary Diseas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American Journal of Nephrology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p. 1-6, 28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Xu, M. Han, T. Li, W. Sun, D. Wang, B. Fu, Y. Zhou, X. Zheng, Y. Yang, X. Li, X. Zhang, A. Pan and H. Wei, "Effective Treatment of Severe COVID-19 Patients with Tocilizumab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>ChinaXiv.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H. Chen, Z. Zhang, L. Wang, Z. Huang, F. Gong, X. Li, Y. Chen and J. J. Wu, "First Clinical Study Using HCV Protease Inhibitor Danoprevir to Treat Naive and Experienced COVID-19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22.20034041, 24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Liu, Y. Yang, Y. Gao, C. Shen, B. Ju, C. Liu, X. Tang, J. Wei, X. Ma, W. Liu, S. Xu, Y. Liu, J. Yuan, J. Wu, Z. Liu, Z. Zhang, P. Wang and L. Liu, "Viral Architecture of SARS-CoV-2 with Post-Fusion Spike Revealed by Cryo-EM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bio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2.972927, 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Q. Cai, D. Huang, P. Ou, H. Yu, Z. Zhu, Z. Xia, Y. Su, Z. Ma, Y. Zhang, Z. Li, Q. He, Y. Fu, L. Liu and J. Chen, "COVID-19 in a Designated Infectious Diseases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HospitalOutside Hubei Province,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17.20024018, 19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Liu, Y. Liu, P. Xiang, L. Pu, H. Xiong, C. Li, M. Zhang, J. Tan, Y. Xu, R. Song, M. Song, L. Wang, W. Zhang, B. Han, L. Yang, X. Wang, G. Zhou, T. Zhang, B. Li, Y. Wang, Z. Chen and X. Wang, "Neutrophil-to-Lymphocyte Ratio Predicts Severe Illness Patients with 2019 Novel Coronavirus in the Early Stag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807, p. 2020.02.10.20021584, 12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Liu, W. Sun, J. Li, L. Chen, Y. Wang, L. Zhang and L. Yu, "Clinical features and progression of acute respiratory distress syndrome in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681, p. 2020.02.17.20024166, 27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A.-2.-n. Volunteers, Z. Li, M. Wu, J. Guo, J. Yao, X. Liao, S. Song, M. Han, J. Li, G. Duan, Y. Zhou, X. Wu, Z. Zhou, T. Wang, M. Hu, X. Chen, Y. Fu, C. Lei, H. Dong, Y. Zhou, H. Jia, X. Chen and J. Yan, "Caution on Kidney Dysfunctions of 2019-nCoV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08.20021212, 2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Chen, X. Li, Q. Song, C. Hu, F. Su, J. Dai, Y. Ye, J. Huang and X. Zhang, "Hypokalemia and Clinical Implications in Patients with Coronavirus Disease 2019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>Z. Leng, R. Zhu, W. Hou, Y. Feng, Y. Yang, Q. Han, G. Shan, F. Meng, D. Du, S. Wang, J. Fan, W. Wang, L. Deng, H. Shi, H. Li, Z. Hu, F. Zhang, J. Gao, H. Liu, X. Li, Y. Zhao, K. Yin, X. He, Z. Gao, Y. Wang, B. Yang, R. Jin, I. Stambler, K. Jin, L. Wei Lim and R. Chunhua Zhao, "Transplantation of ACE2- mesenchymal stem cells improves the outcome of patients with COVID-19 pneumonia"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G. Zhang, C. Hu, L. Luo, F. Fang, Y. Chen, J. Li, Z. Peng and H. Pan, "Clinical features and outcomes of 221 patients with COVID-19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2.20030452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T. Liu, J. Zhang, Y. Yang, H. Ma, Z. Li, J. Zhang, J. Cheng, X. Zhang, Y. Zhao, Z. Xia, L. Zhang, G. Wu and J. Yi, "The potential role of IL-6 in monitoring severe case of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1.20029769, 1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Wu, X. Hu, J. Song, C. Du, J. Xu, D. Yang, D. Chen, M. Zhong, J. Jiang, W. Xiong, K. Lang, Y. Zhang, G. Shi, L. Xu, Y. Song, X. Zhou, M. Wei and J. Zheng, "Heart injury signs are associated with higher and earlier mortality in coronavirus disease 2019 (COVID-19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26.20028589, 29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Wang, W. Jiang, Q. He, C. Wang, B. Wang, P. Zhou, N. Dong and Q. Tong, "Early, low-dose and short-term application of corticosteroid treatment in patients with severe COVID-19 pneumonia: single-center experience from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6.20032342, 1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>B. Liang, J. Chen, T. Li, H. Wu, W. Yang, Y. Li, J. Li, C. Yu, F. Nie, Z. Ma, M. Yang, P. Nie, Y. Gao, C. Qian and M. Hu, "Clinical remission of a critically ill COVID-19 patient treated by human umbilical cord mesenchymal stem cells," 2020.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Xu, Z. Xu, X. Liu, L. Cai, H. Zheng, Y. Huang, L. Zhou, L. Huang, Y. Lin, L. Deng, J. Li, S. Chen, D. Liu, Z. Lin, L. Zhou, W. He, X. Liu and Y. Li, "Clinical findings in critical ill patients infected with SARS-Cov-2 in Guangdong Province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China: a multi-center, retrospective, observational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3.20030668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B. Ju, Q. Zhang, X. Ge, R. Wang, J. Yu, S. Shan, B. Zhou, S. Song, X. Tang, J. Yu, J. Ge, J. Lan, J. Yuan, H. Wang, J. Zhao, S. Zhang, Y. Wang, X. Shi, L. Liu, X. Wang, Z. Zhang and L. Zhang, "Potent human neutralizing antibodies elicited by SARS-CoV-2 infection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bio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21.990770, 2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Cui, Z. Chen, T. Wang, J. Dai, J. Zhang, T. Ding, J. Jiang, J. Liu, C. Zhang, W. Shan, S. Wang, Y. Rong, J. Chang, X. Miao, X. Ma and S. Wang, "Clinical features and sexual transmission potential of SARS-CoV-2 infected female patients: a descriptive study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26.20028225, 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L. Yu, Y. Tong, G. Shen, A. Fu, Y. Lai, X. Zhou, Y. Yuan, Y. Wang, Y. Pan, Z. Yu, Y. Li, T. Liu and H. Jiang, "Immunodepletion with Hypoxemia: A Potential High Risk Subtype of Coronavirus Disease 20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3.20030650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A. Kujawski, K. K. Wong, J. P. Collins, L. Epstein, M. E. Killerby, C. M. Midgley, G. R. Abedi, N. S. Ahmed, O. Almendares, F. N. Alvarez, K. N. Anderson, S. Balter, V. Barry, K. Bartlett, K. Beer, M. A. Ben-Aderet, I. Benowitz, H. Biggs, A. M. Binder, S. R. Black, B. Bonin, C. M. Brown, H. Bruce, J. Bryant-Genevier, A. Budd, D. Buell, R. Bystritsky, J. Cates, E. M. Charles, K. Chatham-Stephens, N. Chea, H. Chiou, D. Christiansen, V. Chu, S. Cody, M. Cohen, E. Conners, A. Curns, V. Dasari, P. Dawson, T. DeSalvo, G. Diaz, M. Donahue, S. Donovan, L. M. Duca, K. Erickson, M. D. Esona, S. Evans, J. Falk, L. R. Feldstein, M. Fenstersheib, M. Fischer, R. Fisher, C. Foo, M. J. Fricchione, O. Friedman, A. M. Fry, R. R. Galang, M. M. Garcia, S. I. Gerber, G. Gerrard, I. Ghinai, P. Gounder, J. Grein, C. Grigg, J. D. Gunzenhauser, G. I. Gutkin, M. Haddix, A. J. Hall, G. Han, J. Harcourt, K. Harriman, T. Haupt, A. Haynes, M. Holshue, C. Hoover, J. C. Hunter, M. W. Jacobs, C. Jarashow, M. A. Jhung, K. Joshi, T. Kamali, S. Kamili, L. Kim, M. Kim, J. King, H. L. Kirking, A. Kita-Yarbro, R. Klos, M. Kobayashi, A. Kocharian, K. K. Komatsu, R. Koppaka, J. E. Layden, Y. Li, S. Lindquist, S. Lindstrom, R. Link-Gelles, J. Lively, M. Livingston, K. Lo, J. Lo, X. Lu, B. Lynch, L. Madoff, L. Malapati, G. Marks, M. Marlow, G. E. Mathisen, N. McClung, O. McGovern, T. D. McPherson, M. Mehta, A. Meier, L. Mello, S.-s. Moon, M. Morgan, R. N. Moro, J. Murray, R. Murthy, S. Novosad, S. E. Oliver, J. O'Shea, M. Pacilli, C. R. Paden, M. A. Pallansch, M. Patel, S. Patel, I. Pedraza, S. K. Pillai, T. Pindyck, I. Pray, K. Queen, N. Quick, H. Reese, B. Rha, H. Rhodes, S. Robinson, P. Robinson, M. Rolfes, J. Routh, R. Rubin, S. L. Rudman, S. K. Sakthivel, S. Scott, C. Shepherd, V. Shetty, E. A. Smith, S. Smith, B. Stierman, W. Stoecker, R. Sunenshine, R. Sy-Santos, A. Tamin, Y. Tao, D. Terashita, N. J. Thornburg, S. Tong, E. Traub, A. Tural, A. Uehara, T. M. Uyeki, G. Vahey, J. R. Verani, E. Villarino, M. Wallace, L. Wang, J. T. Watson, M. Westercamp, B. Whitaker, S. Wilkerson, R. C. Woodruff, J. M. Wortham, T. Wu, A. Xie, A. Yousaf, M. Zahn and J. Zhang, "First 12 patients with coronavirus disease 2019 (COVID-19) in the United Stat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9.20032896, 12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3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J. Chen, H. Fan, L. Zhang, B. Huang, M. Zhu, Y. Zhou, W. Yu, L. Zhu, S. Cheng, X. Tao and H. Zhang, "Retrospective Analysis of Clinical Features in 101 Death Cases with COVID-19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9.20033068, 17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D. Qi, X. Yan, X. Tang, J. Peng, Q. Yu, L. Feng, G. Yuan, A. Zhang, Y. Chen, J. Yuan, X. Huang, X. Zhang, P. Hu, Y. Song, C. Qian, Q. Sun, D. Wang, J. Tong and J. Xiang, "Epidemiological and clinical features of 2019-nCoV acute respiratory disease cases in Chongqing municipality, China: a retrospective, descriptive, multiple-center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Z. Fan, L. Chen, J. Li, C. Tian, Y. Zhang, S. Huang, Z. Liu and J. Cheng, "Clinical Features of COVID-19 Related Liver Damag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26.20026971, 28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Chen, J. Huang, Z. Cheng, J. Wu, S. Chen, Y. Zhang, B. Chen, M. Lu, Y. Luo, J. Zhang, P. Yin and X. Wang, "Favipiravir versus Arbidol for COVID-19: A Randomized Clinical Trial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7.20037432, 8 4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Chen, J. Ling, P. Mo, Y. Zhang, Q. Jiang, Z. Ma, Q. Cao, W. Hu, S. Zou, L. Chen, L. Yao, M. Luo, T. Chen, L. Deng, K. Liang, S. Song, R. Yang, R. Zheng, S. Gao, X. Gui, H. Ke, W. Hou, Å. Lundkvist and Y. Xiong, "Restoration of leukomonocyte counts is associated with viral clearance in COVID-19 hospitalized patient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3.20030437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. Zhang, J. Gu, Q. Chen, N. Deng, J. Li, L. Huang and X. Zhou, "Clinical Characteristics of 34 Children with Coronavirus Disease-2019 in the West of China: a Multiple-center Case Seri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2.20034686, 1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>L. Liu and J.-y. Gao, "Clinical characteristics of 51 patients discharged from hospital with COVID-19 in Chongqing</w:t>
                    </w:r>
                    <w:r w:rsidRPr="00B0031B">
                      <w:rPr>
                        <w:rFonts w:ascii="Arial" w:eastAsia="MS Gothic" w:hAnsi="Arial" w:cs="Arial"/>
                        <w:lang w:val="en-GB"/>
                      </w:rPr>
                      <w:t>，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20.20025536, 23 2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X. Chen, F. Zheng, Y. Qing, S. Ding, D. Yang, C. Lei, Z. Yin, X. Zhou, D. Jiang, Q. Zuo, J. He, J. Lv, P. Chen, Y. Chen, H. Peng, H. Li, Y. Xie, J. Liu, Z. Zhou and H. Luo, "Epidemiological and clinical features of 291 cases with coronavirus disease 2019 in areas adjacent to Hubei, China: a double-center observational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03.20030353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Yang, C. Shen, J. Li, J. Yuan, M. Yang, F. Wang, G. Li, Y. Li, L. Xing, L. Peng, J. Wei, M. Cao, H. Zheng, W. Wu, R. Zou, D. Li, Z. Xu, H. Wang, M. Zhang, Z. Zhang, L. Liu and Y. Liu, "Exuberant elevation of IP-10, MCP-3 and IL-1ra during SARS-CoV-2 infection is associated with disease severity and fatal outcome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2019, no. December 2019, p. 2020.03.02.20029975, 6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Yang, J. Shi, S. Ge, S. Guo, X. Xing, Y. Wang, A. Cheng, Q. Liu, J. Li, Y. Ning, F. He and G. Xu, "Effect of continuous renal replacement therapy on all-cause mortality in COVID-19 patients undergoing invasive mechanical ventilation: a retrospective cohort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6.20036780, 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4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Xu, "Dynamic profile of severe or critical COVID-19 cases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8.20038513, 20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lastRenderedPageBreak/>
                      <w:t xml:space="preserve">[15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Huang, H. Zhou, R. Yang, Y. Xu, X. Feng and P. Gong, "Clinical characteristics of 36 non-survivors with COVID-19 in Wuh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2.27.20029009, 5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Yan, X. Song, F. Lin, H. Zhu, X. Wang, M. Li, J. Ruan, C. Lin, X. Liu, Q. Wu, Z. Luo, W. Fu, S. Chen, Y. Yuan, S. Liu, J. Yao and C. Lv, "Clinical Characteristics of Coronavirus Disease 2019 in Hainan, China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9.20038539, 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2. (Nurarif &amp; Kusuma, "Meplazumab treats COVID-19 pneumonia: an open-labelled, concurrent controlled add-on clinical trial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Journal of Chemical Information and Modeling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vol. 53, no. 9, pp. 1689-1699, 24 3 2013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F. Zhang, D. Yang, J. Li, P. Gao, T. Chen, Z. Cheng, K. Cheng, Q. Fang, W. Pan, C. Yi, H. Fan, Y. Wu, L. Li, Y. Fang, J. Liu, G. Tian and L. He, "Myocardial injury is associated with in-hospital mortality of confirmed or suspected COVID-19 in Wuhan, China: A single center retrospective cohort study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21.20040121, 24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S. Tian, Z. Chang, Y. Wang, M. Wu, W. Zhang, G. Zhou, X. Zou, H. Tian, T. Xiao, J. Xing, J. Chen, J. Han, K. Ning and T. Wu, "Clinical characteristics and reasons of different duration from onset to release from quarantine for patients with COVID-19 Outside Hubei province, China.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21.20038778, 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Y. Li, Z. Xie, W. Lin, W. Cai, C. Wen, Y. Guan, X. Mo, J. Wang, Y. Wang, P. Peng, X. Chen, W. Hong, G. Xiao, J. Liu, L. Zhang, F. Hu, F. Li, F. Li, F. Zhang, X. Deng and L. Li, "An exploratory randomized, controlled study on the efficacy and safety of lopinavir/ritonavir or arbidol treating adult patients hospitalized with mild/moderate COVID-19 (ELACOI)," </w:t>
                    </w:r>
                    <w:r w:rsidRPr="00B0031B">
                      <w:rPr>
                        <w:rFonts w:ascii="Arial" w:hAnsi="Arial" w:cs="Arial"/>
                        <w:i/>
                        <w:iCs/>
                        <w:lang w:val="en-GB"/>
                      </w:rPr>
                      <w:t xml:space="preserve">medRxiv, </w:t>
                    </w: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p. 2020.03.19.20038984, 23 3 2020. </w:t>
                    </w:r>
                  </w:p>
                </w:tc>
              </w:tr>
              <w:tr w:rsidR="00B0031B" w:rsidRPr="00B0031B" w:rsidTr="00F42371">
                <w:trPr>
                  <w:tblCellSpacing w:w="15" w:type="dxa"/>
                </w:trPr>
                <w:tc>
                  <w:tcPr>
                    <w:tcW w:w="290" w:type="pct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 xml:space="preserve">[15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31B" w:rsidRPr="00B0031B" w:rsidRDefault="00B0031B" w:rsidP="00F42371">
                    <w:pPr>
                      <w:pStyle w:val="Bibliography"/>
                      <w:rPr>
                        <w:rFonts w:ascii="Arial" w:hAnsi="Arial" w:cs="Arial"/>
                        <w:lang w:val="en-GB"/>
                      </w:rPr>
                    </w:pPr>
                    <w:r w:rsidRPr="00B0031B">
                      <w:rPr>
                        <w:rFonts w:ascii="Arial" w:hAnsi="Arial" w:cs="Arial"/>
                        <w:lang w:val="en-GB"/>
                      </w:rPr>
                      <w:t>P. Gautret, J.-C. Lagier, P. Parola, V. T. Hoang, L. Meddeb, J. Sevestre, M. Mailhe, B. Doudier, C. Aubry, S. Amrane, P. Seng, M. Hocquart, J. Finance, V. E. Vieira, H. T. Dupont, S. Honoré, A. Stein, M. Million, P. Colson, B. L. Scola, V. Veit, A. Jacquier, J.-C. Deharo, M. Drancourt, P. E. Fournier, J.-M. Rolain, P. Brouqui and D. Raoult, "Clinical and microbiological effect of a combination of hydroxychloroquine and azithromycin in 80 COVID-19 patients with at least a six-day follow up: an observational study," 2020.</w:t>
                    </w:r>
                  </w:p>
                </w:tc>
              </w:tr>
            </w:tbl>
            <w:p w:rsidR="00B0031B" w:rsidRPr="00B0031B" w:rsidRDefault="00B0031B" w:rsidP="00B0031B">
              <w:pPr>
                <w:rPr>
                  <w:rFonts w:ascii="Arial" w:eastAsia="Times New Roman" w:hAnsi="Arial" w:cs="Arial"/>
                  <w:lang w:val="en-GB"/>
                </w:rPr>
              </w:pPr>
            </w:p>
            <w:p w:rsidR="00B0031B" w:rsidRPr="00B0031B" w:rsidRDefault="00B0031B" w:rsidP="00B0031B">
              <w:pPr>
                <w:rPr>
                  <w:rFonts w:ascii="Arial" w:hAnsi="Arial" w:cs="Arial"/>
                  <w:lang w:val="en-GB"/>
                </w:rPr>
              </w:pPr>
              <w:r w:rsidRPr="00B0031B">
                <w:rPr>
                  <w:rFonts w:ascii="Arial" w:hAnsi="Arial" w:cs="Arial"/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B0031B" w:rsidRPr="00B0031B" w:rsidRDefault="00B0031B" w:rsidP="00B0031B">
      <w:pPr>
        <w:rPr>
          <w:rFonts w:ascii="Arial" w:hAnsi="Arial" w:cs="Arial"/>
          <w:lang w:val="en-GB"/>
        </w:rPr>
      </w:pPr>
    </w:p>
    <w:p w:rsidR="00D14880" w:rsidRPr="00B0031B" w:rsidRDefault="007D4950">
      <w:pPr>
        <w:rPr>
          <w:rFonts w:ascii="Arial" w:hAnsi="Arial" w:cs="Arial"/>
        </w:rPr>
      </w:pPr>
    </w:p>
    <w:sectPr w:rsidR="00D14880" w:rsidRPr="00B0031B" w:rsidSect="001A03D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0146"/>
    <w:multiLevelType w:val="multilevel"/>
    <w:tmpl w:val="1060A3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B3E4D"/>
    <w:multiLevelType w:val="multilevel"/>
    <w:tmpl w:val="AC12D422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5F4A"/>
    <w:multiLevelType w:val="multilevel"/>
    <w:tmpl w:val="E0A2336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44329"/>
    <w:multiLevelType w:val="multilevel"/>
    <w:tmpl w:val="7D7C81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15022"/>
    <w:multiLevelType w:val="multilevel"/>
    <w:tmpl w:val="E7C891C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D4D36"/>
    <w:multiLevelType w:val="multilevel"/>
    <w:tmpl w:val="B4EE8A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30202"/>
    <w:multiLevelType w:val="multilevel"/>
    <w:tmpl w:val="84DA21D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C0AF9"/>
    <w:multiLevelType w:val="multilevel"/>
    <w:tmpl w:val="45541C4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1B"/>
    <w:rsid w:val="00045EA9"/>
    <w:rsid w:val="007D4950"/>
    <w:rsid w:val="0086460E"/>
    <w:rsid w:val="00B0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D520"/>
  <w15:chartTrackingRefBased/>
  <w15:docId w15:val="{84CBF82A-F073-414F-BED4-2214ECB2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1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00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31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TableGrid">
    <w:name w:val="Table Grid"/>
    <w:basedOn w:val="TableNormal"/>
    <w:uiPriority w:val="39"/>
    <w:rsid w:val="00B0031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1B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00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31B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1B"/>
    <w:rPr>
      <w:rFonts w:eastAsiaTheme="minorEastAsia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B003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0031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003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003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031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31B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0031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031B"/>
  </w:style>
  <w:style w:type="paragraph" w:styleId="EndnoteText">
    <w:name w:val="endnote text"/>
    <w:basedOn w:val="Normal"/>
    <w:link w:val="EndnoteTextChar"/>
    <w:uiPriority w:val="99"/>
    <w:semiHidden/>
    <w:unhideWhenUsed/>
    <w:rsid w:val="00B003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31B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003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031B"/>
    <w:rPr>
      <w:color w:val="954F72"/>
      <w:u w:val="single"/>
    </w:rPr>
  </w:style>
  <w:style w:type="paragraph" w:customStyle="1" w:styleId="msonormal0">
    <w:name w:val="msonormal"/>
    <w:basedOn w:val="Normal"/>
    <w:rsid w:val="00B003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Normal"/>
    <w:rsid w:val="00B0031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66">
    <w:name w:val="xl66"/>
    <w:basedOn w:val="Normal"/>
    <w:rsid w:val="00B0031B"/>
    <w:pPr>
      <w:spacing w:before="100" w:beforeAutospacing="1" w:after="100" w:afterAutospacing="1"/>
    </w:pPr>
    <w:rPr>
      <w:rFonts w:ascii="Calibri" w:eastAsia="Times New Roman" w:hAnsi="Calibri" w:cs="Calibri"/>
      <w:lang w:eastAsia="en-US"/>
    </w:rPr>
  </w:style>
  <w:style w:type="paragraph" w:customStyle="1" w:styleId="xl67">
    <w:name w:val="xl67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68">
    <w:name w:val="xl68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69">
    <w:name w:val="xl69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lang w:eastAsia="en-US"/>
    </w:rPr>
  </w:style>
  <w:style w:type="paragraph" w:customStyle="1" w:styleId="xl70">
    <w:name w:val="xl70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71">
    <w:name w:val="xl71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72">
    <w:name w:val="xl72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lang w:eastAsia="en-US"/>
    </w:rPr>
  </w:style>
  <w:style w:type="paragraph" w:customStyle="1" w:styleId="xl73">
    <w:name w:val="xl73"/>
    <w:basedOn w:val="Normal"/>
    <w:rsid w:val="00B00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00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1B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0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1B"/>
    <w:rPr>
      <w:rFonts w:eastAsiaTheme="minorEastAsia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B0031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lshue-debolt-2020-first-case-of-2019-novel-coronavirus-in-the-united-states</b:Tag>
    <b:SourceType>JournalArticle</b:SourceType>
    <b:Title>First case of 2019 novel coronavirus in the United States</b:Title>
    <b:Year>2020</b:Year>
    <b:Author>
      <b:Author>
        <b:NameList>
          <b:Person>
            <b:First>Michelle L.</b:First>
            <b:Last>Holshue</b:Last>
          </b:Person>
          <b:Person>
            <b:First>Chas</b:First>
            <b:Last>DeBolt</b:Last>
          </b:Person>
          <b:Person>
            <b:First>Scott</b:First>
            <b:Last>Lindquist</b:Last>
          </b:Person>
          <b:Person>
            <b:First>Kathy H.</b:First>
            <b:Last>Lofy</b:Last>
          </b:Person>
          <b:Person>
            <b:First>John</b:First>
            <b:Last>Wiesman</b:Last>
          </b:Person>
          <b:Person>
            <b:First>Hollianne</b:First>
            <b:Last>Bruce</b:Last>
          </b:Person>
          <b:Person>
            <b:First>Christopher</b:First>
            <b:Last>Spitters</b:Last>
          </b:Person>
          <b:Person>
            <b:First>Keith</b:First>
            <b:Last>Ericson</b:Last>
          </b:Person>
          <b:Person>
            <b:First>Sara</b:First>
            <b:Last>Wilkerson</b:Last>
          </b:Person>
          <b:Person>
            <b:First>Ahmet</b:First>
            <b:Last>Tural</b:Last>
          </b:Person>
          <b:Person>
            <b:First>George</b:First>
            <b:Last>Diaz</b:Last>
          </b:Person>
          <b:Person>
            <b:First>Amanda</b:First>
            <b:Last>Cohn</b:Last>
          </b:Person>
          <b:Person>
            <b:First>Le Anne</b:First>
            <b:Last>Fox</b:Last>
          </b:Person>
          <b:Person>
            <b:First>Anita</b:First>
            <b:Last>Patel</b:Last>
          </b:Person>
          <b:Person>
            <b:First>Susan I.</b:First>
            <b:Last>Gerber</b:Last>
          </b:Person>
          <b:Person>
            <b:First>Lindsay</b:First>
            <b:Last>Kim</b:Last>
          </b:Person>
          <b:Person>
            <b:First>Suxiang</b:First>
            <b:Last>Tong</b:Last>
          </b:Person>
          <b:Person>
            <b:First>Xiaoyan</b:First>
            <b:Last>Lu</b:Last>
          </b:Person>
          <b:Person>
            <b:First>Steve</b:First>
            <b:Last>Lindstrom</b:Last>
          </b:Person>
          <b:Person>
            <b:First>Mark A.</b:First>
            <b:Last>Pallansch</b:Last>
          </b:Person>
          <b:Person>
            <b:First>William C.</b:First>
            <b:Last>Weldon</b:Last>
          </b:Person>
          <b:Person>
            <b:First>Holly M.</b:First>
            <b:Last>Biggs</b:Last>
          </b:Person>
          <b:Person>
            <b:First>Timothy M.</b:First>
            <b:Last>Uyeki</b:Last>
          </b:Person>
          <b:Person>
            <b:First>Satish K.</b:First>
            <b:Last>Pillai</b:Last>
          </b:Person>
        </b:NameList>
      </b:Author>
    </b:Author>
    <b:JournalName>New England Journal of Medicine</b:JournalName>
    <b:Pages>929-936</b:Pages>
    <b:Volume>382</b:Volume>
    <b:Issue>10</b:Issue>
    <b:StandardNumber>10.1056/NEJMoa2001191</b:StandardNumber>
    <b:Publisher>Massachussetts Medical Society</b:Publisher>
    <b:Month>3</b:Month>
    <b:Day>5</b:Day>
    <b:RefOrder>39</b:RefOrder>
  </b:Source>
  <b:Source>
    <b:Tag>zhang-li-2020-clinical-features-and-treatment-of-2019-ncov-pneumonia-patients-in-wuhan:-report-of-a-couple-cases</b:Tag>
    <b:SourceType>Misc</b:SourceType>
    <b:Title>Clinical Features and Treatment of 2019-nCov Pneumonia Patients in Wuhan: Report of A Couple Cases</b:Title>
    <b:Year>2020</b:Year>
    <b:Author>
      <b:Author>
        <b:NameList>
          <b:Person>
            <b:First>Zhan</b:First>
            <b:Last>Zhang</b:Last>
          </b:Person>
          <b:Person>
            <b:First>Xiaochen</b:First>
            <b:Last>Li</b:Last>
          </b:Person>
          <b:Person>
            <b:First>Wei</b:First>
            <b:Last>Zhang</b:Last>
          </b:Person>
          <b:Person>
            <b:First>Zheng Li</b:First>
            <b:Last>Shi</b:Last>
          </b:Person>
          <b:Person>
            <b:First>Zhishui</b:First>
            <b:Last>Zheng</b:Last>
          </b:Person>
          <b:Person>
            <b:First>Tao</b:First>
            <b:Last>Wang</b:Last>
          </b:Person>
        </b:NameList>
      </b:Author>
    </b:Author>
    <b:PublicationTitle>Virologica Sinica</b:PublicationTitle>
    <b:StandardNumber>10.1007/s12250-020-00203-8</b:StandardNumber>
    <b:Publisher>Science Press</b:Publisher>
    <b:RefOrder>40</b:RefOrder>
  </b:Source>
  <b:Source>
    <b:Tag>wang-hu-2020-clinical-characteristics-of-138-hospitalized-patients-with-2019-novel-coronavirus-infected-pneumonia-in-wuhan,-china</b:Tag>
    <b:SourceType>JournalArticle</b:SourceType>
    <b:Title>Clinical Characteristics of 138 Hospitalized Patients with 2019 Novel Coronavirus-Infected Pneumonia in Wuhan, China</b:Title>
    <b:Year>2020</b:Year>
    <b:Author>
      <b:Author>
        <b:NameList>
          <b:Person>
            <b:First>Dawei</b:First>
            <b:Last>Wang</b:Last>
          </b:Person>
          <b:Person>
            <b:First>Bo</b:First>
            <b:Last>Hu</b:Last>
          </b:Person>
          <b:Person>
            <b:First>Chang</b:First>
            <b:Last>Hu</b:Last>
          </b:Person>
          <b:Person>
            <b:First>Fangfang</b:First>
            <b:Last>Zhu</b:Last>
          </b:Person>
          <b:Person>
            <b:First>Xing</b:First>
            <b:Last>Liu</b:Last>
          </b:Person>
          <b:Person>
            <b:First>Jing</b:First>
            <b:Last>Zhang</b:Last>
          </b:Person>
          <b:Person>
            <b:First>Binbin</b:First>
            <b:Last>Wang</b:Last>
          </b:Person>
          <b:Person>
            <b:First>Hui</b:First>
            <b:Last>Xiang</b:Last>
          </b:Person>
          <b:Person>
            <b:First>Zhenshun</b:First>
            <b:Last>Cheng</b:Last>
          </b:Person>
          <b:Person>
            <b:First>Yong</b:First>
            <b:Last>Xiong</b:Last>
          </b:Person>
          <b:Person>
            <b:First>Yan</b:First>
            <b:Last>Zhao</b:Last>
          </b:Person>
          <b:Person>
            <b:First>Yirong</b:First>
            <b:Last>Li</b:Last>
          </b:Person>
          <b:Person>
            <b:First>Xinghuan</b:First>
            <b:Last>Wang</b:Last>
          </b:Person>
          <b:Person>
            <b:First>Zhiyong</b:First>
            <b:Last>Peng</b:Last>
          </b:Person>
        </b:NameList>
      </b:Author>
    </b:Author>
    <b:JournalName>JAMA - Journal of the American Medical Association</b:JournalName>
    <b:Pages>1061-1069</b:Pages>
    <b:Volume>323</b:Volume>
    <b:Issue>11</b:Issue>
    <b:StandardNumber>10.1001/jama.2020.1585</b:StandardNumber>
    <b:Publisher>American Medical Association</b:Publisher>
    <b:Month>3</b:Month>
    <b:Day>17</b:Day>
    <b:RefOrder>41</b:RefOrder>
  </b:Source>
  <b:Source>
    <b:Tag>chan-yuan-2020-a-familial-cluster-of-pneumonia-associated-with-the-2019-novel-coronavirus-indicating-person-to-person-transmission:-a-study-of-a-family-cluster</b:Tag>
    <b:SourceType>JournalArticle</b:SourceType>
    <b:Title>A familial cluster of pneumonia associated with the 2019 novel coronavirus indicating person-to-person transmission: a study of a family cluster</b:Title>
    <b:Year>2020</b:Year>
    <b:Author>
      <b:Author>
        <b:NameList>
          <b:Person>
            <b:First>Jasper Fuk Woo</b:First>
            <b:Last>Chan</b:Last>
          </b:Person>
          <b:Person>
            <b:First>Shuofeng</b:First>
            <b:Last>Yuan</b:Last>
          </b:Person>
          <b:Person>
            <b:First>Kin Hang</b:First>
            <b:Last>Kok</b:Last>
          </b:Person>
          <b:Person>
            <b:First>Kelvin Kai Wang</b:First>
            <b:Last>To</b:Last>
          </b:Person>
          <b:Person>
            <b:First>Hin</b:First>
            <b:Last>Chu</b:Last>
          </b:Person>
          <b:Person>
            <b:First>Jin</b:First>
            <b:Last>Yang</b:Last>
          </b:Person>
          <b:Person>
            <b:First>Fanfan</b:First>
            <b:Last>Xing</b:Last>
          </b:Person>
          <b:Person>
            <b:First>Jieling</b:First>
            <b:Last>Liu</b:Last>
          </b:Person>
          <b:Person>
            <b:First>Cyril Chik Yan</b:First>
            <b:Last>Yip</b:Last>
          </b:Person>
          <b:Person>
            <b:First>Rosana Wing Shan</b:First>
            <b:Last>Poon</b:Last>
          </b:Person>
          <b:Person>
            <b:First>Hoi Wah</b:First>
            <b:Last>Tsoi</b:Last>
          </b:Person>
          <b:Person>
            <b:First>Simon Kam Fai</b:First>
            <b:Last>Lo</b:Last>
          </b:Person>
          <b:Person>
            <b:First>Kwok Hung</b:First>
            <b:Last>Chan</b:Last>
          </b:Person>
          <b:Person>
            <b:First>Vincent Kwok Man</b:First>
            <b:Last>Poon</b:Last>
          </b:Person>
          <b:Person>
            <b:First>Wan Mui</b:First>
            <b:Last>Chan</b:Last>
          </b:Person>
          <b:Person>
            <b:First>Jonathan Daniel</b:First>
            <b:Last>Ip</b:Last>
          </b:Person>
          <b:Person>
            <b:First>Jian Piao</b:First>
            <b:Last>Cai</b:Last>
          </b:Person>
          <b:Person>
            <b:First>Vincent Chi Chung</b:First>
            <b:Last>Cheng</b:Last>
          </b:Person>
          <b:Person>
            <b:First>Honglin</b:First>
            <b:Last>Chen</b:Last>
          </b:Person>
          <b:Person>
            <b:First>Christopher Kim Ming</b:First>
            <b:Last>Hui</b:Last>
          </b:Person>
          <b:Person>
            <b:First>Kwok Yung</b:First>
            <b:Last>Yuen</b:Last>
          </b:Person>
        </b:NameList>
      </b:Author>
    </b:Author>
    <b:JournalName>The Lancet</b:JournalName>
    <b:Pages>514-523</b:Pages>
    <b:Volume>395</b:Volume>
    <b:Issue>10223</b:Issue>
    <b:StandardNumber>10.1016/S0140-6736(20)30154-9</b:StandardNumber>
    <b:Publisher>Lancet Publishing Group</b:Publisher>
    <b:Month>2</b:Month>
    <b:Day>15</b:Day>
    <b:RefOrder>42</b:RefOrder>
  </b:Source>
  <b:Source>
    <b:Tag>lim-jeon-2020-case-of-the-index-patient-who-caused-tertiary-transmission-of-coronavirus-disease-2019-in-korea:-the-application-of-lopinavir/ritonavir-for-the-treatment-of-covid-19-pneumonia-monitored-by-quantitative-rt-pcr</b:Tag>
    <b:SourceType>JournalArticle</b:SourceType>
    <b:Title>Case of the index patient who caused tertiary transmission of coronavirus disease 2019 in Korea: The application of lopinavir/ritonavir for the treatment of COVID-19 pneumonia monitored by quantitative RT-PCR</b:Title>
    <b:Year>2020</b:Year>
    <b:Author>
      <b:Author>
        <b:NameList>
          <b:Person>
            <b:First>Jaegyun</b:First>
            <b:Last>Lim</b:Last>
          </b:Person>
          <b:Person>
            <b:First>Seunghyun</b:First>
            <b:Last>Jeon</b:Last>
          </b:Person>
          <b:Person>
            <b:First>Hyun Young</b:First>
            <b:Last>Shin</b:Last>
          </b:Person>
          <b:Person>
            <b:First>Moon Jung</b:First>
            <b:Last>Kim</b:Last>
          </b:Person>
          <b:Person>
            <b:First>Yu Min</b:First>
            <b:Last>Seong</b:Last>
          </b:Person>
          <b:Person>
            <b:First>Wang Jun</b:First>
            <b:Last>Lee</b:Last>
          </b:Person>
          <b:Person>
            <b:First>Kang Won</b:First>
            <b:Last>Choe</b:Last>
          </b:Person>
          <b:Person>
            <b:First>Yu Min</b:First>
            <b:Last>Kang</b:Last>
          </b:Person>
          <b:Person>
            <b:First>Baeckseung</b:First>
            <b:Last>Lee</b:Last>
          </b:Person>
          <b:Person>
            <b:First>Sang Joon</b:First>
            <b:Last>Park</b:Last>
          </b:Person>
        </b:NameList>
      </b:Author>
    </b:Author>
    <b:JournalName>Journal of Korean Medical Science</b:JournalName>
    <b:Volume>35</b:Volume>
    <b:Issue>6</b:Issue>
    <b:StandardNumber>10.3346/jkms.2020.35.e79</b:StandardNumber>
    <b:Publisher>Korean Academy of Medical Science</b:Publisher>
    <b:Month>2</b:Month>
    <b:Day>17</b:Day>
    <b:RefOrder>43</b:RefOrder>
  </b:Source>
  <b:Source>
    <b:Tag>ni-zhou-2020-combination-of-western-medicine-and-chinese-traditional-patent-medicine-in-treating-a-family-case-of-covid-19-in-wuhan</b:Tag>
    <b:SourceType>JournalArticle</b:SourceType>
    <b:Title>Combination of western medicine and Chinese traditional patent medicine in treating a family case of COVID-19 in Wuhan</b:Title>
    <b:Year>2020</b:Year>
    <b:Author>
      <b:Author>
        <b:NameList>
          <b:Person>
            <b:First>Li</b:First>
            <b:Last>Ni</b:Last>
          </b:Person>
          <b:Person>
            <b:First>Ling</b:First>
            <b:Last>Zhou</b:Last>
          </b:Person>
          <b:Person>
            <b:First>Min</b:First>
            <b:Last>Zhou</b:Last>
          </b:Person>
          <b:Person>
            <b:First>Jianping</b:First>
            <b:Last>Zhao</b:Last>
          </b:Person>
          <b:Person>
            <b:First>Dao Wen</b:First>
            <b:Last>Wang</b:Last>
          </b:Person>
        </b:NameList>
      </b:Author>
    </b:Author>
    <b:JournalName>Frontiers of Medicine</b:JournalName>
    <b:StandardNumber>10.1007/s11684-020-0757-x</b:StandardNumber>
    <b:Publisher>Springer Science and Business Media LLC</b:Publisher>
    <b:Month>3</b:Month>
    <b:Day>13</b:Day>
    <b:RefOrder>44</b:RefOrder>
  </b:Source>
  <b:Source>
    <b:Tag>huang-teng-2020-2019-novel-coronavirus-disease-(covid-19)-in-taiwan:-reports-of-two-cases-from-wuhan,-china</b:Tag>
    <b:SourceType>JournalArticle</b:SourceType>
    <b:Title>2019 novel coronavirus disease (COVID-19) in Taiwan: Reports of two cases from Wuhan, China</b:Title>
    <b:Year>2020</b:Year>
    <b:Author>
      <b:Author>
        <b:NameList>
          <b:Person>
            <b:First>Wei Hsuan</b:First>
            <b:Last>Huang</b:Last>
          </b:Person>
          <b:Person>
            <b:First>Ling Chiao</b:First>
            <b:Last>Teng</b:Last>
          </b:Person>
          <b:Person>
            <b:First>Ting Kuang</b:First>
            <b:Last>Yeh</b:Last>
          </b:Person>
          <b:Person>
            <b:First>Yu Jen</b:First>
            <b:Last>Chen</b:Last>
          </b:Person>
          <b:Person>
            <b:First>Wei Jung</b:First>
            <b:Last>Lo</b:Last>
          </b:Person>
          <b:Person>
            <b:First>Ming Ju</b:First>
            <b:Last>Wu</b:Last>
          </b:Person>
          <b:Person>
            <b:First>Chun Shih</b:First>
            <b:Last>Chin</b:Last>
          </b:Person>
          <b:Person>
            <b:First>Yu Tse</b:First>
            <b:Last>Tsan</b:Last>
          </b:Person>
          <b:Person>
            <b:First>Tzu Chieh</b:First>
            <b:Last>Lin</b:Last>
          </b:Person>
          <b:Person>
            <b:First>Jyh Wen</b:First>
            <b:Last>Chai</b:Last>
          </b:Person>
          <b:Person>
            <b:First>Chin Fu</b:First>
            <b:Last>Lin</b:Last>
          </b:Person>
          <b:Person>
            <b:First>Chien Hao</b:First>
            <b:Last>Tseng</b:Last>
          </b:Person>
          <b:Person>
            <b:First>Chia Wei</b:First>
            <b:Last>Liu</b:Last>
          </b:Person>
          <b:Person>
            <b:First>Chi Mei</b:First>
            <b:Last>Wu</b:Last>
          </b:Person>
          <b:Person>
            <b:First>Po Yen</b:First>
            <b:Last>Chen</b:Last>
          </b:Person>
          <b:Person>
            <b:First>Zhi Yuan</b:First>
            <b:Last>Shi</b:Last>
          </b:Person>
          <b:Person>
            <b:First>Po Yu</b:First>
            <b:Last>Liu</b:Last>
          </b:Person>
        </b:NameList>
      </b:Author>
    </b:Author>
    <b:JournalName>Journal of Microbiology, Immunology and Infection</b:JournalName>
    <b:StandardNumber>10.1016/j.jmii.2020.02.009</b:StandardNumber>
    <b:RefOrder>45</b:RefOrder>
  </b:Source>
  <b:Source>
    <b:Tag>han-quan-2020-the-course-of-clinical-diagnosis-and-treatment-of-a-case-infected-with-coronavirus-disease-2019</b:Tag>
    <b:SourceType>Misc</b:SourceType>
    <b:Title>The course of clinical diagnosis and treatment of a case infected with coronavirus disease 2019</b:Title>
    <b:Year>2020</b:Year>
    <b:Author>
      <b:Author>
        <b:NameList>
          <b:Person>
            <b:First>Wenzheng</b:First>
            <b:Last>Han</b:Last>
          </b:Person>
          <b:Person>
            <b:First>Bin</b:First>
            <b:Last>Quan</b:Last>
          </b:Person>
          <b:Person>
            <b:First>Yi</b:First>
            <b:Last>Guo</b:Last>
          </b:Person>
          <b:Person>
            <b:First>Jun</b:First>
            <b:Last>Zhang</b:Last>
          </b:Person>
          <b:Person>
            <b:First>Yong</b:First>
            <b:Last>Lu</b:Last>
          </b:Person>
          <b:Person>
            <b:First>Gang</b:First>
            <b:Last>Feng</b:Last>
          </b:Person>
          <b:Person>
            <b:First>Qiwen</b:First>
            <b:Last>Wu</b:Last>
          </b:Person>
          <b:Person>
            <b:First>Fang</b:First>
            <b:Last>Fang</b:Last>
          </b:Person>
          <b:Person>
            <b:First>Long</b:First>
            <b:Last>Cheng</b:Last>
          </b:Person>
          <b:Person>
            <b:First>Nanlin</b:First>
            <b:Last>Jiao</b:Last>
          </b:Person>
          <b:Person>
            <b:First>Xiaoning</b:First>
            <b:Last>Li</b:Last>
          </b:Person>
          <b:Person>
            <b:First>Qing</b:First>
            <b:Last>Chen</b:Last>
          </b:Person>
        </b:NameList>
      </b:Author>
    </b:Author>
    <b:PublicationTitle>Journal of Medical Virology</b:PublicationTitle>
    <b:StandardNumber>10.1002/jmv.25711</b:StandardNumber>
    <b:Publisher>John Wiley and Sons Inc.</b:Publisher>
    <b:Month>5</b:Month>
    <b:Day>1</b:Day>
    <b:RefOrder>46</b:RefOrder>
  </b:Source>
  <b:Source>
    <b:Tag>chen-zhou-2020-epidemiological-and-clinical-characteristics-of-99-cases-of-2019-novel-coronavirus-pneumonia-in-wuhan,-china:-a-descriptive-study</b:Tag>
    <b:SourceType>JournalArticle</b:SourceType>
    <b:Title>Epidemiological and clinical characteristics of 99 cases of 2019 novel coronavirus pneumonia in Wuhan, China: a descriptive study</b:Title>
    <b:Year>2020</b:Year>
    <b:Author>
      <b:Author>
        <b:NameList>
          <b:Person>
            <b:First>Nanshan</b:First>
            <b:Last>Chen</b:Last>
          </b:Person>
          <b:Person>
            <b:First>Min</b:First>
            <b:Last>Zhou</b:Last>
          </b:Person>
          <b:Person>
            <b:First>Xuan</b:First>
            <b:Last>Dong</b:Last>
          </b:Person>
          <b:Person>
            <b:First>Jieming</b:First>
            <b:Last>Qu</b:Last>
          </b:Person>
          <b:Person>
            <b:First>Fengyun</b:First>
            <b:Last>Gong</b:Last>
          </b:Person>
          <b:Person>
            <b:First>Yang</b:First>
            <b:Last>Han</b:Last>
          </b:Person>
          <b:Person>
            <b:First>Yang</b:First>
            <b:Last>Qiu</b:Last>
          </b:Person>
          <b:Person>
            <b:First>Jingli</b:First>
            <b:Last>Wang</b:Last>
          </b:Person>
          <b:Person>
            <b:First>Ying</b:First>
            <b:Last>Liu</b:Last>
          </b:Person>
          <b:Person>
            <b:First>Yuan</b:First>
            <b:Last>Wei</b:Last>
          </b:Person>
          <b:Person>
            <b:First>Jia'an</b:First>
            <b:Last>Xia</b:Last>
          </b:Person>
          <b:Person>
            <b:First>Ting</b:First>
            <b:Last>Yu</b:Last>
          </b:Person>
          <b:Person>
            <b:First>Xinxin</b:First>
            <b:Last>Zhang</b:Last>
          </b:Person>
          <b:Person>
            <b:First>Li</b:First>
            <b:Last>Zhang</b:Last>
          </b:Person>
        </b:NameList>
      </b:Author>
    </b:Author>
    <b:JournalName>The Lancet</b:JournalName>
    <b:Pages>507-513</b:Pages>
    <b:Volume>395</b:Volume>
    <b:Issue>10223</b:Issue>
    <b:StandardNumber>10.1016/S0140-6736(20)30211-7</b:StandardNumber>
    <b:Publisher>Lancet Publishing Group</b:Publisher>
    <b:Month>2</b:Month>
    <b:Day>15</b:Day>
    <b:RefOrder>1</b:RefOrder>
  </b:Source>
  <b:Source>
    <b:Tag>kim-choe-2020-the-first-case-of-2019-novel-coronavirus-pneumonia-imported-into-korea-from-wuhan,-china:-implication-for-infection-prevention-and-control-measures</b:Tag>
    <b:SourceType>JournalArticle</b:SourceType>
    <b:Title>The first case of 2019 novel coronavirus pneumonia imported into korea from wuhan, china: Implication for infection prevention and control measures</b:Title>
    <b:Year>2020</b:Year>
    <b:Author>
      <b:Author>
        <b:NameList>
          <b:Person>
            <b:First>Jin Yong</b:First>
            <b:Last>Kim</b:Last>
          </b:Person>
          <b:Person>
            <b:First>Pyoeng Gyun</b:First>
            <b:Last>Choe</b:Last>
          </b:Person>
          <b:Person>
            <b:First>Yoonju</b:First>
            <b:Last>Oh</b:Last>
          </b:Person>
          <b:Person>
            <b:First>Kyung Joong</b:First>
            <b:Last>Oh</b:Last>
          </b:Person>
          <b:Person>
            <b:First>Jinsil</b:First>
            <b:Last>Kim</b:Last>
          </b:Person>
          <b:Person>
            <b:First>So Jeong</b:First>
            <b:Last>Park</b:Last>
          </b:Person>
          <b:Person>
            <b:First>Ji Hye</b:First>
            <b:Last>Park</b:Last>
          </b:Person>
          <b:Person>
            <b:First>Hye Kyoung</b:First>
            <b:Last>Na</b:Last>
          </b:Person>
          <b:Person>
            <b:First>Myoung Don</b:First>
            <b:Last>Oh</b:Last>
          </b:Person>
        </b:NameList>
      </b:Author>
    </b:Author>
    <b:JournalName>Journal of Korean Medical Science</b:JournalName>
    <b:Volume>35</b:Volume>
    <b:Issue>5</b:Issue>
    <b:StandardNumber>10.3346/jkms.2020.35.e61</b:StandardNumber>
    <b:Publisher>Korean Academy of Medical Science</b:Publisher>
    <b:Month>2</b:Month>
    <b:Day>10</b:Day>
    <b:RefOrder>47</b:RefOrder>
  </b:Source>
  <b:Source>
    <b:Tag>liu-liao-2020-a-locally-transmitted-case-of-sars-cov-2-infection-in-taiwan</b:Tag>
    <b:SourceType>Misc</b:SourceType>
    <b:Title>A locally transmitted case of SARS-CoV-2 infection in Taiwan</b:Title>
    <b:Year>2020</b:Year>
    <b:Author>
      <b:Author>
        <b:NameList>
          <b:Person>
            <b:First>Ying Chu</b:First>
            <b:Last>Liu</b:Last>
          </b:Person>
          <b:Person>
            <b:First>Ching Hui</b:First>
            <b:Last>Liao</b:Last>
          </b:Person>
          <b:Person>
            <b:First>Chin Fu</b:First>
            <b:Last>Chang</b:Last>
          </b:Person>
          <b:Person>
            <b:First>Chu Chung</b:First>
            <b:Last>Chou</b:Last>
          </b:Person>
          <b:Person>
            <b:First>Yan Ren</b:First>
            <b:Last>Lin</b:Last>
          </b:Person>
        </b:NameList>
      </b:Author>
    </b:Author>
    <b:PublicationTitle>New England Journal of Medicine</b:PublicationTitle>
    <b:Volume>382</b:Volume>
    <b:Issue>11</b:Issue>
    <b:StandardNumber>10.1056/NEJMc2001573</b:StandardNumber>
    <b:Publisher>Massachussetts Medical Society</b:Publisher>
    <b:Month>3</b:Month>
    <b:Day>12</b:Day>
    <b:RefOrder>48</b:RefOrder>
  </b:Source>
  <b:Source>
    <b:Tag>zhou-liu-2020-potential-benefits-of-precise-corticosteroids-therapy-for-severe-2019-ncov-pneumonia</b:Tag>
    <b:SourceType>Misc</b:SourceType>
    <b:Title>Potential benefits of precise corticosteroids therapy for severe 2019-nCoV pneumonia</b:Title>
    <b:Year>2020</b:Year>
    <b:Author>
      <b:Author>
        <b:NameList>
          <b:Person>
            <b:First>Wei</b:First>
            <b:Last>Zhou</b:Last>
          </b:Person>
          <b:Person>
            <b:First>Yisi</b:First>
            <b:Last>Liu</b:Last>
          </b:Person>
          <b:Person>
            <b:First>Dongdong</b:First>
            <b:Last>Tian</b:Last>
          </b:Person>
          <b:Person>
            <b:First>Cheng</b:First>
            <b:Last>Wang</b:Last>
          </b:Person>
          <b:Person>
            <b:First>Sa</b:First>
            <b:Last>Wang</b:Last>
          </b:Person>
          <b:Person>
            <b:First>Jing</b:First>
            <b:Last>Cheng</b:Last>
          </b:Person>
          <b:Person>
            <b:First>Ming</b:First>
            <b:Last>Hu</b:Last>
          </b:Person>
          <b:Person>
            <b:First>Minghao</b:First>
            <b:Last>Fang</b:Last>
          </b:Person>
          <b:Person>
            <b:First>Yue</b:First>
            <b:Last>Gao</b:Last>
          </b:Person>
        </b:NameList>
      </b:Author>
    </b:Author>
    <b:PublicationTitle>Signal Transduction and Targeted Therapy</b:PublicationTitle>
    <b:Volume>5</b:Volume>
    <b:Issue>1</b:Issue>
    <b:StandardNumber>10.1038/s41392-020-0127-9</b:StandardNumber>
    <b:Publisher>Springer Nature</b:Publisher>
    <b:Month>12</b:Month>
    <b:Day>1</b:Day>
    <b:RefOrder>49</b:RefOrder>
  </b:Source>
  <b:Source>
    <b:Tag>fang-zhao-2020-changes-of-ct-findings-in-a-2019-novel-coronavirus-(2019-ncov)-pneumonia-patient</b:Tag>
    <b:SourceType>JournalArticle</b:SourceType>
    <b:Title>Changes of CT findings in a 2019 novel coronavirus (2019-nCoV) pneumonia patient</b:Title>
    <b:Year>2020</b:Year>
    <b:Author>
      <b:Author>
        <b:NameList>
          <b:Person>
            <b:First>X</b:First>
            <b:Last>Fang</b:Last>
          </b:Person>
          <b:Person>
            <b:First>M</b:First>
            <b:Last>Zhao</b:Last>
          </b:Person>
          <b:Person>
            <b:First>S</b:First>
            <b:Last>Li</b:Last>
          </b:Person>
          <b:Person>
            <b:First>L</b:First>
            <b:Last>Yang</b:Last>
          </b:Person>
          <b:Person>
            <b:First>B</b:First>
            <b:Last>Wu</b:Last>
          </b:Person>
        </b:NameList>
      </b:Author>
    </b:Author>
    <b:JournalName>QJM: An International Journal of Medicine</b:JournalName>
    <b:StandardNumber>10.1093/qjmed/hcaa038</b:StandardNumber>
    <b:Publisher>Oxford University Press (OUP)</b:Publisher>
    <b:Month>2</b:Month>
    <b:Day>19</b:Day>
    <b:RefOrder>50</b:RefOrder>
  </b:Source>
  <b:Source>
    <b:Tag>xu-shi-2020-pathological-findings-of-covid-19-associated-with-acute-respiratory-distress-syndrome</b:Tag>
    <b:SourceType>JournalArticle</b:SourceType>
    <b:Title>Pathological findings of COVID-19 associated with acute respiratory distress syndrome</b:Title>
    <b:Year>2020</b:Year>
    <b:Author>
      <b:Author>
        <b:NameList>
          <b:Person>
            <b:First>Zhe</b:First>
            <b:Last>Xu</b:Last>
          </b:Person>
          <b:Person>
            <b:First>Lei</b:First>
            <b:Last>Shi</b:Last>
          </b:Person>
          <b:Person>
            <b:First>Yijin</b:First>
            <b:Last>Wang</b:Last>
          </b:Person>
          <b:Person>
            <b:First>Jiyuan</b:First>
            <b:Last>Zhang</b:Last>
          </b:Person>
          <b:Person>
            <b:First>Lei</b:First>
            <b:Last>Huang</b:Last>
          </b:Person>
          <b:Person>
            <b:First>Chao</b:First>
            <b:Last>Zhang</b:Last>
          </b:Person>
          <b:Person>
            <b:First>Shuhong</b:First>
            <b:Last>Liu</b:Last>
          </b:Person>
          <b:Person>
            <b:First>Peng</b:First>
            <b:Last>Zhao</b:Last>
          </b:Person>
          <b:Person>
            <b:First>Hongxia</b:First>
            <b:Last>Liu</b:Last>
          </b:Person>
          <b:Person>
            <b:First>Li</b:First>
            <b:Last>Zhu</b:Last>
          </b:Person>
          <b:Person>
            <b:First>Yanhong</b:First>
            <b:Last>Tai</b:Last>
          </b:Person>
          <b:Person>
            <b:First>Changqing</b:First>
            <b:Last>Bai</b:Last>
          </b:Person>
          <b:Person>
            <b:First>Tingting</b:First>
            <b:Last>Gao</b:Last>
          </b:Person>
          <b:Person>
            <b:First>Jinwen</b:First>
            <b:Last>Song</b:Last>
          </b:Person>
          <b:Person>
            <b:First>Peng</b:First>
            <b:Last>Xia</b:Last>
          </b:Person>
          <b:Person>
            <b:First>Jinghui</b:First>
            <b:Last>Dong</b:Last>
          </b:Person>
          <b:Person>
            <b:First>Jingmin</b:First>
            <b:Last>Zhao</b:Last>
          </b:Person>
          <b:Person>
            <b:First>Fu Sheng</b:First>
            <b:Last>Wang</b:Last>
          </b:Person>
        </b:NameList>
      </b:Author>
    </b:Author>
    <b:JournalName>The Lancet Respiratory Medicine</b:JournalName>
    <b:StandardNumber>10.1016/S2213-2600(20)30076-X</b:StandardNumber>
    <b:RefOrder>51</b:RefOrder>
  </b:Source>
  <b:Source>
    <b:Tag>ren-zhang-2020-traditional-chinese-medicine-for-covid-19-treatment</b:Tag>
    <b:SourceType>Misc</b:SourceType>
    <b:Title>Traditional Chinese medicine for COVID-19 treatment</b:Title>
    <b:Year>2020</b:Year>
    <b:Author>
      <b:Author>
        <b:NameList>
          <b:Person>
            <b:First>Jun ling</b:First>
            <b:Last>Ren</b:Last>
          </b:Person>
          <b:Person>
            <b:First>Ai Hua</b:First>
            <b:Last>Zhang</b:Last>
          </b:Person>
          <b:Person>
            <b:First>Xi Jun</b:First>
            <b:Last>Wang</b:Last>
          </b:Person>
        </b:NameList>
      </b:Author>
    </b:Author>
    <b:PublicationTitle>Pharmacological Research</b:PublicationTitle>
    <b:StandardNumber>10.1016/j.phrs.2020.104743</b:StandardNumber>
    <b:RefOrder>52</b:RefOrder>
  </b:Source>
  <b:Source>
    <b:Tag>chen-quan-2020-a-report-of-clinical-diagnosis-and-treatment-of-nine-cases-of-coronavirus-disease-2019</b:Tag>
    <b:SourceType>JournalArticle</b:SourceType>
    <b:Title>A report of clinical diagnosis and treatment of nine cases of coronavirus disease 2019</b:Title>
    <b:Year>2020</b:Year>
    <b:Author>
      <b:Author>
        <b:NameList>
          <b:Person>
            <b:First>Qing</b:First>
            <b:Last>Chen</b:Last>
          </b:Person>
          <b:Person>
            <b:First>Bin</b:First>
            <b:Last>Quan</b:Last>
          </b:Person>
          <b:Person>
            <b:First>Xiaoning</b:First>
            <b:Last>Li</b:Last>
          </b:Person>
          <b:Person>
            <b:First>Guangjian</b:First>
            <b:Last>Gao</b:Last>
          </b:Person>
          <b:Person>
            <b:First>Wenqiang</b:First>
            <b:Last>Zheng</b:Last>
          </b:Person>
          <b:Person>
            <b:First>Jun</b:First>
            <b:Last>Zhang</b:Last>
          </b:Person>
          <b:Person>
            <b:First>Zhiyun</b:First>
            <b:Last>Zhang</b:Last>
          </b:Person>
          <b:Person>
            <b:First>Chunsheng</b:First>
            <b:Last>Liu</b:Last>
          </b:Person>
          <b:Person>
            <b:First>Li</b:First>
            <b:Last>Li</b:Last>
          </b:Person>
          <b:Person>
            <b:First>Chenglin</b:First>
            <b:Last>Wang</b:Last>
          </b:Person>
          <b:Person>
            <b:First>Guihua</b:First>
            <b:Last>Zhang</b:Last>
          </b:Person>
          <b:Person>
            <b:First>Jiajia</b:First>
            <b:Last>Li</b:Last>
          </b:Person>
          <b:Person>
            <b:First>Yunhai</b:First>
            <b:Last>Dai</b:Last>
          </b:Person>
          <b:Person>
            <b:First>Jianghua</b:First>
            <b:Last>Yang</b:Last>
          </b:Person>
          <b:Person>
            <b:First>Wenzheng</b:First>
            <b:Last>Han</b:Last>
          </b:Person>
        </b:NameList>
      </b:Author>
    </b:Author>
    <b:JournalName>Journal of Medical Virology</b:JournalName>
    <b:StandardNumber>10.1002/jmv.25755</b:StandardNumber>
    <b:Publisher>Wiley</b:Publisher>
    <b:Month>3</b:Month>
    <b:Day>16</b:Day>
    <b:RefOrder>53</b:RefOrder>
  </b:Source>
  <b:Source>
    <b:Tag>shi-han-2020-evolution-of-ct-manifestations-in-a-patient-recovered-from-2019-novel-coronavirus-(2019-ncov)-pneumonia-in-wuhan,-china</b:Tag>
    <b:SourceType>Misc</b:SourceType>
    <b:Title>Evolution of CT manifestations in a patient recovered from 2019 novel coronavirus (2019-NCoV) pneumonia in Wuhan, China</b:Title>
    <b:Year>2020</b:Year>
    <b:Author>
      <b:Author>
        <b:NameList>
          <b:Person>
            <b:First>Heshui</b:First>
            <b:Last>Shi</b:Last>
          </b:Person>
          <b:Person>
            <b:First>Xiaoyu</b:First>
            <b:Last>Han</b:Last>
          </b:Person>
          <b:Person>
            <b:First>Chuansheng</b:First>
            <b:Last>Zheng</b:Last>
          </b:Person>
        </b:NameList>
      </b:Author>
    </b:Author>
    <b:PublicationTitle>Radiology</b:PublicationTitle>
    <b:Pages>20</b:Pages>
    <b:Volume>295</b:Volume>
    <b:Issue>1</b:Issue>
    <b:StandardNumber>10.1148/radiol.2020200269</b:StandardNumber>
    <b:Publisher>Radiological Society of North America Inc.</b:Publisher>
    <b:RefOrder>54</b:RefOrder>
  </b:Source>
  <b:Source>
    <b:Tag>liu-fang-2020-clinical-characteristics-of-novel-coronavirus-cases-in-tertiary-hospitals-in-hubei-province</b:Tag>
    <b:SourceType>JournalArticle</b:SourceType>
    <b:Title>Clinical characteristics of novel coronavirus cases in tertiary hospitals in Hubei Province</b:Title>
    <b:Year>2020</b:Year>
    <b:Author>
      <b:Author>
        <b:NameList>
          <b:Person>
            <b:First>Kui</b:First>
            <b:Last>Liu</b:Last>
          </b:Person>
          <b:Person>
            <b:First>Yuan-Yuan</b:First>
            <b:Last>Fang</b:Last>
          </b:Person>
          <b:Person>
            <b:First>Yan</b:First>
            <b:Last>Deng</b:Last>
          </b:Person>
          <b:Person>
            <b:First>Wei</b:First>
            <b:Last>Liu</b:Last>
          </b:Person>
          <b:Person>
            <b:First>Mei-Fang</b:First>
            <b:Last>Wang</b:Last>
          </b:Person>
          <b:Person>
            <b:First>Jing-Ping</b:First>
            <b:Last>Ma</b:Last>
          </b:Person>
          <b:Person>
            <b:First>Wei</b:First>
            <b:Last>Xiao</b:Last>
          </b:Person>
          <b:Person>
            <b:First>Ying-Nan</b:First>
            <b:Last>Wang</b:Last>
          </b:Person>
          <b:Person>
            <b:First>Min-Hua</b:First>
            <b:Last>Zhong</b:Last>
          </b:Person>
          <b:Person>
            <b:First>Cheng-Hong</b:First>
            <b:Last>Li</b:Last>
          </b:Person>
          <b:Person>
            <b:First>Guang-Cai</b:First>
            <b:Last>Li</b:Last>
          </b:Person>
          <b:Person>
            <b:First>Hui-Guo</b:First>
            <b:Last>Liu</b:Last>
          </b:Person>
        </b:NameList>
      </b:Author>
    </b:Author>
    <b:JournalName>Chinese Medical Journal</b:JournalName>
    <b:Pages>1</b:Pages>
    <b:StandardNumber>10.1097/cm9.0000000000000744</b:StandardNumber>
    <b:Publisher>Ovid Technologies (Wolters Kluwer Health)</b:Publisher>
    <b:Month>2</b:Month>
    <b:RefOrder>55</b:RefOrder>
  </b:Source>
  <b:Source>
    <b:Tag>wang-chen-2020-clinical-characteristics-and-therapeutic-procedure-for-four-cases-with-2019-novel-coronavirus-pneumonia-receiving-combined-chinese-and-western-medicine-treatment</b:Tag>
    <b:SourceType>JournalArticle</b:SourceType>
    <b:Title>Clinical characteristics and therapeutic procedure for four cases with 2019 novel coronavirus pneumonia receiving combined Chinese and Western medicine treatment</b:Title>
    <b:Year>2020</b:Year>
    <b:Author>
      <b:Author>
        <b:NameList>
          <b:Person>
            <b:First>Zhenwei</b:First>
            <b:Last>Wang</b:Last>
          </b:Person>
          <b:Person>
            <b:First>Xiaorong</b:First>
            <b:Last>Chen</b:Last>
          </b:Person>
          <b:Person>
            <b:First>Yunfei</b:First>
            <b:Last>Lu</b:Last>
          </b:Person>
          <b:Person>
            <b:First>Feifei</b:First>
            <b:Last>Chen</b:Last>
          </b:Person>
          <b:Person>
            <b:First>Wei</b:First>
            <b:Last>Zhang</b:Last>
          </b:Person>
        </b:NameList>
      </b:Author>
    </b:Author>
    <b:JournalName>BioScience Trends</b:JournalName>
    <b:Pages>64-68</b:Pages>
    <b:Volume>14</b:Volume>
    <b:Issue>1</b:Issue>
    <b:StandardNumber>10.5582/bst.2020.01030</b:StandardNumber>
    <b:Publisher>NLM (Medline)</b:Publisher>
    <b:Month>2</b:Month>
    <b:Day>29</b:Day>
    <b:RefOrder>56</b:RefOrder>
  </b:Source>
  <b:Source>
    <b:Tag>yu-li-2020-clinical-features-and-obstetric-and-neonatal-outcomes-of-pregnant-patients-with-covid-19-in-wuhan,-china:-a-retrospective,-single-centre,-descriptive-study</b:Tag>
    <b:SourceType>JournalArticle</b:SourceType>
    <b:Title>Clinical features and obstetric and neonatal outcomes of pregnant patients with COVID-19 in Wuhan, China: a retrospective, single-centre, descriptive study</b:Title>
    <b:Year>2020</b:Year>
    <b:Author>
      <b:Author>
        <b:NameList>
          <b:Person>
            <b:First>Nan</b:First>
            <b:Last>Yu</b:Last>
          </b:Person>
          <b:Person>
            <b:First>Wei</b:First>
            <b:Last>Li</b:Last>
          </b:Person>
          <b:Person>
            <b:First>Qingling</b:First>
            <b:Last>Kang</b:Last>
          </b:Person>
          <b:Person>
            <b:First>Zhi</b:First>
            <b:Last>Xiong</b:Last>
          </b:Person>
          <b:Person>
            <b:First>Shaoshuai</b:First>
            <b:Last>Wang</b:Last>
          </b:Person>
          <b:Person>
            <b:First>Xingguang</b:First>
            <b:Last>Lin</b:Last>
          </b:Person>
          <b:Person>
            <b:First>Yanyan</b:First>
            <b:Last>Liu</b:Last>
          </b:Person>
          <b:Person>
            <b:First>Juan</b:First>
            <b:Last>Xiao</b:Last>
          </b:Person>
          <b:Person>
            <b:First>Haiyi</b:First>
            <b:Last>Liu</b:Last>
          </b:Person>
          <b:Person>
            <b:First>Dongrui</b:First>
            <b:Last>Deng</b:Last>
          </b:Person>
          <b:Person>
            <b:First>Suhua</b:First>
            <b:Last>Chen</b:Last>
          </b:Person>
          <b:Person>
            <b:First>Wanjiang</b:First>
            <b:Last>Zeng</b:Last>
          </b:Person>
          <b:Person>
            <b:First>Ling</b:First>
            <b:Last>Feng</b:Last>
          </b:Person>
          <b:Person>
            <b:First>Jianli</b:First>
            <b:Last>Wu</b:Last>
          </b:Person>
        </b:NameList>
      </b:Author>
    </b:Author>
    <b:JournalName>The Lancet Infectious Diseases</b:JournalName>
    <b:StandardNumber>10.1016/s1473-3099(20)30176-6</b:StandardNumber>
    <b:Publisher>Elsevier BV</b:Publisher>
    <b:Month>3</b:Month>
    <b:RefOrder>57</b:RefOrder>
  </b:Source>
  <b:Source>
    <b:Tag>luo-liu-2020-a-confirmed-asymptomatic-carrier-of-2019-novel-coronavirus-(sars-cov-2)</b:Tag>
    <b:SourceType>JournalArticle</b:SourceType>
    <b:Title>A confirmed asymptomatic carrier of 2019 novel coronavirus (SARS-CoV-2)</b:Title>
    <b:Year>2020</b:Year>
    <b:Author>
      <b:Author>
        <b:NameList>
          <b:Person>
            <b:First>Si-Hui</b:First>
            <b:Last>Luo</b:Last>
          </b:Person>
          <b:Person>
            <b:First>Wei</b:First>
            <b:Last>Liu</b:Last>
          </b:Person>
          <b:Person>
            <b:First>Zhen-Jun</b:First>
            <b:Last>Liu</b:Last>
          </b:Person>
          <b:Person>
            <b:First>Xue-Ying</b:First>
            <b:Last>Zheng</b:Last>
          </b:Person>
          <b:Person>
            <b:First>Chang-Xing</b:First>
            <b:Last>Hong</b:Last>
          </b:Person>
          <b:Person>
            <b:First>Zhi-Rong</b:First>
            <b:Last>Liu</b:Last>
          </b:Person>
          <b:Person>
            <b:First>Jian</b:First>
            <b:Last>Liu</b:Last>
          </b:Person>
          <b:Person>
            <b:First>Jian-Ping</b:First>
            <b:Last>Weng</b:Last>
          </b:Person>
        </b:NameList>
      </b:Author>
    </b:Author>
    <b:JournalName>Chinese Medical Journal</b:JournalName>
    <b:Pages>1</b:Pages>
    <b:StandardNumber>10.1097/cm9.0000000000000798</b:StandardNumber>
    <b:Publisher>Ovid Technologies (Wolters Kluwer Health)</b:Publisher>
    <b:Month>3</b:Month>
    <b:RefOrder>58</b:RefOrder>
  </b:Source>
  <b:Source>
    <b:Tag>wei-xu-2020-2019-novel-coronavirus-(covid-19)-pneumonia:-serial-computed-tomography-findings</b:Tag>
    <b:SourceType>JournalArticle</b:SourceType>
    <b:Title>2019 novel coronavirus (Covid-19) pneumonia: Serial computed tomography findings</b:Title>
    <b:Year>2020</b:Year>
    <b:Author>
      <b:Author>
        <b:NameList>
          <b:Person>
            <b:First>Jiangping</b:First>
            <b:Last>Wei</b:Last>
          </b:Person>
          <b:Person>
            <b:First>Huaxiang</b:First>
            <b:Last>Xu</b:Last>
          </b:Person>
          <b:Person>
            <b:First>Jingliang</b:First>
            <b:Last>Xiong</b:Last>
          </b:Person>
          <b:Person>
            <b:First>Qinglin</b:First>
            <b:Last>Shen</b:Last>
          </b:Person>
          <b:Person>
            <b:First>Bing</b:First>
            <b:Last>Fan</b:Last>
          </b:Person>
          <b:Person>
            <b:First>Chenglong</b:First>
            <b:Last>Ye</b:Last>
          </b:Person>
          <b:Person>
            <b:First>Wentao</b:First>
            <b:Last>Dong</b:Last>
          </b:Person>
          <b:Person>
            <b:First>Fangfang</b:First>
            <b:Last>Hu</b:Last>
          </b:Person>
        </b:NameList>
      </b:Author>
    </b:Author>
    <b:JournalName>Korean Journal of Radiology</b:JournalName>
    <b:Pages>494-497</b:Pages>
    <b:Volume>21</b:Volume>
    <b:Issue>4</b:Issue>
    <b:StandardNumber>10.3348/kjr.2020.0112</b:StandardNumber>
    <b:Publisher>Korean Radiological Society</b:Publisher>
    <b:Month>4</b:Month>
    <b:Day>1</b:Day>
    <b:RefOrder>59</b:RefOrder>
  </b:Source>
  <b:Source>
    <b:Tag>cheng-chang-2020-first-case-of-coronavirus-disease-2019-(covid-19)-pneumonia-in-taiwan</b:Tag>
    <b:SourceType>JournalArticle</b:SourceType>
    <b:Title>First case of Coronavirus Disease 2019 (COVID-19) pneumonia in Taiwan</b:Title>
    <b:Year>2020</b:Year>
    <b:Author>
      <b:Author>
        <b:NameList>
          <b:Person>
            <b:First>Shao Chung</b:First>
            <b:Last>Cheng</b:Last>
          </b:Person>
          <b:Person>
            <b:First>Yuan Chia</b:First>
            <b:Last>Chang</b:Last>
          </b:Person>
          <b:Person>
            <b:First>Yu Long</b:First>
            <b:Last>Fan Chiang</b:Last>
          </b:Person>
          <b:Person>
            <b:First>Yu Chan</b:First>
            <b:Last>Chien</b:Last>
          </b:Person>
          <b:Person>
            <b:First>Mingte</b:First>
            <b:Last>Cheng</b:Last>
          </b:Person>
          <b:Person>
            <b:First>Chin Hua</b:First>
            <b:Last>Yang</b:Last>
          </b:Person>
          <b:Person>
            <b:First>Chia Husn</b:First>
            <b:Last>Huang</b:Last>
          </b:Person>
          <b:Person>
            <b:First>Yuan Nian</b:First>
            <b:Last>Hsu</b:Last>
          </b:Person>
        </b:NameList>
      </b:Author>
    </b:Author>
    <b:JournalName>Journal of the Formosan Medical Association</b:JournalName>
    <b:StandardNumber>10.1016/j.jfma.2020.02.007</b:StandardNumber>
    <b:RefOrder>60</b:RefOrder>
  </b:Source>
  <b:Source>
    <b:Tag>lan-xu-2020-positive-rt-pcr-test-results-in-patients-recovered-from-covid-19</b:Tag>
    <b:SourceType>Misc</b:SourceType>
    <b:Title>Positive RT-PCR Test Results in Patients Recovered from COVID-19</b:Title>
    <b:Year>2020</b:Year>
    <b:Author>
      <b:Author>
        <b:NameList>
          <b:Person>
            <b:First>Lan</b:First>
            <b:Last>Lan</b:Last>
          </b:Person>
          <b:Person>
            <b:First>Dan</b:First>
            <b:Last>Xu</b:Last>
          </b:Person>
          <b:Person>
            <b:First>Guangming</b:First>
            <b:Last>Ye</b:Last>
          </b:Person>
          <b:Person>
            <b:First>Chen</b:First>
            <b:Last>Xia</b:Last>
          </b:Person>
          <b:Person>
            <b:First>Shaokang</b:First>
            <b:Last>Wang</b:Last>
          </b:Person>
          <b:Person>
            <b:First>Yirong</b:First>
            <b:Last>Li</b:Last>
          </b:Person>
          <b:Person>
            <b:First>Haibo</b:First>
            <b:Last>Xu</b:Last>
          </b:Person>
        </b:NameList>
      </b:Author>
    </b:Author>
    <b:PublicationTitle>JAMA - Journal of the American Medical Association</b:PublicationTitle>
    <b:StandardNumber>10.1001/jama.2020.2783</b:StandardNumber>
    <b:Publisher>American Medical Association</b:Publisher>
    <b:RefOrder>61</b:RefOrder>
  </b:Source>
  <b:Source>
    <b:Tag>zhou-gao-2020-covid-19-with-spontaneous-pneumomediastinum</b:Tag>
    <b:SourceType>Misc</b:SourceType>
    <b:Title>COVID-19 with spontaneous pneumomediastinum</b:Title>
    <b:Year>2020</b:Year>
    <b:Author>
      <b:Author>
        <b:NameList>
          <b:Person>
            <b:First>Changyu</b:First>
            <b:Last>Zhou</b:Last>
          </b:Person>
          <b:Person>
            <b:First>Chen</b:First>
            <b:Last>Gao</b:Last>
          </b:Person>
          <b:Person>
            <b:First>Yuanliang</b:First>
            <b:Last>Xie</b:Last>
          </b:Person>
          <b:Person>
            <b:First>Maosheng</b:First>
            <b:Last>Xu</b:Last>
          </b:Person>
        </b:NameList>
      </b:Author>
    </b:Author>
    <b:PublicationTitle>The Lancet Infectious Diseases</b:PublicationTitle>
    <b:StandardNumber>10.1016/S1473-3099(20)30156-0</b:StandardNumber>
    <b:RefOrder>62</b:RefOrder>
  </b:Source>
  <b:Source>
    <b:Tag>zhu-cao-2020-co-infection-of-sars-cov-2-and-hiv-in-a-patient-in-wuhan-city,-china</b:Tag>
    <b:SourceType>Misc</b:SourceType>
    <b:Title>Co-infection of SARS-CoV-2 and HIV in a patient in Wuhan city, China</b:Title>
    <b:Year>2020</b:Year>
    <b:Author>
      <b:Author>
        <b:NameList>
          <b:Person>
            <b:First>Feng</b:First>
            <b:Last>Zhu</b:Last>
          </b:Person>
          <b:Person>
            <b:First>Yang</b:First>
            <b:Last>Cao</b:Last>
          </b:Person>
          <b:Person>
            <b:First>Shuyun</b:First>
            <b:Last>Xu</b:Last>
          </b:Person>
          <b:Person>
            <b:First>Min</b:First>
            <b:Last>Zhou</b:Last>
          </b:Person>
        </b:NameList>
      </b:Author>
    </b:Author>
    <b:PublicationTitle>Journal of Medical Virology</b:PublicationTitle>
    <b:StandardNumber>10.1002/jmv.25732</b:StandardNumber>
    <b:Publisher>John Wiley and Sons Inc.</b:Publisher>
    <b:RefOrder>63</b:RefOrder>
  </b:Source>
  <b:Source>
    <b:Tag>lu-lin-2020-alert-for-non-respiratory-symptoms-of-coronavirus-disease-2019-(covid-19)-patients-in-epidemic-period:-a-case-report-of-familial-cluster-with-three-asymptomatic-covid-19-patients</b:Tag>
    <b:SourceType>JournalArticle</b:SourceType>
    <b:Title>Alert for non-respiratory symptoms of Coronavirus Disease 2019 (COVID-19) patients in epidemic period: A case report of familial cluster with three asymptomatic COVID-19 patients</b:Title>
    <b:Year>2020</b:Year>
    <b:Author>
      <b:Author>
        <b:NameList>
          <b:Person>
            <b:First>Shubiao</b:First>
            <b:Last>Lu</b:Last>
          </b:Person>
          <b:Person>
            <b:First>Jinsong</b:First>
            <b:Last>Lin</b:Last>
          </b:Person>
          <b:Person>
            <b:First>Zhiqiao</b:First>
            <b:Last>Zhang</b:Last>
          </b:Person>
          <b:Person>
            <b:First>Liping</b:First>
            <b:Last>Xiao</b:Last>
          </b:Person>
          <b:Person>
            <b:First>Zhijian</b:First>
            <b:Last>Jiang</b:Last>
          </b:Person>
          <b:Person>
            <b:First>Jia</b:First>
            <b:Last>Chen</b:Last>
          </b:Person>
          <b:Person>
            <b:First>Chongjing</b:First>
            <b:Last>Hu</b:Last>
          </b:Person>
          <b:Person>
            <b:First>Shi</b:First>
            <b:Last>Luo</b:Last>
          </b:Person>
        </b:NameList>
      </b:Author>
    </b:Author>
    <b:JournalName>Journal of Medical Virology</b:JournalName>
    <b:StandardNumber>10.1002/jmv.25776</b:StandardNumber>
    <b:Publisher>Wiley</b:Publisher>
    <b:Month>3</b:Month>
    <b:Day>19</b:Day>
    <b:RefOrder>64</b:RefOrder>
  </b:Source>
  <b:Source>
    <b:Tag>guillen-pineiro-2020-case-report-of-covid-19-in-a-kidney-transplant-recipient:-does-immunosuppression-alter-the-clinical-presentation?</b:Tag>
    <b:SourceType>JournalArticle</b:SourceType>
    <b:Title>Case report of COVID-19 in a kidney transplant recipient: Does immunosuppression alter the clinical presentation?</b:Title>
    <b:Year>2020</b:Year>
    <b:Author>
      <b:Author>
        <b:NameList>
          <b:Person>
            <b:First>Elena</b:First>
            <b:Last>Guillen</b:Last>
          </b:Person>
          <b:Person>
            <b:First>Gaston Julio</b:First>
            <b:Last>Pineiro</b:Last>
          </b:Person>
          <b:Person>
            <b:First>Ignacio</b:First>
            <b:Last>Revuelta</b:Last>
          </b:Person>
          <b:Person>
            <b:First>Diana</b:First>
            <b:Last>Rodriguez</b:Last>
          </b:Person>
          <b:Person>
            <b:First>Marta</b:First>
            <b:Last>Bodro</b:Last>
          </b:Person>
          <b:Person>
            <b:First>Asunción</b:First>
            <b:Last>Moreno</b:Last>
          </b:Person>
          <b:Person>
            <b:First>Josep M</b:First>
            <b:Last>Campistol</b:Last>
          </b:Person>
          <b:Person>
            <b:First>Fritz</b:First>
            <b:Last>Diekmann</b:Last>
          </b:Person>
          <b:Person>
            <b:First>Pedro</b:First>
            <b:Last>Ventura-Aguiar</b:Last>
          </b:Person>
        </b:NameList>
      </b:Author>
    </b:Author>
    <b:JournalName>American Journal of Transplantation</b:JournalName>
    <b:StandardNumber>10.1111/ajt.15874</b:StandardNumber>
    <b:Publisher>Wiley</b:Publisher>
    <b:Month>3</b:Month>
    <b:Day>20</b:Day>
    <b:RefOrder>65</b:RefOrder>
  </b:Source>
  <b:Source>
    <b:Tag>cui-tian-2020-a-55-day-old-female-infant-infected-with-2019-novel-coronavirus-disease:-presenting-with-pneumonia,-liver-injury,-and-heart-damage</b:Tag>
    <b:SourceType>JournalArticle</b:SourceType>
    <b:Title>A 55-Day-Old Female Infant Infected With 2019 Novel Coronavirus Disease: Presenting With Pneumonia, Liver Injury, and Heart Damage</b:Title>
    <b:Year>2020</b:Year>
    <b:Author>
      <b:Author>
        <b:NameList>
          <b:Person>
            <b:First>Yuxia</b:First>
            <b:Last>Cui</b:Last>
          </b:Person>
          <b:Person>
            <b:First>Maolu</b:First>
            <b:Last>Tian</b:Last>
          </b:Person>
          <b:Person>
            <b:First>Dong</b:First>
            <b:Last>Huang</b:Last>
          </b:Person>
          <b:Person>
            <b:First>Xike</b:First>
            <b:Last>Wang</b:Last>
          </b:Person>
          <b:Person>
            <b:First>Yuying</b:First>
            <b:Last>Huang</b:Last>
          </b:Person>
          <b:Person>
            <b:First>Li</b:First>
            <b:Last>Fan</b:Last>
          </b:Person>
          <b:Person>
            <b:First>Liang</b:First>
            <b:Last>Wang</b:Last>
          </b:Person>
          <b:Person>
            <b:First>Yun</b:First>
            <b:Last>Chen</b:Last>
          </b:Person>
          <b:Person>
            <b:First>Wenpu</b:First>
            <b:Last>Liu</b:Last>
          </b:Person>
          <b:Person>
            <b:First>Kai</b:First>
            <b:Last>Zhang</b:Last>
          </b:Person>
          <b:Person>
            <b:First>Yue</b:First>
            <b:Last>Wu</b:Last>
          </b:Person>
          <b:Person>
            <b:First>Zhenzhong</b:First>
            <b:Last>Yang</b:Last>
          </b:Person>
          <b:Person>
            <b:First>Jing</b:First>
            <b:Last>Tao</b:Last>
          </b:Person>
          <b:Person>
            <b:First>Jie</b:First>
            <b:Last>Feng</b:Last>
          </b:Person>
          <b:Person>
            <b:First>Kaiyu</b:First>
            <b:Last>Liu</b:Last>
          </b:Person>
          <b:Person>
            <b:First>Xianwei</b:First>
            <b:Last>Ye</b:Last>
          </b:Person>
          <b:Person>
            <b:First>Rongpin</b:First>
            <b:Last>Wang</b:Last>
          </b:Person>
          <b:Person>
            <b:First>Xiangyan</b:First>
            <b:Last>Zhang</b:Last>
          </b:Person>
          <b:Person>
            <b:First>Yan</b:First>
            <b:Last>Zha</b:Last>
          </b:Person>
        </b:NameList>
      </b:Author>
    </b:Author>
    <b:JournalName>The Journal of Infectious Diseases</b:JournalName>
    <b:StandardNumber>10.1093/infdis/jiaa113</b:StandardNumber>
    <b:Publisher>Oxford University Press (OUP)</b:Publisher>
    <b:Month>3</b:Month>
    <b:Day>17</b:Day>
    <b:RefOrder>66</b:RefOrder>
  </b:Source>
  <b:Source>
    <b:Tag>fan-lei-2020-perinatal-transmission-of-covid-19-associated-sars-cov-2:-should-we-worry?</b:Tag>
    <b:SourceType>JournalArticle</b:SourceType>
    <b:Title>Perinatal Transmission of COVID-19 Associated SARS-CoV-2: Should We Worry?</b:Title>
    <b:Year>2020</b:Year>
    <b:Author>
      <b:Author>
        <b:NameList>
          <b:Person>
            <b:First>Cuifang</b:First>
            <b:Last>Fan</b:Last>
          </b:Person>
          <b:Person>
            <b:First>Di</b:First>
            <b:Last>Lei</b:Last>
          </b:Person>
          <b:Person>
            <b:First>Congcong</b:First>
            <b:Last>Fang</b:Last>
          </b:Person>
          <b:Person>
            <b:First>Chunyan</b:First>
            <b:Last>Li</b:Last>
          </b:Person>
          <b:Person>
            <b:First>Ming</b:First>
            <b:Last>Wang</b:Last>
          </b:Person>
          <b:Person>
            <b:First>Yuling</b:First>
            <b:Last>Liu</b:Last>
          </b:Person>
          <b:Person>
            <b:First>Yan</b:First>
            <b:Last>Bao</b:Last>
          </b:Person>
          <b:Person>
            <b:First>Yanmei</b:First>
            <b:Last>Sun</b:Last>
          </b:Person>
          <b:Person>
            <b:First>Jinfa</b:First>
            <b:Last>Huang</b:Last>
          </b:Person>
          <b:Person>
            <b:First>Yuping</b:First>
            <b:Last>Guo</b:Last>
          </b:Person>
          <b:Person>
            <b:First>Ying</b:First>
            <b:Last>Yu</b:Last>
          </b:Person>
          <b:Person>
            <b:First>Suqing</b:First>
            <b:Last>Wang</b:Last>
          </b:Person>
        </b:NameList>
      </b:Author>
    </b:Author>
    <b:JournalName>Clinical Infectious Diseases</b:JournalName>
    <b:StandardNumber>10.1093/cid/ciaa226/5809260</b:StandardNumber>
    <b:RefOrder>67</b:RefOrder>
  </b:Source>
  <b:Source>
    <b:Tag>jin-tong-2020-rhabdomyolysis-as-potential-late-complication-associated-with-covid-19</b:Tag>
    <b:SourceType>JournalArticle</b:SourceType>
    <b:Title>Rhabdomyolysis as Potential Late Complication Associated with COVID-19</b:Title>
    <b:Year>2020</b:Year>
    <b:Author>
      <b:Author>
        <b:NameList>
          <b:Person>
            <b:First>Min</b:First>
            <b:Last>Jin</b:Last>
          </b:Person>
          <b:Person>
            <b:First>Qiaoxia</b:First>
            <b:Last>Tong</b:Last>
          </b:Person>
        </b:NameList>
      </b:Author>
    </b:Author>
    <b:JournalName>Emerging Infectious Diseases</b:JournalName>
    <b:Volume>26</b:Volume>
    <b:Issue>7</b:Issue>
    <b:StandardNumber>10.3201/eid2607.200445</b:StandardNumber>
    <b:RefOrder>68</b:RefOrder>
  </b:Source>
  <b:Source>
    <b:Tag>zhu-xu-2020-successful-recovery-of-covid‐19-pneumonia-in-a-renal-transplant-recipient-with-long‐term-immunosuppression</b:Tag>
    <b:SourceType>JournalArticle</b:SourceType>
    <b:Title>Successful recovery of COVID‐19 pneumonia in a renal transplant recipient with long‐term immunosuppression</b:Title>
    <b:Year>2020</b:Year>
    <b:Author>
      <b:Author>
        <b:NameList>
          <b:Person>
            <b:First>Lan</b:First>
            <b:Last>Zhu</b:Last>
          </b:Person>
          <b:Person>
            <b:First>Xizhen</b:First>
            <b:Last>Xu</b:Last>
          </b:Person>
          <b:Person>
            <b:First>Ke</b:First>
            <b:Last>Ma</b:Last>
          </b:Person>
          <b:Person>
            <b:First>Junling</b:First>
            <b:Last>Yang</b:Last>
          </b:Person>
          <b:Person>
            <b:First>Hanxiong</b:First>
            <b:Last>Guan</b:Last>
          </b:Person>
          <b:Person>
            <b:First>Song</b:First>
            <b:Last>Chen</b:Last>
          </b:Person>
          <b:Person>
            <b:First>Zhishui</b:First>
            <b:Last>Chen</b:Last>
          </b:Person>
          <b:Person>
            <b:First>Gang</b:First>
            <b:Last>Chen</b:Last>
          </b:Person>
        </b:NameList>
      </b:Author>
    </b:Author>
    <b:JournalName>American Journal of Transplantation</b:JournalName>
    <b:Pages>ajt.15869</b:Pages>
    <b:StandardNumber>10.1111/ajt.15869</b:StandardNumber>
    <b:Publisher>Wiley</b:Publisher>
    <b:Month>3</b:Month>
    <b:Day>17</b:Day>
    <b:RefOrder>69</b:RefOrder>
  </b:Source>
  <b:Source>
    <b:Tag>liu-zhang-2020-detection-of-covid-19-in-children-in-early-january-2020-in-wuhan,-china</b:Tag>
    <b:SourceType>JournalArticle</b:SourceType>
    <b:Title>Detection of Covid-19 in Children in Early January 2020 in Wuhan, China</b:Title>
    <b:Year>2020</b:Year>
    <b:Author>
      <b:Author>
        <b:NameList>
          <b:Person>
            <b:First>Weiyong</b:First>
            <b:Last>Liu</b:Last>
          </b:Person>
          <b:Person>
            <b:First>Qi</b:First>
            <b:Last>Zhang</b:Last>
          </b:Person>
          <b:Person>
            <b:First>Junbo</b:First>
            <b:Last>Chen</b:Last>
          </b:Person>
          <b:Person>
            <b:First>Rong</b:First>
            <b:Last>Xiang</b:Last>
          </b:Person>
          <b:Person>
            <b:First>Huijuan</b:First>
            <b:Last>Song</b:Last>
          </b:Person>
          <b:Person>
            <b:First>Sainan</b:First>
            <b:Last>Shu</b:Last>
          </b:Person>
          <b:Person>
            <b:First>Ling</b:First>
            <b:Last>Chen</b:Last>
          </b:Person>
          <b:Person>
            <b:First>Lu</b:First>
            <b:Last>Liang</b:Last>
          </b:Person>
          <b:Person>
            <b:First>Jiaxin</b:First>
            <b:Last>Zhou</b:Last>
          </b:Person>
          <b:Person>
            <b:First>Lei</b:First>
            <b:Last>You</b:Last>
          </b:Person>
          <b:Person>
            <b:First>Peng</b:First>
            <b:Last>Wu</b:Last>
          </b:Person>
          <b:Person>
            <b:First>Bo</b:First>
            <b:Last>Zhang</b:Last>
          </b:Person>
          <b:Person>
            <b:First>Yanjun</b:First>
            <b:Last>Lu</b:Last>
          </b:Person>
          <b:Person>
            <b:First>Liming</b:First>
            <b:Last>Xia</b:Last>
          </b:Person>
          <b:Person>
            <b:First>Lu</b:First>
            <b:Last>Huang</b:Last>
          </b:Person>
          <b:Person>
            <b:First>Yang</b:First>
            <b:Last>Yang</b:Last>
          </b:Person>
          <b:Person>
            <b:First>Fang</b:First>
            <b:Last>Liu</b:Last>
          </b:Person>
          <b:Person>
            <b:First>Malcolm G.</b:First>
            <b:Last>Semple</b:Last>
          </b:Person>
          <b:Person>
            <b:First>Benjamin J.</b:First>
            <b:Last>Cowling</b:Last>
          </b:Person>
          <b:Person>
            <b:First>Ke</b:First>
            <b:Last>Lan</b:Last>
          </b:Person>
          <b:Person>
            <b:First>Ziyong</b:First>
            <b:Last>Sun</b:Last>
          </b:Person>
          <b:Person>
            <b:First>Hongjie</b:First>
            <b:Last>Yu</b:Last>
          </b:Person>
          <b:Person>
            <b:First>Yingle</b:First>
            <b:Last>Liu</b:Last>
          </b:Person>
        </b:NameList>
      </b:Author>
    </b:Author>
    <b:JournalName>New England Journal of Medicine</b:JournalName>
    <b:StandardNumber>10.1056/nejmc2003717</b:StandardNumber>
    <b:Publisher>Massachusetts Medical Society</b:Publisher>
    <b:Month>3</b:Month>
    <b:Day>12</b:Day>
    <b:RefOrder>70</b:RefOrder>
  </b:Source>
  <b:Source>
    <b:Tag>tang-tong-2020-detection-of-novel-coronavirus-by-rt-pcr-in-stool-specimen-from-asymptomatic-child,-china</b:Tag>
    <b:SourceType>JournalArticle</b:SourceType>
    <b:Title>Detection of Novel Coronavirus by RT-PCR in Stool Specimen from Asymptomatic Child, China</b:Title>
    <b:Year>2020</b:Year>
    <b:Author>
      <b:Author>
        <b:NameList>
          <b:Person>
            <b:First>An</b:First>
            <b:Last>Tang</b:Last>
          </b:Person>
          <b:Person>
            <b:First>Zhen-dong</b:First>
            <b:Last>Tong</b:Last>
          </b:Person>
          <b:Person>
            <b:First>Hong-ling</b:First>
            <b:Last>Wang</b:Last>
          </b:Person>
          <b:Person>
            <b:First>Ya-xin</b:First>
            <b:Last>Dai</b:Last>
          </b:Person>
          <b:Person>
            <b:First>Ke-feng</b:First>
            <b:Last>Li</b:Last>
          </b:Person>
          <b:Person>
            <b:First>Jie-nan</b:First>
            <b:Last>Liu</b:Last>
          </b:Person>
          <b:Person>
            <b:First>Wen-jie</b:First>
            <b:Last>Wu</b:Last>
          </b:Person>
          <b:Person>
            <b:First>Chen</b:First>
            <b:Last>Yuan</b:Last>
          </b:Person>
          <b:Person>
            <b:First>Meng-lu</b:First>
            <b:Last>Yu</b:Last>
          </b:Person>
          <b:Person>
            <b:First>Peng</b:First>
            <b:Last>Li</b:Last>
          </b:Person>
          <b:Person>
            <b:First>Jian-bo</b:First>
            <b:Last>Yan</b:Last>
          </b:Person>
        </b:NameList>
      </b:Author>
    </b:Author>
    <b:JournalName>Emerging Infectious Diseases</b:JournalName>
    <b:Volume>26</b:Volume>
    <b:Issue>6</b:Issue>
    <b:StandardNumber>10.3201/eid2606.200301</b:StandardNumber>
    <b:Publisher>Centers for Disease Control and Prevention (CDC)</b:Publisher>
    <b:Month>6</b:Month>
    <b:RefOrder>71</b:RefOrder>
  </b:Source>
  <b:Source>
    <b:Tag>li-zhao-2020-lack-of-vertical-transmission-of-severe-acute-respiratory-syndrome-coronavirus-2,-china</b:Tag>
    <b:SourceType>JournalArticle</b:SourceType>
    <b:Title>Lack of Vertical Transmission of Severe Acute Respiratory Syndrome Coronavirus 2, China</b:Title>
    <b:Year>2020</b:Year>
    <b:Author>
      <b:Author>
        <b:NameList>
          <b:Person>
            <b:First>Yang</b:First>
            <b:Last>Li</b:Last>
          </b:Person>
          <b:Person>
            <b:First>Ruihong</b:First>
            <b:Last>Zhao</b:Last>
          </b:Person>
          <b:Person>
            <b:First>Shufa</b:First>
            <b:Last>Zheng</b:Last>
          </b:Person>
          <b:Person>
            <b:First>Xu</b:First>
            <b:Last>Chen</b:Last>
          </b:Person>
          <b:Person>
            <b:First>Jinxi</b:First>
            <b:Last>Wang</b:Last>
          </b:Person>
          <b:Person>
            <b:First>Xiaoli</b:First>
            <b:Last>Sheng</b:Last>
          </b:Person>
          <b:Person>
            <b:First>Jianying</b:First>
            <b:Last>Zhou</b:Last>
          </b:Person>
          <b:Person>
            <b:First>Hongliu</b:First>
            <b:Last>Cai</b:Last>
          </b:Person>
          <b:Person>
            <b:First>Qiang</b:First>
            <b:Last>Fang</b:Last>
          </b:Person>
          <b:Person>
            <b:First>Fei</b:First>
            <b:Last>Yu</b:Last>
          </b:Person>
          <b:Person>
            <b:First>Jian</b:First>
            <b:Last>Fan</b:Last>
          </b:Person>
          <b:Person>
            <b:First>Kaijin</b:First>
            <b:Last>Xu</b:Last>
          </b:Person>
          <b:Person>
            <b:First>Yu</b:First>
            <b:Last>Chen</b:Last>
          </b:Person>
          <b:Person>
            <b:First>Jifang</b:First>
            <b:Last>Sheng</b:Last>
          </b:Person>
        </b:NameList>
      </b:Author>
    </b:Author>
    <b:JournalName>Emerging Infectious Diseases</b:JournalName>
    <b:Volume>26</b:Volume>
    <b:Issue>6</b:Issue>
    <b:StandardNumber>10.3201/eid2606.200287</b:StandardNumber>
    <b:Publisher>Centers for Disease Control and Prevention (CDC)</b:Publisher>
    <b:Month>6</b:Month>
    <b:RefOrder>72</b:RefOrder>
  </b:Source>
  <b:Source>
    <b:Tag>xia-zhao-2020-emergency-caesarean-delivery-in-a-patient-with-confirmed-coronavirus-disease-2019-under-spinal-anaesthesia</b:Tag>
    <b:SourceType>Misc</b:SourceType>
    <b:Title>Emergency Caesarean delivery in a patient with confirmed coronavirus disease 2019 under spinal anaesthesia</b:Title>
    <b:Year>2020</b:Year>
    <b:Author>
      <b:Author>
        <b:NameList>
          <b:Person>
            <b:First>Haifa</b:First>
            <b:Last>Xia</b:Last>
          </b:Person>
          <b:Person>
            <b:First>Shuai</b:First>
            <b:Last>Zhao</b:Last>
          </b:Person>
          <b:Person>
            <b:First>Zhouyang</b:First>
            <b:Last>Wu</b:Last>
          </b:Person>
          <b:Person>
            <b:First>Huilin</b:First>
            <b:Last>Luo</b:Last>
          </b:Person>
          <b:Person>
            <b:First>Cheng</b:First>
            <b:Last>Zhou</b:Last>
          </b:Person>
          <b:Person>
            <b:First>Xiangdong</b:First>
            <b:Last>Chen</b:Last>
          </b:Person>
        </b:NameList>
      </b:Author>
    </b:Author>
    <b:PublicationTitle>British Journal of Anaesthesia</b:PublicationTitle>
    <b:StandardNumber>10.1016/j.bja.2020.02.016</b:StandardNumber>
    <b:Publisher>Elsevier Ltd</b:Publisher>
    <b:Month>3</b:Month>
    <b:Day>17</b:Day>
    <b:RefOrder>73</b:RefOrder>
  </b:Source>
  <b:Source>
    <b:Tag>lu-pu-2020-computed-tomography-manifestations-of-5-cases-of-the-novel-coronavirus-disease-2019-(covid-19)-pneumonia-from-patients-outside-wuhan</b:Tag>
    <b:SourceType>JournalArticle</b:SourceType>
    <b:Title>Computed Tomography Manifestations of 5 Cases of the Novel Coronavirus Disease 2019 (COVID-19) Pneumonia From Patients Outside Wuhan</b:Title>
    <b:Year>2020</b:Year>
    <b:Author>
      <b:Author>
        <b:NameList>
          <b:Person>
            <b:First>Tao</b:First>
            <b:Last>Lu</b:Last>
          </b:Person>
          <b:Person>
            <b:First>Hong</b:First>
            <b:Last>Pu</b:Last>
          </b:Person>
        </b:NameList>
      </b:Author>
    </b:Author>
    <b:JournalName>Journal of Thoracic Imaging</b:JournalName>
    <b:Pages>1</b:Pages>
    <b:StandardNumber>10.1097/rti.0000000000000508</b:StandardNumber>
    <b:Publisher>Ovid Technologies (Wolters Kluwer Health)</b:Publisher>
    <b:Month>3</b:Month>
    <b:RefOrder>74</b:RefOrder>
  </b:Source>
  <b:Source>
    <b:Tag>arashiro-furukawa-2020-covid-19-in-2-persons-with-mild-upper-respiratory-tract-symptoms-on-a-cruise-ship,-japan</b:Tag>
    <b:SourceType>JournalArticle</b:SourceType>
    <b:Title>COVID-19 in 2 Persons with Mild Upper Respiratory Tract Symptoms on a Cruise Ship, Japan</b:Title>
    <b:Year>2020</b:Year>
    <b:Author>
      <b:Author>
        <b:NameList>
          <b:Person>
            <b:First>Takeshi</b:First>
            <b:Last>Arashiro</b:Last>
          </b:Person>
          <b:Person>
            <b:First>Keiichi</b:First>
            <b:Last>Furukawa</b:Last>
          </b:Person>
          <b:Person>
            <b:First>Akira</b:First>
            <b:Last>Nakamura</b:Last>
          </b:Person>
        </b:NameList>
      </b:Author>
    </b:Author>
    <b:JournalName>Emerging Infectious Diseases</b:JournalName>
    <b:Volume>26</b:Volume>
    <b:Issue>6</b:Issue>
    <b:StandardNumber>10.3201/eid2606.200452</b:StandardNumber>
    <b:Publisher>Centers for Disease Control and Prevention (CDC)</b:Publisher>
    <b:Month>6</b:Month>
    <b:RefOrder>75</b:RefOrder>
  </b:Source>
  <b:Source>
    <b:Tag>wu-kang-2020-biological-characters-analysis-of-covid-19-patient-accompanied-with-aplastic-anemia</b:Tag>
    <b:SourceType>JournalArticle</b:SourceType>
    <b:Title>Biological characters analysis of COVID-19 patient accompanied with aplastic anemia</b:Title>
    <b:Year>2020</b:Year>
    <b:Author>
      <b:Author>
        <b:NameList>
          <b:Person>
            <b:First>T</b:First>
            <b:Last>Wu</b:Last>
          </b:Person>
          <b:Person>
            <b:First>S C</b:First>
            <b:Last>Kang</b:Last>
          </b:Person>
          <b:Person>
            <b:First>W</b:First>
            <b:Last>Feng</b:Last>
          </b:Person>
          <b:Person>
            <b:First>H</b:First>
            <b:Last>Fu</b:Last>
          </b:Person>
          <b:Person>
            <b:First>X H</b:First>
            <b:Last>Zhu</b:Last>
          </b:Person>
          <b:Person>
            <b:First>X J</b:First>
            <b:Last>Wang</b:Last>
          </b:Person>
          <b:Person>
            <b:First>P J</b:First>
            <b:Last>Dai</b:Last>
          </b:Person>
          <b:Person>
            <b:First>T H</b:First>
            <b:Last>Wang</b:Last>
          </b:Person>
          <b:Person>
            <b:First>H</b:First>
            <b:Last>Bai</b:Last>
          </b:Person>
          <b:Person>
            <b:First>R</b:First>
            <b:Last>Xi</b:Last>
          </b:Person>
          <b:Person>
            <b:First>Q</b:First>
            <b:Last>Zhang</b:Last>
          </b:Person>
          <b:Person>
            <b:First>X</b:First>
            <b:Last>Xue</b:Last>
          </b:Person>
          <b:Person>
            <b:First>D W</b:First>
            <b:Last>Xiang</b:Last>
          </b:Person>
        </b:NameList>
      </b:Author>
    </b:Author>
    <b:JournalName>Zhonghua Xue Ye Xue Za Zhi</b:JournalName>
    <b:Pages>E003</b:Pages>
    <b:Volume>41</b:Volume>
    <b:Issue>0</b:Issue>
    <b:StandardNumber>10.3760/cma.j.issn.0253-2727.2020.0003</b:StandardNumber>
    <b:Publisher>Chinese Medical Journals Publishing House Co., Ltd.</b:Publisher>
    <b:Month>3</b:Month>
    <b:Day>8</b:Day>
    <b:RefOrder>76</b:RefOrder>
  </b:Source>
  <b:Source>
    <b:Tag>sun-li-2020-clinical-features-of-severe-pediatric-patients-with-coronavirus-disease-2019-in-wuhan:-a-single-center’s-observational-study</b:Tag>
    <b:SourceType>JournalArticle</b:SourceType>
    <b:Title>Clinical features of severe pediatric patients with coronavirus disease 2019 in Wuhan: a single center’s observational study</b:Title>
    <b:Year>2020</b:Year>
    <b:Author>
      <b:Author>
        <b:NameList>
          <b:Person>
            <b:First>Dan</b:First>
            <b:Last>Sun</b:Last>
          </b:Person>
          <b:Person>
            <b:First>Hui</b:First>
            <b:Last>Li</b:Last>
          </b:Person>
          <b:Person>
            <b:First>Xiao-Xia</b:First>
            <b:Last>Lu</b:Last>
          </b:Person>
          <b:Person>
            <b:First>Han</b:First>
            <b:Last>Xiao</b:Last>
          </b:Person>
          <b:Person>
            <b:First>Jie</b:First>
            <b:Last>Ren</b:Last>
          </b:Person>
          <b:Person>
            <b:First>Fu-Rong</b:First>
            <b:Last>Zhang</b:Last>
          </b:Person>
          <b:Person>
            <b:First>Zhi-Sheng</b:First>
            <b:Last>Liu</b:Last>
          </b:Person>
        </b:NameList>
      </b:Author>
    </b:Author>
    <b:JournalName>World Journal of Pediatrics</b:JournalName>
    <b:Pages>1-9</b:Pages>
    <b:StandardNumber>10.1007/s12519-020-00354-4</b:StandardNumber>
    <b:Publisher>Springer Science and Business Media LLC</b:Publisher>
    <b:Month>3</b:Month>
    <b:Day>19</b:Day>
    <b:RefOrder>77</b:RefOrder>
  </b:Source>
  <b:Source>
    <b:Tag>van-cuong-giang-2020-the-first-vietnamese-case-of-covid-19-acquired-from-china</b:Tag>
    <b:SourceType>Misc</b:SourceType>
    <b:Title>The first Vietnamese case of COVID-19 acquired from China</b:Title>
    <b:Year>2020</b:Year>
    <b:Author>
      <b:Author>
        <b:NameList>
          <b:Person>
            <b:First>Le</b:First>
            <b:Last>Van Cuong</b:Last>
          </b:Person>
          <b:Person>
            <b:First>Hoang Thi Nam</b:First>
            <b:Last>Giang</b:Last>
          </b:Person>
          <b:Person>
            <b:First>Le Khac</b:First>
            <b:Last>Linh</b:Last>
          </b:Person>
          <b:Person>
            <b:First>Jaffer</b:First>
            <b:Last>Shah</b:Last>
          </b:Person>
          <b:Person>
            <b:First>Le</b:First>
            <b:Last>Van Sy</b:Last>
          </b:Person>
          <b:Person>
            <b:First>Trinh Huu</b:First>
            <b:Last>Hung</b:Last>
          </b:Person>
          <b:Person>
            <b:First>Abdullah</b:First>
            <b:Last>Reda</b:Last>
          </b:Person>
          <b:Person>
            <b:First>Luong Ngoc</b:First>
            <b:Last>Truong</b:Last>
          </b:Person>
          <b:Person>
            <b:First>Do Xuan</b:First>
            <b:Last>Tien</b:Last>
          </b:Person>
          <b:Person>
            <b:First>Nguyen Tien</b:First>
            <b:Last>Huy</b:Last>
          </b:Person>
        </b:NameList>
      </b:Author>
    </b:Author>
    <b:PublicationTitle>The Lancet Infectious Diseases</b:PublicationTitle>
    <b:Pages>408-409</b:Pages>
    <b:Volume>20</b:Volume>
    <b:Issue>4</b:Issue>
    <b:StandardNumber>10.1016/S1473-3099(20)30111-0</b:StandardNumber>
    <b:Publisher>Lancet Publishing Group</b:Publisher>
    <b:Month>4</b:Month>
    <b:Day>1</b:Day>
    <b:RefOrder>78</b:RefOrder>
  </b:Source>
  <b:Source>
    <b:Tag>lin-ding-2020-asymptomatic-novel-coronavirus-pneumonia-patient-outside-wuhan:-the-value-of-ct-images-in-the-course-of-the-disease</b:Tag>
    <b:SourceType>JournalArticle</b:SourceType>
    <b:Title>Asymptomatic novel coronavirus pneumonia patient outside Wuhan: The value of CT images in the course of the disease</b:Title>
    <b:Year>2020</b:Year>
    <b:Author>
      <b:Author>
        <b:NameList>
          <b:Person>
            <b:First>Chen</b:First>
            <b:Last>Lin</b:Last>
          </b:Person>
          <b:Person>
            <b:First>Yuxiao</b:First>
            <b:Last>Ding</b:Last>
          </b:Person>
          <b:Person>
            <b:First>Bin</b:First>
            <b:Last>Xie</b:Last>
          </b:Person>
          <b:Person>
            <b:First>Zhujian</b:First>
            <b:Last>Sun</b:Last>
          </b:Person>
          <b:Person>
            <b:First>Xiaogang</b:First>
            <b:Last>Li</b:Last>
          </b:Person>
          <b:Person>
            <b:First>Zixian</b:First>
            <b:Last>Chen</b:Last>
          </b:Person>
          <b:Person>
            <b:First>Meng</b:First>
            <b:Last>Niu</b:Last>
          </b:Person>
        </b:NameList>
      </b:Author>
    </b:Author>
    <b:JournalName>Clinical Imaging</b:JournalName>
    <b:Pages>7-9</b:Pages>
    <b:Volume>63</b:Volume>
    <b:StandardNumber>10.1016/j.clinimag.2020.02.008</b:StandardNumber>
    <b:Publisher>Elsevier Inc.</b:Publisher>
    <b:Month>7</b:Month>
    <b:Day>1</b:Day>
    <b:RefOrder>79</b:RefOrder>
  </b:Source>
  <b:Source>
    <b:Tag>cao-wang-2020-a-trial-of-lopinavir–ritonavir-in-adults-hospitalized-with-severe-covid-19</b:Tag>
    <b:SourceType>JournalArticle</b:SourceType>
    <b:Title>A Trial of Lopinavir–Ritonavir in Adults Hospitalized with Severe Covid-19</b:Title>
    <b:Year>2020</b:Year>
    <b:Author>
      <b:Author>
        <b:NameList>
          <b:Person>
            <b:First>Bin</b:First>
            <b:Last>Cao</b:Last>
          </b:Person>
          <b:Person>
            <b:First>Yeming</b:First>
            <b:Last>Wang</b:Last>
          </b:Person>
          <b:Person>
            <b:First>Danning</b:First>
            <b:Last>Wen</b:Last>
          </b:Person>
          <b:Person>
            <b:First>Wen</b:First>
            <b:Last>Liu</b:Last>
          </b:Person>
          <b:Person>
            <b:First>Jingli</b:First>
            <b:Last>Wang</b:Last>
          </b:Person>
          <b:Person>
            <b:First>Guohui</b:First>
            <b:Last>Fan</b:Last>
          </b:Person>
          <b:Person>
            <b:First>Lianguo</b:First>
            <b:Last>Ruan</b:Last>
          </b:Person>
          <b:Person>
            <b:First>Bin</b:First>
            <b:Last>Song</b:Last>
          </b:Person>
          <b:Person>
            <b:First>Yanping</b:First>
            <b:Last>Cai</b:Last>
          </b:Person>
          <b:Person>
            <b:First>Ming</b:First>
            <b:Last>Wei</b:Last>
          </b:Person>
          <b:Person>
            <b:First>Xingwang</b:First>
            <b:Last>Li</b:Last>
          </b:Person>
          <b:Person>
            <b:First>Jiaan</b:First>
            <b:Last>Xia</b:Last>
          </b:Person>
          <b:Person>
            <b:First>Nanshan</b:First>
            <b:Last>Chen</b:Last>
          </b:Person>
          <b:Person>
            <b:First>Jie</b:First>
            <b:Last>Xiang</b:Last>
          </b:Person>
          <b:Person>
            <b:First>Ting</b:First>
            <b:Last>Yu</b:Last>
          </b:Person>
          <b:Person>
            <b:First>Tao</b:First>
            <b:Last>Bai</b:Last>
          </b:Person>
          <b:Person>
            <b:First>Xuelei</b:First>
            <b:Last>Xie</b:Last>
          </b:Person>
          <b:Person>
            <b:First>Li</b:First>
            <b:Last>Zhang</b:Last>
          </b:Person>
          <b:Person>
            <b:First>Caihong</b:First>
            <b:Last>Li</b:Last>
          </b:Person>
          <b:Person>
            <b:First>Ye</b:First>
            <b:Last>Yuan</b:Last>
          </b:Person>
          <b:Person>
            <b:First>Hua</b:First>
            <b:Last>Chen</b:Last>
          </b:Person>
          <b:Person>
            <b:First>Huadong</b:First>
            <b:Last>Li</b:Last>
          </b:Person>
          <b:Person>
            <b:First>Hanping</b:First>
            <b:Last>Huang</b:Last>
          </b:Person>
          <b:Person>
            <b:First>Shengjing</b:First>
            <b:Last>Tu</b:Last>
          </b:Person>
          <b:Person>
            <b:First>Fengyun</b:First>
            <b:Last>Gong</b:Last>
          </b:Person>
          <b:Person>
            <b:First>Ying</b:First>
            <b:Last>Liu</b:Last>
          </b:Person>
          <b:Person>
            <b:First>Yuan</b:First>
            <b:Last>Wei</b:Last>
          </b:Person>
          <b:Person>
            <b:First>Chongya</b:First>
            <b:Last>Dong</b:Last>
          </b:Person>
          <b:Person>
            <b:First>Fei</b:First>
            <b:Last>Zhou</b:Last>
          </b:Person>
          <b:Person>
            <b:First>Xiaoying</b:First>
            <b:Last>Gu</b:Last>
          </b:Person>
          <b:Person>
            <b:First>Jiuyang</b:First>
            <b:Last>Xu</b:Last>
          </b:Person>
          <b:Person>
            <b:First>Zhibo</b:First>
            <b:Last>Liu</b:Last>
          </b:Person>
          <b:Person>
            <b:First>Yi</b:First>
            <b:Last>Zhang</b:Last>
          </b:Person>
          <b:Person>
            <b:First>Hui</b:First>
            <b:Last>Li</b:Last>
          </b:Person>
          <b:Person>
            <b:First>Lianhan</b:First>
            <b:Last>Shang</b:Last>
          </b:Person>
          <b:Person>
            <b:First>Ke</b:First>
            <b:Last>Wang</b:Last>
          </b:Person>
          <b:Person>
            <b:First>Kunxia</b:First>
            <b:Last>Li</b:Last>
          </b:Person>
          <b:Person>
            <b:First>Xia</b:First>
            <b:Last>Zhou</b:Last>
          </b:Person>
          <b:Person>
            <b:First>Xuan</b:First>
            <b:Last>Dong</b:Last>
          </b:Person>
          <b:Person>
            <b:First>Zhaohui</b:First>
            <b:Last>Qu</b:Last>
          </b:Person>
          <b:Person>
            <b:First>Sixia</b:First>
            <b:Last>Lu</b:Last>
          </b:Person>
          <b:Person>
            <b:First>Xujuan</b:First>
            <b:Last>Hu</b:Last>
          </b:Person>
          <b:Person>
            <b:First>Shunan</b:First>
            <b:Last>Ruan</b:Last>
          </b:Person>
          <b:Person>
            <b:First>Shanshan</b:First>
            <b:Last>Luo</b:Last>
          </b:Person>
          <b:Person>
            <b:First>Jing</b:First>
            <b:Last>Wu</b:Last>
          </b:Person>
          <b:Person>
            <b:First>Lu</b:First>
            <b:Last>Peng</b:Last>
          </b:Person>
          <b:Person>
            <b:First>Fang</b:First>
            <b:Last>Cheng</b:Last>
          </b:Person>
          <b:Person>
            <b:First>Lihong</b:First>
            <b:Last>Pan</b:Last>
          </b:Person>
          <b:Person>
            <b:First>Jun</b:First>
            <b:Last>Zou</b:Last>
          </b:Person>
          <b:Person>
            <b:First>Chunmin</b:First>
            <b:Last>Jia</b:Last>
          </b:Person>
          <b:Person>
            <b:First>Juan</b:First>
            <b:Last>Wang</b:Last>
          </b:Person>
          <b:Person>
            <b:First>Xia</b:First>
            <b:Last>Liu</b:Last>
          </b:Person>
          <b:Person>
            <b:First>Shuzhen</b:First>
            <b:Last>Wang</b:Last>
          </b:Person>
          <b:Person>
            <b:First>Xudong</b:First>
            <b:Last>Wu</b:Last>
          </b:Person>
          <b:Person>
            <b:First>Qin</b:First>
            <b:Last>Ge</b:Last>
          </b:Person>
          <b:Person>
            <b:First>Jing</b:First>
            <b:Last>He</b:Last>
          </b:Person>
          <b:Person>
            <b:First>Haiyan</b:First>
            <b:Last>Zhan</b:Last>
          </b:Person>
          <b:Person>
            <b:First>Fang</b:First>
            <b:Last>Qiu</b:Last>
          </b:Person>
          <b:Person>
            <b:First>Li</b:First>
            <b:Last>Guo</b:Last>
          </b:Person>
          <b:Person>
            <b:First>Chaolin</b:First>
            <b:Last>Huang</b:Last>
          </b:Person>
          <b:Person>
            <b:First>Thomas</b:First>
            <b:Last>Jaki</b:Last>
          </b:Person>
          <b:Person>
            <b:First>Frederick G.</b:First>
            <b:Last>Hayden</b:Last>
          </b:Person>
          <b:Person>
            <b:First>Peter W.</b:First>
            <b:Last>Horby</b:Last>
          </b:Person>
          <b:Person>
            <b:First>Dingyu</b:First>
            <b:Last>Zhang</b:Last>
          </b:Person>
          <b:Person>
            <b:First>Chen</b:First>
            <b:Last>Wang</b:Last>
          </b:Person>
        </b:NameList>
      </b:Author>
    </b:Author>
    <b:JournalName>New England Journal of Medicine</b:JournalName>
    <b:StandardNumber>10.1056/nejmoa2001282</b:StandardNumber>
    <b:Publisher>Massachusetts Medical Society</b:Publisher>
    <b:Month>3</b:Month>
    <b:Day>18</b:Day>
    <b:RefOrder>14</b:RefOrder>
  </b:Source>
  <b:Source>
    <b:Tag>huang-tu-2020-clinical-characteristics-of-laboratory-confirmed-positive-cases-of-sars-cov-2-infection-in-wuhan,-china:-a-retrospective-single-center-analysis</b:Tag>
    <b:SourceType>JournalArticle</b:SourceType>
    <b:Title>Clinical characteristics of laboratory confirmed positive cases of SARS-CoV-2 infection in Wuhan, China: A retrospective single center analysis</b:Title>
    <b:Year>2020</b:Year>
    <b:Author>
      <b:Author>
        <b:NameList>
          <b:Person>
            <b:First>Yihui</b:First>
            <b:Last>Huang</b:Last>
          </b:Person>
          <b:Person>
            <b:First>Mengqi</b:First>
            <b:Last>Tu</b:Last>
          </b:Person>
          <b:Person>
            <b:First>Shipei</b:First>
            <b:Last>Wang</b:Last>
          </b:Person>
          <b:Person>
            <b:First>Sichao</b:First>
            <b:Last>Chen</b:Last>
          </b:Person>
          <b:Person>
            <b:First>Wei</b:First>
            <b:Last>Zhou</b:Last>
          </b:Person>
          <b:Person>
            <b:First>Danyang</b:First>
            <b:Last>Chen</b:Last>
          </b:Person>
          <b:Person>
            <b:First>Lin</b:First>
            <b:Last>Zhou</b:Last>
          </b:Person>
          <b:Person>
            <b:First>Min</b:First>
            <b:Last>Wang</b:Last>
          </b:Person>
          <b:Person>
            <b:First>Yan</b:First>
            <b:Last>Zhao</b:Last>
          </b:Person>
          <b:Person>
            <b:First>Wen</b:First>
            <b:Last>Zeng</b:Last>
          </b:Person>
          <b:Person>
            <b:First>Qi</b:First>
            <b:Last>Huang</b:Last>
          </b:Person>
          <b:Person>
            <b:First>Hai'bo</b:First>
            <b:Last>Xu</b:Last>
          </b:Person>
          <b:Person>
            <b:First>Zeming</b:First>
            <b:Last>Liu</b:Last>
          </b:Person>
          <b:Person>
            <b:First>Liang</b:First>
            <b:Last>Guo</b:Last>
          </b:Person>
        </b:NameList>
      </b:Author>
    </b:Author>
    <b:JournalName>Travel Medicine and Infectious Disease</b:JournalName>
    <b:Pages>101606</b:Pages>
    <b:StandardNumber>10.1016/j.tmaid.2020.101606</b:StandardNumber>
    <b:Publisher>Elsevier USA</b:Publisher>
    <b:Month>2</b:Month>
    <b:Day>27</b:Day>
    <b:RefOrder>80</b:RefOrder>
  </b:Source>
  <b:Source>
    <b:Tag>wu-liu-2020-clinical-characteristics-of-imported-cases-of-coronavirus-disease-2019-(covid-19)-in-jiangsu-province:-a-multicenter-descriptive-study</b:Tag>
    <b:SourceType>JournalArticle</b:SourceType>
    <b:Title>Clinical Characteristics of Imported Cases of Coronavirus Disease 2019 (COVID-19) in Jiangsu Province: A Multicenter Descriptive Study</b:Title>
    <b:Year>2020</b:Year>
    <b:Author>
      <b:Author>
        <b:NameList>
          <b:Person>
            <b:First>Jian</b:First>
            <b:Last>Wu</b:Last>
          </b:Person>
          <b:Person>
            <b:First>Jun</b:First>
            <b:Last>Liu</b:Last>
          </b:Person>
          <b:Person>
            <b:First>Xinguo</b:First>
            <b:Last>Zhao</b:Last>
          </b:Person>
          <b:Person>
            <b:First>Chengyuan</b:First>
            <b:Last>Liu</b:Last>
          </b:Person>
          <b:Person>
            <b:First>Wei</b:First>
            <b:Last>Wang</b:Last>
          </b:Person>
          <b:Person>
            <b:First>Dawei</b:First>
            <b:Last>Wang</b:Last>
          </b:Person>
          <b:Person>
            <b:First>Wei</b:First>
            <b:Last>Xu</b:Last>
          </b:Person>
          <b:Person>
            <b:First>Chunyu</b:First>
            <b:Last>Zhang</b:Last>
          </b:Person>
          <b:Person>
            <b:First>Jiong</b:First>
            <b:Last>Yu</b:Last>
          </b:Person>
          <b:Person>
            <b:First>Bin</b:First>
            <b:Last>Jiang</b:Last>
          </b:Person>
          <b:Person>
            <b:First>Hongcui</b:First>
            <b:Last>Cao</b:Last>
          </b:Person>
          <b:Person>
            <b:First>Lanjuan</b:First>
            <b:Last>Li</b:Last>
          </b:Person>
        </b:NameList>
      </b:Author>
    </b:Author>
    <b:JournalName>Clinical Infectious Diseases</b:JournalName>
    <b:Pages>1-7</b:Pages>
    <b:StandardNumber>10.1093/cid/ciaa199</b:StandardNumber>
    <b:Month>2</b:Month>
    <b:Day>26</b:Day>
    <b:RefOrder>81</b:RefOrder>
  </b:Source>
  <b:Source>
    <b:Tag>wang-zhou-2020-a-case-of-2019-novel-coronavirus-in-a-pregnant-woman-with-preterm-delivery</b:Tag>
    <b:SourceType>JournalArticle</b:SourceType>
    <b:Title>A case of 2019 Novel Coronavirus in a pregnant woman with preterm delivery</b:Title>
    <b:Year>2020</b:Year>
    <b:Author>
      <b:Author>
        <b:NameList>
          <b:Person>
            <b:First>Xiaotong</b:First>
            <b:Last>Wang</b:Last>
          </b:Person>
          <b:Person>
            <b:First>Zhiqiang</b:First>
            <b:Last>Zhou</b:Last>
          </b:Person>
          <b:Person>
            <b:First>Jianping</b:First>
            <b:Last>Zhang</b:Last>
          </b:Person>
          <b:Person>
            <b:First>Fengfeng</b:First>
            <b:Last>Zhu</b:Last>
          </b:Person>
          <b:Person>
            <b:First>Yongyan</b:First>
            <b:Last>Tang</b:Last>
          </b:Person>
          <b:Person>
            <b:First>Xinghua</b:First>
            <b:Last>Shen</b:Last>
          </b:Person>
        </b:NameList>
      </b:Author>
    </b:Author>
    <b:JournalName>Clinical Infectious Diseases</b:JournalName>
    <b:StandardNumber>10.1093/cid/ciaa200/5771323</b:StandardNumber>
    <b:RefOrder>82</b:RefOrder>
  </b:Source>
  <b:Source>
    <b:Tag>zhou-yu-2020-clinical-course-and-risk-factors-for-mortality-of-adult-inpatients-with-covid-19-in-wuhan,-china:-a-retrospective-cohort-study</b:Tag>
    <b:SourceType>JournalArticle</b:SourceType>
    <b:Title>Clinical course and risk factors for mortality of adult inpatients with COVID-19 in Wuhan, China: a retrospective cohort study</b:Title>
    <b:Year>2020</b:Year>
    <b:Author>
      <b:Author>
        <b:NameList>
          <b:Person>
            <b:First>Fei</b:First>
            <b:Last>Zhou</b:Last>
          </b:Person>
          <b:Person>
            <b:First>Ting</b:First>
            <b:Last>Yu</b:Last>
          </b:Person>
          <b:Person>
            <b:First>Ronghui</b:First>
            <b:Last>Du</b:Last>
          </b:Person>
          <b:Person>
            <b:First>Guohui</b:First>
            <b:Last>Fan</b:Last>
          </b:Person>
          <b:Person>
            <b:First>Ying</b:First>
            <b:Last>Liu</b:Last>
          </b:Person>
          <b:Person>
            <b:First>Zhibo</b:First>
            <b:Last>Liu</b:Last>
          </b:Person>
          <b:Person>
            <b:First>Jie</b:First>
            <b:Last>Xiang</b:Last>
          </b:Person>
          <b:Person>
            <b:First>Yeming</b:First>
            <b:Last>Wang</b:Last>
          </b:Person>
          <b:Person>
            <b:First>Bin</b:First>
            <b:Last>Song</b:Last>
          </b:Person>
          <b:Person>
            <b:First>Xiaoying</b:First>
            <b:Last>Gu</b:Last>
          </b:Person>
          <b:Person>
            <b:First>Lulu</b:First>
            <b:Last>Guan</b:Last>
          </b:Person>
          <b:Person>
            <b:First>Yuan</b:First>
            <b:Last>Wei</b:Last>
          </b:Person>
          <b:Person>
            <b:First>Hui</b:First>
            <b:Last>Li</b:Last>
          </b:Person>
          <b:Person>
            <b:First>Xudong</b:First>
            <b:Last>Wu</b:Last>
          </b:Person>
          <b:Person>
            <b:First>Jiuyang</b:First>
            <b:Last>Xu</b:Last>
          </b:Person>
          <b:Person>
            <b:First>Shengjin</b:First>
            <b:Last>Tu</b:Last>
          </b:Person>
          <b:Person>
            <b:First>Yi</b:First>
            <b:Last>Zhang</b:Last>
          </b:Person>
          <b:Person>
            <b:First>Hua</b:First>
            <b:Last>Chen</b:Last>
          </b:Person>
          <b:Person>
            <b:First>Bin</b:First>
            <b:Last>Cao</b:Last>
          </b:Person>
        </b:NameList>
      </b:Author>
    </b:Author>
    <b:JournalName>The Lancet</b:JournalName>
    <b:Pages>1054-1062</b:Pages>
    <b:Volume>395</b:Volume>
    <b:Issue>10229</b:Issue>
    <b:StandardNumber>10.1016/S0140-6736(20)30566-3</b:StandardNumber>
    <b:Publisher>Lancet Publishing Group</b:Publisher>
    <b:Month>3</b:Month>
    <b:Day>28</b:Day>
    <b:RefOrder>83</b:RefOrder>
  </b:Source>
  <b:Source>
    <b:Tag>ye-pan-2020-clinical-characteristics-of-severe-acute-respiratory-syndrome-coronavirus-2-reactivation</b:Tag>
    <b:SourceType>JournalArticle</b:SourceType>
    <b:Title>Clinical characteristics of severe acute respiratory syndrome coronavirus 2 reactivation</b:Title>
    <b:Year>2020</b:Year>
    <b:Author>
      <b:Author>
        <b:NameList>
          <b:Person>
            <b:First>Guangming</b:First>
            <b:Last>Ye</b:Last>
          </b:Person>
          <b:Person>
            <b:First>Zhenyu</b:First>
            <b:Last>Pan</b:Last>
          </b:Person>
          <b:Person>
            <b:First>Yunbao</b:First>
            <b:Last>Pan</b:Last>
          </b:Person>
          <b:Person>
            <b:First>Qiaoling</b:First>
            <b:Last>Deng</b:Last>
          </b:Person>
          <b:Person>
            <b:First>Liangjun</b:First>
            <b:Last>Chen</b:Last>
          </b:Person>
          <b:Person>
            <b:First>Jin</b:First>
            <b:Last>Li</b:Last>
          </b:Person>
          <b:Person>
            <b:First>Yirong</b:First>
            <b:Last>Li</b:Last>
          </b:Person>
          <b:Person>
            <b:First>Xinghuan</b:First>
            <b:Last>Wang</b:Last>
          </b:Person>
        </b:NameList>
      </b:Author>
    </b:Author>
    <b:JournalName>Journal of Infection</b:JournalName>
    <b:StandardNumber>10.1016/j.jinf.2020.03.001</b:StandardNumber>
    <b:Publisher>W.B. Saunders Ltd</b:Publisher>
    <b:Month>3</b:Month>
    <b:Day>20</b:Day>
    <b:RefOrder>84</b:RefOrder>
  </b:Source>
  <b:Source>
    <b:Tag>guan-ni-2020-clinical-characteristics-of-coronavirus-disease-2019-in-china</b:Tag>
    <b:SourceType>JournalArticle</b:SourceType>
    <b:Title>Clinical Characteristics of Coronavirus Disease 2019 in China</b:Title>
    <b:Year>2020</b:Year>
    <b:Author>
      <b:Author>
        <b:NameList>
          <b:Person>
            <b:First>Wei-jie</b:First>
            <b:Last>Guan</b:Last>
          </b:Person>
          <b:Person>
            <b:First>Zheng-yi</b:First>
            <b:Last>Ni</b:Last>
          </b:Person>
          <b:Person>
            <b:First>Yu</b:First>
            <b:Last>Hu</b:Last>
          </b:Person>
          <b:Person>
            <b:First>Wen-hua</b:First>
            <b:Last>Liang</b:Last>
          </b:Person>
          <b:Person>
            <b:First>Chun-quan</b:First>
            <b:Last>Ou</b:Last>
          </b:Person>
          <b:Person>
            <b:First>Jian-xing</b:First>
            <b:Last>He</b:Last>
          </b:Person>
          <b:Person>
            <b:First>Lei</b:First>
            <b:Last>Liu</b:Last>
          </b:Person>
          <b:Person>
            <b:First>Hong</b:First>
            <b:Last>Shan</b:Last>
          </b:Person>
          <b:Person>
            <b:First>Chun-liang</b:First>
            <b:Last>Lei</b:Last>
          </b:Person>
          <b:Person>
            <b:First>David S.C.</b:First>
            <b:Last>Hui</b:Last>
          </b:Person>
          <b:Person>
            <b:First>Bin</b:First>
            <b:Last>Du</b:Last>
          </b:Person>
          <b:Person>
            <b:First>Lan-juan</b:First>
            <b:Last>Li</b:Last>
          </b:Person>
          <b:Person>
            <b:First>Guang</b:First>
            <b:Last>Zeng</b:Last>
          </b:Person>
          <b:Person>
            <b:First>Kwok-Yung</b:First>
            <b:Last>Yuen</b:Last>
          </b:Person>
          <b:Person>
            <b:First>Ru-chong</b:First>
            <b:Last>Chen</b:Last>
          </b:Person>
          <b:Person>
            <b:First>Chun-li</b:First>
            <b:Last>Tang</b:Last>
          </b:Person>
          <b:Person>
            <b:First>Tao</b:First>
            <b:Last>Wang</b:Last>
          </b:Person>
          <b:Person>
            <b:First>Ping-yan</b:First>
            <b:Last>Chen</b:Last>
          </b:Person>
          <b:Person>
            <b:First>Jie</b:First>
            <b:Last>Xiang</b:Last>
          </b:Person>
          <b:Person>
            <b:First>Shi-yue</b:First>
            <b:Last>Li</b:Last>
          </b:Person>
          <b:Person>
            <b:First>Jin-lin</b:First>
            <b:Last>Wang</b:Last>
          </b:Person>
          <b:Person>
            <b:First>Zi-jing</b:First>
            <b:Last>Liang</b:Last>
          </b:Person>
          <b:Person>
            <b:First>Yi-xiang</b:First>
            <b:Last>Peng</b:Last>
          </b:Person>
          <b:Person>
            <b:First>Li</b:First>
            <b:Last>Wei</b:Last>
          </b:Person>
          <b:Person>
            <b:First>Yong</b:First>
            <b:Last>Liu</b:Last>
          </b:Person>
          <b:Person>
            <b:First>Ya-hua</b:First>
            <b:Last>Hu</b:Last>
          </b:Person>
          <b:Person>
            <b:First>Peng</b:First>
            <b:Last>Peng</b:Last>
          </b:Person>
          <b:Person>
            <b:First>Jian-ming</b:First>
            <b:Last>Wang</b:Last>
          </b:Person>
          <b:Person>
            <b:First>Ji-yang</b:First>
            <b:Last>Liu</b:Last>
          </b:Person>
          <b:Person>
            <b:First>Zhong</b:First>
            <b:Last>Chen</b:Last>
          </b:Person>
          <b:Person>
            <b:First>Gang</b:First>
            <b:Last>Li</b:Last>
          </b:Person>
          <b:Person>
            <b:First>Zhi-jian</b:First>
            <b:Last>Zheng</b:Last>
          </b:Person>
          <b:Person>
            <b:First>Shao-qin</b:First>
            <b:Last>Qiu</b:Last>
          </b:Person>
          <b:Person>
            <b:First>Jie</b:First>
            <b:Last>Luo</b:Last>
          </b:Person>
          <b:Person>
            <b:First>Chang-jiang</b:First>
            <b:Last>Ye</b:Last>
          </b:Person>
          <b:Person>
            <b:First>Shao-yong</b:First>
            <b:Last>Zhu</b:Last>
          </b:Person>
          <b:Person>
            <b:First>Nan-shan</b:First>
            <b:Last>Zhong</b:Last>
          </b:Person>
        </b:NameList>
      </b:Author>
    </b:Author>
    <b:JournalName>New England Journal of Medicine</b:JournalName>
    <b:StandardNumber>10.1056/nejmoa2002032</b:StandardNumber>
    <b:Publisher>Massachusetts Medical Society</b:Publisher>
    <b:Month>2</b:Month>
    <b:Day>28</b:Day>
    <b:RefOrder>85</b:RefOrder>
  </b:Source>
  <b:Source>
    <b:Tag>wang-zhang-2020-covid-19-complicated-with-dic:-2-cases-report-and-literatures-review</b:Tag>
    <b:SourceType>JournalArticle</b:SourceType>
    <b:Title>COVID-19 complicated with DIC: 2 cases report and literatures review</b:Title>
    <b:Year>2020</b:Year>
    <b:Author>
      <b:Author>
        <b:NameList>
          <b:Person>
            <b:First>Y D</b:First>
            <b:Last>Wang</b:Last>
          </b:Person>
          <b:Person>
            <b:First>S P</b:First>
            <b:Last>Zhang</b:Last>
          </b:Person>
          <b:Person>
            <b:First>Q Z</b:First>
            <b:Last>Wei</b:Last>
          </b:Person>
          <b:Person>
            <b:First>M M</b:First>
            <b:Last>Zhao</b:Last>
          </b:Person>
          <b:Person>
            <b:First>H</b:First>
            <b:Last>Mei</b:Last>
          </b:Person>
          <b:Person>
            <b:First>Z L</b:First>
            <b:Last>Zhang</b:Last>
          </b:Person>
          <b:Person>
            <b:First>Y</b:First>
            <b:Last>Hu</b:Last>
          </b:Person>
        </b:NameList>
      </b:Author>
    </b:Author>
    <b:JournalName>Zhonghua Xue Ye Xue Za Zhi</b:JournalName>
    <b:Pages>E001</b:Pages>
    <b:Volume>41</b:Volume>
    <b:Issue>0</b:Issue>
    <b:StandardNumber>10.3760/cma.j.issn.0253-2727.2020.0001</b:StandardNumber>
    <b:Publisher>Chinese Medical Journals Publishing House Co., Ltd.</b:Publisher>
    <b:Month>3</b:Month>
    <b:Day>5</b:Day>
    <b:RefOrder>86</b:RefOrder>
  </b:Source>
  <b:Source>
    <b:Tag>chang-mo-2020-time-kinetics-of-viral-clearance-and-resolution-of-symptoms-in-novel-coronavirus-infection</b:Tag>
    <b:SourceType>JournalArticle</b:SourceType>
    <b:Title>Time Kinetics of Viral Clearance and Resolution of Symptoms in Novel Coronavirus Infection</b:Title>
    <b:Year>2020</b:Year>
    <b:Author>
      <b:Author>
        <b:NameList>
          <b:Person>
            <b:First>De</b:First>
            <b:Last>Chang</b:Last>
          </b:Person>
          <b:Person>
            <b:First>Guoxin</b:First>
            <b:Last>Mo</b:Last>
          </b:Person>
          <b:Person>
            <b:First>Xin</b:First>
            <b:Last>Yuan</b:Last>
          </b:Person>
          <b:Person>
            <b:First>Yi</b:First>
            <b:Last>Tao</b:Last>
          </b:Person>
          <b:Person>
            <b:First>Xiaohua</b:First>
            <b:Last>Peng</b:Last>
          </b:Person>
          <b:Person>
            <b:First>Fusheng</b:First>
            <b:Last>Wang</b:Last>
          </b:Person>
          <b:Person>
            <b:First>Lixin</b:First>
            <b:Last>Xie</b:Last>
          </b:Person>
          <b:Person>
            <b:First>Lokesh</b:First>
            <b:Last>Sharma</b:Last>
          </b:Person>
          <b:Person>
            <b:First>Charles S</b:First>
            <b:Last>Dela Cruz</b:Last>
          </b:Person>
          <b:Person>
            <b:First>Enqiang</b:First>
            <b:Last>Qin</b:Last>
          </b:Person>
        </b:NameList>
      </b:Author>
    </b:Author>
    <b:JournalName>American Journal of Respiratory and Critical Care Medicine</b:JournalName>
    <b:StandardNumber>10.1164/rccm.202003-0524le</b:StandardNumber>
    <b:Publisher>American Thoracic Society</b:Publisher>
    <b:Month>3</b:Month>
    <b:Day>23</b:Day>
    <b:RefOrder>87</b:RefOrder>
  </b:Source>
  <b:Source>
    <b:Tag>hu-song-2020-clinical-characteristics-of-24-asymptomatic-infections-with-covid-19-screened-among-close-contacts-in-nanjing,-china</b:Tag>
    <b:SourceType>JournalArticle</b:SourceType>
    <b:Title>Clinical characteristics of 24 asymptomatic infections with COVID-19 screened among close contacts in Nanjing, China</b:Title>
    <b:Year>2020</b:Year>
    <b:Author>
      <b:Author>
        <b:NameList>
          <b:Person>
            <b:First>Zhiliang</b:First>
            <b:Last>Hu</b:Last>
          </b:Person>
          <b:Person>
            <b:First>Ci</b:First>
            <b:Last>Song</b:Last>
          </b:Person>
          <b:Person>
            <b:First>Chuanjun</b:First>
            <b:Last>Xu</b:Last>
          </b:Person>
          <b:Person>
            <b:First>Guangfu</b:First>
            <b:Last>Jin</b:Last>
          </b:Person>
          <b:Person>
            <b:First>Yaling</b:First>
            <b:Last>Chen</b:Last>
          </b:Person>
          <b:Person>
            <b:First>Xin</b:First>
            <b:Last>Xu</b:Last>
          </b:Person>
          <b:Person>
            <b:First>Hongxia</b:First>
            <b:Last>Ma</b:Last>
          </b:Person>
          <b:Person>
            <b:First>Wei</b:First>
            <b:Last>Chen</b:Last>
          </b:Person>
          <b:Person>
            <b:First>Yuan</b:First>
            <b:Last>Lin</b:Last>
          </b:Person>
          <b:Person>
            <b:First>Yishan</b:First>
            <b:Last>Zheng</b:Last>
          </b:Person>
          <b:Person>
            <b:First>Jianming</b:First>
            <b:Last>Wang</b:Last>
          </b:Person>
          <b:Person>
            <b:First>Zhibin</b:First>
            <b:Last>Hu</b:Last>
          </b:Person>
          <b:Person>
            <b:First>Yongxiang</b:First>
            <b:Last>Yi</b:Last>
          </b:Person>
          <b:Person>
            <b:First>Hongbing</b:First>
            <b:Last>Shen</b:Last>
          </b:Person>
        </b:NameList>
      </b:Author>
    </b:Author>
    <b:JournalName>Science China Life Sciences</b:JournalName>
    <b:Pages>1-6</b:Pages>
    <b:StandardNumber>10.1007/s11427-020-1661-4</b:StandardNumber>
    <b:Publisher>Science in China Press</b:Publisher>
    <b:Month>3</b:Month>
    <b:Day>4</b:Day>
    <b:RefOrder>88</b:RefOrder>
  </b:Source>
  <b:Source>
    <b:Tag>deng-li-2020-arbidol-combined-with-lpv/r-versus-lpv/r-alone-against-corona-virus-disease-2019:-a-retrospective-cohort-study</b:Tag>
    <b:SourceType>Misc</b:SourceType>
    <b:Title>Arbidol combined with LPV/r versus LPV/r alone against Corona Virus Disease 2019: A retrospective cohort study</b:Title>
    <b:Year>2020</b:Year>
    <b:Author>
      <b:Author>
        <b:NameList>
          <b:Person>
            <b:First>Lisi</b:First>
            <b:Last>Deng</b:Last>
          </b:Person>
          <b:Person>
            <b:First>Chunna</b:First>
            <b:Last>Li</b:Last>
          </b:Person>
          <b:Person>
            <b:First>Qi</b:First>
            <b:Last>Zeng</b:Last>
          </b:Person>
          <b:Person>
            <b:First>Xi</b:First>
            <b:Last>Liu</b:Last>
          </b:Person>
          <b:Person>
            <b:First>Xinghua</b:First>
            <b:Last>Li</b:Last>
          </b:Person>
          <b:Person>
            <b:First>Haitang</b:First>
            <b:Last>Zhang</b:Last>
          </b:Person>
          <b:Person>
            <b:First>Zhongsi</b:First>
            <b:Last>Hong</b:Last>
          </b:Person>
          <b:Person>
            <b:First>Jinyu</b:First>
            <b:Last>Xia</b:Last>
          </b:Person>
        </b:NameList>
      </b:Author>
    </b:Author>
    <b:PublicationTitle>Journal of Infection</b:PublicationTitle>
    <b:StandardNumber>10.1016/j.jinf.2020.03.002</b:StandardNumber>
    <b:Publisher>W.B. Saunders Ltd</b:Publisher>
    <b:Month>3</b:Month>
    <b:Day>11</b:Day>
    <b:RefOrder>89</b:RefOrder>
  </b:Source>
  <b:Source>
    <b:Tag>dong-cao-2020-eleven-faces-of-coronavirus-disease-2019</b:Tag>
    <b:SourceType>JournalArticle</b:SourceType>
    <b:Title>Eleven faces of coronavirus disease 2019</b:Title>
    <b:Year>2020</b:Year>
    <b:Author>
      <b:Author>
        <b:NameList>
          <b:Person>
            <b:First>Xiang</b:First>
            <b:Last>Dong</b:Last>
          </b:Person>
          <b:Person>
            <b:First>Yi-yuan</b:First>
            <b:Last>Cao</b:Last>
          </b:Person>
          <b:Person>
            <b:First>Xiao-xia</b:First>
            <b:Last>Lu</b:Last>
          </b:Person>
          <b:Person>
            <b:First>Jin-jin</b:First>
            <b:Last>Zhang</b:Last>
          </b:Person>
          <b:Person>
            <b:First>Hui</b:First>
            <b:Last>Du</b:Last>
          </b:Person>
          <b:Person>
            <b:First>You-qin</b:First>
            <b:Last>Yan</b:Last>
          </b:Person>
          <b:Person>
            <b:First>Cezmi A.</b:First>
            <b:Last>Akdis</b:Last>
          </b:Person>
          <b:Person>
            <b:First>Ya-dong</b:First>
            <b:Last>Gao</b:Last>
          </b:Person>
        </b:NameList>
      </b:Author>
    </b:Author>
    <b:JournalName>Allergy</b:JournalName>
    <b:StandardNumber>10.1111/all.14289</b:StandardNumber>
    <b:Publisher>Wiley</b:Publisher>
    <b:Month>4</b:Month>
    <b:Day>6</b:Day>
    <b:RefOrder>90</b:RefOrder>
  </b:Source>
  <b:Source>
    <b:Tag>chen-qi-2020-clinical-progression-of-patients-with-covid-19-in-shanghai,-china</b:Tag>
    <b:SourceType>JournalArticle</b:SourceType>
    <b:Title>Clinical progression of patients with COVID-19 in Shanghai, China</b:Title>
    <b:Year>2020</b:Year>
    <b:Author>
      <b:Author>
        <b:NameList>
          <b:Person>
            <b:First>Jun</b:First>
            <b:Last>Chen</b:Last>
          </b:Person>
          <b:Person>
            <b:First>Tangkai</b:First>
            <b:Last>Qi</b:Last>
          </b:Person>
          <b:Person>
            <b:First>Li</b:First>
            <b:Last>Liu</b:Last>
          </b:Person>
          <b:Person>
            <b:First>Yun</b:First>
            <b:Last>Ling</b:Last>
          </b:Person>
          <b:Person>
            <b:First>Zhiping</b:First>
            <b:Last>Qian</b:Last>
          </b:Person>
          <b:Person>
            <b:First>Tao</b:First>
            <b:Last>Li</b:Last>
          </b:Person>
          <b:Person>
            <b:First>Feng</b:First>
            <b:Last>Li</b:Last>
          </b:Person>
          <b:Person>
            <b:First>Qingnian</b:First>
            <b:Last>Xu</b:Last>
          </b:Person>
          <b:Person>
            <b:First>Yuyi</b:First>
            <b:Last>Zhang</b:Last>
          </b:Person>
          <b:Person>
            <b:First>Shuibao</b:First>
            <b:Last>Xu</b:Last>
          </b:Person>
          <b:Person>
            <b:First>Zhigang</b:First>
            <b:Last>Song</b:Last>
          </b:Person>
          <b:Person>
            <b:First>Yigang</b:First>
            <b:Last>Zeng</b:Last>
          </b:Person>
          <b:Person>
            <b:First>Yinzhong</b:First>
            <b:Last>Shen</b:Last>
          </b:Person>
          <b:Person>
            <b:First>Yuxin</b:First>
            <b:Last>Shi</b:Last>
          </b:Person>
          <b:Person>
            <b:First>Tongyu</b:First>
            <b:Last>Zhu</b:Last>
          </b:Person>
          <b:Person>
            <b:First>Hongzhou</b:First>
            <b:Last>Lu</b:Last>
          </b:Person>
        </b:NameList>
      </b:Author>
    </b:Author>
    <b:JournalName>Journal of Infection</b:JournalName>
    <b:StandardNumber>10.1016/j.jinf.2020.03.004</b:StandardNumber>
    <b:Publisher>Elsevier BV</b:Publisher>
    <b:Month>3</b:Month>
    <b:RefOrder>91</b:RefOrder>
  </b:Source>
  <b:Source>
    <b:Tag>wang-guo-2020-a-case-report-of-neonatal-2019-coronavirus-disease-in-china</b:Tag>
    <b:SourceType>JournalArticle</b:SourceType>
    <b:Title>A Case Report of Neonatal 2019 Coronavirus Disease in China</b:Title>
    <b:Year>2020</b:Year>
    <b:Author>
      <b:Author>
        <b:NameList>
          <b:Person>
            <b:First>Shaoshuai</b:First>
            <b:Last>Wang</b:Last>
          </b:Person>
          <b:Person>
            <b:First>Lili</b:First>
            <b:Last>Guo</b:Last>
          </b:Person>
          <b:Person>
            <b:First>Ling</b:First>
            <b:Last>Chen</b:Last>
          </b:Person>
          <b:Person>
            <b:First>Weiyong</b:First>
            <b:Last>Liu</b:Last>
          </b:Person>
          <b:Person>
            <b:First>Yong</b:First>
            <b:Last>Cao</b:Last>
          </b:Person>
          <b:Person>
            <b:First>Jingyi</b:First>
            <b:Last>Zhang</b:Last>
          </b:Person>
          <b:Person>
            <b:First>Ling</b:First>
            <b:Last>Feng</b:Last>
          </b:Person>
        </b:NameList>
      </b:Author>
    </b:Author>
    <b:JournalName>Clinical Infectious Diseases</b:JournalName>
    <b:Pages>1-5</b:Pages>
    <b:StandardNumber>10.1093/cid/ciaa225</b:StandardNumber>
    <b:Month>3</b:Month>
    <b:Day>12</b:Day>
    <b:RefOrder>92</b:RefOrder>
  </b:Source>
  <b:Source>
    <b:Tag>zhao-yao-2020-a-comparative-study-on-the-clinical-features-of-covid-19-pneumonia-to-other-pneumonias</b:Tag>
    <b:SourceType>JournalArticle</b:SourceType>
    <b:Title>A comparative study on the clinical features of COVID-19 pneumonia to other pneumonias</b:Title>
    <b:Year>2020</b:Year>
    <b:Author>
      <b:Author>
        <b:NameList>
          <b:Person>
            <b:First>Dahai</b:First>
            <b:Last>Zhao</b:Last>
          </b:Person>
          <b:Person>
            <b:First>Feifei</b:First>
            <b:Last>Yao</b:Last>
          </b:Person>
          <b:Person>
            <b:First>Lijie</b:First>
            <b:Last>Wang</b:Last>
          </b:Person>
          <b:Person>
            <b:First>Ling</b:First>
            <b:Last>Zheng</b:Last>
          </b:Person>
          <b:Person>
            <b:First>Yongjun</b:First>
            <b:Last>Gao</b:Last>
          </b:Person>
          <b:Person>
            <b:First>Jun</b:First>
            <b:Last>Ye</b:Last>
          </b:Person>
          <b:Person>
            <b:First>Feng</b:First>
            <b:Last>Guo</b:Last>
          </b:Person>
          <b:Person>
            <b:First>Hui</b:First>
            <b:Last>Zhao</b:Last>
          </b:Person>
          <b:Person>
            <b:First>Rongbao</b:First>
            <b:Last>Gao</b:Last>
          </b:Person>
        </b:NameList>
      </b:Author>
    </b:Author>
    <b:JournalName>Clinical Infectious Diseases</b:JournalName>
    <b:StandardNumber>10.1093/cid/ciaa247/5803302</b:StandardNumber>
    <b:RefOrder>93</b:RefOrder>
  </b:Source>
  <b:Source>
    <b:Tag>zhang-yan-2020-sars-cov-2-turned-positive-in-a-discharged-patient-with-covid-19-arouses-concern-regarding-the-present-standard-for-discharge</b:Tag>
    <b:SourceType>JournalArticle</b:SourceType>
    <b:Title>SARS-CoV-2 turned positive in a discharged patient with COVID-19 arouses concern regarding the present standard for discharge</b:Title>
    <b:Year>2020</b:Year>
    <b:Author>
      <b:Author>
        <b:NameList>
          <b:Person>
            <b:First>Jing-feng</b:First>
            <b:Last>Zhang</b:Last>
          </b:Person>
          <b:Person>
            <b:First>Kun</b:First>
            <b:Last>Yan</b:Last>
          </b:Person>
          <b:Person>
            <b:First>Hong-hua</b:First>
            <b:Last>Ye</b:Last>
          </b:Person>
          <b:Person>
            <b:First>Jie</b:First>
            <b:Last>Lin</b:Last>
          </b:Person>
          <b:Person>
            <b:First>Jian-jun</b:First>
            <b:Last>Zheng</b:Last>
          </b:Person>
          <b:Person>
            <b:First>Ting</b:First>
            <b:Last>Cai</b:Last>
          </b:Person>
        </b:NameList>
      </b:Author>
    </b:Author>
    <b:JournalName>International Journal of Infectious Diseases</b:JournalName>
    <b:StandardNumber>10.1016/j.ijid.2020.03.007</b:StandardNumber>
    <b:Publisher>Elsevier BV</b:Publisher>
    <b:Month>3</b:Month>
    <b:Day>19</b:Day>
    <b:RefOrder>94</b:RefOrder>
  </b:Source>
  <b:Source>
    <b:Tag>wan-xiang-2020-clinical-features-and-treatment-of-covid-19-patients-in-northeast-chongqing</b:Tag>
    <b:SourceType>JournalArticle</b:SourceType>
    <b:Title>Clinical features and treatment of COVID-19 patients in northeast Chongqing</b:Title>
    <b:Year>2020</b:Year>
    <b:Author>
      <b:Author>
        <b:NameList>
          <b:Person>
            <b:First>Suxin</b:First>
            <b:Last>Wan</b:Last>
          </b:Person>
          <b:Person>
            <b:First>Yi</b:First>
            <b:Last>Xiang</b:Last>
          </b:Person>
          <b:Person>
            <b:First>Wei</b:First>
            <b:Last>Fang</b:Last>
          </b:Person>
          <b:Person>
            <b:First>Yu</b:First>
            <b:Last>Zheng</b:Last>
          </b:Person>
          <b:Person>
            <b:First>Boqun</b:First>
            <b:Last>Li</b:Last>
          </b:Person>
          <b:Person>
            <b:First>Yanjun</b:First>
            <b:Last>Hu</b:Last>
          </b:Person>
          <b:Person>
            <b:First>Chunhui</b:First>
            <b:Last>Lang</b:Last>
          </b:Person>
          <b:Person>
            <b:First>Daoqiu</b:First>
            <b:Last>Huang</b:Last>
          </b:Person>
          <b:Person>
            <b:First>Qiuyan</b:First>
            <b:Last>Sun</b:Last>
          </b:Person>
          <b:Person>
            <b:First>Yan</b:First>
            <b:Last>Xiong</b:Last>
          </b:Person>
          <b:Person>
            <b:First>Xia</b:First>
            <b:Last>Huang</b:Last>
          </b:Person>
          <b:Person>
            <b:First>Jinglong</b:First>
            <b:Last>Lv</b:Last>
          </b:Person>
          <b:Person>
            <b:First>Yaling</b:First>
            <b:Last>Luo</b:Last>
          </b:Person>
          <b:Person>
            <b:First>Li</b:First>
            <b:Last>Shen</b:Last>
          </b:Person>
          <b:Person>
            <b:First>Haoran</b:First>
            <b:Last>Yang</b:Last>
          </b:Person>
          <b:Person>
            <b:First>Gu</b:First>
            <b:Last>Huang</b:Last>
          </b:Person>
          <b:Person>
            <b:First>Ruishan</b:First>
            <b:Last>Yang</b:Last>
          </b:Person>
        </b:NameList>
      </b:Author>
    </b:Author>
    <b:JournalName>Journal of Medical Virology</b:JournalName>
    <b:StandardNumber>10.1002/jmv.25783</b:StandardNumber>
    <b:Publisher>Wiley</b:Publisher>
    <b:Month>4</b:Month>
    <b:Day>1</b:Day>
    <b:RefOrder>95</b:RefOrder>
  </b:Source>
  <b:Source>
    <b:Tag>liu-chen-2020-clinical-features-of-covid-19-in-elderly-patients:-a-comparison-with-young-and-middle-aged-patients</b:Tag>
    <b:SourceType>JournalArticle</b:SourceType>
    <b:Title>Clinical features of COVID-19 in elderly patients: A comparison with young and middle-aged patients</b:Title>
    <b:Year>2020</b:Year>
    <b:Author>
      <b:Author>
        <b:NameList>
          <b:Person>
            <b:First>Kai</b:First>
            <b:Last>Liu</b:Last>
          </b:Person>
          <b:Person>
            <b:First>Ying</b:First>
            <b:Last>Chen</b:Last>
          </b:Person>
          <b:Person>
            <b:First>Ruzheng</b:First>
            <b:Last>Lin</b:Last>
          </b:Person>
          <b:Person>
            <b:First>Kunyuan</b:First>
            <b:Last>Han</b:Last>
          </b:Person>
        </b:NameList>
      </b:Author>
    </b:Author>
    <b:JournalName>Journal of Infection</b:JournalName>
    <b:StandardNumber>10.1016/j.jinf.2020.03.005</b:StandardNumber>
    <b:Publisher>Elsevier BV</b:Publisher>
    <b:Month>3</b:Month>
    <b:Day>27</b:Day>
    <b:RefOrder>96</b:RefOrder>
  </b:Source>
  <b:Source>
    <b:Tag>yang-cao-2020-clinical-characteristics-and-imaging-manifestations-of-the-2019-novel-coronavirus-disease-(covid-19):a-multi-center-study-in-wenzhou-city,-zhejiang,-china</b:Tag>
    <b:SourceType>JournalArticle</b:SourceType>
    <b:Title>Clinical characteristics and imaging manifestations of the 2019 novel coronavirus disease (COVID-19):A multi-center study in Wenzhou city, Zhejiang, China</b:Title>
    <b:Year>2020</b:Year>
    <b:Author>
      <b:Author>
        <b:NameList>
          <b:Person>
            <b:First>Wenjie</b:First>
            <b:Last>Yang</b:Last>
          </b:Person>
          <b:Person>
            <b:First>Qiqi</b:First>
            <b:Last>Cao</b:Last>
          </b:Person>
          <b:Person>
            <b:First>Le</b:First>
            <b:Last>Qin</b:Last>
          </b:Person>
          <b:Person>
            <b:First>Xiaoyang</b:First>
            <b:Last>Wang</b:Last>
          </b:Person>
          <b:Person>
            <b:First>Zenghui</b:First>
            <b:Last>Cheng</b:Last>
          </b:Person>
          <b:Person>
            <b:First>Ashan</b:First>
            <b:Last>Pan</b:Last>
          </b:Person>
          <b:Person>
            <b:First>Jianyi</b:First>
            <b:Last>Dai</b:Last>
          </b:Person>
          <b:Person>
            <b:First>Qingfeng</b:First>
            <b:Last>Sun</b:Last>
          </b:Person>
          <b:Person>
            <b:First>Fengquan</b:First>
            <b:Last>Zhao</b:Last>
          </b:Person>
          <b:Person>
            <b:First>Jieming</b:First>
            <b:Last>Qu</b:Last>
          </b:Person>
          <b:Person>
            <b:First>Fuhua</b:First>
            <b:Last>Yan</b:Last>
          </b:Person>
        </b:NameList>
      </b:Author>
    </b:Author>
    <b:JournalName>Journal of Infection</b:JournalName>
    <b:Pages>388-393</b:Pages>
    <b:Volume>80</b:Volume>
    <b:Issue>4</b:Issue>
    <b:StandardNumber>10.1016/j.jinf.2020.02.016</b:StandardNumber>
    <b:Publisher>W.B. Saunders Ltd</b:Publisher>
    <b:Month>4</b:Month>
    <b:Day>1</b:Day>
    <b:RefOrder>97</b:RefOrder>
  </b:Source>
  <b:Source>
    <b:Tag>wu-chen-2020-risk-factors-associated-with-acute-respiratory-distress-syndrome-and-death-in-patients-with-coronavirus-disease-2019-pneumonia-in-wuhan,-china</b:Tag>
    <b:SourceType>JournalArticle</b:SourceType>
    <b:Title>Risk Factors Associated With Acute Respiratory Distress Syndrome and Death in Patients With Coronavirus Disease 2019 Pneumonia in Wuhan, China</b:Title>
    <b:Year>2020</b:Year>
    <b:Author>
      <b:Author>
        <b:NameList>
          <b:Person>
            <b:First>Chaomin</b:First>
            <b:Last>Wu</b:Last>
          </b:Person>
          <b:Person>
            <b:First>Xiaoyan</b:First>
            <b:Last>Chen</b:Last>
          </b:Person>
          <b:Person>
            <b:First>Yanping</b:First>
            <b:Last>Cai</b:Last>
          </b:Person>
          <b:Person>
            <b:First>Jia’an</b:First>
            <b:Last>Xia</b:Last>
          </b:Person>
          <b:Person>
            <b:First>Xing</b:First>
            <b:Last>Zhou</b:Last>
          </b:Person>
          <b:Person>
            <b:First>Sha</b:First>
            <b:Last>Xu</b:Last>
          </b:Person>
          <b:Person>
            <b:First>Hanping</b:First>
            <b:Last>Huang</b:Last>
          </b:Person>
          <b:Person>
            <b:First>Li</b:First>
            <b:Last>Zhang</b:Last>
          </b:Person>
          <b:Person>
            <b:First>Xia</b:First>
            <b:Last>Zhou</b:Last>
          </b:Person>
          <b:Person>
            <b:First>Chunling</b:First>
            <b:Last>Du</b:Last>
          </b:Person>
          <b:Person>
            <b:First>Yuye</b:First>
            <b:Last>Zhang</b:Last>
          </b:Person>
          <b:Person>
            <b:First>Juan</b:First>
            <b:Last>Song</b:Last>
          </b:Person>
          <b:Person>
            <b:First>Sijiao</b:First>
            <b:Last>Wang</b:Last>
          </b:Person>
          <b:Person>
            <b:First>Yencheng</b:First>
            <b:Last>Chao</b:Last>
          </b:Person>
          <b:Person>
            <b:First>Zeyong</b:First>
            <b:Last>Yang</b:Last>
          </b:Person>
          <b:Person>
            <b:First>Jie</b:First>
            <b:Last>Xu</b:Last>
          </b:Person>
          <b:Person>
            <b:First>Xin</b:First>
            <b:Last>Zhou</b:Last>
          </b:Person>
          <b:Person>
            <b:First>Dechang</b:First>
            <b:Last>Chen</b:Last>
          </b:Person>
          <b:Person>
            <b:First>Weining</b:First>
            <b:Last>Xiong</b:Last>
          </b:Person>
          <b:Person>
            <b:First>Lei</b:First>
            <b:Last>Xu</b:Last>
          </b:Person>
          <b:Person>
            <b:First>Feng</b:First>
            <b:Last>Zhou</b:Last>
          </b:Person>
          <b:Person>
            <b:First>Jinjun</b:First>
            <b:Last>Jiang</b:Last>
          </b:Person>
          <b:Person>
            <b:First>Chunxue</b:First>
            <b:Last>Bai</b:Last>
          </b:Person>
          <b:Person>
            <b:First>Junhua</b:First>
            <b:Last>Zheng</b:Last>
          </b:Person>
          <b:Person>
            <b:First>Yuanlin</b:First>
            <b:Last>Song</b:Last>
          </b:Person>
        </b:NameList>
      </b:Author>
    </b:Author>
    <b:JournalName>JAMA Internal Medicine</b:JournalName>
    <b:StandardNumber>10.1001/jamainternmed.2020.0994</b:StandardNumber>
    <b:Publisher>American Medical Association</b:Publisher>
    <b:Month>3</b:Month>
    <b:Day>13</b:Day>
    <b:RefOrder>98</b:RefOrder>
  </b:Source>
  <b:Source>
    <b:Tag>song-liu-2020-sars-cov-2-induced-diarrhoea-as-onset-symptom-in-patient-with-covid-19</b:Tag>
    <b:SourceType>Misc</b:SourceType>
    <b:Title>SARS-CoV-2 induced diarrhoea as onset symptom in patient with COVID-19</b:Title>
    <b:Year>2020</b:Year>
    <b:Author>
      <b:Author>
        <b:NameList>
          <b:Person>
            <b:First>Y.</b:First>
            <b:Last>Song</b:Last>
          </b:Person>
          <b:Person>
            <b:First>P.</b:First>
            <b:Last>Liu</b:Last>
          </b:Person>
          <b:Person>
            <b:First>X. L.</b:First>
            <b:Last>Shi</b:Last>
          </b:Person>
          <b:Person>
            <b:First>Y. L.</b:First>
            <b:Last>Chu</b:Last>
          </b:Person>
          <b:Person>
            <b:First>J.</b:First>
            <b:Last>Zhang</b:Last>
          </b:Person>
          <b:Person>
            <b:First>J.</b:First>
            <b:Last>Xia</b:Last>
          </b:Person>
          <b:Person>
            <b:First>X. Z.</b:First>
            <b:Last>Gao</b:Last>
          </b:Person>
          <b:Person>
            <b:First>T.</b:First>
            <b:Last>Qu</b:Last>
          </b:Person>
          <b:Person>
            <b:First>M. Y.</b:First>
            <b:Last>Wang</b:Last>
          </b:Person>
        </b:NameList>
      </b:Author>
    </b:Author>
    <b:PublicationTitle>Gut</b:PublicationTitle>
    <b:StandardNumber>10.1136/gutjnl-2020-320891</b:StandardNumber>
    <b:Publisher>BMJ Publishing Group</b:Publisher>
    <b:Month>3</b:Month>
    <b:Day>22</b:Day>
    <b:RefOrder>99</b:RefOrder>
  </b:Source>
  <b:Source>
    <b:Tag>he-lai-2020-impact-of-complicated-myocardial-injury-on-the-clinical-outcome-of-severe-or-critically-ill-covid-19-patients</b:Tag>
    <b:SourceType>JournalArticle</b:SourceType>
    <b:Title>Impact of complicated myocardial injury on the clinical outcome of severe or critically ill COVID-19 patients</b:Title>
    <b:Year>2020</b:Year>
    <b:Author>
      <b:Author>
        <b:NameList>
          <b:Person>
            <b:First>X W</b:First>
            <b:Last>He</b:Last>
          </b:Person>
          <b:Person>
            <b:First>J S</b:First>
            <b:Last>Lai</b:Last>
          </b:Person>
          <b:Person>
            <b:First>J</b:First>
            <b:Last>Cheng</b:Last>
          </b:Person>
          <b:Person>
            <b:First>M W</b:First>
            <b:Last>Wang</b:Last>
          </b:Person>
          <b:Person>
            <b:First>Y J</b:First>
            <b:Last>Liu</b:Last>
          </b:Person>
          <b:Person>
            <b:First>Z C</b:First>
            <b:Last>Xiao</b:Last>
          </b:Person>
          <b:Person>
            <b:First>C</b:First>
            <b:Last>Xu</b:Last>
          </b:Person>
          <b:Person>
            <b:First>S S</b:First>
            <b:Last>Li</b:Last>
          </b:Person>
          <b:Person>
            <b:First>H S</b:First>
            <b:Last>Zeng</b:Last>
          </b:Person>
        </b:NameList>
      </b:Author>
    </b:Author>
    <b:JournalName>Zhonghua Xin Xue Guan Bing Za Zhi</b:JournalName>
    <b:Pages>E011</b:Pages>
    <b:Volume>48</b:Volume>
    <b:Issue>0</b:Issue>
    <b:StandardNumber>10.3760/cma.j.cn112148-20200228-00137</b:StandardNumber>
    <b:Publisher>Chinese Medical Journals Publishing House Co., Ltd.</b:Publisher>
    <b:Month>3</b:Month>
    <b:Day>15</b:Day>
    <b:RefOrder>100</b:RefOrder>
  </b:Source>
  <b:Source>
    <b:Tag>ding-lu-2020-the-clinical-characteristics-of-pneumonia-patients-coinfected-with-2019-novel-coronavirus-and-influenza-virus-in-wuhan,-china</b:Tag>
    <b:SourceType>JournalArticle</b:SourceType>
    <b:Title>The clinical characteristics of pneumonia patients coinfected with 2019 novel coronavirus and influenza virus in Wuhan, China</b:Title>
    <b:Year>2020</b:Year>
    <b:Author>
      <b:Author>
        <b:NameList>
          <b:Person>
            <b:First>Qiang</b:First>
            <b:Last>Ding</b:Last>
          </b:Person>
          <b:Person>
            <b:First>Panpan</b:First>
            <b:Last>Lu</b:Last>
          </b:Person>
          <b:Person>
            <b:First>Yuhui</b:First>
            <b:Last>Fan</b:Last>
          </b:Person>
          <b:Person>
            <b:First>Yujia</b:First>
            <b:Last>Xia</b:Last>
          </b:Person>
          <b:Person>
            <b:First>Mei</b:First>
            <b:Last>Liu</b:Last>
          </b:Person>
        </b:NameList>
      </b:Author>
    </b:Author>
    <b:JournalName>Journal of Medical Virology</b:JournalName>
    <b:StandardNumber>10.1002/jmv.25781</b:StandardNumber>
    <b:Publisher>Wiley</b:Publisher>
    <b:Month>3</b:Month>
    <b:Day>30</b:Day>
    <b:RefOrder>101</b:RefOrder>
  </b:Source>
  <b:Source>
    <b:Tag>goh-choong-2020-rapid-progression-to-acute-respiratory-distress-syndrome:-review-of-current-understanding-of-critical-illness-from-covid-19-infection</b:Tag>
    <b:SourceType>JournalArticle</b:SourceType>
    <b:Title>Rapid Progression to Acute Respiratory Distress Syndrome: Review of Current Understanding of Critical Illness from COVID-19 Infection</b:Title>
    <b:Year>2020</b:Year>
    <b:Author>
      <b:Author>
        <b:NameList>
          <b:Person>
            <b:First>Ken J</b:First>
            <b:Last>Goh</b:Last>
          </b:Person>
          <b:Person>
            <b:First>Mindy CM</b:First>
            <b:Last>Choong</b:Last>
          </b:Person>
          <b:Person>
            <b:First>Elisabeth HT</b:First>
            <b:Last>Cheong</b:Last>
          </b:Person>
          <b:Person>
            <b:First>Shirin</b:First>
            <b:Last>Kalimuddin</b:Last>
          </b:Person>
          <b:Person>
            <b:First>Sewa</b:First>
            <b:Last>Duu Wen</b:Last>
          </b:Person>
          <b:Person>
            <b:First>Ghee</b:First>
            <b:Last>Chee Phua</b:Last>
          </b:Person>
          <b:Person>
            <b:First>Kian</b:First>
            <b:Last>Sing Chan</b:Last>
          </b:Person>
          <b:Person>
            <b:First>Haja</b:First>
            <b:Last>Mohideen Salahudeen</b:Last>
          </b:Person>
          <b:Person>
            <b:First>Ken</b:First>
            <b:Last>Goh Junyang</b:Last>
          </b:Person>
        </b:NameList>
      </b:Author>
    </b:Author>
    <b:JournalName>Ann Acad Med Singapore</b:JournalName>
    <b:Pages>1-9</b:Pages>
    <b:Volume>49</b:Volume>
    <b:Issue>3</b:Issue>
    <b:StandardNumber>32200400</b:StandardNumber>
    <b:RefOrder>102</b:RefOrder>
  </b:Source>
  <b:Source>
    <b:Tag>hu-chen-2020-ct-imaging-of-two-cases-of-one-family-cluster-2019-novel-coronavirus-(2019-ncov)-pneumonia:-inconsistency-between-clinical-symptoms-amelioration-and-imaging-sign-progression</b:Tag>
    <b:SourceType>JournalArticle</b:SourceType>
    <b:Title>CT imaging of two cases of one family cluster 2019 novel coronavirus (2019-nCoV) pneumonia: inconsistency between clinical symptoms amelioration and imaging sign progression</b:Title>
    <b:Year>2020</b:Year>
    <b:Author>
      <b:Author>
        <b:NameList>
          <b:Person>
            <b:First>Xiaofei</b:First>
            <b:Last>Hu</b:Last>
          </b:Person>
          <b:Person>
            <b:First>Jiafei</b:First>
            <b:Last>Chen</b:Last>
          </b:Person>
          <b:Person>
            <b:First>Xiaomei</b:First>
            <b:Last>Jiang</b:Last>
          </b:Person>
          <b:Person>
            <b:First>Shiqi</b:First>
            <b:Last>Tao</b:Last>
          </b:Person>
          <b:Person>
            <b:First>Zhiming</b:First>
            <b:Last>Zhen</b:Last>
          </b:Person>
          <b:Person>
            <b:First>Chaoyang</b:First>
            <b:Last>Zhou</b:Last>
          </b:Person>
          <b:Person>
            <b:First>Jian</b:First>
            <b:Last>Wang</b:Last>
          </b:Person>
        </b:NameList>
      </b:Author>
    </b:Author>
    <b:JournalName>Quantitative Imaging in Medicine and Surgery</b:JournalName>
    <b:Pages>508-510</b:Pages>
    <b:Volume>10</b:Volume>
    <b:Issue>2</b:Issue>
    <b:StandardNumber>10.21037/qims.2020.02.10</b:StandardNumber>
    <b:Publisher>AME Publishing Company</b:Publisher>
    <b:Month>2</b:Month>
    <b:RefOrder>103</b:RefOrder>
  </b:Source>
  <b:Source>
    <b:Tag>wen-sun-2020-a-patient-with-sars-cov-2-infection-during-pregnancy-in-qingdao,-china</b:Tag>
    <b:SourceType>Misc</b:SourceType>
    <b:Title>A patient with SARS-CoV-2 infection during pregnancy in Qingdao, China</b:Title>
    <b:Year>2020</b:Year>
    <b:Author>
      <b:Author>
        <b:NameList>
          <b:Person>
            <b:First>Rong</b:First>
            <b:Last>Wen</b:Last>
          </b:Person>
          <b:Person>
            <b:First>Yue</b:First>
            <b:Last>Sun</b:Last>
          </b:Person>
          <b:Person>
            <b:First>Quan Sheng</b:First>
            <b:Last>Xing</b:Last>
          </b:Person>
        </b:NameList>
      </b:Author>
    </b:Author>
    <b:PublicationTitle>Journal of Microbiology, Immunology and Infection</b:PublicationTitle>
    <b:StandardNumber>10.1016/j.jmii.2020.03.004</b:StandardNumber>
    <b:Publisher>Elsevier Ltd</b:Publisher>
    <b:Month>3</b:Month>
    <b:Day>10</b:Day>
    <b:RefOrder>104</b:RefOrder>
  </b:Source>
  <b:Source>
    <b:Tag>tong-tang-2020-potential-presymptomatic-transmission-of-sars-cov-2,-zhejiang-province,-china,-2020</b:Tag>
    <b:SourceType>JournalArticle</b:SourceType>
    <b:Title>Potential Presymptomatic Transmission of SARS-CoV-2, Zhejiang Province, China, 2020</b:Title>
    <b:Year>2020</b:Year>
    <b:Author>
      <b:Author>
        <b:NameList>
          <b:Person>
            <b:First>Zhen-Dong</b:First>
            <b:Last>Tong</b:Last>
          </b:Person>
          <b:Person>
            <b:First>An</b:First>
            <b:Last>Tang</b:Last>
          </b:Person>
          <b:Person>
            <b:First>Ke-Feng</b:First>
            <b:Last>Li</b:Last>
          </b:Person>
          <b:Person>
            <b:First>Peng</b:First>
            <b:Last>Li</b:Last>
          </b:Person>
          <b:Person>
            <b:First>Hong-Ling</b:First>
            <b:Last>Wang</b:Last>
          </b:Person>
          <b:Person>
            <b:First>Jing-Ping</b:First>
            <b:Last>Yi</b:Last>
          </b:Person>
          <b:Person>
            <b:First>Yong-Li</b:First>
            <b:Last>Zhang</b:Last>
          </b:Person>
          <b:Person>
            <b:First>Jian-Bo</b:First>
            <b:Last>Yan</b:Last>
          </b:Person>
        </b:NameList>
      </b:Author>
    </b:Author>
    <b:JournalName>Emerging Infectious Diseases</b:JournalName>
    <b:Volume>26</b:Volume>
    <b:Issue>5</b:Issue>
    <b:StandardNumber>10.3201/eid2605.200198</b:StandardNumber>
    <b:Publisher>Centers for Disease Control and Prevention (CDC)</b:Publisher>
    <b:Month>5</b:Month>
    <b:RefOrder>105</b:RefOrder>
  </b:Source>
  <b:Source>
    <b:Tag>lee-li-2020-a-case-of-covid-19-and-pneumonia-returning-from-macau-in-taiwan:-clinical-course-and-anti-sars-cov-2-igg-dynamic</b:Tag>
    <b:SourceType>JournalArticle</b:SourceType>
    <b:Title>A case of COVID-19 and pneumonia returning from Macau in Taiwan: Clinical course and anti-SARS-CoV-2 IgG dynamic</b:Title>
    <b:Year>2020</b:Year>
    <b:Author>
      <b:Author>
        <b:NameList>
          <b:Person>
            <b:First>Nan Yao</b:First>
            <b:Last>Lee</b:Last>
          </b:Person>
          <b:Person>
            <b:First>Chia Wen</b:First>
            <b:Last>Li</b:Last>
          </b:Person>
          <b:Person>
            <b:First>Huey Pin</b:First>
            <b:Last>Tsai</b:Last>
          </b:Person>
          <b:Person>
            <b:First>Po Lin</b:First>
            <b:Last>Chen</b:Last>
          </b:Person>
          <b:Person>
            <b:First>Ling Shan</b:First>
            <b:Last>Syue</b:Last>
          </b:Person>
          <b:Person>
            <b:First>Ming Chi</b:First>
            <b:Last>Li</b:Last>
          </b:Person>
          <b:Person>
            <b:First>Chin Shiang</b:First>
            <b:Last>Tsai</b:Last>
          </b:Person>
          <b:Person>
            <b:First>Ching Lung</b:First>
            <b:Last>Lo</b:Last>
          </b:Person>
          <b:Person>
            <b:First>Po Ren</b:First>
            <b:Last>Hsueh</b:Last>
          </b:Person>
          <b:Person>
            <b:First>Wen Chien</b:First>
            <b:Last>Ko</b:Last>
          </b:Person>
        </b:NameList>
      </b:Author>
    </b:Author>
    <b:JournalName>Journal of Microbiology, Immunology and Infection</b:JournalName>
    <b:StandardNumber>10.1016/j.jmii.2020.03.003</b:StandardNumber>
    <b:Publisher>Elsevier Ltd</b:Publisher>
    <b:Month>3</b:Month>
    <b:Day>10</b:Day>
    <b:RefOrder>106</b:RefOrder>
  </b:Source>
  <b:Source>
    <b:Tag>liu-xu-2020-patients-of-covid-19-may-benefit-from-sustained-lopinavir-combined-regimen-and-the-increase-of-eosinophil-may-predict-the-outcome-of-covid-19-progression</b:Tag>
    <b:SourceType>JournalArticle</b:SourceType>
    <b:Title>Patients of COVID-19 may benefit from sustained lopinavir-combined regimen and the increase of eosinophil may predict the outcome of COVID-19 progression</b:Title>
    <b:Year>2020</b:Year>
    <b:Author>
      <b:Author>
        <b:NameList>
          <b:Person>
            <b:First>Fang</b:First>
            <b:Last>Liu</b:Last>
          </b:Person>
          <b:Person>
            <b:First>Aifang</b:First>
            <b:Last>Xu</b:Last>
          </b:Person>
          <b:Person>
            <b:First>Yan</b:First>
            <b:Last>Zhang</b:Last>
          </b:Person>
          <b:Person>
            <b:First>Weiling</b:First>
            <b:Last>Xuan</b:Last>
          </b:Person>
          <b:Person>
            <b:First>Tingbo</b:First>
            <b:Last>Yan</b:Last>
          </b:Person>
          <b:Person>
            <b:First>Kenv</b:First>
            <b:Last>Pan</b:Last>
          </b:Person>
          <b:Person>
            <b:First>Wenyan</b:First>
            <b:Last>Yu</b:Last>
          </b:Person>
          <b:Person>
            <b:First>Jun</b:First>
            <b:Last>Zhang</b:Last>
          </b:Person>
        </b:NameList>
      </b:Author>
    </b:Author>
    <b:JournalName>International Journal of Infectious Diseases</b:JournalName>
    <b:StandardNumber>10.1016/j.ijid.2020.03.013</b:StandardNumber>
    <b:Publisher>Elsevier BV</b:Publisher>
    <b:Month>3</b:Month>
    <b:Day>12</b:Day>
    <b:RefOrder>107</b:RefOrder>
  </b:Source>
  <b:Source>
    <b:Tag>wang-yang-2020-clinical-features-of-69-cases-with-coronavirus-disease-2019-in-wuhan,-china</b:Tag>
    <b:SourceType>JournalArticle</b:SourceType>
    <b:Title>Clinical Features of 69 Cases with Coronavirus Disease 2019 in Wuhan, China</b:Title>
    <b:Year>2020</b:Year>
    <b:Author>
      <b:Author>
        <b:NameList>
          <b:Person>
            <b:First>Zhongliang</b:First>
            <b:Last>Wang</b:Last>
          </b:Person>
          <b:Person>
            <b:First>Bohan</b:First>
            <b:Last>Yang</b:Last>
          </b:Person>
          <b:Person>
            <b:First>Qianwen</b:First>
            <b:Last>Li</b:Last>
          </b:Person>
          <b:Person>
            <b:First>; Lu</b:First>
            <b:Last>Wen</b:Last>
          </b:Person>
          <b:Person>
            <b:First>Ruiguang</b:First>
            <b:Last>Zhang</b:Last>
          </b:Person>
        </b:NameList>
      </b:Author>
    </b:Author>
    <b:JournalName>Clinical Infectious Diseases</b:JournalName>
    <b:StandardNumber>10.1093/cid/ciaa272/5807944</b:StandardNumber>
    <b:Month>3</b:Month>
    <b:Day>16</b:Day>
    <b:RefOrder>20</b:RefOrder>
  </b:Source>
  <b:Source>
    <b:Tag>zheng-liao-2020-clinical-characteristics-of-children-with-coronavirus-disease-2019-in-hubei,-china</b:Tag>
    <b:SourceType>JournalArticle</b:SourceType>
    <b:Title>Clinical Characteristics of Children with Coronavirus Disease 2019 in Hubei, China</b:Title>
    <b:Year>2020</b:Year>
    <b:Author>
      <b:Author>
        <b:NameList>
          <b:Person>
            <b:First>Fang</b:First>
            <b:Last>Zheng</b:Last>
          </b:Person>
          <b:Person>
            <b:First>Chun</b:First>
            <b:Last>Liao</b:Last>
          </b:Person>
          <b:Person>
            <b:First>Qi-hong</b:First>
            <b:Last>Fan</b:Last>
          </b:Person>
          <b:Person>
            <b:First>Hong-bo</b:First>
            <b:Last>Chen</b:Last>
          </b:Person>
          <b:Person>
            <b:First>Xue-gong</b:First>
            <b:Last>Zhao</b:Last>
          </b:Person>
          <b:Person>
            <b:First>Zhong-guo</b:First>
            <b:Last>Xie</b:Last>
          </b:Person>
          <b:Person>
            <b:First>Xi-lin</b:First>
            <b:Last>Li</b:Last>
          </b:Person>
          <b:Person>
            <b:First>Chun-xi</b:First>
            <b:Last>Chen</b:Last>
          </b:Person>
          <b:Person>
            <b:First>Xiao-xia</b:First>
            <b:Last>Lu</b:Last>
          </b:Person>
          <b:Person>
            <b:First>Zhi-sheng</b:First>
            <b:Last>Liu</b:Last>
          </b:Person>
          <b:Person>
            <b:First>Wei</b:First>
            <b:Last>Lu</b:Last>
          </b:Person>
          <b:Person>
            <b:First>Chun-bao</b:First>
            <b:Last>Chen</b:Last>
          </b:Person>
          <b:Person>
            <b:First>Rong</b:First>
            <b:Last>Jiao</b:Last>
          </b:Person>
          <b:Person>
            <b:First>Ai-ming</b:First>
            <b:Last>Zhang</b:Last>
          </b:Person>
          <b:Person>
            <b:First>Jin-tang</b:First>
            <b:Last>Wang</b:Last>
          </b:Person>
          <b:Person>
            <b:First>Xi-wei</b:First>
            <b:Last>Ding</b:Last>
          </b:Person>
          <b:Person>
            <b:First>Yao-guang</b:First>
            <b:Last>Zeng</b:Last>
          </b:Person>
          <b:Person>
            <b:First>Li-ping</b:First>
            <b:Last>Cheng</b:Last>
          </b:Person>
          <b:Person>
            <b:First>Qing-feng</b:First>
            <b:Last>Huang</b:Last>
          </b:Person>
          <b:Person>
            <b:First>Jiang</b:First>
            <b:Last>Wu</b:Last>
          </b:Person>
          <b:Person>
            <b:First>Xi-chang</b:First>
            <b:Last>Luo</b:Last>
          </b:Person>
          <b:Person>
            <b:First>Zhu-jun</b:First>
            <b:Last>Wang</b:Last>
          </b:Person>
          <b:Person>
            <b:First>Yan-yan</b:First>
            <b:Last>Zhong</b:Last>
          </b:Person>
          <b:Person>
            <b:First>Yan</b:First>
            <b:Last>Bai</b:Last>
          </b:Person>
          <b:Person>
            <b:First>Xiao-yan</b:First>
            <b:Last>Wu</b:Last>
          </b:Person>
          <b:Person>
            <b:First>Run-ming</b:First>
            <b:Last>Jin</b:Last>
          </b:Person>
        </b:NameList>
      </b:Author>
    </b:Author>
    <b:JournalName>Current Medical Science</b:JournalName>
    <b:Pages>1-6</b:Pages>
    <b:StandardNumber>10.1007/s11596-020-2172-6</b:StandardNumber>
    <b:Publisher>Springer Science and Business Media LLC</b:Publisher>
    <b:Month>3</b:Month>
    <b:Day>24</b:Day>
    <b:RefOrder>108</b:RefOrder>
  </b:Source>
  <b:Source>
    <b:Tag>mo-xing-clinical-characteristics-of-refractory-covid-19-pneumonia-in-wuhan,-china</b:Tag>
    <b:SourceType>JournalArticle</b:SourceType>
    <b:Title>Clinical characteristics of refractory COVID-19 pneumonia in Wuhan, China</b:Title>
    <b:Author>
      <b:Author>
        <b:NameList>
          <b:Person>
            <b:First>Pingzheng</b:First>
            <b:Last>Mo</b:Last>
          </b:Person>
          <b:Person>
            <b:First>Yuanyuan</b:First>
            <b:Last>Xing</b:Last>
          </b:Person>
          <b:Person>
            <b:First>Yu</b:First>
            <b:Last>Xiao</b:Last>
          </b:Person>
          <b:Person>
            <b:First>Liping</b:First>
            <b:Last>Deng</b:Last>
          </b:Person>
          <b:Person>
            <b:First>Qiu</b:First>
            <b:Last>Zhao</b:Last>
          </b:Person>
          <b:Person>
            <b:First>Hongling</b:First>
            <b:Last>Wang</b:Last>
          </b:Person>
          <b:Person>
            <b:First>Yong</b:First>
            <b:Last>Xiong</b:Last>
          </b:Person>
          <b:Person>
            <b:First>Zhenshun</b:First>
            <b:Last>Cheng</b:Last>
          </b:Person>
          <b:Person>
            <b:First>Shicheng</b:First>
            <b:Last>Gao</b:Last>
          </b:Person>
          <b:Person>
            <b:First>Ke</b:First>
            <b:Last>Liang</b:Last>
          </b:Person>
          <b:Person>
            <b:First>Mingqi</b:First>
            <b:Last>Luo</b:Last>
          </b:Person>
          <b:Person>
            <b:First>Tielong</b:First>
            <b:Last>Chen</b:Last>
          </b:Person>
          <b:Person>
            <b:First>Shihui</b:First>
            <b:Last>Song</b:Last>
          </b:Person>
          <b:Person>
            <b:First>Zhiyong</b:First>
            <b:Last>Ma</b:Last>
          </b:Person>
          <b:Person>
            <b:First>Xiaoping</b:First>
            <b:Last>Chen</b:Last>
          </b:Person>
          <b:Person>
            <b:First>Ruiying</b:First>
            <b:Last>Zheng</b:Last>
          </b:Person>
          <b:Person>
            <b:First>Qian</b:First>
            <b:Last>Cao</b:Last>
          </b:Person>
          <b:Person>
            <b:First>Fan</b:First>
            <b:Last>Wang</b:Last>
          </b:Person>
          <b:Person>
            <b:First>Yongxi</b:First>
            <b:Last>Zhang</b:Last>
          </b:Person>
        </b:NameList>
      </b:Author>
    </b:Author>
    <b:JournalName>Clinical Infectious Diseases</b:JournalName>
    <b:StandardNumber>10.1093/cid/ciaa270/5805508</b:StandardNumber>
    <b:Month>3</b:Month>
    <b:Day>16</b:Day>
    <b:RefOrder>109</b:RefOrder>
  </b:Source>
  <b:Source>
    <b:Tag>yao-li-2020-a-pathological-report-of-three-covid-19-cases-by-minimally-invasive-autopsies</b:Tag>
    <b:SourceType>JournalArticle</b:SourceType>
    <b:Title>A pathological report of three COVID-19 cases by minimally invasive autopsies</b:Title>
    <b:Year>2020</b:Year>
    <b:Author>
      <b:Author>
        <b:NameList>
          <b:Person>
            <b:First>X H</b:First>
            <b:Last>Yao</b:Last>
          </b:Person>
          <b:Person>
            <b:First>T Y</b:First>
            <b:Last>Li</b:Last>
          </b:Person>
          <b:Person>
            <b:First>Z C</b:First>
            <b:Last>He</b:Last>
          </b:Person>
          <b:Person>
            <b:First>Y F</b:First>
            <b:Last>Ping</b:Last>
          </b:Person>
          <b:Person>
            <b:First>H W</b:First>
            <b:Last>Liu</b:Last>
          </b:Person>
          <b:Person>
            <b:First>S C</b:First>
            <b:Last>Yu</b:Last>
          </b:Person>
          <b:Person>
            <b:First>H M</b:First>
            <b:Last>Mou</b:Last>
          </b:Person>
          <b:Person>
            <b:First>L H</b:First>
            <b:Last>Wang</b:Last>
          </b:Person>
          <b:Person>
            <b:First>H R</b:First>
            <b:Last>Zhang</b:Last>
          </b:Person>
          <b:Person>
            <b:First>W J</b:First>
            <b:Last>Fu</b:Last>
          </b:Person>
          <b:Person>
            <b:First>T</b:First>
            <b:Last>Luo</b:Last>
          </b:Person>
          <b:Person>
            <b:First>F</b:First>
            <b:Last>Liu</b:Last>
          </b:Person>
          <b:Person>
            <b:First>C</b:First>
            <b:Last>Chen</b:Last>
          </b:Person>
          <b:Person>
            <b:First>H L</b:First>
            <b:Last>Xiao</b:Last>
          </b:Person>
          <b:Person>
            <b:First>H T</b:First>
            <b:Last>Guo</b:Last>
          </b:Person>
          <b:Person>
            <b:First>S</b:First>
            <b:Last>Lin</b:Last>
          </b:Person>
          <b:Person>
            <b:First>D F</b:First>
            <b:Last>Xiang</b:Last>
          </b:Person>
          <b:Person>
            <b:First>Y</b:First>
            <b:Last>Shi</b:Last>
          </b:Person>
          <b:Person>
            <b:First>Q R</b:First>
            <b:Last>Li</b:Last>
          </b:Person>
          <b:Person>
            <b:First>X</b:First>
            <b:Last>Huang</b:Last>
          </b:Person>
          <b:Person>
            <b:First>Y</b:First>
            <b:Last>Cui</b:Last>
          </b:Person>
          <b:Person>
            <b:First>X Z</b:First>
            <b:Last>Li</b:Last>
          </b:Person>
          <b:Person>
            <b:First>W</b:First>
            <b:Last>Tang</b:Last>
          </b:Person>
          <b:Person>
            <b:First>P F</b:First>
            <b:Last>Pan</b:Last>
          </b:Person>
          <b:Person>
            <b:First>X Q</b:First>
            <b:Last>Huang</b:Last>
          </b:Person>
          <b:Person>
            <b:First>Y Q</b:First>
            <b:Last>Ding</b:Last>
          </b:Person>
          <b:Person>
            <b:First>X W</b:First>
            <b:Last>Bian</b:Last>
          </b:Person>
        </b:NameList>
      </b:Author>
    </b:Author>
    <b:JournalName>Zhonghua bing li xue za zhi = Chinese journal of pathology</b:JournalName>
    <b:Pages>E009</b:Pages>
    <b:Volume>49</b:Volume>
    <b:Issue>0</b:Issue>
    <b:StandardNumber>10.3760/cma.j.cn112151-20200312-00193</b:StandardNumber>
    <b:Publisher>Chinese Medical Journals Publishing House Co., Ltd.</b:Publisher>
    <b:Month>3</b:Month>
    <b:Day>15</b:Day>
    <b:RefOrder>110</b:RefOrder>
  </b:Source>
  <b:Source>
    <b:Tag>hao-li-2020-clinical-diagnostic-value-of-ct-imaging-in-covid-19-with-multiple-negative-rt-pcr-testing</b:Tag>
    <b:SourceType>Misc</b:SourceType>
    <b:Title>Clinical diagnostic value of CT imaging in COVID-19 with multiple negative RT-PCR testing</b:Title>
    <b:Year>2020</b:Year>
    <b:Author>
      <b:Author>
        <b:NameList>
          <b:Person>
            <b:First>Wendong</b:First>
            <b:Last>Hao</b:Last>
          </b:Person>
          <b:Person>
            <b:First>Manxiang</b:First>
            <b:Last>Li</b:Last>
          </b:Person>
        </b:NameList>
      </b:Author>
    </b:Author>
    <b:PublicationTitle>Travel Medicine and Infectious Disease</b:PublicationTitle>
    <b:Pages>101627</b:Pages>
    <b:StandardNumber>10.1016/j.tmaid.2020.101627</b:StandardNumber>
    <b:Publisher>Elsevier USA</b:Publisher>
    <b:Month>3</b:Month>
    <b:Day>13</b:Day>
    <b:RefOrder>111</b:RefOrder>
  </b:Source>
  <b:Source>
    <b:Tag>hill-russell-2020-the-index-case-of-sars-cov-2-in-scotland:-a-case-report</b:Tag>
    <b:SourceType>JournalArticle</b:SourceType>
    <b:Title>The index case of SARS-CoV-2 in Scotland: a case report</b:Title>
    <b:Year>2020</b:Year>
    <b:Author>
      <b:Author>
        <b:NameList>
          <b:Person>
            <b:First>Dr Katherine J.</b:First>
            <b:Last>Hill</b:Last>
          </b:Person>
          <b:Person>
            <b:First>Dr Clark D.</b:First>
            <b:Last>Russell</b:Last>
          </b:Person>
          <b:Person>
            <b:First>Dr Sarah</b:First>
            <b:Last>Clifford</b:Last>
          </b:Person>
          <b:Person>
            <b:First>Dr Kate</b:First>
            <b:Last>Templeton</b:Last>
          </b:Person>
          <b:Person>
            <b:First>Dr Claire L.</b:First>
            <b:Last>Mackintosh</b:Last>
          </b:Person>
          <b:Person>
            <b:First>Dr Oliver</b:First>
            <b:Last>Koch</b:Last>
          </b:Person>
          <b:Person>
            <b:First>Dr Rebecca K.</b:First>
            <b:Last>Sutherland</b:Last>
          </b:Person>
        </b:NameList>
      </b:Author>
    </b:Author>
    <b:JournalName>Journal of Infection</b:JournalName>
    <b:StandardNumber>10.1016/j.jinf.2020.03.022</b:StandardNumber>
    <b:Publisher>Elsevier BV</b:Publisher>
    <b:Month>3</b:Month>
    <b:Day>21</b:Day>
    <b:RefOrder>112</b:RefOrder>
  </b:Source>
  <b:Source>
    <b:Tag>young-ong-2020-epidemiologic-features-and-clinical-course-of-patients-infected-with-sars-cov-2-in-singapore</b:Tag>
    <b:SourceType>JournalArticle</b:SourceType>
    <b:Title>Epidemiologic Features and Clinical Course of Patients Infected with SARS-CoV-2 in Singapore</b:Title>
    <b:Year>2020</b:Year>
    <b:Author>
      <b:Author>
        <b:NameList>
          <b:Person>
            <b:First>Barnaby Edward</b:First>
            <b:Last>Young</b:Last>
          </b:Person>
          <b:Person>
            <b:First>Sean Wei Xiang</b:First>
            <b:Last>Ong</b:Last>
          </b:Person>
          <b:Person>
            <b:First>Shirin</b:First>
            <b:Last>Kalimuddin</b:Last>
          </b:Person>
          <b:Person>
            <b:First>Jenny G.</b:First>
            <b:Last>Low</b:Last>
          </b:Person>
          <b:Person>
            <b:First>Seow Yen</b:First>
            <b:Last>Tan</b:Last>
          </b:Person>
          <b:Person>
            <b:First>Jiashen</b:First>
            <b:Last>Loh</b:Last>
          </b:Person>
          <b:Person>
            <b:First>Oon Tek</b:First>
            <b:Last>Ng</b:Last>
          </b:Person>
          <b:Person>
            <b:First>Kalisvar</b:First>
            <b:Last>Marimuthu</b:Last>
          </b:Person>
          <b:Person>
            <b:First>Li Wei</b:First>
            <b:Last>Ang</b:Last>
          </b:Person>
          <b:Person>
            <b:First>Tze Minn</b:First>
            <b:Last>Mak</b:Last>
          </b:Person>
          <b:Person>
            <b:First>Sok Kiang</b:First>
            <b:Last>Lau</b:Last>
          </b:Person>
          <b:Person>
            <b:First>Danielle E.</b:First>
            <b:Last>Anderson</b:Last>
          </b:Person>
          <b:Person>
            <b:First>Kian Sing</b:First>
            <b:Last>Chan</b:Last>
          </b:Person>
          <b:Person>
            <b:First>Thean Yen</b:First>
            <b:Last>Tan</b:Last>
          </b:Person>
          <b:Person>
            <b:First>Tong Yong</b:First>
            <b:Last>Ng</b:Last>
          </b:Person>
          <b:Person>
            <b:First>Lin</b:First>
            <b:Last>Cui</b:Last>
          </b:Person>
          <b:Person>
            <b:First>Zubaidah</b:First>
            <b:Last>Said</b:Last>
          </b:Person>
          <b:Person>
            <b:First>Lalitha</b:First>
            <b:Last>Kurupatham</b:Last>
          </b:Person>
          <b:Person>
            <b:First>Mark I.Cheng</b:First>
            <b:Last>Chen</b:Last>
          </b:Person>
          <b:Person>
            <b:First>Monica</b:First>
            <b:Last>Chan</b:Last>
          </b:Person>
          <b:Person>
            <b:First>Shawn</b:First>
            <b:Last>Vasoo</b:Last>
          </b:Person>
          <b:Person>
            <b:First>Lin Fa</b:First>
            <b:Last>Wang</b:Last>
          </b:Person>
          <b:Person>
            <b:First>Boon Huan</b:First>
            <b:Last>Tan</b:Last>
          </b:Person>
          <b:Person>
            <b:First>Raymond Tzer Pin</b:First>
            <b:Last>Lin</b:Last>
          </b:Person>
          <b:Person>
            <b:First>Vernon Jian Ming</b:First>
            <b:Last>Lee</b:Last>
          </b:Person>
          <b:Person>
            <b:First>Yee Sin</b:First>
            <b:Last>Leo</b:Last>
          </b:Person>
          <b:Person>
            <b:First>David Chien</b:First>
            <b:Last>Lye</b:Last>
          </b:Person>
        </b:NameList>
      </b:Author>
    </b:Author>
    <b:JournalName>JAMA - Journal of the American Medical Association</b:JournalName>
    <b:StandardNumber>10.1001/jama.2020.3204</b:StandardNumber>
    <b:Publisher>American Medical Association</b:Publisher>
    <b:RefOrder>113</b:RefOrder>
  </b:Source>
  <b:Source>
    <b:Tag>chen-xu-2020-recurrence-of-positive-sars-cov-2-rna-in-covid-19:-a-case-report</b:Tag>
    <b:SourceType>JournalArticle</b:SourceType>
    <b:Title>Recurrence of positive SARS-CoV-2 RNA in COVID-19: A case report</b:Title>
    <b:Year>2020</b:Year>
    <b:Author>
      <b:Author>
        <b:NameList>
          <b:Person>
            <b:First>Dabiao</b:First>
            <b:Last>Chen</b:Last>
          </b:Person>
          <b:Person>
            <b:First>Wenxiong</b:First>
            <b:Last>Xu</b:Last>
          </b:Person>
          <b:Person>
            <b:First>Ziying</b:First>
            <b:Last>Lei</b:Last>
          </b:Person>
          <b:Person>
            <b:First>Zhanlian</b:First>
            <b:Last>Huang</b:Last>
          </b:Person>
          <b:Person>
            <b:First>Jing</b:First>
            <b:Last>Liu</b:Last>
          </b:Person>
          <b:Person>
            <b:First>Zhiliang</b:First>
            <b:Last>Gao</b:Last>
          </b:Person>
          <b:Person>
            <b:First>Liang</b:First>
            <b:Last>Peng</b:Last>
          </b:Person>
        </b:NameList>
      </b:Author>
    </b:Author>
    <b:JournalName>International Journal of Infectious Diseases</b:JournalName>
    <b:Pages>297-299</b:Pages>
    <b:Volume>93</b:Volume>
    <b:StandardNumber>10.1016/j.ijid.2020.03.003</b:StandardNumber>
    <b:Publisher>Elsevier B.V.</b:Publisher>
    <b:Month>4</b:Month>
    <b:Day>1</b:Day>
    <b:RefOrder>114</b:RefOrder>
  </b:Source>
  <b:Source>
    <b:Tag>zhang-huang-2020-the-treatment-and-outcome-of-a-lung-cancer-patient-infected-with-sars-cov-2</b:Tag>
    <b:SourceType>JournalArticle</b:SourceType>
    <b:Title>The Treatment and Outcome of a Lung Cancer Patient Infected with SARS-CoV-2</b:Title>
    <b:Year>2020</b:Year>
    <b:Author>
      <b:Author>
        <b:NameList>
          <b:Person>
            <b:First>Hongyan</b:First>
            <b:Last>Zhang</b:Last>
          </b:Person>
          <b:Person>
            <b:First>Yihua</b:First>
            <b:Last>Huang</b:Last>
          </b:Person>
          <b:Person>
            <b:First>Conghua</b:First>
            <b:Last>Xie</b:Last>
          </b:Person>
        </b:NameList>
      </b:Author>
    </b:Author>
    <b:JournalName>Journal of Thoracic Oncology</b:JournalName>
    <b:StandardNumber>10.1016/j.jtho.2020.02.025</b:StandardNumber>
    <b:Publisher>Elsevier BV</b:Publisher>
    <b:Month>3</b:Month>
    <b:Day>6</b:Day>
    <b:RefOrder>115</b:RefOrder>
  </b:Source>
  <b:Source>
    <b:Tag>ruan-gong-2020-a-case-of-2019-novel-coronavirus-infected-pneumonia-with-twice-negative-2019-ncov-nucleic-acid-testing-within-8-days</b:Tag>
    <b:SourceType>JournalArticle</b:SourceType>
    <b:Title>A case of 2019 novel coronavirus infected pneumonia with twice negative 2019-nCoV nucleic acid testing within 8 days</b:Title>
    <b:Year>2020</b:Year>
    <b:Author>
      <b:Author>
        <b:NameList>
          <b:Person>
            <b:First>Zhong-Rui</b:First>
            <b:Last>Ruan</b:Last>
          </b:Person>
          <b:Person>
            <b:First>Peng</b:First>
            <b:Last>Gong</b:Last>
          </b:Person>
          <b:Person>
            <b:First>Wei</b:First>
            <b:Last>Han</b:Last>
          </b:Person>
          <b:Person>
            <b:First>Min-Qiang</b:First>
            <b:Last>Huang</b:Last>
          </b:Person>
          <b:Person>
            <b:First>Ming</b:First>
            <b:Last>Han</b:Last>
          </b:Person>
        </b:NameList>
      </b:Author>
    </b:Author>
    <b:JournalName>Chinese Medical Journal</b:JournalName>
    <b:Pages>1</b:Pages>
    <b:StandardNumber>10.1097/cm9.0000000000000788</b:StandardNumber>
    <b:Publisher>Ovid Technologies (Wolters Kluwer Health)</b:Publisher>
    <b:Month>3</b:Month>
    <b:RefOrder>116</b:RefOrder>
  </b:Source>
  <b:Source>
    <b:Tag>nicastri-d’abramo-2020-coronavirus-disease-(covid-19)-in-a-paucisymptomatic-patient:-epidemiological-and-clinical-challenge-in-settings-with-limited-community-transmission,-italy,-february-2020</b:Tag>
    <b:SourceType>JournalArticle</b:SourceType>
    <b:Title>Coronavirus disease (COVID-19) in a paucisymptomatic patient: epidemiological and clinical challenge in settings with limited community transmission, Italy, February 2020</b:Title>
    <b:Year>2020</b:Year>
    <b:Author>
      <b:Author>
        <b:NameList>
          <b:Person>
            <b:First>Emanuele</b:First>
            <b:Last>Nicastri</b:Last>
          </b:Person>
          <b:Person>
            <b:First>Alessandra</b:First>
            <b:Last>D’Abramo</b:Last>
          </b:Person>
          <b:Person>
            <b:First>Giovanni</b:First>
            <b:Last>Faggioni</b:Last>
          </b:Person>
          <b:Person>
            <b:First>Riccardo</b:First>
            <b:Last>De Santis</b:Last>
          </b:Person>
          <b:Person>
            <b:First>Andrea</b:First>
            <b:Last>Mariano</b:Last>
          </b:Person>
          <b:Person>
            <b:First>Luciana</b:First>
            <b:Last>Lepore</b:Last>
          </b:Person>
          <b:Person>
            <b:First>Filippo</b:First>
            <b:Last>Molinari</b:Last>
          </b:Person>
          <b:Person>
            <b:First>Giancarlo</b:First>
            <b:Last>Petralito</b:Last>
          </b:Person>
          <b:Person>
            <b:First>Silvia</b:First>
            <b:Last>Fillo</b:Last>
          </b:Person>
          <b:Person>
            <b:First>Diego</b:First>
            <b:Last>Munzi</b:Last>
          </b:Person>
          <b:Person>
            <b:First>Angela</b:First>
            <b:Last>Corpolongo</b:Last>
          </b:Person>
          <b:Person>
            <b:First>Licia</b:First>
            <b:Last>Bordi</b:Last>
          </b:Person>
          <b:Person>
            <b:First>Fabrizio</b:First>
            <b:Last>Carletti</b:Last>
          </b:Person>
          <b:Person>
            <b:First>Concetta</b:First>
            <b:Last>Castiletti</b:Last>
          </b:Person>
          <b:Person>
            <b:First>Francesca</b:First>
            <b:Last>Colavita</b:Last>
          </b:Person>
          <b:Person>
            <b:First>Eleonora</b:First>
            <b:Last>Lalle</b:Last>
          </b:Person>
          <b:Person>
            <b:First>Nazario</b:First>
            <b:Last>Bevilacqua</b:Last>
          </b:Person>
          <b:Person>
            <b:First>Maria Letizia</b:First>
            <b:Last>Giancola</b:Last>
          </b:Person>
          <b:Person>
            <b:First>Laura</b:First>
            <b:Last>Scorzolini</b:Last>
          </b:Person>
          <b:Person>
            <b:First>Simone</b:First>
            <b:Last>Lanini</b:Last>
          </b:Person>
          <b:Person>
            <b:First>Claudia</b:First>
            <b:Last>Palazzolo</b:Last>
          </b:Person>
          <b:Person>
            <b:First>Angelo</b:First>
            <b:Last>De Domenico</b:Last>
          </b:Person>
          <b:Person>
            <b:First>Maria Anna</b:First>
            <b:Last>Spinelli</b:Last>
          </b:Person>
          <b:Person>
            <b:First>Paola</b:First>
            <b:Last>Scognamiglio</b:Last>
          </b:Person>
          <b:Person>
            <b:First>Paolo</b:First>
            <b:Last>Piredda</b:Last>
          </b:Person>
          <b:Person>
            <b:First>Raffaele</b:First>
            <b:Last>Iacomino</b:Last>
          </b:Person>
          <b:Person>
            <b:First>Andrea</b:First>
            <b:Last>Mone</b:Last>
          </b:Person>
          <b:Person>
            <b:First>Vincenzo</b:First>
            <b:Last>Puro</b:Last>
          </b:Person>
          <b:Person>
            <b:First>Nicola</b:First>
            <b:Last>Petrosillo</b:Last>
          </b:Person>
          <b:Person>
            <b:First>Antonio</b:First>
            <b:Last>Battistini</b:Last>
          </b:Person>
          <b:Person>
            <b:First>Francesco</b:First>
            <b:Last>Vairo</b:Last>
          </b:Person>
          <b:Person>
            <b:First>Florigio</b:First>
            <b:Last>Lista</b:Last>
          </b:Person>
          <b:Person>
            <b:First>Giuseppe</b:First>
            <b:Last>Ippolito</b:Last>
          </b:Person>
        </b:NameList>
      </b:Author>
    </b:Author>
    <b:JournalName>Eurosurveillance</b:JournalName>
    <b:Pages>2000230</b:Pages>
    <b:Volume>25</b:Volume>
    <b:Issue>11</b:Issue>
    <b:StandardNumber>10.2807/1560-7917.ES.2020.25.11.2000230</b:StandardNumber>
    <b:Publisher>NLM (Medline)</b:Publisher>
    <b:Month>3</b:Month>
    <b:Day>19</b:Day>
    <b:RefOrder>117</b:RefOrder>
  </b:Source>
  <b:Source>
    <b:Tag>hamer-salzberger-2020-ct-morphology-of-covid-19:-case-report-and-review-of-literature</b:Tag>
    <b:SourceType>JournalArticle</b:SourceType>
    <b:Title>CT morphology of COVID-19: Case report and review of literature</b:Title>
    <b:Year>2020</b:Year>
    <b:Author>
      <b:Author>
        <b:NameList>
          <b:Person>
            <b:First>Okka Wilkea</b:First>
            <b:Last>Hamer</b:Last>
          </b:Person>
          <b:Person>
            <b:First>Bernd</b:First>
            <b:Last>Salzberger</b:Last>
          </b:Person>
          <b:Person>
            <b:First>Johannes</b:First>
            <b:Last>Gebauer</b:Last>
          </b:Person>
          <b:Person>
            <b:First>Christian</b:First>
            <b:Last>Stroszczynski</b:Last>
          </b:Person>
          <b:Person>
            <b:First>Michael</b:First>
            <b:Last>Pfeifer</b:Last>
          </b:Person>
        </b:NameList>
      </b:Author>
    </b:Author>
    <b:JournalName>RöFo - Fortschritte auf dem Gebiet der Röntgenstrahlen und der bildgebenden Verfahren</b:JournalName>
    <b:StandardNumber>10.1055/a-1142-4094</b:StandardNumber>
    <b:Publisher>Georg Thieme Verlag KG</b:Publisher>
    <b:Month>3</b:Month>
    <b:Day>26</b:Day>
    <b:RefOrder>118</b:RefOrder>
  </b:Source>
  <b:Source>
    <b:Tag>chen-xiong-2020-covid-19-with-post-chemotherapy-agranulocytosis-in-childhood-acute-leukemia:-a-case-report</b:Tag>
    <b:SourceType>JournalArticle</b:SourceType>
    <b:Title>COVID-19 with post-chemotherapy agranulocytosis in childhood acute leukemia: a case report</b:Title>
    <b:Year>2020</b:Year>
    <b:Author>
      <b:Author>
        <b:NameList>
          <b:Person>
            <b:First>Z</b:First>
            <b:Last>Chen</b:Last>
          </b:Person>
          <b:Person>
            <b:First>H</b:First>
            <b:Last>Xiong</b:Last>
          </b:Person>
          <b:Person>
            <b:First>J X</b:First>
            <b:Last>Li</b:Last>
          </b:Person>
          <b:Person>
            <b:First>H</b:First>
            <b:Last>Li</b:Last>
          </b:Person>
          <b:Person>
            <b:First>F</b:First>
            <b:Last>Tao</b:Last>
          </b:Person>
          <b:Person>
            <b:First>Y T</b:First>
            <b:Last>Yang</b:Last>
          </b:Person>
          <b:Person>
            <b:First>B</b:First>
            <b:Last>Wu</b:Last>
          </b:Person>
          <b:Person>
            <b:First>W</b:First>
            <b:Last>Tang</b:Last>
          </b:Person>
          <b:Person>
            <b:First>J X</b:First>
            <b:Last>Teng</b:Last>
          </b:Person>
          <b:Person>
            <b:First>Q</b:First>
            <b:Last>Fu</b:Last>
          </b:Person>
          <b:Person>
            <b:First>L</b:First>
            <b:Last>Yang</b:Last>
          </b:Person>
        </b:NameList>
      </b:Author>
    </b:Author>
    <b:JournalName>Zhonghua Xue Ye Xue Za Zhi</b:JournalName>
    <b:Pages>E004</b:Pages>
    <b:Volume>41</b:Volume>
    <b:Issue>0</b:Issue>
    <b:StandardNumber>10.3760/cma.j.issn.0253-2727.2020.0004</b:StandardNumber>
    <b:Publisher>Chinese Medical Journals Publishing House Co., Ltd.</b:Publisher>
    <b:Month>3</b:Month>
    <b:Day>9</b:Day>
    <b:RefOrder>119</b:RefOrder>
  </b:Source>
  <b:Source>
    <b:Tag>gautret-lagier-2020-hydroxychloroquine-and-azithromycin-as-a-treatment-of-covid-19:-results-of-an-open-label-non-randomized-clinical-trial</b:Tag>
    <b:SourceType>JournalArticle</b:SourceType>
    <b:Title>Hydroxychloroquine and azithromycin as a treatment of COVID-19: results of an open-label non-randomized clinical trial</b:Title>
    <b:Year>2020</b:Year>
    <b:Author>
      <b:Author>
        <b:NameList>
          <b:Person>
            <b:First>Philippe</b:First>
            <b:Last>Gautret</b:Last>
          </b:Person>
          <b:Person>
            <b:First>Jean-Christophe</b:First>
            <b:Last>Lagier</b:Last>
          </b:Person>
          <b:Person>
            <b:First>Philippe</b:First>
            <b:Last>Parola</b:Last>
          </b:Person>
          <b:Person>
            <b:First>Van Thuan</b:First>
            <b:Last>Hoang</b:Last>
          </b:Person>
          <b:Person>
            <b:First>Line</b:First>
            <b:Last>Meddeb</b:Last>
          </b:Person>
          <b:Person>
            <b:First>Morgane</b:First>
            <b:Last>Mailhe</b:Last>
          </b:Person>
          <b:Person>
            <b:First>Barbara</b:First>
            <b:Last>Doudier</b:Last>
          </b:Person>
          <b:Person>
            <b:First>Johan</b:First>
            <b:Last>Courjon</b:Last>
          </b:Person>
          <b:Person>
            <b:First>Valérie</b:First>
            <b:Last>Giordanengo</b:Last>
          </b:Person>
          <b:Person>
            <b:First>Vera Esteves</b:First>
            <b:Last>Vieira</b:Last>
          </b:Person>
          <b:Person>
            <b:First>Hervé Tissot</b:First>
            <b:Last>Dupont</b:Last>
          </b:Person>
          <b:Person>
            <b:First>Stéphane</b:First>
            <b:Last>Honoré</b:Last>
          </b:Person>
          <b:Person>
            <b:First>Philippe</b:First>
            <b:Last>Colson</b:Last>
          </b:Person>
          <b:Person>
            <b:First>Eric</b:First>
            <b:Last>Chabrière</b:Last>
          </b:Person>
          <b:Person>
            <b:First>Bernard</b:First>
            <b:Last>La Scola</b:Last>
          </b:Person>
          <b:Person>
            <b:First>Jean-Marc</b:First>
            <b:Last>Rolain</b:Last>
          </b:Person>
          <b:Person>
            <b:First>Philippe</b:First>
            <b:Last>Brouqui</b:Last>
          </b:Person>
          <b:Person>
            <b:First>Didier</b:First>
            <b:Last>Raoult</b:Last>
          </b:Person>
        </b:NameList>
      </b:Author>
    </b:Author>
    <b:JournalName>International Journal of Antimicrobial Agents</b:JournalName>
    <b:Pages>105949</b:Pages>
    <b:StandardNumber>10.1016/j.ijantimicag.2020.105949</b:StandardNumber>
    <b:Publisher>Elsevier BV</b:Publisher>
    <b:Month>3</b:Month>
    <b:Day>20</b:Day>
    <b:RefOrder>120</b:RefOrder>
  </b:Source>
  <b:Source>
    <b:Tag>liu-tao-2020-analysis-of-factors-associated-with-disease-outcomes-in-hospitalized-patients-with-2019-novel-coronavirus-disease</b:Tag>
    <b:SourceType>JournalArticle</b:SourceType>
    <b:Title>Analysis of factors associated with disease outcomes in hospitalized patients with 2019 novel coronavirus disease</b:Title>
    <b:Year>2020</b:Year>
    <b:Author>
      <b:Author>
        <b:NameList>
          <b:Person>
            <b:First>Wei</b:First>
            <b:Last>Liu</b:Last>
          </b:Person>
          <b:Person>
            <b:First>Zhao-Wu</b:First>
            <b:Last>Tao</b:Last>
          </b:Person>
          <b:Person>
            <b:First>Wang</b:First>
            <b:Last>Lei</b:Last>
          </b:Person>
          <b:Person>
            <b:First>Yuan</b:First>
            <b:Last>Ming-Li</b:Last>
          </b:Person>
          <b:Person>
            <b:First>Liu</b:First>
            <b:Last>Kui</b:Last>
          </b:Person>
          <b:Person>
            <b:First>Zhou</b:First>
            <b:Last>Ling</b:Last>
          </b:Person>
          <b:Person>
            <b:First>Wei</b:First>
            <b:Last>Shuang</b:Last>
          </b:Person>
          <b:Person>
            <b:First>Deng</b:First>
            <b:Last>Yan</b:Last>
          </b:Person>
          <b:Person>
            <b:First>Liu</b:First>
            <b:Last>Jing</b:Last>
          </b:Person>
          <b:Person>
            <b:First>Hui-Guo</b:First>
            <b:Last>Liu</b:Last>
          </b:Person>
          <b:Person>
            <b:First>Yang</b:First>
            <b:Last>Ming</b:Last>
          </b:Person>
          <b:Person>
            <b:First>Hu</b:First>
            <b:Last>Yi</b:Last>
          </b:Person>
        </b:NameList>
      </b:Author>
    </b:Author>
    <b:JournalName>Chinese Medical Journal</b:JournalName>
    <b:Pages>1</b:Pages>
    <b:StandardNumber>10.1097/cm9.0000000000000775</b:StandardNumber>
    <b:Publisher>Ovid Technologies (Wolters Kluwer Health)</b:Publisher>
    <b:Month>2</b:Month>
    <b:RefOrder>121</b:RefOrder>
  </b:Source>
  <b:Source>
    <b:Tag>zheng-gao-2020-functional-exhaustion-of-antiviral-lymphocytes-in-covid-19-patients</b:Tag>
    <b:SourceType>JournalArticle</b:SourceType>
    <b:Title>Functional exhaustion of antiviral lymphocytes in COVID-19 patients</b:Title>
    <b:Year>2020</b:Year>
    <b:Author>
      <b:Author>
        <b:NameList>
          <b:Person>
            <b:First>Meijuan</b:First>
            <b:Last>Zheng</b:Last>
          </b:Person>
          <b:Person>
            <b:First>Yong</b:First>
            <b:Last>Gao</b:Last>
          </b:Person>
          <b:Person>
            <b:First>Gang</b:First>
            <b:Last>Wang</b:Last>
          </b:Person>
          <b:Person>
            <b:First>Guobin</b:First>
            <b:Last>Song</b:Last>
          </b:Person>
          <b:Person>
            <b:First>Siyu</b:First>
            <b:Last>Liu</b:Last>
          </b:Person>
          <b:Person>
            <b:First>Dandan</b:First>
            <b:Last>Sun</b:Last>
          </b:Person>
          <b:Person>
            <b:First>Yuanhong</b:First>
            <b:Last>Xu</b:Last>
          </b:Person>
          <b:Person>
            <b:First>Zhigang</b:First>
            <b:Last>Tian</b:Last>
          </b:Person>
        </b:NameList>
      </b:Author>
    </b:Author>
    <b:JournalName>Cellular &amp; Molecular Immunology</b:JournalName>
    <b:Pages>1-3</b:Pages>
    <b:StandardNumber>10.1038/s41423-020-0402-2</b:StandardNumber>
    <b:Publisher>Springer Science and Business Media LLC</b:Publisher>
    <b:Month>3</b:Month>
    <b:Day>19</b:Day>
    <b:RefOrder>122</b:RefOrder>
  </b:Source>
  <b:Source>
    <b:Tag>su-ma-2020-the-different-clinical-characteristics-of-corona-virus-disease-cases-between-children-and-their-families-in-china-–-the-character-of-children-with-covid-19</b:Tag>
    <b:SourceType>JournalArticle</b:SourceType>
    <b:Title>The different clinical characteristics of corona virus disease cases between children and their families in China – the character of children with COVID-19</b:Title>
    <b:Year>2020</b:Year>
    <b:Author>
      <b:Author>
        <b:NameList>
          <b:Person>
            <b:First>Liang</b:First>
            <b:Last>Su</b:Last>
          </b:Person>
          <b:Person>
            <b:First>Xiang</b:First>
            <b:Last>Ma</b:Last>
          </b:Person>
          <b:Person>
            <b:First>Huafeng</b:First>
            <b:Last>Yu</b:Last>
          </b:Person>
          <b:Person>
            <b:First>Zhaohua</b:First>
            <b:Last>Zhang</b:Last>
          </b:Person>
          <b:Person>
            <b:First>Pengfei</b:First>
            <b:Last>Bian</b:Last>
          </b:Person>
          <b:Person>
            <b:First>Yuling</b:First>
            <b:Last>Han</b:Last>
          </b:Person>
          <b:Person>
            <b:First>Jing</b:First>
            <b:Last>Sun</b:Last>
          </b:Person>
          <b:Person>
            <b:First>Yanqin</b:First>
            <b:Last>Liu</b:Last>
          </b:Person>
          <b:Person>
            <b:First>Chun</b:First>
            <b:Last>Yang</b:Last>
          </b:Person>
          <b:Person>
            <b:First>Jin</b:First>
            <b:Last>Geng</b:Last>
          </b:Person>
          <b:Person>
            <b:First>Zhongfa</b:First>
            <b:Last>Zhang</b:Last>
          </b:Person>
          <b:Person>
            <b:First>Zhongtao</b:First>
            <b:Last>Gai</b:Last>
          </b:Person>
        </b:NameList>
      </b:Author>
    </b:Author>
    <b:JournalName>Emerging Microbes &amp; Infections</b:JournalName>
    <b:Pages>707-713</b:Pages>
    <b:Volume>9</b:Volume>
    <b:Issue>1</b:Issue>
    <b:StandardNumber>10.1080/22221751.2020.1744483</b:StandardNumber>
    <b:Publisher>NLM (Medline)</b:Publisher>
    <b:Month>1</b:Month>
    <b:Day>1</b:Day>
    <b:RefOrder>123</b:RefOrder>
  </b:Source>
  <b:Source>
    <b:Tag>kim-ko-2020-viral-load-kinetics-of-sars-cov-2-infection-in-first-two-patients-in-korea</b:Tag>
    <b:SourceType>JournalArticle</b:SourceType>
    <b:Title>Viral load kinetics of SARS-CoV-2 infection in first two patients in Korea</b:Title>
    <b:Year>2020</b:Year>
    <b:Author>
      <b:Author>
        <b:NameList>
          <b:Person>
            <b:First>Jin Yong</b:First>
            <b:Last>Kim</b:Last>
          </b:Person>
          <b:Person>
            <b:First>Jae Hoon</b:First>
            <b:Last>Ko</b:Last>
          </b:Person>
          <b:Person>
            <b:First>Yeonjae</b:First>
            <b:Last>Kim</b:Last>
          </b:Person>
          <b:Person>
            <b:First>Yae Jean</b:First>
            <b:Last>Kim</b:Last>
          </b:Person>
          <b:Person>
            <b:First>Jeong Min</b:First>
            <b:Last>Kim</b:Last>
          </b:Person>
          <b:Person>
            <b:First>Yoon Seok</b:First>
            <b:Last>Chung</b:Last>
          </b:Person>
          <b:Person>
            <b:First>Heui Man</b:First>
            <b:Last>Kim</b:Last>
          </b:Person>
          <b:Person>
            <b:First>Myung Guk</b:First>
            <b:Last>Han</b:Last>
          </b:Person>
          <b:Person>
            <b:First>So Yeon</b:First>
            <b:Last>Kim</b:Last>
          </b:Person>
          <b:Person>
            <b:First>Bum Sik</b:First>
            <b:Last>Chin</b:Last>
          </b:Person>
        </b:NameList>
      </b:Author>
    </b:Author>
    <b:JournalName>Journal of Korean Medical Science</b:JournalName>
    <b:Volume>35</b:Volume>
    <b:Issue>7</b:Issue>
    <b:StandardNumber>10.3346/jkms.2020.35.e86</b:StandardNumber>
    <b:Publisher>Korean Academy of Medical Science</b:Publisher>
    <b:Month>2</b:Month>
    <b:Day>24</b:Day>
    <b:RefOrder>124</b:RefOrder>
  </b:Source>
  <b:Source>
    <b:Tag>le-nguyen-2020-the-first-infant-case-of-covid-19-acquired-from-a-secondary-transmission-in-vietnam</b:Tag>
    <b:SourceType>JournalArticle</b:SourceType>
    <b:Title>The first infant case of COVID-19 acquired from a secondary transmission in Vietnam</b:Title>
    <b:Year>2020</b:Year>
    <b:Author>
      <b:Author>
        <b:NameList>
          <b:Person>
            <b:First>Hai T</b:First>
            <b:Last>Le</b:Last>
          </b:Person>
          <b:Person>
            <b:First>Lam V</b:First>
            <b:Last>Nguyen</b:Last>
          </b:Person>
          <b:Person>
            <b:First>Dien M</b:First>
            <b:Last>Tran</b:Last>
          </b:Person>
          <b:Person>
            <b:First>Hai T</b:First>
            <b:Last>Do</b:Last>
          </b:Person>
          <b:Person>
            <b:First>Huong T</b:First>
            <b:Last>Tran</b:Last>
          </b:Person>
          <b:Person>
            <b:First>Yen T</b:First>
            <b:Last>Le</b:Last>
          </b:Person>
          <b:Person>
            <b:First>Phuc H</b:First>
            <b:Last>Phan</b:Last>
          </b:Person>
        </b:NameList>
      </b:Author>
    </b:Author>
    <b:JournalName>The Lancet Child &amp; Adolescent Health</b:JournalName>
    <b:StandardNumber>10.1016/s2352-4642(20)30091-2</b:StandardNumber>
    <b:Publisher>Elsevier BV</b:Publisher>
    <b:Month>3</b:Month>
    <b:Day>23</b:Day>
    <b:RefOrder>125</b:RefOrder>
  </b:Source>
  <b:Source>
    <b:Tag>deng-liu-2020-clinical-characteristics-of-fatal-and-recovered-cases-of-coronavirus-disease-2019-(covid-19)-in-wuhan,-china</b:Tag>
    <b:SourceType>JournalArticle</b:SourceType>
    <b:Title>Clinical characteristics of fatal and recovered cases of coronavirus disease 2019 (COVID-19) in Wuhan, China</b:Title>
    <b:Year>2020</b:Year>
    <b:Author>
      <b:Author>
        <b:NameList>
          <b:Person>
            <b:First>Yan</b:First>
            <b:Last>Deng</b:Last>
          </b:Person>
          <b:Person>
            <b:First>Wei</b:First>
            <b:Last>Liu</b:Last>
          </b:Person>
          <b:Person>
            <b:First>Kui</b:First>
            <b:Last>Liu</b:Last>
          </b:Person>
          <b:Person>
            <b:First>Yuan-Yuan</b:First>
            <b:Last>Fang</b:Last>
          </b:Person>
          <b:Person>
            <b:First>Jin</b:First>
            <b:Last>Shang</b:Last>
          </b:Person>
          <b:Person>
            <b:First>Ling</b:First>
            <b:Last>zhou</b:Last>
          </b:Person>
          <b:Person>
            <b:First>Ke</b:First>
            <b:Last>Wang</b:Last>
          </b:Person>
          <b:Person>
            <b:First>Fan</b:First>
            <b:Last>Leng</b:Last>
          </b:Person>
          <b:Person>
            <b:First>Shuang</b:First>
            <b:Last>Wei</b:Last>
          </b:Person>
          <b:Person>
            <b:First>Lei</b:First>
            <b:Last>Chen</b:Last>
          </b:Person>
          <b:Person>
            <b:First>Hui-Guo</b:First>
            <b:Last>Liu</b:Last>
          </b:Person>
        </b:NameList>
      </b:Author>
    </b:Author>
    <b:JournalName>Chinese Medical Journal</b:JournalName>
    <b:Pages>1</b:Pages>
    <b:StandardNumber>10.1097/cm9.0000000000000824</b:StandardNumber>
    <b:Publisher>Ovid Technologies (Wolters Kluwer Health)</b:Publisher>
    <b:Month>3</b:Month>
    <b:RefOrder>126</b:RefOrder>
  </b:Source>
  <b:Source>
    <b:Tag>mousavi-shah-2020-the-first-covid-19-case-in-afghanistan-acquired-from-iran</b:Tag>
    <b:SourceType>JournalArticle</b:SourceType>
    <b:Title>The first COVID-19 case in Afghanistan acquired from Iran</b:Title>
    <b:Year>2020</b:Year>
    <b:Author>
      <b:Author>
        <b:NameList>
          <b:Person>
            <b:First>Sayed H</b:First>
            <b:Last>Mousavi</b:Last>
          </b:Person>
          <b:Person>
            <b:First>Jaffer</b:First>
            <b:Last>Shah</b:Last>
          </b:Person>
          <b:Person>
            <b:First>Hoang T N</b:First>
            <b:Last>Giang</b:Last>
          </b:Person>
          <b:Person>
            <b:First>Tareq M A</b:First>
            <b:Last>Al-Ahdal</b:Last>
          </b:Person>
          <b:Person>
            <b:First>Shafi U</b:First>
            <b:Last>Zahid</b:Last>
          </b:Person>
          <b:Person>
            <b:First>Fardina</b:First>
            <b:Last>Temory</b:Last>
          </b:Person>
          <b:Person>
            <b:First>Feda M</b:First>
            <b:Last>Paikan</b:Last>
          </b:Person>
          <b:Person>
            <b:First>Sedighe</b:First>
            <b:Last>Karimzadeh</b:Last>
          </b:Person>
          <b:Person>
            <b:First>Nguyen T</b:First>
            <b:Last>Huy</b:Last>
          </b:Person>
        </b:NameList>
      </b:Author>
    </b:Author>
    <b:JournalName>The Lancet Infectious Diseases</b:JournalName>
    <b:StandardNumber>10.1016/s1473-3099(20)30231-0</b:StandardNumber>
    <b:Publisher>Elsevier BV</b:Publisher>
    <b:Month>3</b:Month>
    <b:Day>23</b:Day>
    <b:RefOrder>127</b:RefOrder>
  </b:Source>
  <b:Source>
    <b:Tag>ding-zhu-2020-a-cured-patient-with-2019-ncov-pneumonia</b:Tag>
    <b:SourceType>JournalArticle</b:SourceType>
    <b:Title>A cured patient with 2019-nCoV pneumonia</b:Title>
    <b:Year>2020</b:Year>
    <b:Author>
      <b:Author>
        <b:NameList>
          <b:Person>
            <b:First>Defang</b:First>
            <b:Last>Ding</b:Last>
          </b:Person>
          <b:Person>
            <b:First>Caisong</b:First>
            <b:Last>Zhu</b:Last>
          </b:Person>
          <b:Person>
            <b:First>Weiwu</b:First>
            <b:Last>Yao</b:Last>
          </b:Person>
        </b:NameList>
      </b:Author>
    </b:Author>
    <b:JournalName>The American Journal of Medicine</b:JournalName>
    <b:StandardNumber>10.1016/j.amjmed.2020.02.023</b:StandardNumber>
    <b:Publisher>Elsevier BV</b:Publisher>
    <b:Month>3</b:Month>
    <b:Day>20</b:Day>
    <b:RefOrder>128</b:RefOrder>
  </b:Source>
  <b:Source>
    <b:Tag>an-zhang-2020-novel-coronavirus-sars-cov-2:-familial-spread-resulting-in-covid-19-pneumonia-in-a-pediatric-patient</b:Tag>
    <b:SourceType>JournalArticle</b:SourceType>
    <b:Title>Novel coronavirus SARS-CoV-2: familial spread resulting in COVID-19 pneumonia in a pediatric patient</b:Title>
    <b:Year>2020</b:Year>
    <b:Author>
      <b:Author>
        <b:NameList>
          <b:Person>
            <b:First>Peng</b:First>
            <b:Last>An</b:Last>
          </b:Person>
          <b:Person>
            <b:First>Min</b:First>
            <b:Last>Zhang</b:Last>
          </b:Person>
        </b:NameList>
      </b:Author>
    </b:Author>
    <b:JournalName>Diagnostic and Interventional Radiology</b:JournalName>
    <b:StandardNumber>10.5152/dir.2020.20157</b:StandardNumber>
    <b:Publisher>AVES Publishing Co.</b:Publisher>
    <b:Month>3</b:Month>
    <b:Day>25</b:Day>
    <b:RefOrder>129</b:RefOrder>
  </b:Source>
  <b:Source>
    <b:Tag>klement-godefroy-2020-the-first-locally-acquired-novel-case-of-2019-ncov-infection-in-a-healthcare-worker-in-the-paris-area</b:Tag>
    <b:SourceType>JournalArticle</b:SourceType>
    <b:Title>The first locally acquired novel case of 2019-nCoV infection in a healthcare worker in the Paris area</b:Title>
    <b:Year>2020</b:Year>
    <b:Author>
      <b:Author>
        <b:NameList>
          <b:Person>
            <b:First>Elise</b:First>
            <b:Last>Klement</b:Last>
          </b:Person>
          <b:Person>
            <b:First>Nagisa</b:First>
            <b:Last>Godefroy</b:Last>
          </b:Person>
          <b:Person>
            <b:First>Sonia</b:First>
            <b:Last>Burrel</b:Last>
          </b:Person>
          <b:Person>
            <b:First>Dimitri</b:First>
            <b:Last>Kornblum</b:Last>
          </b:Person>
          <b:Person>
            <b:First>Gentiane</b:First>
            <b:Last>Monsel</b:Last>
          </b:Person>
          <b:Person>
            <b:First>Alexandre</b:First>
            <b:Last>Bleibtreu</b:Last>
          </b:Person>
          <b:Person>
            <b:First>Anne-Geneviève</b:First>
            <b:Last>Marcelin</b:Last>
          </b:Person>
          <b:Person>
            <b:First>Vincent</b:First>
            <b:Last>Calvez</b:Last>
          </b:Person>
          <b:Person>
            <b:First>Eric</b:First>
            <b:Last>Caumes</b:Last>
          </b:Person>
          <b:Person>
            <b:First>David</b:First>
            <b:Last>Boutolleau</b:Last>
          </b:Person>
          <b:Person>
            <b:First>Valérie</b:First>
            <b:Last>Pourcher</b:Last>
          </b:Person>
        </b:NameList>
      </b:Author>
    </b:Author>
    <b:JournalName>Clinical Infectious Diseases</b:JournalName>
    <b:StandardNumber>10.1093/cid/ciaa171/5811445</b:StandardNumber>
    <b:Month>3</b:Month>
    <b:Day>25</b:Day>
    <b:RefOrder>130</b:RefOrder>
  </b:Source>
  <b:Source>
    <b:Tag>lian-jin-2020-analysis-of-epidemiological-and-clinical-features-in-older-patients-with-corona-virus</b:Tag>
    <b:SourceType>JournalArticle</b:SourceType>
    <b:Title>Analysis of Epidemiological and Clinical features in older patients with Corona Virus</b:Title>
    <b:Year>2020</b:Year>
    <b:Author>
      <b:Author>
        <b:NameList>
          <b:Person>
            <b:First>Jiangshan</b:First>
            <b:Last>Lian</b:Last>
          </b:Person>
          <b:Person>
            <b:First>Xi</b:First>
            <b:Last>Jin</b:Last>
          </b:Person>
          <b:Person>
            <b:First>Shaorui</b:First>
            <b:Last>Hao</b:Last>
          </b:Person>
          <b:Person>
            <b:First>Huan</b:First>
            <b:Last>Cai</b:Last>
          </b:Person>
          <b:Person>
            <b:First>Shanyan</b:First>
            <b:Last>Zhang</b:Last>
          </b:Person>
          <b:Person>
            <b:First>Lin</b:First>
            <b:Last>Zheng</b:Last>
          </b:Person>
          <b:Person>
            <b:First>Hongyu</b:First>
            <b:Last>Jia</b:Last>
          </b:Person>
          <b:Person>
            <b:First>Jianhua</b:First>
            <b:Last>Hu</b:Last>
          </b:Person>
          <b:Person>
            <b:First>Jianguo</b:First>
            <b:Last>Gao</b:Last>
          </b:Person>
          <b:Person>
            <b:First>Yimin</b:First>
            <b:Last>Zhang</b:Last>
          </b:Person>
          <b:Person>
            <b:First>Xiaoli</b:First>
            <b:Last>Zhang</b:Last>
          </b:Person>
          <b:Person>
            <b:First>Guodong</b:First>
            <b:Last>Yu</b:Last>
          </b:Person>
          <b:Person>
            <b:First>Xiaoyan</b:First>
            <b:Last>Wang</b:Last>
          </b:Person>
          <b:Person>
            <b:First>Jueqing</b:First>
            <b:Last>Gu</b:Last>
          </b:Person>
          <b:Person>
            <b:First>Chanyuan</b:First>
            <b:Last>Ye</b:Last>
          </b:Person>
          <b:Person>
            <b:First>Ciliang</b:First>
            <b:Last>Jin</b:Last>
          </b:Person>
          <b:Person>
            <b:First>Yingfeng</b:First>
            <b:Last>Lu</b:Last>
          </b:Person>
          <b:Person>
            <b:First>Xia</b:First>
            <b:Last>Yu</b:Last>
          </b:Person>
          <b:Person>
            <b:First>Xiaopeng</b:First>
            <b:Last>Yu</b:Last>
          </b:Person>
          <b:Person>
            <b:First>Yue</b:First>
            <b:Last>Ren</b:Last>
          </b:Person>
          <b:Person>
            <b:First>Yunqing</b:First>
            <b:Last>Qiu</b:Last>
          </b:Person>
          <b:Person>
            <b:First>Lanjuan</b:First>
            <b:Last>Li</b:Last>
          </b:Person>
          <b:Person>
            <b:First>Jifang</b:First>
            <b:Last>Sheng</b:Last>
          </b:Person>
          <b:Person>
            <b:First>Yida</b:First>
            <b:Last>Yang</b:Last>
          </b:Person>
          <b:Person>
            <b:First>Yi-Da</b:First>
            <b:Last>Yang</b:Last>
          </b:Person>
        </b:NameList>
      </b:Author>
    </b:Author>
    <b:JournalName>Clinical Infectious Diseases</b:JournalName>
    <b:StandardNumber>10.1093/cid/ciaa242/5811557</b:StandardNumber>
    <b:Month>3</b:Month>
    <b:Day>25</b:Day>
    <b:RefOrder>131</b:RefOrder>
  </b:Source>
  <b:Source>
    <b:Tag>li-wu-2020-clinical-study-and-ct-findings-of-a-familial-cluster-of-pneumonia-with-coronavirus-disease-2019-(covid-19)</b:Tag>
    <b:SourceType>JournalArticle</b:SourceType>
    <b:Title>Clinical Study and CT Findings of a Familial Cluster of Pneumonia with Coronavirus Disease 2019 (COVID-19)</b:Title>
    <b:Year>2020</b:Year>
    <b:Author>
      <b:Author>
        <b:NameList>
          <b:Person>
            <b:First>C X</b:First>
            <b:Last>Li</b:Last>
          </b:Person>
          <b:Person>
            <b:First>B</b:First>
            <b:Last>Wu</b:Last>
          </b:Person>
          <b:Person>
            <b:First>F</b:First>
            <b:Last>Luo</b:Last>
          </b:Person>
          <b:Person>
            <b:First>N</b:First>
            <b:Last>Zhang</b:Last>
          </b:Person>
        </b:NameList>
      </b:Author>
    </b:Author>
    <b:JournalName>Sichuan Da Xue Xue Bao Yi Xue Ban</b:JournalName>
    <b:Pages>155-158</b:Pages>
    <b:Volume>51</b:Volume>
    <b:Issue>2</b:Issue>
    <b:StandardNumber>10.12182/20200360107</b:StandardNumber>
    <b:Publisher>Sichuan Da Xue Xue Bao Yi Xue Ban</b:Publisher>
    <b:RefOrder>132</b:RefOrder>
  </b:Source>
  <b:Source>
    <b:Tag>qiu-wu-2020-clinical-and-epidemiological-features-of-36-children-with-coronavirus-disease-2019-(covid-19)-in-zhejiang,-china:-an-observational-cohort-study</b:Tag>
    <b:SourceType>JournalArticle</b:SourceType>
    <b:Title>Clinical and epidemiological features of 36 children with coronavirus disease 2019 (COVID-19) in Zhejiang, China: an observational cohort study</b:Title>
    <b:Year>2020</b:Year>
    <b:Author>
      <b:Author>
        <b:NameList>
          <b:Person>
            <b:First>Haiyan</b:First>
            <b:Last>Qiu</b:Last>
          </b:Person>
          <b:Person>
            <b:First>Junhua</b:First>
            <b:Last>Wu</b:Last>
          </b:Person>
          <b:Person>
            <b:First>Liang</b:First>
            <b:Last>Hong</b:Last>
          </b:Person>
          <b:Person>
            <b:First>Yunling</b:First>
            <b:Last>Luo</b:Last>
          </b:Person>
          <b:Person>
            <b:First>Qifa</b:First>
            <b:Last>Song</b:Last>
          </b:Person>
          <b:Person>
            <b:First>Dong</b:First>
            <b:Last>Chen</b:Last>
          </b:Person>
        </b:NameList>
      </b:Author>
    </b:Author>
    <b:JournalName>The Lancet Infectious Diseases</b:JournalName>
    <b:StandardNumber>10.1016/s1473-3099(20)30198-5</b:StandardNumber>
    <b:Publisher>Elsevier BV</b:Publisher>
    <b:Month>3</b:Month>
    <b:Day>25</b:Day>
    <b:RefOrder>133</b:RefOrder>
  </b:Source>
  <b:Source>
    <b:Tag>chen-wu-2020-clinical-and-immunologic-features-in-severe-and-moderate-coronavirus-disease-2019</b:Tag>
    <b:SourceType>JournalArticle</b:SourceType>
    <b:Title>Clinical and immunologic features in severe and moderate Coronavirus Disease 2019</b:Title>
    <b:Year>2020</b:Year>
    <b:Author>
      <b:Author>
        <b:NameList>
          <b:Person>
            <b:First>Guang</b:First>
            <b:Last>Chen</b:Last>
          </b:Person>
          <b:Person>
            <b:First>Di</b:First>
            <b:Last>Wu</b:Last>
          </b:Person>
          <b:Person>
            <b:First>Wei</b:First>
            <b:Last>Guo</b:Last>
          </b:Person>
          <b:Person>
            <b:First>Yong</b:First>
            <b:Last>Cao</b:Last>
          </b:Person>
          <b:Person>
            <b:First>Da</b:First>
            <b:Last>Huang</b:Last>
          </b:Person>
          <b:Person>
            <b:First>Hongwu</b:First>
            <b:Last>Wang</b:Last>
          </b:Person>
          <b:Person>
            <b:First>Tao</b:First>
            <b:Last>Wang</b:Last>
          </b:Person>
          <b:Person>
            <b:First>Xiaoyun</b:First>
            <b:Last>Zhang</b:Last>
          </b:Person>
          <b:Person>
            <b:First>Huilong</b:First>
            <b:Last>Chen</b:Last>
          </b:Person>
          <b:Person>
            <b:First>Haijing</b:First>
            <b:Last>Yu</b:Last>
          </b:Person>
          <b:Person>
            <b:First>Xiaoping</b:First>
            <b:Last>Zhang</b:Last>
          </b:Person>
          <b:Person>
            <b:First>Minxia</b:First>
            <b:Last>Zhang</b:Last>
          </b:Person>
          <b:Person>
            <b:First>Shiji</b:First>
            <b:Last>Wu</b:Last>
          </b:Person>
          <b:Person>
            <b:First>Jianxin</b:First>
            <b:Last>Song</b:Last>
          </b:Person>
          <b:Person>
            <b:First>Tao</b:First>
            <b:Last>Chen</b:Last>
          </b:Person>
          <b:Person>
            <b:First>Meifang</b:First>
            <b:Last>Han</b:Last>
          </b:Person>
          <b:Person>
            <b:First>Shusheng</b:First>
            <b:Last>Li</b:Last>
          </b:Person>
          <b:Person>
            <b:First>Xiaoping</b:First>
            <b:Last>Luo</b:Last>
          </b:Person>
          <b:Person>
            <b:First>Jianping</b:First>
            <b:Last>Zhao</b:Last>
          </b:Person>
          <b:Person>
            <b:First>Qin</b:First>
            <b:Last>Ning</b:Last>
          </b:Person>
        </b:NameList>
      </b:Author>
    </b:Author>
    <b:JournalName>Journal of Clinical Investigation</b:JournalName>
    <b:StandardNumber>10.1172/jci137244</b:StandardNumber>
    <b:Publisher>American Society for Clinical Investigation</b:Publisher>
    <b:Month>3</b:Month>
    <b:Day>27</b:Day>
    <b:RefOrder>134</b:RefOrder>
  </b:Source>
  <b:Source>
    <b:Tag>guo-fan-2020-cardiovascular-implications-of-fatal-outcomes-of-patients-with-coronavirus-disease-2019-(covid-19)</b:Tag>
    <b:SourceType>JournalArticle</b:SourceType>
    <b:Title>Cardiovascular Implications of Fatal Outcomes of Patients with Coronavirus Disease 2019 (COVID-19)</b:Title>
    <b:Year>2020</b:Year>
    <b:Author>
      <b:Author>
        <b:NameList>
          <b:Person>
            <b:First>Tao</b:First>
            <b:Last>Guo</b:Last>
          </b:Person>
          <b:Person>
            <b:First>Yongzhen</b:First>
            <b:Last>Fan</b:Last>
          </b:Person>
          <b:Person>
            <b:First>Ming</b:First>
            <b:Last>Chen</b:Last>
          </b:Person>
          <b:Person>
            <b:First>Xiaoyan</b:First>
            <b:Last>Wu</b:Last>
          </b:Person>
          <b:Person>
            <b:First>Lin</b:First>
            <b:Last>Zhang</b:Last>
          </b:Person>
          <b:Person>
            <b:First>Tao</b:First>
            <b:Last>He</b:Last>
          </b:Person>
          <b:Person>
            <b:First>Hairong</b:First>
            <b:Last>Wang</b:Last>
          </b:Person>
          <b:Person>
            <b:First>Jing</b:First>
            <b:Last>Wan</b:Last>
          </b:Person>
          <b:Person>
            <b:First>Xinghuan</b:First>
            <b:Last>Wang</b:Last>
          </b:Person>
          <b:Person>
            <b:First>Zhibing</b:First>
            <b:Last>Lu</b:Last>
          </b:Person>
        </b:NameList>
      </b:Author>
    </b:Author>
    <b:JournalName>JAMA Cardiology</b:JournalName>
    <b:StandardNumber>10.1001/jamacardio.2020.1017</b:StandardNumber>
    <b:Publisher>American Medical Association</b:Publisher>
    <b:RefOrder>135</b:RefOrder>
  </b:Source>
  <b:Source>
    <b:Tag>inciardi-lupi-2020-cardiac-involvement-in-a-patient-with-coronavirus-disease-2019-(covid-19)</b:Tag>
    <b:SourceType>JournalArticle</b:SourceType>
    <b:Title>Cardiac Involvement in a Patient with Coronavirus Disease 2019 (COVID-19)</b:Title>
    <b:Year>2020</b:Year>
    <b:Author>
      <b:Author>
        <b:NameList>
          <b:Person>
            <b:First>Riccardo M.</b:First>
            <b:Last>Inciardi</b:Last>
          </b:Person>
          <b:Person>
            <b:First>Laura</b:First>
            <b:Last>Lupi</b:Last>
          </b:Person>
          <b:Person>
            <b:First>Gregorio</b:First>
            <b:Last>Zaccone</b:Last>
          </b:Person>
          <b:Person>
            <b:First>Leonardo</b:First>
            <b:Last>Italia</b:Last>
          </b:Person>
          <b:Person>
            <b:First>Michela</b:First>
            <b:Last>Raffo</b:Last>
          </b:Person>
          <b:Person>
            <b:First>Daniela</b:First>
            <b:Last>Tomasoni</b:Last>
          </b:Person>
          <b:Person>
            <b:First>Dario S.</b:First>
            <b:Last>Cani</b:Last>
          </b:Person>
          <b:Person>
            <b:First>Manuel</b:First>
            <b:Last>Cerini</b:Last>
          </b:Person>
          <b:Person>
            <b:First>Davide</b:First>
            <b:Last>Farina</b:Last>
          </b:Person>
          <b:Person>
            <b:First>Emanuele</b:First>
            <b:Last>Gavazzi</b:Last>
          </b:Person>
          <b:Person>
            <b:First>Roberto</b:First>
            <b:Last>Maroldi</b:Last>
          </b:Person>
          <b:Person>
            <b:First>Marianna</b:First>
            <b:Last>Adamo</b:Last>
          </b:Person>
          <b:Person>
            <b:First>Enrico</b:First>
            <b:Last>Ammirati</b:Last>
          </b:Person>
          <b:Person>
            <b:First>Gianfranco</b:First>
            <b:Last>Sinagra</b:Last>
          </b:Person>
          <b:Person>
            <b:First>Carlo M.</b:First>
            <b:Last>Lombardi</b:Last>
          </b:Person>
          <b:Person>
            <b:First>Marco</b:First>
            <b:Last>Metra</b:Last>
          </b:Person>
        </b:NameList>
      </b:Author>
    </b:Author>
    <b:JournalName>JAMA Cardiology</b:JournalName>
    <b:StandardNumber>10.1001/jamacardio.2020.1096</b:StandardNumber>
    <b:Publisher>American Medical Association</b:Publisher>
    <b:RefOrder>136</b:RefOrder>
  </b:Source>
  <b:Source>
    <b:Tag>shen-wang-2020-treatment-of-5-critically-ill-patients-with-covid-19-with-convalescent-plasma</b:Tag>
    <b:SourceType>JournalArticle</b:SourceType>
    <b:Title>Treatment of 5 Critically Ill Patients with COVID-19 with Convalescent Plasma</b:Title>
    <b:Year>2020</b:Year>
    <b:Author>
      <b:Author>
        <b:NameList>
          <b:Person>
            <b:First>Chenguang</b:First>
            <b:Last>Shen</b:Last>
          </b:Person>
          <b:Person>
            <b:First>Zhaoqin</b:First>
            <b:Last>Wang</b:Last>
          </b:Person>
          <b:Person>
            <b:First>Fang</b:First>
            <b:Last>Zhao</b:Last>
          </b:Person>
          <b:Person>
            <b:First>Yang</b:First>
            <b:Last>Yang</b:Last>
          </b:Person>
          <b:Person>
            <b:First>Jinxiu</b:First>
            <b:Last>Li</b:Last>
          </b:Person>
          <b:Person>
            <b:First>Jing</b:First>
            <b:Last>Yuan</b:Last>
          </b:Person>
          <b:Person>
            <b:First>Fuxiang</b:First>
            <b:Last>Wang</b:Last>
          </b:Person>
          <b:Person>
            <b:First>Delin</b:First>
            <b:Last>Li</b:Last>
          </b:Person>
          <b:Person>
            <b:First>Minghui</b:First>
            <b:Last>Yang</b:Last>
          </b:Person>
          <b:Person>
            <b:First>Li</b:First>
            <b:Last>Xing</b:Last>
          </b:Person>
          <b:Person>
            <b:First>Jinli</b:First>
            <b:Last>Wei</b:Last>
          </b:Person>
          <b:Person>
            <b:First>Haixia</b:First>
            <b:Last>Xiao</b:Last>
          </b:Person>
          <b:Person>
            <b:First>Yan</b:First>
            <b:Last>Yang</b:Last>
          </b:Person>
          <b:Person>
            <b:First>Jiuxin</b:First>
            <b:Last>Qu</b:Last>
          </b:Person>
          <b:Person>
            <b:First>Ling</b:First>
            <b:Last>Qing</b:Last>
          </b:Person>
          <b:Person>
            <b:First>Li</b:First>
            <b:Last>Chen</b:Last>
          </b:Person>
          <b:Person>
            <b:First>Zhixiang</b:First>
            <b:Last>Xu</b:Last>
          </b:Person>
          <b:Person>
            <b:First>Ling</b:First>
            <b:Last>Peng</b:Last>
          </b:Person>
          <b:Person>
            <b:First>Yanjie</b:First>
            <b:Last>Li</b:Last>
          </b:Person>
          <b:Person>
            <b:First>Haixia</b:First>
            <b:Last>Zheng</b:Last>
          </b:Person>
          <b:Person>
            <b:First>Feng</b:First>
            <b:Last>Chen</b:Last>
          </b:Person>
          <b:Person>
            <b:First>Kun</b:First>
            <b:Last>Huang</b:Last>
          </b:Person>
          <b:Person>
            <b:First>Yujing</b:First>
            <b:Last>Jiang</b:Last>
          </b:Person>
          <b:Person>
            <b:First>Dongjing</b:First>
            <b:Last>Liu</b:Last>
          </b:Person>
          <b:Person>
            <b:First>Zheng</b:First>
            <b:Last>Zhang</b:Last>
          </b:Person>
          <b:Person>
            <b:First>Yingxia</b:First>
            <b:Last>Liu</b:Last>
          </b:Person>
          <b:Person>
            <b:First>Lei</b:First>
            <b:Last>Liu</b:Last>
          </b:Person>
        </b:NameList>
      </b:Author>
    </b:Author>
    <b:JournalName>JAMA - Journal of the American Medical Association</b:JournalName>
    <b:StandardNumber>10.1001/jama.2020.4783</b:StandardNumber>
    <b:Publisher>American Medical Association</b:Publisher>
    <b:RefOrder>137</b:RefOrder>
  </b:Source>
  <b:Source>
    <b:Tag>han-fan-2020-a-diabetic-patient-with-2019-ncov-(covid-19)-infection-who-recovered-and-was-discharged-from-hospital</b:Tag>
    <b:SourceType>JournalArticle</b:SourceType>
    <b:Title>A Diabetic Patient With 2019-nCoV (COVID-19) Infection Who Recovered and Was Discharged From Hospital</b:Title>
    <b:Year>2020</b:Year>
    <b:Author>
      <b:Author>
        <b:NameList>
          <b:Person>
            <b:First>Xiaoyu</b:First>
            <b:Last>Han</b:Last>
          </b:Person>
          <b:Person>
            <b:First>Yanqing</b:First>
            <b:Last>Fan</b:Last>
          </b:Person>
          <b:Person>
            <b:First>Yung-Liang</b:First>
            <b:Last>Wan</b:Last>
          </b:Person>
          <b:Person>
            <b:First>Heshui</b:First>
            <b:Last>Shi</b:Last>
          </b:Person>
        </b:NameList>
      </b:Author>
    </b:Author>
    <b:JournalName>Journal of Thoracic Imaging</b:JournalName>
    <b:Pages>1</b:Pages>
    <b:StandardNumber>10.1097/RTI.0000000000000506</b:StandardNumber>
    <b:Publisher>Lippincott Williams and Wilkins</b:Publisher>
    <b:Month>3</b:Month>
    <b:RefOrder>138</b:RefOrder>
  </b:Source>
  <b:Source>
    <b:Tag>chen-wang-2020-brief-report-of-the-first-cured-2019-ncov-pneumonia-patient-in-west-china-hospital</b:Tag>
    <b:SourceType>JournalArticle</b:SourceType>
    <b:Title>Brief report of the first cured 2019-nCoV pneumonia patient in West China Hospital</b:Title>
    <b:Year>2020</b:Year>
    <b:Author>
      <b:Author>
        <b:NameList>
          <b:Person>
            <b:First>E Q</b:First>
            <b:Last>Chen</b:Last>
          </b:Person>
          <b:Person>
            <b:First>L C</b:First>
            <b:Last>Wang</b:Last>
          </b:Person>
          <b:Person>
            <b:First>G M</b:First>
            <b:Last>Tang</b:Last>
          </b:Person>
          <b:Person>
            <b:First>Y</b:First>
            <b:Last>Yang</b:Last>
          </b:Person>
          <b:Person>
            <b:First>M J</b:First>
            <b:Last>Wang</b:Last>
          </b:Person>
          <b:Person>
            <b:First>R</b:First>
            <b:Last>Deng</b:Last>
          </b:Person>
          <b:Person>
            <b:First>F</b:First>
            <b:Last>Chen</b:Last>
          </b:Person>
          <b:Person>
            <b:First>M L</b:First>
            <b:Last>Wang</b:Last>
          </b:Person>
          <b:Person>
            <b:First>Y C</b:First>
            <b:Last>Tao</b:Last>
          </b:Person>
          <b:Person>
            <b:First>P</b:First>
            <b:Last>Feng</b:Last>
          </b:Person>
          <b:Person>
            <b:First>H</b:First>
            <b:Last>Tang</b:Last>
          </b:Person>
        </b:NameList>
      </b:Author>
    </b:Author>
    <b:JournalName>Eur J Clin Microbiol Infect Dis</b:JournalName>
    <b:StandardNumber>10.1007/s10096-020-03866-z</b:StandardNumber>
    <b:Publisher>Eur J Clin Microbiol Infect Dis</b:Publisher>
    <b:RefOrder>139</b:RefOrder>
  </b:Source>
  <b:Source>
    <b:Tag>fu-yang-2020-covid-19-infection-in-a-patient-with-end-stage-kidney-disease</b:Tag>
    <b:SourceType>JournalArticle</b:SourceType>
    <b:Title>COVID-19 Infection in a Patient with End-Stage Kidney Disease</b:Title>
    <b:Year>2020</b:Year>
    <b:Author>
      <b:Author>
        <b:NameList>
          <b:Person>
            <b:First>Dian</b:First>
            <b:Last>Fu</b:Last>
          </b:Person>
          <b:Person>
            <b:First>Bo</b:First>
            <b:Last>Yang</b:Last>
          </b:Person>
          <b:Person>
            <b:First>Jing</b:First>
            <b:Last>Xu</b:Last>
          </b:Person>
          <b:Person>
            <b:First>Zhiguo</b:First>
            <b:Last>Mao</b:Last>
          </b:Person>
          <b:Person>
            <b:First>Chenchen</b:First>
            <b:Last>Zhou</b:Last>
          </b:Person>
          <b:Person>
            <b:First>Cheng</b:First>
            <b:Last>Xue</b:Last>
          </b:Person>
        </b:NameList>
      </b:Author>
    </b:Author>
    <b:JournalName>Nephron</b:JournalName>
    <b:Pages>1-3</b:Pages>
    <b:StandardNumber>10.1159/000507261</b:StandardNumber>
    <b:Publisher>S. Karger AG</b:Publisher>
    <b:Month>3</b:Month>
    <b:Day>27</b:Day>
    <b:RefOrder>140</b:RefOrder>
  </b:Source>
  <b:Source>
    <b:Tag>zhu-wang-2020-clinical-analysis-of-10-neonates-born-to-mothers-with-2019-ncov-pneumonia</b:Tag>
    <b:SourceType>JournalArticle</b:SourceType>
    <b:Title>Clinical analysis of 10 neonates born to mothers with 2019-nCoV pneumonia</b:Title>
    <b:Year>2020</b:Year>
    <b:Author>
      <b:Author>
        <b:NameList>
          <b:Person>
            <b:First>Huaping</b:First>
            <b:Last>Zhu</b:Last>
          </b:Person>
          <b:Person>
            <b:First>Lin</b:First>
            <b:Last>Wang</b:Last>
          </b:Person>
          <b:Person>
            <b:First>Chengzhi</b:First>
            <b:Last>Fang</b:Last>
          </b:Person>
          <b:Person>
            <b:First>Sicong</b:First>
            <b:Last>Peng</b:Last>
          </b:Person>
          <b:Person>
            <b:First>Lianhong</b:First>
            <b:Last>Zhang</b:Last>
          </b:Person>
          <b:Person>
            <b:First>Guiping</b:First>
            <b:Last>Chang</b:Last>
          </b:Person>
          <b:Person>
            <b:First>Shiwen</b:First>
            <b:Last>Xia</b:Last>
          </b:Person>
          <b:Person>
            <b:First>Wenhao</b:First>
            <b:Last>Zhou</b:Last>
          </b:Person>
        </b:NameList>
      </b:Author>
    </b:Author>
    <b:JournalName>Translational Pediatrics</b:JournalName>
    <b:Pages>51-60</b:Pages>
    <b:Volume>9</b:Volume>
    <b:Issue>1</b:Issue>
    <b:StandardNumber>10.21037/tp.2020.02.06</b:StandardNumber>
    <b:Publisher>AME Publishing Company</b:Publisher>
    <b:Month>2</b:Month>
    <b:RefOrder>141</b:RefOrder>
  </b:Source>
  <b:Source>
    <b:Tag>chen-liao-2020-clinical-analysis-of-pregnant-women-with-2019-novel-coronavirus-pneumonia</b:Tag>
    <b:SourceType>JournalArticle</b:SourceType>
    <b:Title>Clinical analysis of pregnant women with 2019 novel coronavirus pneumonia</b:Title>
    <b:Year>2020</b:Year>
    <b:Author>
      <b:Author>
        <b:NameList>
          <b:Person>
            <b:First>Siyu</b:First>
            <b:Last>Chen</b:Last>
          </b:Person>
          <b:Person>
            <b:First>E.</b:First>
            <b:Last>Liao</b:Last>
          </b:Person>
          <b:Person>
            <b:First>Dongmei</b:First>
            <b:Last>Cao</b:Last>
          </b:Person>
          <b:Person>
            <b:First>Ying</b:First>
            <b:Last>Gao</b:Last>
          </b:Person>
          <b:Person>
            <b:First>Guoqiang</b:First>
            <b:Last>Sun</b:Last>
          </b:Person>
          <b:Person>
            <b:First>Yong</b:First>
            <b:Last>Shao</b:Last>
          </b:Person>
        </b:NameList>
      </b:Author>
    </b:Author>
    <b:JournalName>Journal of Medical Virology</b:JournalName>
    <b:StandardNumber>10.1002/jmv.25789</b:StandardNumber>
    <b:Publisher>Wiley</b:Publisher>
    <b:Month>4</b:Month>
    <b:Day>10</b:Day>
    <b:RefOrder>142</b:RefOrder>
  </b:Source>
  <b:Source>
    <b:Tag>chen-wu-2020-clinical-characteristics-of-113-deceased-patients-with-coronavirus-disease-2019:-retrospective-study</b:Tag>
    <b:SourceType>JournalArticle</b:SourceType>
    <b:Title>Clinical characteristics of 113 deceased patients with coronavirus disease 2019: retrospective study</b:Title>
    <b:Year>2020</b:Year>
    <b:Author>
      <b:Author>
        <b:NameList>
          <b:Person>
            <b:First>Tao</b:First>
            <b:Last>Chen</b:Last>
          </b:Person>
          <b:Person>
            <b:First>Di</b:First>
            <b:Last>Wu</b:Last>
          </b:Person>
          <b:Person>
            <b:First>Huilong</b:First>
            <b:Last>Chen</b:Last>
          </b:Person>
          <b:Person>
            <b:First>Weiming</b:First>
            <b:Last>Yan</b:Last>
          </b:Person>
          <b:Person>
            <b:First>Danlei</b:First>
            <b:Last>Yang</b:Last>
          </b:Person>
          <b:Person>
            <b:First>Guang</b:First>
            <b:Last>Chen</b:Last>
          </b:Person>
          <b:Person>
            <b:First>Ke</b:First>
            <b:Last>Ma</b:Last>
          </b:Person>
          <b:Person>
            <b:First>Dong</b:First>
            <b:Last>Xu</b:Last>
          </b:Person>
          <b:Person>
            <b:First>Haijing</b:First>
            <b:Last>Yu</b:Last>
          </b:Person>
          <b:Person>
            <b:First>Hongwu</b:First>
            <b:Last>Wang</b:Last>
          </b:Person>
          <b:Person>
            <b:First>Tao</b:First>
            <b:Last>Wang</b:Last>
          </b:Person>
          <b:Person>
            <b:First>Wei</b:First>
            <b:Last>Guo</b:Last>
          </b:Person>
          <b:Person>
            <b:First>Jia</b:First>
            <b:Last>Chen</b:Last>
          </b:Person>
          <b:Person>
            <b:First>Chen</b:First>
            <b:Last>Ding</b:Last>
          </b:Person>
          <b:Person>
            <b:First>Xiaoping</b:First>
            <b:Last>Zhang</b:Last>
          </b:Person>
          <b:Person>
            <b:First>Jiaquan</b:First>
            <b:Last>Huang</b:Last>
          </b:Person>
          <b:Person>
            <b:First>Meifang</b:First>
            <b:Last>Han</b:Last>
          </b:Person>
          <b:Person>
            <b:First>Shusheng</b:First>
            <b:Last>Li</b:Last>
          </b:Person>
          <b:Person>
            <b:First>Xiaoping</b:First>
            <b:Last>Luo</b:Last>
          </b:Person>
          <b:Person>
            <b:First>Jianping</b:First>
            <b:Last>Zhao</b:Last>
          </b:Person>
          <b:Person>
            <b:First>Qin</b:First>
            <b:Last>Ning</b:Last>
          </b:Person>
        </b:NameList>
      </b:Author>
    </b:Author>
    <b:JournalName>BMJ</b:JournalName>
    <b:Pages>m1091</b:Pages>
    <b:Volume>368</b:Volume>
    <b:StandardNumber>10.1136/bmj.m1091</b:StandardNumber>
    <b:Publisher>BMJ</b:Publisher>
    <b:Month>3</b:Month>
    <b:Day>26</b:Day>
    <b:RefOrder>143</b:RefOrder>
  </b:Source>
  <b:Source>
    <b:Tag>liu-yang-2020-clinical-and-biochemical-indexes-from-2019-ncov-infected-patients-linked-to-viral-loads-and-lung-injury</b:Tag>
    <b:SourceType>JournalArticle</b:SourceType>
    <b:Title>Clinical and biochemical indexes from 2019-nCoV infected patients linked to viral loads and lung injury</b:Title>
    <b:Year>2020</b:Year>
    <b:Author>
      <b:Author>
        <b:NameList>
          <b:Person>
            <b:First>Yingxia</b:First>
            <b:Last>Liu</b:Last>
          </b:Person>
          <b:Person>
            <b:First>Yang</b:First>
            <b:Last>Yang</b:Last>
          </b:Person>
          <b:Person>
            <b:First>Cong</b:First>
            <b:Last>Zhang</b:Last>
          </b:Person>
          <b:Person>
            <b:First>Fengming</b:First>
            <b:Last>Huang</b:Last>
          </b:Person>
          <b:Person>
            <b:First>Fuxiang</b:First>
            <b:Last>Wang</b:Last>
          </b:Person>
          <b:Person>
            <b:First>Jing</b:First>
            <b:Last>Yuan</b:Last>
          </b:Person>
          <b:Person>
            <b:First>Zhaoqin</b:First>
            <b:Last>Wang</b:Last>
          </b:Person>
          <b:Person>
            <b:First>Jinxiu</b:First>
            <b:Last>Li</b:Last>
          </b:Person>
          <b:Person>
            <b:First>Jianming</b:First>
            <b:Last>Li</b:Last>
          </b:Person>
          <b:Person>
            <b:First>Cheng</b:First>
            <b:Last>Feng</b:Last>
          </b:Person>
          <b:Person>
            <b:First>Zheng</b:First>
            <b:Last>Zhang</b:Last>
          </b:Person>
          <b:Person>
            <b:First>Lifei</b:First>
            <b:Last>Wang</b:Last>
          </b:Person>
          <b:Person>
            <b:First>Ling</b:First>
            <b:Last>Peng</b:Last>
          </b:Person>
          <b:Person>
            <b:First>Li</b:First>
            <b:Last>Chen</b:Last>
          </b:Person>
          <b:Person>
            <b:First>Yuhao</b:First>
            <b:Last>Qin</b:Last>
          </b:Person>
          <b:Person>
            <b:First>Dandan</b:First>
            <b:Last>Zhao</b:Last>
          </b:Person>
          <b:Person>
            <b:First>Shuguang</b:First>
            <b:Last>Tan</b:Last>
          </b:Person>
          <b:Person>
            <b:First>Lu</b:First>
            <b:Last>Yin</b:Last>
          </b:Person>
          <b:Person>
            <b:First>Jun</b:First>
            <b:Last>Xu</b:Last>
          </b:Person>
          <b:Person>
            <b:First>Congzhao</b:First>
            <b:Last>Zhou</b:Last>
          </b:Person>
          <b:Person>
            <b:First>Chengyu</b:First>
            <b:Last>Jiang</b:Last>
          </b:Person>
          <b:Person>
            <b:First>Lei</b:First>
            <b:Last>Liu</b:Last>
          </b:Person>
        </b:NameList>
      </b:Author>
    </b:Author>
    <b:JournalName>Science China Life Sciences</b:JournalName>
    <b:Pages>364-374</b:Pages>
    <b:Volume>63</b:Volume>
    <b:Issue>3</b:Issue>
    <b:StandardNumber>10.1007/s11427-020-1643-8</b:StandardNumber>
    <b:Publisher>Science in China Press</b:Publisher>
    <b:Month>3</b:Month>
    <b:Day>1</b:Day>
    <b:RefOrder>144</b:RefOrder>
  </b:Source>
  <b:Source>
    <b:Tag>huang-wang-2020-clinical-features-of-patients-infected-with-2019-novel-coronavirus-in-wuhan,-china</b:Tag>
    <b:SourceType>JournalArticle</b:SourceType>
    <b:Title>Clinical features of patients infected with 2019 novel coronavirus in Wuhan, China</b:Title>
    <b:Year>2020</b:Year>
    <b:Author>
      <b:Author>
        <b:NameList>
          <b:Person>
            <b:First>Chaolin</b:First>
            <b:Last>Huang</b:Last>
          </b:Person>
          <b:Person>
            <b:First>Yeming</b:First>
            <b:Last>Wang</b:Last>
          </b:Person>
          <b:Person>
            <b:First>Xingwang</b:First>
            <b:Last>Li</b:Last>
          </b:Person>
          <b:Person>
            <b:First>Lili</b:First>
            <b:Last>Ren</b:Last>
          </b:Person>
          <b:Person>
            <b:First>Jianping</b:First>
            <b:Last>Zhao</b:Last>
          </b:Person>
          <b:Person>
            <b:First>Yi</b:First>
            <b:Last>Hu</b:Last>
          </b:Person>
          <b:Person>
            <b:First>Li</b:First>
            <b:Last>Zhang</b:Last>
          </b:Person>
          <b:Person>
            <b:First>Guohui</b:First>
            <b:Last>Fan</b:Last>
          </b:Person>
          <b:Person>
            <b:First>Jiuyang</b:First>
            <b:Last>Xu</b:Last>
          </b:Person>
          <b:Person>
            <b:First>Xiaoying</b:First>
            <b:Last>Gu</b:Last>
          </b:Person>
          <b:Person>
            <b:First>Zhenshun</b:First>
            <b:Last>Cheng</b:Last>
          </b:Person>
          <b:Person>
            <b:First>Ting</b:First>
            <b:Last>Yu</b:Last>
          </b:Person>
          <b:Person>
            <b:First>Jiaan</b:First>
            <b:Last>Xia</b:Last>
          </b:Person>
          <b:Person>
            <b:First>Yuan</b:First>
            <b:Last>Wei</b:Last>
          </b:Person>
          <b:Person>
            <b:First>Wenjuan</b:First>
            <b:Last>Wu</b:Last>
          </b:Person>
          <b:Person>
            <b:First>Xuelei</b:First>
            <b:Last>Xie</b:Last>
          </b:Person>
          <b:Person>
            <b:First>Wen</b:First>
            <b:Last>Yin</b:Last>
          </b:Person>
          <b:Person>
            <b:First>Hui</b:First>
            <b:Last>Li</b:Last>
          </b:Person>
          <b:Person>
            <b:First>Min</b:First>
            <b:Last>Liu</b:Last>
          </b:Person>
          <b:Person>
            <b:First>Yan</b:First>
            <b:Last>Xiao</b:Last>
          </b:Person>
          <b:Person>
            <b:First>Hong</b:First>
            <b:Last>Gao</b:Last>
          </b:Person>
          <b:Person>
            <b:First>Li</b:First>
            <b:Last>Guo</b:Last>
          </b:Person>
          <b:Person>
            <b:First>Jungang</b:First>
            <b:Last>Xie</b:Last>
          </b:Person>
          <b:Person>
            <b:First>Guangfa</b:First>
            <b:Last>Wang</b:Last>
          </b:Person>
          <b:Person>
            <b:First>Rongmeng</b:First>
            <b:Last>Jiang</b:Last>
          </b:Person>
          <b:Person>
            <b:First>Zhancheng</b:First>
            <b:Last>Gao</b:Last>
          </b:Person>
          <b:Person>
            <b:First>Qi</b:First>
            <b:Last>Jin</b:Last>
          </b:Person>
          <b:Person>
            <b:First>Jianwei</b:First>
            <b:Last>Wang</b:Last>
          </b:Person>
          <b:Person>
            <b:First>Bin</b:First>
            <b:Last>Cao</b:Last>
          </b:Person>
        </b:NameList>
      </b:Author>
    </b:Author>
    <b:JournalName>The Lancet</b:JournalName>
    <b:Pages>497-506</b:Pages>
    <b:Volume>395</b:Volume>
    <b:Issue>10223</b:Issue>
    <b:StandardNumber>10.1016/S0140-6736(20)30183-5</b:StandardNumber>
    <b:Publisher>Lancet Publishing Group</b:Publisher>
    <b:Month>2</b:Month>
    <b:Day>15</b:Day>
    <b:RefOrder>145</b:RefOrder>
  </b:Source>
  <b:Source>
    <b:Tag>tang-bai-2020-anticoagulant-treatment-is-associated-with-decreased-mortality-in-severe-coronavirus-disease-2019-patients-with-coagulopathy</b:Tag>
    <b:SourceType>JournalArticle</b:SourceType>
    <b:Title>Anticoagulant treatment is associated with decreased mortality in severe coronavirus disease 2019 patients with coagulopathy</b:Title>
    <b:Year>2020</b:Year>
    <b:Author>
      <b:Author>
        <b:NameList>
          <b:Person>
            <b:First>Ning</b:First>
            <b:Last>Tang</b:Last>
          </b:Person>
          <b:Person>
            <b:First>Huan</b:First>
            <b:Last>Bai</b:Last>
          </b:Person>
          <b:Person>
            <b:First>Xing</b:First>
            <b:Last>Chen</b:Last>
          </b:Person>
          <b:Person>
            <b:First>Jiale</b:First>
            <b:Last>Gong</b:Last>
          </b:Person>
          <b:Person>
            <b:First>Dengju</b:First>
            <b:Last>Li</b:Last>
          </b:Person>
          <b:Person>
            <b:First>Ziyong</b:First>
            <b:Last>Sun</b:Last>
          </b:Person>
        </b:NameList>
      </b:Author>
    </b:Author>
    <b:JournalName>Journal of Thrombosis and Haemostasis</b:JournalName>
    <b:StandardNumber>10.1111/jth.14817</b:StandardNumber>
    <b:Publisher>Wiley</b:Publisher>
    <b:Month>3</b:Month>
    <b:Day>27</b:Day>
    <b:RefOrder>146</b:RefOrder>
  </b:Source>
  <b:Source>
    <b:Tag>wu-li-2020-early-antiviral-treatment-contributes-to-alleviate-the-severity-and-improve-the-prognosis-of-patients-with-novel-coronavirus-disease-(covid-19)</b:Tag>
    <b:SourceType>JournalArticle</b:SourceType>
    <b:Title>Early antiviral treatment contributes to alleviate the severity and improve the prognosis of patients with novel coronavirus disease (COVID-19)</b:Title>
    <b:Year>2020</b:Year>
    <b:Author>
      <b:Author>
        <b:NameList>
          <b:Person>
            <b:First>Jian</b:First>
            <b:Last>Wu</b:Last>
          </b:Person>
          <b:Person>
            <b:First>Wei</b:First>
            <b:Last>Li</b:Last>
          </b:Person>
          <b:Person>
            <b:First>Xiaowei</b:First>
            <b:Last>Shi</b:Last>
          </b:Person>
          <b:Person>
            <b:First>Zhongming</b:First>
            <b:Last>Chen</b:Last>
          </b:Person>
          <b:Person>
            <b:First>Bin</b:First>
            <b:Last>Jiang</b:Last>
          </b:Person>
          <b:Person>
            <b:First>Jun</b:First>
            <b:Last>Liu</b:Last>
          </b:Person>
          <b:Person>
            <b:First>Dawei</b:First>
            <b:Last>Wang</b:Last>
          </b:Person>
          <b:Person>
            <b:First>Chengyuan</b:First>
            <b:Last>Liu</b:Last>
          </b:Person>
          <b:Person>
            <b:First>Yiling</b:First>
            <b:Last>Meng</b:Last>
          </b:Person>
          <b:Person>
            <b:First>Leilei</b:First>
            <b:Last>Cui</b:Last>
          </b:Person>
          <b:Person>
            <b:First>Jiong</b:First>
            <b:Last>Yu</b:Last>
          </b:Person>
          <b:Person>
            <b:First>Hongcui</b:First>
            <b:Last>Cao</b:Last>
          </b:Person>
          <b:Person>
            <b:First>Lanjuan</b:First>
            <b:Last>Li</b:Last>
          </b:Person>
        </b:NameList>
      </b:Author>
    </b:Author>
    <b:JournalName>Journal of Internal Medicine</b:JournalName>
    <b:StandardNumber>10.1111/joim.13063</b:StandardNumber>
    <b:Publisher>Wiley</b:Publisher>
    <b:Month>3</b:Month>
    <b:Day>27</b:Day>
    <b:RefOrder>147</b:RefOrder>
  </b:Source>
  <b:Source>
    <b:Tag>yang-yu-2020-clinical-course-and-outcomes-of-critically-ill-patients-with-sars-cov-2-pneumonia-in-wuhan,-china:-a-single-centered,-retrospective,-observational-study</b:Tag>
    <b:SourceType>JournalArticle</b:SourceType>
    <b:Title>Clinical course and outcomes of critically ill patients with SARS-CoV-2 pneumonia in Wuhan, China: a single-centered, retrospective, observational study</b:Title>
    <b:Year>2020</b:Year>
    <b:Author>
      <b:Author>
        <b:NameList>
          <b:Person>
            <b:First>Xiaobo</b:First>
            <b:Last>Yang</b:Last>
          </b:Person>
          <b:Person>
            <b:First>Yuan</b:First>
            <b:Last>Yu</b:Last>
          </b:Person>
          <b:Person>
            <b:First>Jiqian</b:First>
            <b:Last>Xu</b:Last>
          </b:Person>
          <b:Person>
            <b:First>Huaqing</b:First>
            <b:Last>Shu</b:Last>
          </b:Person>
          <b:Person>
            <b:First>Jia'an</b:First>
            <b:Last>Xia</b:Last>
          </b:Person>
          <b:Person>
            <b:First>Hong</b:First>
            <b:Last>Liu</b:Last>
          </b:Person>
          <b:Person>
            <b:First>Yongran</b:First>
            <b:Last>Wu</b:Last>
          </b:Person>
          <b:Person>
            <b:First>Lu</b:First>
            <b:Last>Zhang</b:Last>
          </b:Person>
          <b:Person>
            <b:First>Zhui</b:First>
            <b:Last>Yu</b:Last>
          </b:Person>
          <b:Person>
            <b:First>Minghao</b:First>
            <b:Last>Fang</b:Last>
          </b:Person>
          <b:Person>
            <b:First>Ting</b:First>
            <b:Last>Yu</b:Last>
          </b:Person>
          <b:Person>
            <b:First>Yaxin</b:First>
            <b:Last>Wang</b:Last>
          </b:Person>
          <b:Person>
            <b:First>Shangwen</b:First>
            <b:Last>Pan</b:Last>
          </b:Person>
          <b:Person>
            <b:First>Xiaojing</b:First>
            <b:Last>Zou</b:Last>
          </b:Person>
          <b:Person>
            <b:First>Shiying</b:First>
            <b:Last>Yuan</b:Last>
          </b:Person>
          <b:Person>
            <b:First>You</b:First>
            <b:Last>Shang</b:Last>
          </b:Person>
        </b:NameList>
      </b:Author>
    </b:Author>
    <b:JournalName>The Lancet Respiratory Medicine</b:JournalName>
    <b:StandardNumber>10.1016/S2213-2600(20)30079-5</b:StandardNumber>
    <b:Publisher>Lancet Publishing Group</b:Publisher>
    <b:Month>2</b:Month>
    <b:Day>24</b:Day>
    <b:RefOrder>148</b:RefOrder>
  </b:Source>
  <b:Source>
    <b:Tag>qin-wang-2020-perioperative-presentation-of-covid-19-disease-in-a-liver-transplant-recipient</b:Tag>
    <b:SourceType>JournalArticle</b:SourceType>
    <b:Title>Perioperative Presentation of COVID-19 Disease in a Liver Transplant Recipient</b:Title>
    <b:Year>2020</b:Year>
    <b:Author>
      <b:Author>
        <b:NameList>
          <b:Person>
            <b:First>Juanjuan</b:First>
            <b:Last>Qin</b:Last>
          </b:Person>
          <b:Person>
            <b:First>Haitao</b:First>
            <b:Last>Wang</b:Last>
          </b:Person>
          <b:Person>
            <b:First>Xuan</b:First>
            <b:Last>Qin</b:Last>
          </b:Person>
          <b:Person>
            <b:First>Peng</b:First>
            <b:Last>Zhang</b:Last>
          </b:Person>
          <b:Person>
            <b:First>Lihua</b:First>
            <b:Last>Zhu</b:Last>
          </b:Person>
          <b:Person>
            <b:First>Jingjing</b:First>
            <b:Last>Cai</b:Last>
          </b:Person>
          <b:Person>
            <b:First>Yufeng</b:First>
            <b:Last>Yuan</b:Last>
          </b:Person>
          <b:Person>
            <b:First>Hongliang</b:First>
            <b:Last>Li</b:Last>
          </b:Person>
        </b:NameList>
      </b:Author>
    </b:Author>
    <b:JournalName>Hepatology</b:JournalName>
    <b:StandardNumber>10.1002/hep.31257</b:StandardNumber>
    <b:Publisher>Wiley</b:Publisher>
    <b:Month>3</b:Month>
    <b:Day>27</b:Day>
    <b:RefOrder>149</b:RefOrder>
  </b:Source>
  <b:Source>
    <b:Tag>lillie-samson-2020-novel-coronavirus-disease-(covid-19):-the-first-two-patients-in-the-uk-with-person-to-person-transmission</b:Tag>
    <b:SourceType>Misc</b:SourceType>
    <b:Title>Novel coronavirus disease (Covid-19): The first two patients in the UK with person to person transmission</b:Title>
    <b:Year>2020</b:Year>
    <b:Author>
      <b:Author>
        <b:NameList>
          <b:Person>
            <b:First>Patrick J.</b:First>
            <b:Last>Lillie</b:Last>
          </b:Person>
          <b:Person>
            <b:First>Anda</b:First>
            <b:Last>Samson</b:Last>
          </b:Person>
          <b:Person>
            <b:First>Ang</b:First>
            <b:Last>Li</b:Last>
          </b:Person>
          <b:Person>
            <b:First>Kate</b:First>
            <b:Last>Adams</b:Last>
          </b:Person>
          <b:Person>
            <b:First>Richard</b:First>
            <b:Last>Capstick</b:Last>
          </b:Person>
          <b:Person>
            <b:First>Gavin D.</b:First>
            <b:Last>Barlow</b:Last>
          </b:Person>
          <b:Person>
            <b:First>Nicholas</b:First>
            <b:Last>Easom</b:Last>
          </b:Person>
          <b:Person>
            <b:First>Eve</b:First>
            <b:Last>Hamilton</b:Last>
          </b:Person>
          <b:Person>
            <b:First>Peter J.</b:First>
            <b:Last>Moss</b:Last>
          </b:Person>
          <b:Person>
            <b:First>Adam</b:First>
            <b:Last>Evans</b:Last>
          </b:Person>
          <b:Person>
            <b:First>Monica</b:First>
            <b:Last>Ivan</b:Last>
          </b:Person>
          <b:Person>
            <b:Last>PHE Incident Team</b:Last>
          </b:Person>
          <b:Person>
            <b:First>Yusri</b:First>
            <b:Last>Taha</b:Last>
          </b:Person>
          <b:Person>
            <b:First>Christopher J.A.</b:First>
            <b:Last>Duncan</b:Last>
          </b:Person>
          <b:Person>
            <b:First>Matthias L.</b:First>
            <b:Last>Schmid</b:Last>
          </b:Person>
          <b:Person>
            <b:Last>the Airborne HCID Network</b:Last>
          </b:Person>
        </b:NameList>
      </b:Author>
    </b:Author>
    <b:PublicationTitle>Journal of Infection</b:PublicationTitle>
    <b:StandardNumber>10.1016/j.jinf.2020.02.020</b:StandardNumber>
    <b:Publisher>W.B. Saunders Ltd</b:Publisher>
    <b:Month>2</b:Month>
    <b:Day>28</b:Day>
    <b:RefOrder>150</b:RefOrder>
  </b:Source>
  <b:Source>
    <b:Tag>wang-ju-2020-clinical-analysis-of-31-cases-of-2019-novel-coronavirus-infection-in-children-from-six-provinces-(autonomous-region)-of-northern-china</b:Tag>
    <b:SourceType>JournalArticle</b:SourceType>
    <b:Title>Clinical analysis of 31 cases of 2019 novel coronavirus infection in children from six provinces (autonomous region) of northern China</b:Title>
    <b:Year>2020</b:Year>
    <b:Author>
      <b:Author>
        <b:NameList>
          <b:Person>
            <b:First>D</b:First>
            <b:Last>Wang</b:Last>
          </b:Person>
          <b:Person>
            <b:First>X L</b:First>
            <b:Last>Ju</b:Last>
          </b:Person>
          <b:Person>
            <b:First>F</b:First>
            <b:Last>Xie</b:Last>
          </b:Person>
          <b:Person>
            <b:First>Y</b:First>
            <b:Last>Lu</b:Last>
          </b:Person>
          <b:Person>
            <b:First>F Y</b:First>
            <b:Last>Li</b:Last>
          </b:Person>
          <b:Person>
            <b:First>H H</b:First>
            <b:Last>Huang</b:Last>
          </b:Person>
          <b:Person>
            <b:First>X L</b:First>
            <b:Last>Fang</b:Last>
          </b:Person>
          <b:Person>
            <b:First>Y J</b:First>
            <b:Last>Li</b:Last>
          </b:Person>
          <b:Person>
            <b:First>J Y</b:First>
            <b:Last>Wang</b:Last>
          </b:Person>
          <b:Person>
            <b:First>B</b:First>
            <b:Last>Yi</b:Last>
          </b:Person>
          <b:Person>
            <b:First>J X</b:First>
            <b:Last>Yue</b:Last>
          </b:Person>
          <b:Person>
            <b:First>J</b:First>
            <b:Last>Wang</b:Last>
          </b:Person>
          <b:Person>
            <b:First>L X</b:First>
            <b:Last>Wang</b:Last>
          </b:Person>
          <b:Person>
            <b:First>B</b:First>
            <b:Last>Li</b:Last>
          </b:Person>
          <b:Person>
            <b:First>Y</b:First>
            <b:Last>Wang</b:Last>
          </b:Person>
          <b:Person>
            <b:First>B P</b:First>
            <b:Last>Qiu</b:Last>
          </b:Person>
          <b:Person>
            <b:First>Z Y</b:First>
            <b:Last>Zhou</b:Last>
          </b:Person>
          <b:Person>
            <b:First>K L</b:First>
            <b:Last>Li</b:Last>
          </b:Person>
          <b:Person>
            <b:First>J H</b:First>
            <b:Last>Sun</b:Last>
          </b:Person>
          <b:Person>
            <b:First>X G</b:First>
            <b:Last>Liu</b:Last>
          </b:Person>
          <b:Person>
            <b:First>G D</b:First>
            <b:Last>Li</b:Last>
          </b:Person>
          <b:Person>
            <b:First>Y J</b:First>
            <b:Last>Wang</b:Last>
          </b:Person>
          <b:Person>
            <b:First>A H</b:First>
            <b:Last>Cao</b:Last>
          </b:Person>
          <b:Person>
            <b:First>Y N</b:First>
            <b:Last>Chen</b:Last>
          </b:Person>
        </b:NameList>
      </b:Author>
    </b:Author>
    <b:JournalName>Zhonghua er ke za zhi = Chinese journal of pediatrics</b:JournalName>
    <b:Pages>E011</b:Pages>
    <b:Volume>58</b:Volume>
    <b:Issue>4</b:Issue>
    <b:StandardNumber>10.3760/cma.j.cn112140-20200225-00138</b:StandardNumber>
    <b:Publisher>Chinese Medical Journals Publishing House Co., Ltd.</b:Publisher>
    <b:Month>3</b:Month>
    <b:Day>2</b:Day>
    <b:RefOrder>151</b:RefOrder>
  </b:Source>
  <b:Source>
    <b:Tag>张国勋-张爱民-2020-twin-girls-infected-with-sars-cov-2</b:Tag>
    <b:SourceType>JournalArticle</b:SourceType>
    <b:Title>Twin Girls Infected With SARS-CoV-2</b:Title>
    <b:Year>2020</b:Year>
    <b:Author>
      <b:Author>
        <b:NameList>
          <b:Person>
            <b:Last>张国勋</b:Last>
          </b:Person>
          <b:Person>
            <b:Last>张爱民</b:Last>
          </b:Person>
          <b:Person>
            <b:Last>黄丽</b:Last>
          </b:Person>
          <b:Person>
            <b:Last>成莲英</b:Last>
          </b:Person>
          <b:Person>
            <b:Last>刘志贤</b:Last>
          </b:Person>
          <b:Person>
            <b:Last>彭秀兰</b:Last>
          </b:Person>
          <b:Person>
            <b:Last>王辉武</b:Last>
          </b:Person>
          <b:Person>
            <b:First>ZHANG</b:First>
            <b:Last>Guo-Xun</b:Last>
          </b:Person>
          <b:Person>
            <b:First>ZHANG</b:First>
            <b:Last>Ai-Min</b:Last>
          </b:Person>
          <b:Person>
            <b:First>HUANG</b:First>
            <b:Last>Li</b:Last>
          </b:Person>
          <b:Person>
            <b:First>CHENG</b:First>
            <b:Last>Lian-Ying</b:Last>
          </b:Person>
          <b:Person>
            <b:First>LIU</b:First>
            <b:Last>Zhi-Xian</b:Last>
          </b:Person>
          <b:Person>
            <b:First>PENG</b:First>
            <b:Last>Xiu-Lan</b:Last>
          </b:Person>
          <b:Person>
            <b:First>WANG</b:First>
            <b:Last>Hui-Wu</b:Last>
          </b:Person>
        </b:NameList>
      </b:Author>
    </b:Author>
    <b:JournalName>中国当代儿科杂志</b:JournalName>
    <b:Pages>221-225</b:Pages>
    <b:Volume>22</b:Volume>
    <b:Issue>3</b:Issue>
    <b:StandardNumber>10.7499/J.ISSN.1008-8830.2020.03.008</b:StandardNumber>
    <b:RefOrder>152</b:RefOrder>
  </b:Source>
  <b:Source>
    <b:Tag>jin-zheng-2020-covid-19-in-a-patient-with-chronic-lymphocytic-leukaemia</b:Tag>
    <b:SourceType>Misc</b:SourceType>
    <b:Title>COVID-19 in a patient with chronic lymphocytic leukaemia</b:Title>
    <b:Year>2020</b:Year>
    <b:Author>
      <b:Author>
        <b:NameList>
          <b:Person>
            <b:First>Xiang Hong</b:First>
            <b:Last>Jin</b:Last>
          </b:Person>
          <b:Person>
            <b:First>Kenneth I.</b:First>
            <b:Last>Zheng</b:Last>
          </b:Person>
          <b:Person>
            <b:First>Ke Hua</b:First>
            <b:Last>Pan</b:Last>
          </b:Person>
          <b:Person>
            <b:First>Yu Peng</b:First>
            <b:Last>Xie</b:Last>
          </b:Person>
          <b:Person>
            <b:First>Ming Hua</b:First>
            <b:Last>Zheng</b:Last>
          </b:Person>
        </b:NameList>
      </b:Author>
    </b:Author>
    <b:PublicationTitle>The Lancet Haematology</b:PublicationTitle>
    <b:Pages>e351-e352</b:Pages>
    <b:Volume>7</b:Volume>
    <b:Issue>4</b:Issue>
    <b:StandardNumber>10.1016/S2352-3026(20)30074-0</b:StandardNumber>
    <b:Publisher>Elsevier Ltd</b:Publisher>
    <b:Month>4</b:Month>
    <b:Day>1</b:Day>
    <b:RefOrder>153</b:RefOrder>
  </b:Source>
  <b:Source>
    <b:Tag>ferrey-choi-2020-a-case-of-novel-coronavirus-disease-19-in-a-chronic-hemodialysis-patient-presenting-with-gastroenteritis-and-developing-severe-pulmonary-disease</b:Tag>
    <b:SourceType>JournalArticle</b:SourceType>
    <b:Title>A Case of Novel Coronavirus Disease 19 in a Chronic Hemodialysis Patient Presenting with Gastroenteritis and Developing Severe Pulmonary Disease</b:Title>
    <b:Year>2020</b:Year>
    <b:Author>
      <b:Author>
        <b:NameList>
          <b:Person>
            <b:First>Antoney J.</b:First>
            <b:Last>Ferrey</b:Last>
          </b:Person>
          <b:Person>
            <b:First>Grace</b:First>
            <b:Last>Choi</b:Last>
          </b:Person>
          <b:Person>
            <b:First>Ramy M.</b:First>
            <b:Last>Hanna</b:Last>
          </b:Person>
          <b:Person>
            <b:First>Yongen</b:First>
            <b:Last>Chang</b:Last>
          </b:Person>
          <b:Person>
            <b:First>Ekamol</b:First>
            <b:Last>Tantisattamo</b:Last>
          </b:Person>
          <b:Person>
            <b:First>Kaushik</b:First>
            <b:Last>Ivaturi</b:Last>
          </b:Person>
          <b:Person>
            <b:First>Elisa</b:First>
            <b:Last>Park</b:Last>
          </b:Person>
          <b:Person>
            <b:First>Lawrence</b:First>
            <b:Last>Nguyen</b:Last>
          </b:Person>
          <b:Person>
            <b:First>Brian</b:First>
            <b:Last>Wang</b:Last>
          </b:Person>
          <b:Person>
            <b:First>Sam</b:First>
            <b:Last>Tonthat</b:Last>
          </b:Person>
          <b:Person>
            <b:First>Connie M.</b:First>
            <b:Last>Rhee</b:Last>
          </b:Person>
          <b:Person>
            <b:First>Uttam</b:First>
            <b:Last>Reddy</b:Last>
          </b:Person>
          <b:Person>
            <b:First>Wei Ling</b:First>
            <b:Last>Lau</b:Last>
          </b:Person>
          <b:Person>
            <b:First>Susan S.</b:First>
            <b:Last>Huang</b:Last>
          </b:Person>
          <b:Person>
            <b:First>Shruti</b:First>
            <b:Last>Gohil</b:Last>
          </b:Person>
          <b:Person>
            <b:First>Alpesh N.</b:First>
            <b:Last>Amin</b:Last>
          </b:Person>
          <b:Person>
            <b:First>Lanny</b:First>
            <b:Last>Hsieh</b:Last>
          </b:Person>
          <b:Person>
            <b:First>Timmy T.</b:First>
            <b:Last>Cheng</b:Last>
          </b:Person>
          <b:Person>
            <b:First>Richard A.</b:First>
            <b:Last>Lee</b:Last>
          </b:Person>
          <b:Person>
            <b:First>Kamyar</b:First>
            <b:Last>Kalantar-Zadeh</b:Last>
          </b:Person>
        </b:NameList>
      </b:Author>
    </b:Author>
    <b:JournalName>American Journal of Nephrology</b:JournalName>
    <b:Pages>1-6</b:Pages>
    <b:StandardNumber>10.1159/000507417</b:StandardNumber>
    <b:Publisher>Karger Publishers</b:Publisher>
    <b:Month>3</b:Month>
    <b:Day>28</b:Day>
    <b:RefOrder>154</b:RefOrder>
  </b:Source>
  <b:Source>
    <b:Tag>xu-han-effective-treatment-of-severe-covid-19-patients-with-tocilizumab</b:Tag>
    <b:SourceType>JournalArticle</b:SourceType>
    <b:Title>Effective Treatment of Severe COVID-19 Patients with Tocilizumab</b:Title>
    <b:Author>
      <b:Author>
        <b:NameList>
          <b:Person>
            <b:First>Xiaoling</b:First>
            <b:Last>Xu</b:Last>
          </b:Person>
          <b:Person>
            <b:First>Mingfeng</b:First>
            <b:Last>Han</b:Last>
          </b:Person>
          <b:Person>
            <b:First>Tiantian</b:First>
            <b:Last>Li</b:Last>
          </b:Person>
          <b:Person>
            <b:First>Wei</b:First>
            <b:Last>Sun</b:Last>
          </b:Person>
          <b:Person>
            <b:First>Dongsheng</b:First>
            <b:Last>Wang</b:Last>
          </b:Person>
          <b:Person>
            <b:First>Binqing</b:First>
            <b:Last>Fu</b:Last>
          </b:Person>
          <b:Person>
            <b:First>Yonggang</b:First>
            <b:Last>Zhou</b:Last>
          </b:Person>
          <b:Person>
            <b:First>Xiaohu</b:First>
            <b:Last>Zheng</b:Last>
          </b:Person>
          <b:Person>
            <b:First>Yun</b:First>
            <b:Last>Yang</b:Last>
          </b:Person>
          <b:Person>
            <b:First>Xiuyong</b:First>
            <b:Last>Li</b:Last>
          </b:Person>
          <b:Person>
            <b:First>Xiaohua</b:First>
            <b:Last>Zhang</b:Last>
          </b:Person>
          <b:Person>
            <b:First>Aijun</b:First>
            <b:Last>Pan</b:Last>
          </b:Person>
          <b:Person>
            <b:First>Haiming</b:First>
            <b:Last>Wei</b:Last>
          </b:Person>
        </b:NameList>
      </b:Author>
    </b:Author>
    <b:JournalName>ChinaXiv</b:JournalName>
    <b:StandardNumber>chinaXiv:202003.00026</b:StandardNumber>
    <b:RefOrder>155</b:RefOrder>
  </b:Source>
  <b:Source>
    <b:Tag>chen-zhang-2020-first-clinical-study-using-hcv-protease-inhibitor-danoprevir-to-treat-naive-and-experienced-covid-19-patients</b:Tag>
    <b:SourceType>JournalArticle</b:SourceType>
    <b:Title>First Clinical Study Using HCV Protease Inhibitor Danoprevir to Treat Naive and Experienced COVID-19 Patients</b:Title>
    <b:Year>2020</b:Year>
    <b:Author>
      <b:Author>
        <b:NameList>
          <b:Person>
            <b:First>Hongyi</b:First>
            <b:Last>Chen</b:Last>
          </b:Person>
          <b:Person>
            <b:First>Zhicheng</b:First>
            <b:Last>Zhang</b:Last>
          </b:Person>
          <b:Person>
            <b:First>Li</b:First>
            <b:Last>Wang</b:Last>
          </b:Person>
          <b:Person>
            <b:First>Zhihua</b:First>
            <b:Last>Huang</b:Last>
          </b:Person>
          <b:Person>
            <b:First>Fanghua</b:First>
            <b:Last>Gong</b:Last>
          </b:Person>
          <b:Person>
            <b:First>Xiaodong</b:First>
            <b:Last>Li</b:Last>
          </b:Person>
          <b:Person>
            <b:First>Yahong</b:First>
            <b:Last>Chen</b:Last>
          </b:Person>
          <b:Person>
            <b:First>Jinzi J</b:First>
            <b:Last>Wu</b:Last>
          </b:Person>
        </b:NameList>
      </b:Author>
    </b:Author>
    <b:JournalName>medRxiv</b:JournalName>
    <b:Pages>2020.03.22.20034041</b:Pages>
    <b:StandardNumber>10.1101/2020.03.22.20034041</b:StandardNumber>
    <b:Publisher>Cold Spring Harbor Laboratory Press</b:Publisher>
    <b:Month>3</b:Month>
    <b:Day>24</b:Day>
    <b:RefOrder>156</b:RefOrder>
  </b:Source>
  <b:Source>
    <b:Tag>liu-yang-2020-viral-architecture-of-sars-cov-2-with-post-fusion-spike-revealed-by-cryo-em</b:Tag>
    <b:SourceType>JournalArticle</b:SourceType>
    <b:Title>Viral Architecture of SARS-CoV-2 with Post-Fusion Spike Revealed by Cryo-EM</b:Title>
    <b:Year>2020</b:Year>
    <b:Author>
      <b:Author>
        <b:NameList>
          <b:Person>
            <b:First>Chuang</b:First>
            <b:Last>Liu</b:Last>
          </b:Person>
          <b:Person>
            <b:First>Yang</b:First>
            <b:Last>Yang</b:Last>
          </b:Person>
          <b:Person>
            <b:First>Yuanzhu</b:First>
            <b:Last>Gao</b:Last>
          </b:Person>
          <b:Person>
            <b:First>Chenguang</b:First>
            <b:Last>Shen</b:Last>
          </b:Person>
          <b:Person>
            <b:First>Bin</b:First>
            <b:Last>Ju</b:Last>
          </b:Person>
          <b:Person>
            <b:First>Congcong</b:First>
            <b:Last>Liu</b:Last>
          </b:Person>
          <b:Person>
            <b:First>Xian</b:First>
            <b:Last>Tang</b:Last>
          </b:Person>
          <b:Person>
            <b:First>Jinli</b:First>
            <b:Last>Wei</b:Last>
          </b:Person>
          <b:Person>
            <b:First>Xiaomin</b:First>
            <b:Last>Ma</b:Last>
          </b:Person>
          <b:Person>
            <b:First>Weilong</b:First>
            <b:Last>Liu</b:Last>
          </b:Person>
          <b:Person>
            <b:First>Shuman</b:First>
            <b:Last>Xu</b:Last>
          </b:Person>
          <b:Person>
            <b:First>Yingxia</b:First>
            <b:Last>Liu</b:Last>
          </b:Person>
          <b:Person>
            <b:First>Jing</b:First>
            <b:Last>Yuan</b:Last>
          </b:Person>
          <b:Person>
            <b:First>Jing</b:First>
            <b:Last>Wu</b:Last>
          </b:Person>
          <b:Person>
            <b:First>Zheng</b:First>
            <b:Last>Liu</b:Last>
          </b:Person>
          <b:Person>
            <b:First>Zheng</b:First>
            <b:Last>Zhang</b:Last>
          </b:Person>
          <b:Person>
            <b:First>Peiyi</b:First>
            <b:Last>Wang</b:Last>
          </b:Person>
          <b:Person>
            <b:First>Lei</b:First>
            <b:Last>Liu</b:Last>
          </b:Person>
        </b:NameList>
      </b:Author>
    </b:Author>
    <b:JournalName>bioRxiv</b:JournalName>
    <b:Pages>2020.03.02.972927</b:Pages>
    <b:StandardNumber>10.1101/2020.03.02.972927</b:StandardNumber>
    <b:Publisher>Cold Spring Harbor Laboratory</b:Publisher>
    <b:Month>3</b:Month>
    <b:Day>5</b:Day>
    <b:RefOrder>157</b:RefOrder>
  </b:Source>
  <b:Source>
    <b:Tag>cai-huang-2020-covid-19-in-a-designated-infectious-diseases-hospitaloutside-hubei-province,china</b:Tag>
    <b:SourceType>JournalArticle</b:SourceType>
    <b:Title>COVID-19 in a Designated Infectious Diseases HospitalOutside Hubei Province,China</b:Title>
    <b:Year>2020</b:Year>
    <b:Author>
      <b:Author>
        <b:NameList>
          <b:Person>
            <b:First>Qingxian</b:First>
            <b:Last>Cai</b:Last>
          </b:Person>
          <b:Person>
            <b:First>Deliang</b:First>
            <b:Last>Huang</b:Last>
          </b:Person>
          <b:Person>
            <b:First>Pengcheng</b:First>
            <b:Last>Ou</b:Last>
          </b:Person>
          <b:Person>
            <b:First>Hong</b:First>
            <b:Last>Yu</b:Last>
          </b:Person>
          <b:Person>
            <b:First>Zhibin</b:First>
            <b:Last>Zhu</b:Last>
          </b:Person>
          <b:Person>
            <b:First>Zhang</b:First>
            <b:Last>Xia</b:Last>
          </b:Person>
          <b:Person>
            <b:First>Yinan</b:First>
            <b:Last>Su</b:Last>
          </b:Person>
          <b:Person>
            <b:First>Zhenghua</b:First>
            <b:Last>Ma</b:Last>
          </b:Person>
          <b:Person>
            <b:First>Yiming</b:First>
            <b:Last>Zhang</b:Last>
          </b:Person>
          <b:Person>
            <b:First>Zhiwei</b:First>
            <b:Last>Li</b:Last>
          </b:Person>
          <b:Person>
            <b:First>Qing</b:First>
            <b:Last>He</b:Last>
          </b:Person>
          <b:Person>
            <b:First>Yang</b:First>
            <b:Last>Fu</b:Last>
          </b:Person>
          <b:Person>
            <b:First>Lei</b:First>
            <b:Last>Liu</b:Last>
          </b:Person>
          <b:Person>
            <b:First>Jun</b:First>
            <b:Last>Chen</b:Last>
          </b:Person>
        </b:NameList>
      </b:Author>
    </b:Author>
    <b:JournalName>medRxiv</b:JournalName>
    <b:Pages>2020.02.17.20024018</b:Pages>
    <b:StandardNumber>10.1101/2020.02.17.20024018</b:StandardNumber>
    <b:Publisher>Cold Spring Harbor Laboratory Press</b:Publisher>
    <b:Month>2</b:Month>
    <b:Day>19</b:Day>
    <b:RefOrder>158</b:RefOrder>
  </b:Source>
  <b:Source>
    <b:Tag>liu-liu-2020-neutrophil-to-lymphocyte-ratio-predicts-severe-illness-patients-with-2019-novel-coronavirus-in-the-early-stage</b:Tag>
    <b:SourceType>JournalArticle</b:SourceType>
    <b:Title>Neutrophil-to-Lymphocyte Ratio Predicts Severe Illness Patients with 2019 Novel Coronavirus in the Early Stage</b:Title>
    <b:Year>2020</b:Year>
    <b:Author>
      <b:Author>
        <b:NameList>
          <b:Person>
            <b:First>Jingyuan</b:First>
            <b:Last>Liu</b:Last>
          </b:Person>
          <b:Person>
            <b:First>Yao</b:First>
            <b:Last>Liu</b:Last>
          </b:Person>
          <b:Person>
            <b:First>Pan</b:First>
            <b:Last>Xiang</b:Last>
          </b:Person>
          <b:Person>
            <b:First>Lin</b:First>
            <b:Last>Pu</b:Last>
          </b:Person>
          <b:Person>
            <b:First>Haofeng</b:First>
            <b:Last>Xiong</b:Last>
          </b:Person>
          <b:Person>
            <b:First>Chuansheng</b:First>
            <b:Last>Li</b:Last>
          </b:Person>
          <b:Person>
            <b:First>Ming</b:First>
            <b:Last>Zhang</b:Last>
          </b:Person>
          <b:Person>
            <b:First>Jianbo</b:First>
            <b:Last>Tan</b:Last>
          </b:Person>
          <b:Person>
            <b:First>Yanli</b:First>
            <b:Last>Xu</b:Last>
          </b:Person>
          <b:Person>
            <b:First>Rui</b:First>
            <b:Last>Song</b:Last>
          </b:Person>
          <b:Person>
            <b:First>Meihua</b:First>
            <b:Last>Song</b:Last>
          </b:Person>
          <b:Person>
            <b:First>Lin</b:First>
            <b:Last>Wang</b:Last>
          </b:Person>
          <b:Person>
            <b:First>Wei</b:First>
            <b:Last>Zhang</b:Last>
          </b:Person>
          <b:Person>
            <b:First>Bing</b:First>
            <b:Last>Han</b:Last>
          </b:Person>
          <b:Person>
            <b:First>Li</b:First>
            <b:Last>Yang</b:Last>
          </b:Person>
          <b:Person>
            <b:First>Xiaojing</b:First>
            <b:Last>Wang</b:Last>
          </b:Person>
          <b:Person>
            <b:First>Guiqin</b:First>
            <b:Last>Zhou</b:Last>
          </b:Person>
          <b:Person>
            <b:First>Ting</b:First>
            <b:Last>Zhang</b:Last>
          </b:Person>
          <b:Person>
            <b:First>Ben</b:First>
            <b:Last>Li</b:Last>
          </b:Person>
          <b:Person>
            <b:First>Yanbin</b:First>
            <b:Last>Wang</b:Last>
          </b:Person>
          <b:Person>
            <b:First>Zhihai</b:First>
            <b:Last>Chen</b:Last>
          </b:Person>
          <b:Person>
            <b:First>Xianbo</b:First>
            <b:Last>Wang</b:Last>
          </b:Person>
        </b:NameList>
      </b:Author>
    </b:Author>
    <b:JournalName>medRxiv</b:JournalName>
    <b:Pages>2020.02.10.20021584</b:Pages>
    <b:Volume>807</b:Volume>
    <b:StandardNumber>10.1101/2020.02.10.20021584</b:StandardNumber>
    <b:Publisher>Cold Spring Harbor Laboratory Press</b:Publisher>
    <b:Month>2</b:Month>
    <b:Day>12</b:Day>
    <b:RefOrder>159</b:RefOrder>
  </b:Source>
  <b:Source>
    <b:Tag>liu-sun-2020-clinical-features-and-progression-of-acute-respiratory-distress-syndrome-in-coronavirus-disease-2019</b:Tag>
    <b:SourceType>JournalArticle</b:SourceType>
    <b:Title>Clinical features and progression of acute respiratory distress syndrome in coronavirus disease 2019</b:Title>
    <b:Year>2020</b:Year>
    <b:Author>
      <b:Author>
        <b:NameList>
          <b:Person>
            <b:First>Yanli</b:First>
            <b:Last>Liu</b:Last>
          </b:Person>
          <b:Person>
            <b:First>Wenwu</b:First>
            <b:Last>Sun</b:Last>
          </b:Person>
          <b:Person>
            <b:First>Jia</b:First>
            <b:Last>Li</b:Last>
          </b:Person>
          <b:Person>
            <b:First>Liangkai</b:First>
            <b:Last>Chen</b:Last>
          </b:Person>
          <b:Person>
            <b:First>Yujun</b:First>
            <b:Last>Wang</b:Last>
          </b:Person>
          <b:Person>
            <b:First>Lijuan</b:First>
            <b:Last>Zhang</b:Last>
          </b:Person>
          <b:Person>
            <b:First>Li</b:First>
            <b:Last>Yu</b:Last>
          </b:Person>
        </b:NameList>
      </b:Author>
    </b:Author>
    <b:JournalName>medRxiv</b:JournalName>
    <b:Pages>2020.02.17.20024166</b:Pages>
    <b:Volume>681</b:Volume>
    <b:StandardNumber>10.1101/2020.02.17.20024166</b:StandardNumber>
    <b:Publisher>Cold Spring Harbor Laboratory Press</b:Publisher>
    <b:Month>2</b:Month>
    <b:Day>27</b:Day>
    <b:RefOrder>160</b:RefOrder>
  </b:Source>
  <b:Source>
    <b:Tag>volunteers-li-2020-caution-on-kidney-dysfunctions-of-2019-ncov-patients</b:Tag>
    <b:SourceType>JournalArticle</b:SourceType>
    <b:Title>Caution on Kidney Dysfunctions of 2019-nCoV Patients</b:Title>
    <b:Year>2020</b:Year>
    <b:Author>
      <b:Author>
        <b:NameList>
          <b:Person>
            <b:First>Anti-2019-nCoV</b:First>
            <b:Last>Volunteers</b:Last>
          </b:Person>
          <b:Person>
            <b:First>Zhen</b:First>
            <b:Last>Li</b:Last>
          </b:Person>
          <b:Person>
            <b:First>Ming</b:First>
            <b:Last>Wu</b:Last>
          </b:Person>
          <b:Person>
            <b:First>Jie</b:First>
            <b:Last>Guo</b:Last>
          </b:Person>
          <b:Person>
            <b:First>Jiwei</b:First>
            <b:Last>Yao</b:Last>
          </b:Person>
          <b:Person>
            <b:First>Xiang</b:First>
            <b:Last>Liao</b:Last>
          </b:Person>
          <b:Person>
            <b:First>Siji</b:First>
            <b:Last>Song</b:Last>
          </b:Person>
          <b:Person>
            <b:First>Min</b:First>
            <b:Last>Han</b:Last>
          </b:Person>
          <b:Person>
            <b:First>Jiali</b:First>
            <b:Last>Li</b:Last>
          </b:Person>
          <b:Person>
            <b:First>Guangjie</b:First>
            <b:Last>Duan</b:Last>
          </b:Person>
          <b:Person>
            <b:First>Yuanxiu</b:First>
            <b:Last>Zhou</b:Last>
          </b:Person>
          <b:Person>
            <b:First>Xiaojun</b:First>
            <b:Last>Wu</b:Last>
          </b:Person>
          <b:Person>
            <b:First>Zhansong</b:First>
            <b:Last>Zhou</b:Last>
          </b:Person>
          <b:Person>
            <b:First>Taojiao</b:First>
            <b:Last>Wang</b:Last>
          </b:Person>
          <b:Person>
            <b:First>Ming</b:First>
            <b:Last>Hu</b:Last>
          </b:Person>
          <b:Person>
            <b:First>Xianxiang</b:First>
            <b:Last>Chen</b:Last>
          </b:Person>
          <b:Person>
            <b:First>Yu</b:First>
            <b:Last>Fu</b:Last>
          </b:Person>
          <b:Person>
            <b:First>Chong</b:First>
            <b:Last>Lei</b:Last>
          </b:Person>
          <b:Person>
            <b:First>Hailong</b:First>
            <b:Last>Dong</b:Last>
          </b:Person>
          <b:Person>
            <b:First>Yi</b:First>
            <b:Last>Zhou</b:Last>
          </b:Person>
          <b:Person>
            <b:First>Hongbo</b:First>
            <b:Last>Jia</b:Last>
          </b:Person>
          <b:Person>
            <b:First>Xiaowei</b:First>
            <b:Last>Chen</b:Last>
          </b:Person>
          <b:Person>
            <b:First>Junan</b:First>
            <b:Last>Yan</b:Last>
          </b:Person>
        </b:NameList>
      </b:Author>
    </b:Author>
    <b:JournalName>medRxiv</b:JournalName>
    <b:Pages>2020.02.08.20021212</b:Pages>
    <b:StandardNumber>10.1101/2020.02.08.20021212</b:StandardNumber>
    <b:Publisher>Cold Spring Harbor Laboratory Press</b:Publisher>
    <b:Month>3</b:Month>
    <b:Day>27</b:Day>
    <b:RefOrder>161</b:RefOrder>
  </b:Source>
  <b:Source>
    <b:Tag>chen-li-2020-hypokalemia-and-clinical-implications-in-patients-with-coronavirus-disease-2019-(covid-19)</b:Tag>
    <b:SourceType>JournalArticle</b:SourceType>
    <b:Title>Hypokalemia and Clinical Implications in Patients with Coronavirus Disease 2019 (COVID-19)</b:Title>
    <b:Year>2020</b:Year>
    <b:Author>
      <b:Author>
        <b:NameList>
          <b:Person>
            <b:First>Dong</b:First>
            <b:Last>Chen</b:Last>
          </b:Person>
          <b:Person>
            <b:First>Xiaokun</b:First>
            <b:Last>Li</b:Last>
          </b:Person>
          <b:Person>
            <b:First>Qifa</b:First>
            <b:Last>Song</b:Last>
          </b:Person>
          <b:Person>
            <b:First>Chenchan</b:First>
            <b:Last>Hu</b:Last>
          </b:Person>
          <b:Person>
            <b:First>Feifei</b:First>
            <b:Last>Su</b:Last>
          </b:Person>
          <b:Person>
            <b:First>Jianyi</b:First>
            <b:Last>Dai</b:Last>
          </b:Person>
          <b:Person>
            <b:First>Yinghai</b:First>
            <b:Last>Ye</b:Last>
          </b:Person>
          <b:Person>
            <b:First>Jianping</b:First>
            <b:Last>Huang</b:Last>
          </b:Person>
          <b:Person>
            <b:First>Xiaoming</b:First>
            <b:Last>Zhang</b:Last>
          </b:Person>
        </b:NameList>
      </b:Author>
    </b:Author>
    <b:JournalName>medRxiv</b:JournalName>
    <b:StandardNumber>10.1101/2020.02.27.20028530</b:StandardNumber>
    <b:RefOrder>162</b:RefOrder>
  </b:Source>
  <b:Source>
    <b:Tag>leng-zhu-transplantation-of-ace2--mesenchymal-stem-cells-improves-the-outcome-of-patients-with-covid-19-pneumonia</b:Tag>
    <b:SourceType>Report</b:SourceType>
    <b:Title>Transplantation of ACE2- mesenchymal stem cells improves the outcome of patients with COVID-19 pneumonia</b:Title>
    <b:Author>
      <b:Author>
        <b:NameList>
          <b:Person>
            <b:First>Zikuan</b:First>
            <b:Last>Leng</b:Last>
          </b:Person>
          <b:Person>
            <b:First>Rongjia</b:First>
            <b:Last>Zhu</b:Last>
          </b:Person>
          <b:Person>
            <b:First>Wei</b:First>
            <b:Last>Hou</b:Last>
          </b:Person>
          <b:Person>
            <b:First>Yingmei</b:First>
            <b:Last>Feng</b:Last>
          </b:Person>
          <b:Person>
            <b:First>Yanlei</b:First>
            <b:Last>Yang</b:Last>
          </b:Person>
          <b:Person>
            <b:First>Qin</b:First>
            <b:Last>Han</b:Last>
          </b:Person>
          <b:Person>
            <b:First>Guangliang</b:First>
            <b:Last>Shan</b:Last>
          </b:Person>
          <b:Person>
            <b:First>Fanyan</b:First>
            <b:Last>Meng</b:Last>
          </b:Person>
          <b:Person>
            <b:First>Dongsheng</b:First>
            <b:Last>Du</b:Last>
          </b:Person>
          <b:Person>
            <b:First>Shihua</b:First>
            <b:Last>Wang</b:Last>
          </b:Person>
          <b:Person>
            <b:First>Junfen</b:First>
            <b:Last>Fan</b:Last>
          </b:Person>
          <b:Person>
            <b:First>Wenjing</b:First>
            <b:Last>Wang</b:Last>
          </b:Person>
          <b:Person>
            <b:First>Luchan</b:First>
            <b:Last>Deng</b:Last>
          </b:Person>
          <b:Person>
            <b:First>Hongbo</b:First>
            <b:Last>Shi</b:Last>
          </b:Person>
          <b:Person>
            <b:First>Hongjun</b:First>
            <b:Last>Li</b:Last>
          </b:Person>
          <b:Person>
            <b:First>Zhongjie</b:First>
            <b:Last>Hu</b:Last>
          </b:Person>
          <b:Person>
            <b:First>Fengchun</b:First>
            <b:Last>Zhang</b:Last>
          </b:Person>
          <b:Person>
            <b:First>Jinming</b:First>
            <b:Last>Gao</b:Last>
          </b:Person>
          <b:Person>
            <b:First>Hongjian</b:First>
            <b:Last>Liu</b:Last>
          </b:Person>
          <b:Person>
            <b:First>Xiaoxia</b:First>
            <b:Last>Li</b:Last>
          </b:Person>
          <b:Person>
            <b:First>Yangyang</b:First>
            <b:Last>Zhao</b:Last>
          </b:Person>
          <b:Person>
            <b:First>Kan</b:First>
            <b:Last>Yin</b:Last>
          </b:Person>
          <b:Person>
            <b:First>Xijing</b:First>
            <b:Last>He</b:Last>
          </b:Person>
          <b:Person>
            <b:First>Zhengchao</b:First>
            <b:Last>Gao</b:Last>
          </b:Person>
          <b:Person>
            <b:First>Yibin</b:First>
            <b:Last>Wang</b:Last>
          </b:Person>
          <b:Person>
            <b:First>Bo</b:First>
            <b:Last>Yang</b:Last>
          </b:Person>
          <b:Person>
            <b:First>Ronghua</b:First>
            <b:Last>Jin</b:Last>
          </b:Person>
          <b:Person>
            <b:First>Ilia</b:First>
            <b:Last>Stambler</b:Last>
          </b:Person>
          <b:Person>
            <b:First>Kunlin</b:First>
            <b:Last>Jin</b:Last>
          </b:Person>
          <b:Person>
            <b:First>Lee</b:First>
            <b:Last>Wei Lim</b:Last>
          </b:Person>
          <b:Person>
            <b:First>Robert</b:First>
            <b:Last>Chunhua Zhao</b:Last>
          </b:Person>
        </b:NameList>
      </b:Author>
    </b:Author>
    <b:StandardNumber>chinaXiv:202002.00080</b:StandardNumber>
    <b:RefOrder>163</b:RefOrder>
  </b:Source>
  <b:Source>
    <b:Tag>zhang-hu-2020-clinical-features-and-outcomes-of-221-patients-with-covid-19-in-wuhan,-china</b:Tag>
    <b:SourceType>JournalArticle</b:SourceType>
    <b:Title>Clinical features and outcomes of 221 patients with COVID-19 in Wuhan, China</b:Title>
    <b:Year>2020</b:Year>
    <b:Author>
      <b:Author>
        <b:NameList>
          <b:Person>
            <b:First>Guqin</b:First>
            <b:Last>Zhang</b:Last>
          </b:Person>
          <b:Person>
            <b:First>Chang</b:First>
            <b:Last>Hu</b:Last>
          </b:Person>
          <b:Person>
            <b:First>Linjie</b:First>
            <b:Last>Luo</b:Last>
          </b:Person>
          <b:Person>
            <b:First>Fang</b:First>
            <b:Last>Fang</b:Last>
          </b:Person>
          <b:Person>
            <b:First>Yongfeng</b:First>
            <b:Last>Chen</b:Last>
          </b:Person>
          <b:Person>
            <b:First>Jianguo</b:First>
            <b:Last>Li</b:Last>
          </b:Person>
          <b:Person>
            <b:First>Zhiyong</b:First>
            <b:Last>Peng</b:Last>
          </b:Person>
          <b:Person>
            <b:First>Huaqin</b:First>
            <b:Last>Pan</b:Last>
          </b:Person>
        </b:NameList>
      </b:Author>
    </b:Author>
    <b:JournalName>medRxiv</b:JournalName>
    <b:Pages>2020.03.02.20030452</b:Pages>
    <b:StandardNumber>10.1101/2020.03.02.20030452</b:StandardNumber>
    <b:Publisher>Cold Spring Harbor Laboratory Press</b:Publisher>
    <b:Month>3</b:Month>
    <b:Day>6</b:Day>
    <b:RefOrder>164</b:RefOrder>
  </b:Source>
  <b:Source>
    <b:Tag>liu-zhang-2020-the-potential-role-of-il-6-in-monitoring-severe-case-of-coronavirus-disease-2019</b:Tag>
    <b:SourceType>JournalArticle</b:SourceType>
    <b:Title>The potential role of IL-6 in monitoring severe case of coronavirus disease 2019</b:Title>
    <b:Year>2020</b:Year>
    <b:Author>
      <b:Author>
        <b:NameList>
          <b:Person>
            <b:First>Tao</b:First>
            <b:Last>Liu</b:Last>
          </b:Person>
          <b:Person>
            <b:First>Jieying</b:First>
            <b:Last>Zhang</b:Last>
          </b:Person>
          <b:Person>
            <b:First>Yuhui</b:First>
            <b:Last>Yang</b:Last>
          </b:Person>
          <b:Person>
            <b:First>Hong</b:First>
            <b:Last>Ma</b:Last>
          </b:Person>
          <b:Person>
            <b:First>Zhengyu</b:First>
            <b:Last>Li</b:Last>
          </b:Person>
          <b:Person>
            <b:First>Jiaoyue</b:First>
            <b:Last>Zhang</b:Last>
          </b:Person>
          <b:Person>
            <b:First>Ji</b:First>
            <b:Last>Cheng</b:Last>
          </b:Person>
          <b:Person>
            <b:First>Xiaoyun</b:First>
            <b:Last>Zhang</b:Last>
          </b:Person>
          <b:Person>
            <b:First>Yanxia</b:First>
            <b:Last>Zhao</b:Last>
          </b:Person>
          <b:Person>
            <b:First>Zihan</b:First>
            <b:Last>Xia</b:Last>
          </b:Person>
          <b:Person>
            <b:First>Liling</b:First>
            <b:Last>Zhang</b:Last>
          </b:Person>
          <b:Person>
            <b:First>Gang</b:First>
            <b:Last>Wu</b:Last>
          </b:Person>
          <b:Person>
            <b:First>Jianhua</b:First>
            <b:Last>Yi</b:Last>
          </b:Person>
        </b:NameList>
      </b:Author>
    </b:Author>
    <b:JournalName>medRxiv</b:JournalName>
    <b:Pages>2020.03.01.20029769</b:Pages>
    <b:StandardNumber>10.1101/2020.03.01.20029769</b:StandardNumber>
    <b:Publisher>Cold Spring Harbor Laboratory Press</b:Publisher>
    <b:Month>3</b:Month>
    <b:Day>10</b:Day>
    <b:RefOrder>165</b:RefOrder>
  </b:Source>
  <b:Source>
    <b:Tag>wu-hu-2020-heart-injury-signs-are-associated-with-higher-and-earlier-mortality-in-coronavirus-disease-2019-(covid-19)</b:Tag>
    <b:SourceType>JournalArticle</b:SourceType>
    <b:Title>Heart injury signs are associated with higher and earlier mortality in coronavirus disease 2019 (COVID-19)</b:Title>
    <b:Year>2020</b:Year>
    <b:Author>
      <b:Author>
        <b:NameList>
          <b:Person>
            <b:First>Chaomin</b:First>
            <b:Last>Wu</b:Last>
          </b:Person>
          <b:Person>
            <b:First>Xianglin</b:First>
            <b:Last>Hu</b:Last>
          </b:Person>
          <b:Person>
            <b:First>Jianxin</b:First>
            <b:Last>Song</b:Last>
          </b:Person>
          <b:Person>
            <b:First>Chunling</b:First>
            <b:Last>Du</b:Last>
          </b:Person>
          <b:Person>
            <b:First>Jie</b:First>
            <b:Last>Xu</b:Last>
          </b:Person>
          <b:Person>
            <b:First>Dong</b:First>
            <b:Last>Yang</b:Last>
          </b:Person>
          <b:Person>
            <b:First>Dechang</b:First>
            <b:Last>Chen</b:Last>
          </b:Person>
          <b:Person>
            <b:First>Ming</b:First>
            <b:Last>Zhong</b:Last>
          </b:Person>
          <b:Person>
            <b:First>Jinjun</b:First>
            <b:Last>Jiang</b:Last>
          </b:Person>
          <b:Person>
            <b:First>Weining</b:First>
            <b:Last>Xiong</b:Last>
          </b:Person>
          <b:Person>
            <b:First>Ke</b:First>
            <b:Last>Lang</b:Last>
          </b:Person>
          <b:Person>
            <b:First>Yuye</b:First>
            <b:Last>Zhang</b:Last>
          </b:Person>
          <b:Person>
            <b:First>Guohua</b:First>
            <b:Last>Shi</b:Last>
          </b:Person>
          <b:Person>
            <b:First>Lei</b:First>
            <b:Last>Xu</b:Last>
          </b:Person>
          <b:Person>
            <b:First>Yuanlin</b:First>
            <b:Last>Song</b:Last>
          </b:Person>
          <b:Person>
            <b:First>Xin</b:First>
            <b:Last>Zhou</b:Last>
          </b:Person>
          <b:Person>
            <b:First>Ming</b:First>
            <b:Last>Wei</b:Last>
          </b:Person>
          <b:Person>
            <b:First>Junhua</b:First>
            <b:Last>Zheng</b:Last>
          </b:Person>
        </b:NameList>
      </b:Author>
    </b:Author>
    <b:JournalName>medRxiv</b:JournalName>
    <b:Pages>2020.02.26.20028589</b:Pages>
    <b:StandardNumber>10.1101/2020.02.26.20028589</b:StandardNumber>
    <b:Publisher>Cold Spring Harbor Laboratory Press</b:Publisher>
    <b:Month>2</b:Month>
    <b:Day>29</b:Day>
    <b:RefOrder>166</b:RefOrder>
  </b:Source>
  <b:Source>
    <b:Tag>wang-jiang-2020-early,-low-dose-and-short-term-application-of-corticosteroid-treatment-in-patients-with-severe-covid-19-pneumonia:-single-center-experience-from-wuhan,-china</b:Tag>
    <b:SourceType>JournalArticle</b:SourceType>
    <b:Title>Early, low-dose and short-term application of corticosteroid treatment in patients with severe COVID-19 pneumonia: single-center experience from Wuhan, China</b:Title>
    <b:Year>2020</b:Year>
    <b:Author>
      <b:Author>
        <b:NameList>
          <b:Person>
            <b:First>Yin</b:First>
            <b:Last>Wang</b:Last>
          </b:Person>
          <b:Person>
            <b:First>Weiwei</b:First>
            <b:Last>Jiang</b:Last>
          </b:Person>
          <b:Person>
            <b:First>Qi</b:First>
            <b:Last>He</b:Last>
          </b:Person>
          <b:Person>
            <b:First>Cheng</b:First>
            <b:Last>Wang</b:Last>
          </b:Person>
          <b:Person>
            <b:First>Baoju</b:First>
            <b:Last>Wang</b:Last>
          </b:Person>
          <b:Person>
            <b:First>Pan</b:First>
            <b:Last>Zhou</b:Last>
          </b:Person>
          <b:Person>
            <b:First>Nianguo</b:First>
            <b:Last>Dong</b:Last>
          </b:Person>
          <b:Person>
            <b:First>Qiaoxia</b:First>
            <b:Last>Tong</b:Last>
          </b:Person>
        </b:NameList>
      </b:Author>
    </b:Author>
    <b:JournalName>medRxiv</b:JournalName>
    <b:Pages>2020.03.06.20032342</b:Pages>
    <b:StandardNumber>10.1101/2020.03.06.20032342</b:StandardNumber>
    <b:Publisher>Cold Spring Harbor Laboratory Press</b:Publisher>
    <b:Month>3</b:Month>
    <b:Day>12</b:Day>
    <b:RefOrder>167</b:RefOrder>
  </b:Source>
  <b:Source>
    <b:Tag>liang-chen-2020-clinical-remission-of-a-critically-ill-covid-19-patient-treated-by-human-umbilical-cord-mesenchymal-stem-cells</b:Tag>
    <b:SourceType>Report</b:SourceType>
    <b:Title>Clinical remission of a critically ill COVID-19 patient treated by human umbilical cord mesenchymal stem cells</b:Title>
    <b:Year>2020</b:Year>
    <b:Author>
      <b:Author>
        <b:NameList>
          <b:Person>
            <b:First>Bing</b:First>
            <b:Last>Liang</b:Last>
          </b:Person>
          <b:Person>
            <b:First>Junhui</b:First>
            <b:Last>Chen</b:Last>
          </b:Person>
          <b:Person>
            <b:First>Tao</b:First>
            <b:Last>Li</b:Last>
          </b:Person>
          <b:Person>
            <b:First>Haiying</b:First>
            <b:Last>Wu</b:Last>
          </b:Person>
          <b:Person>
            <b:First>Wenjie</b:First>
            <b:Last>Yang</b:Last>
          </b:Person>
          <b:Person>
            <b:First>Yanjiao</b:First>
            <b:Last>Li</b:Last>
          </b:Person>
          <b:Person>
            <b:First>Jianchun</b:First>
            <b:Last>Li</b:Last>
          </b:Person>
          <b:Person>
            <b:First>Congtao</b:First>
            <b:Last>Yu</b:Last>
          </b:Person>
          <b:Person>
            <b:First>Fangang</b:First>
            <b:Last>Nie</b:Last>
          </b:Person>
          <b:Person>
            <b:First>Zhaoxia</b:First>
            <b:Last>Ma</b:Last>
          </b:Person>
          <b:Person>
            <b:First>Mingxi</b:First>
            <b:Last>Yang</b:Last>
          </b:Person>
          <b:Person>
            <b:First>Panrong</b:First>
            <b:Last>Nie</b:Last>
          </b:Person>
          <b:Person>
            <b:First>Yanfeng</b:First>
            <b:Last>Gao</b:Last>
          </b:Person>
          <b:Person>
            <b:First>Chuanyun</b:First>
            <b:Last>Qian</b:Last>
          </b:Person>
          <b:Person>
            <b:First>Min</b:First>
            <b:Last>Hu</b:Last>
          </b:Person>
        </b:NameList>
      </b:Author>
    </b:Author>
    <b:StandardNumber>10.12074/202002.00084</b:StandardNumber>
    <b:RefOrder>168</b:RefOrder>
  </b:Source>
  <b:Source>
    <b:Tag>xu-xu-2020-clinical-findings-in-critical-ill-patients-infected-with-sars-cov-2-in-guangdong-province,-china:-a-multi-center,-retrospective,-observational-study</b:Tag>
    <b:SourceType>JournalArticle</b:SourceType>
    <b:Title>Clinical findings in critical ill patients infected with SARS-Cov-2 in Guangdong Province, China: a multi-center, retrospective, observational study</b:Title>
    <b:Year>2020</b:Year>
    <b:Author>
      <b:Author>
        <b:NameList>
          <b:Person>
            <b:First>Yonghao</b:First>
            <b:Last>Xu</b:Last>
          </b:Person>
          <b:Person>
            <b:First>Zhiheng</b:First>
            <b:Last>Xu</b:Last>
          </b:Person>
          <b:Person>
            <b:First>Xuesong</b:First>
            <b:Last>Liu</b:Last>
          </b:Person>
          <b:Person>
            <b:First>Lihua</b:First>
            <b:Last>Cai</b:Last>
          </b:Person>
          <b:Person>
            <b:First>Haichong</b:First>
            <b:Last>Zheng</b:Last>
          </b:Person>
          <b:Person>
            <b:First>Yongbo</b:First>
            <b:Last>Huang</b:Last>
          </b:Person>
          <b:Person>
            <b:First>Lixin</b:First>
            <b:Last>Zhou</b:Last>
          </b:Person>
          <b:Person>
            <b:First>Linxi</b:First>
            <b:Last>Huang</b:Last>
          </b:Person>
          <b:Person>
            <b:First>Yun</b:First>
            <b:Last>Lin</b:Last>
          </b:Person>
          <b:Person>
            <b:First>Liehua</b:First>
            <b:Last>Deng</b:Last>
          </b:Person>
          <b:Person>
            <b:First>Jianwei</b:First>
            <b:Last>Li</b:Last>
          </b:Person>
          <b:Person>
            <b:First>Sibei</b:First>
            <b:Last>Chen</b:Last>
          </b:Person>
          <b:Person>
            <b:First>Dongdong</b:First>
            <b:Last>Liu</b:Last>
          </b:Person>
          <b:Person>
            <b:First>Zhimin</b:First>
            <b:Last>Lin</b:Last>
          </b:Person>
          <b:Person>
            <b:First>Liang</b:First>
            <b:Last>Zhou</b:Last>
          </b:Person>
          <b:Person>
            <b:First>Weiqun</b:First>
            <b:Last>He</b:Last>
          </b:Person>
          <b:Person>
            <b:First>Xiaoqing</b:First>
            <b:Last>Liu</b:Last>
          </b:Person>
          <b:Person>
            <b:First>Yimin</b:First>
            <b:Last>Li</b:Last>
          </b:Person>
        </b:NameList>
      </b:Author>
    </b:Author>
    <b:JournalName>medRxiv</b:JournalName>
    <b:Pages>2020.03.03.20030668</b:Pages>
    <b:StandardNumber>10.1101/2020.03.03.20030668</b:StandardNumber>
    <b:Publisher>Cold Spring Harbor Laboratory Press</b:Publisher>
    <b:Month>3</b:Month>
    <b:Day>6</b:Day>
    <b:RefOrder>169</b:RefOrder>
  </b:Source>
  <b:Source>
    <b:Tag>ju-zhang-2020-potent-human-neutralizing-antibodies-elicited-by-sars-cov-2-infection</b:Tag>
    <b:SourceType>JournalArticle</b:SourceType>
    <b:Title>Potent human neutralizing antibodies elicited by SARS-CoV-2 infection</b:Title>
    <b:Year>2020</b:Year>
    <b:Author>
      <b:Author>
        <b:NameList>
          <b:Person>
            <b:First>Bin</b:First>
            <b:Last>Ju</b:Last>
          </b:Person>
          <b:Person>
            <b:First>Qi</b:First>
            <b:Last>Zhang</b:Last>
          </b:Person>
          <b:Person>
            <b:First>Xiangyang</b:First>
            <b:Last>Ge</b:Last>
          </b:Person>
          <b:Person>
            <b:First>Ruoke</b:First>
            <b:Last>Wang</b:Last>
          </b:Person>
          <b:Person>
            <b:First>Jiazhen</b:First>
            <b:Last>Yu</b:Last>
          </b:Person>
          <b:Person>
            <b:First>Sisi</b:First>
            <b:Last>Shan</b:Last>
          </b:Person>
          <b:Person>
            <b:First>Bing</b:First>
            <b:Last>Zhou</b:Last>
          </b:Person>
          <b:Person>
            <b:First>Shuo</b:First>
            <b:Last>Song</b:Last>
          </b:Person>
          <b:Person>
            <b:First>Xian</b:First>
            <b:Last>Tang</b:Last>
          </b:Person>
          <b:Person>
            <b:First>Jinfang</b:First>
            <b:Last>Yu</b:Last>
          </b:Person>
          <b:Person>
            <b:First>Jiwan</b:First>
            <b:Last>Ge</b:Last>
          </b:Person>
          <b:Person>
            <b:First>Jun</b:First>
            <b:Last>Lan</b:Last>
          </b:Person>
          <b:Person>
            <b:First>Jing</b:First>
            <b:Last>Yuan</b:Last>
          </b:Person>
          <b:Person>
            <b:First>Haiyan</b:First>
            <b:Last>Wang</b:Last>
          </b:Person>
          <b:Person>
            <b:First>Juanjuan</b:First>
            <b:Last>Zhao</b:Last>
          </b:Person>
          <b:Person>
            <b:First>Shuye</b:First>
            <b:Last>Zhang</b:Last>
          </b:Person>
          <b:Person>
            <b:First>Youchun</b:First>
            <b:Last>Wang</b:Last>
          </b:Person>
          <b:Person>
            <b:First>Xuanling</b:First>
            <b:Last>Shi</b:Last>
          </b:Person>
          <b:Person>
            <b:First>Lei</b:First>
            <b:Last>Liu</b:Last>
          </b:Person>
          <b:Person>
            <b:First>Xinquan</b:First>
            <b:Last>Wang</b:Last>
          </b:Person>
          <b:Person>
            <b:First>Zheng</b:First>
            <b:Last>Zhang</b:Last>
          </b:Person>
          <b:Person>
            <b:First>Linqi</b:First>
            <b:Last>Zhang</b:Last>
          </b:Person>
        </b:NameList>
      </b:Author>
    </b:Author>
    <b:JournalName>bioRxiv</b:JournalName>
    <b:Pages>2020.03.21.990770</b:Pages>
    <b:StandardNumber>10.1101/2020.03.21.990770</b:StandardNumber>
    <b:Publisher>Cold Spring Harbor Laboratory</b:Publisher>
    <b:Month>3</b:Month>
    <b:Day>26</b:Day>
    <b:RefOrder>170</b:RefOrder>
  </b:Source>
  <b:Source>
    <b:Tag>cui-chen-2020-clinical-features-and-sexual-transmission-potential-of-sars-cov-2-infected-female-patients:-a-descriptive-study-in-wuhan,-china</b:Tag>
    <b:SourceType>JournalArticle</b:SourceType>
    <b:Title>Clinical features and sexual transmission potential of SARS-CoV-2 infected female patients: a descriptive study in Wuhan, China</b:Title>
    <b:Year>2020</b:Year>
    <b:Author>
      <b:Author>
        <b:NameList>
          <b:Person>
            <b:First>Pengfei</b:First>
            <b:Last>Cui</b:Last>
          </b:Person>
          <b:Person>
            <b:First>Zhe</b:First>
            <b:Last>Chen</b:Last>
          </b:Person>
          <b:Person>
            <b:First>Tian</b:First>
            <b:Last>Wang</b:Last>
          </b:Person>
          <b:Person>
            <b:First>Jun</b:First>
            <b:Last>Dai</b:Last>
          </b:Person>
          <b:Person>
            <b:First>Jinjin</b:First>
            <b:Last>Zhang</b:Last>
          </b:Person>
          <b:Person>
            <b:First>Ting</b:First>
            <b:Last>Ding</b:Last>
          </b:Person>
          <b:Person>
            <b:First>Jingjing</b:First>
            <b:Last>Jiang</b:Last>
          </b:Person>
          <b:Person>
            <b:First>Jia</b:First>
            <b:Last>Liu</b:Last>
          </b:Person>
          <b:Person>
            <b:First>Cong</b:First>
            <b:Last>Zhang</b:Last>
          </b:Person>
          <b:Person>
            <b:First>Wanying</b:First>
            <b:Last>Shan</b:Last>
          </b:Person>
          <b:Person>
            <b:First>Sheng</b:First>
            <b:Last>Wang</b:Last>
          </b:Person>
          <b:Person>
            <b:First>Yueguang</b:First>
            <b:Last>Rong</b:Last>
          </b:Person>
          <b:Person>
            <b:First>Jiang</b:First>
            <b:Last>Chang</b:Last>
          </b:Person>
          <b:Person>
            <b:First>Xiaoping</b:First>
            <b:Last>Miao</b:Last>
          </b:Person>
          <b:Person>
            <b:First>Xiangyi</b:First>
            <b:Last>Ma</b:Last>
          </b:Person>
          <b:Person>
            <b:First>Shixuan</b:First>
            <b:Last>Wang</b:Last>
          </b:Person>
        </b:NameList>
      </b:Author>
    </b:Author>
    <b:JournalName>medRxiv</b:JournalName>
    <b:Pages>2020.02.26.20028225</b:Pages>
    <b:StandardNumber>10.1101/2020.02.26.20028225</b:StandardNumber>
    <b:Publisher>Cold Spring Harbor Laboratory Press</b:Publisher>
    <b:Month>3</b:Month>
    <b:Day>3</b:Day>
    <b:RefOrder>171</b:RefOrder>
  </b:Source>
  <b:Source>
    <b:Tag>yu-tong-2020-immunodepletion-with-hypoxemia:-a-potential-high-risk-subtype-of-coronavirus-disease-2019</b:Tag>
    <b:SourceType>JournalArticle</b:SourceType>
    <b:Title>Immunodepletion with Hypoxemia: A Potential High Risk Subtype of Coronavirus Disease 2019</b:Title>
    <b:Year>2020</b:Year>
    <b:Author>
      <b:Author>
        <b:NameList>
          <b:Person>
            <b:First>Lilei</b:First>
            <b:Last>Yu</b:Last>
          </b:Person>
          <b:Person>
            <b:First>Yongqing</b:First>
            <b:Last>Tong</b:Last>
          </b:Person>
          <b:Person>
            <b:First>Gaigai</b:First>
            <b:Last>Shen</b:Last>
          </b:Person>
          <b:Person>
            <b:First>Aisi</b:First>
            <b:Last>Fu</b:Last>
          </b:Person>
          <b:Person>
            <b:First>Yanqiu</b:First>
            <b:Last>Lai</b:Last>
          </b:Person>
          <b:Person>
            <b:First>Xiaoya</b:First>
            <b:Last>Zhou</b:Last>
          </b:Person>
          <b:Person>
            <b:First>Yuan</b:First>
            <b:Last>Yuan</b:Last>
          </b:Person>
          <b:Person>
            <b:First>Yuhong</b:First>
            <b:Last>Wang</b:Last>
          </b:Person>
          <b:Person>
            <b:First>Yuchen</b:First>
            <b:Last>Pan</b:Last>
          </b:Person>
          <b:Person>
            <b:First>Zhiyao</b:First>
            <b:Last>Yu</b:Last>
          </b:Person>
          <b:Person>
            <b:First>Yan</b:First>
            <b:Last>Li</b:Last>
          </b:Person>
          <b:Person>
            <b:First>Tiangang</b:First>
            <b:Last>Liu</b:Last>
          </b:Person>
          <b:Person>
            <b:First>Hong</b:First>
            <b:Last>Jiang</b:Last>
          </b:Person>
        </b:NameList>
      </b:Author>
    </b:Author>
    <b:JournalName>medRxiv</b:JournalName>
    <b:Pages>2020.03.03.20030650</b:Pages>
    <b:StandardNumber>10.1101/2020.03.03.20030650</b:StandardNumber>
    <b:Publisher>Cold Spring Harbor Laboratory Press</b:Publisher>
    <b:Month>3</b:Month>
    <b:Day>6</b:Day>
    <b:RefOrder>172</b:RefOrder>
  </b:Source>
  <b:Source>
    <b:Tag>kujawski-wong-2020-first-12-patients-with-coronavirus-disease-2019-(covid-19)-in-the-united-states</b:Tag>
    <b:SourceType>JournalArticle</b:SourceType>
    <b:Title>First 12 patients with coronavirus disease 2019 (COVID-19) in the United States</b:Title>
    <b:Year>2020</b:Year>
    <b:Author>
      <b:Author>
        <b:NameList>
          <b:Person>
            <b:First>Stephanie A.</b:First>
            <b:Last>Kujawski</b:Last>
          </b:Person>
          <b:Person>
            <b:First>Karen K</b:First>
            <b:Last>Wong</b:Last>
          </b:Person>
          <b:Person>
            <b:First>Jennifer P.</b:First>
            <b:Last>Collins</b:Last>
          </b:Person>
          <b:Person>
            <b:First>Lauren</b:First>
            <b:Last>Epstein</b:Last>
          </b:Person>
          <b:Person>
            <b:First>Marie E.</b:First>
            <b:Last>Killerby</b:Last>
          </b:Person>
          <b:Person>
            <b:First>Claire M.</b:First>
            <b:Last>Midgley</b:Last>
          </b:Person>
          <b:Person>
            <b:First>Glen R.</b:First>
            <b:Last>Abedi</b:Last>
          </b:Person>
          <b:Person>
            <b:First>N. Seema</b:First>
            <b:Last>Ahmed</b:Last>
          </b:Person>
          <b:Person>
            <b:First>Olivia</b:First>
            <b:Last>Almendares</b:Last>
          </b:Person>
          <b:Person>
            <b:First>Francisco N.</b:First>
            <b:Last>Alvarez</b:Last>
          </b:Person>
          <b:Person>
            <b:First>Kayla N.</b:First>
            <b:Last>Anderson</b:Last>
          </b:Person>
          <b:Person>
            <b:First>Sharon</b:First>
            <b:Last>Balter</b:Last>
          </b:Person>
          <b:Person>
            <b:First>Vaughn</b:First>
            <b:Last>Barry</b:Last>
          </b:Person>
          <b:Person>
            <b:First>Karri</b:First>
            <b:Last>Bartlett</b:Last>
          </b:Person>
          <b:Person>
            <b:First>Karlyn</b:First>
            <b:Last>Beer</b:Last>
          </b:Person>
          <b:Person>
            <b:First>Michael A.</b:First>
            <b:Last>Ben-Aderet</b:Last>
          </b:Person>
          <b:Person>
            <b:First>Isaac</b:First>
            <b:Last>Benowitz</b:Last>
          </b:Person>
          <b:Person>
            <b:First>Holly</b:First>
            <b:Last>Biggs</b:Last>
          </b:Person>
          <b:Person>
            <b:First>Alison M.</b:First>
            <b:Last>Binder</b:Last>
          </b:Person>
          <b:Person>
            <b:First>Stephanie R.</b:First>
            <b:Last>Black</b:Last>
          </b:Person>
          <b:Person>
            <b:First>Brandon</b:First>
            <b:Last>Bonin</b:Last>
          </b:Person>
          <b:Person>
            <b:First>Catherine M.</b:First>
            <b:Last>Brown</b:Last>
          </b:Person>
          <b:Person>
            <b:First>Hollianne</b:First>
            <b:Last>Bruce</b:Last>
          </b:Person>
          <b:Person>
            <b:First>Jonathan</b:First>
            <b:Last>Bryant-Genevier</b:Last>
          </b:Person>
          <b:Person>
            <b:First>Alicia</b:First>
            <b:Last>Budd</b:Last>
          </b:Person>
          <b:Person>
            <b:First>Diane</b:First>
            <b:Last>Buell</b:Last>
          </b:Person>
          <b:Person>
            <b:First>Rachel</b:First>
            <b:Last>Bystritsky</b:Last>
          </b:Person>
          <b:Person>
            <b:First>Jordan</b:First>
            <b:Last>Cates</b:Last>
          </b:Person>
          <b:Person>
            <b:First>E. Matt</b:First>
            <b:Last>Charles</b:Last>
          </b:Person>
          <b:Person>
            <b:First>Kevin</b:First>
            <b:Last>Chatham-Stephens</b:Last>
          </b:Person>
          <b:Person>
            <b:First>Nora</b:First>
            <b:Last>Chea</b:Last>
          </b:Person>
          <b:Person>
            <b:First>Howard</b:First>
            <b:Last>Chiou</b:Last>
          </b:Person>
          <b:Person>
            <b:First>Demian</b:First>
            <b:Last>Christiansen</b:Last>
          </b:Person>
          <b:Person>
            <b:First>Victoria</b:First>
            <b:Last>Chu</b:Last>
          </b:Person>
          <b:Person>
            <b:First>Sara</b:First>
            <b:Last>Cody</b:Last>
          </b:Person>
          <b:Person>
            <b:First>Max</b:First>
            <b:Last>Cohen</b:Last>
          </b:Person>
          <b:Person>
            <b:First>Erin</b:First>
            <b:Last>Conners</b:Last>
          </b:Person>
          <b:Person>
            <b:First>Aaron</b:First>
            <b:Last>Curns</b:Last>
          </b:Person>
          <b:Person>
            <b:First>Vishal</b:First>
            <b:Last>Dasari</b:Last>
          </b:Person>
          <b:Person>
            <b:First>Patrick</b:First>
            <b:Last>Dawson</b:Last>
          </b:Person>
          <b:Person>
            <b:First>Traci</b:First>
            <b:Last>DeSalvo</b:Last>
          </b:Person>
          <b:Person>
            <b:First>George</b:First>
            <b:Last>Diaz</b:Last>
          </b:Person>
          <b:Person>
            <b:First>Matthew</b:First>
            <b:Last>Donahue</b:Last>
          </b:Person>
          <b:Person>
            <b:First>Suzanne</b:First>
            <b:Last>Donovan</b:Last>
          </b:Person>
          <b:Person>
            <b:First>Lindsey M.</b:First>
            <b:Last>Duca</b:Last>
          </b:Person>
          <b:Person>
            <b:First>Keith</b:First>
            <b:Last>Erickson</b:Last>
          </b:Person>
          <b:Person>
            <b:First>Mathew D.</b:First>
            <b:Last>Esona</b:Last>
          </b:Person>
          <b:Person>
            <b:First>Suzanne</b:First>
            <b:Last>Evans</b:Last>
          </b:Person>
          <b:Person>
            <b:First>Jeremy</b:First>
            <b:Last>Falk</b:Last>
          </b:Person>
          <b:Person>
            <b:First>Leora R.</b:First>
            <b:Last>Feldstein</b:Last>
          </b:Person>
          <b:Person>
            <b:First>Martin</b:First>
            <b:Last>Fenstersheib</b:Last>
          </b:Person>
          <b:Person>
            <b:First>Marc</b:First>
            <b:Last>Fischer</b:Last>
          </b:Person>
          <b:Person>
            <b:First>Rebecca</b:First>
            <b:Last>Fisher</b:Last>
          </b:Person>
          <b:Person>
            <b:First>Chelsea</b:First>
            <b:Last>Foo</b:Last>
          </b:Person>
          <b:Person>
            <b:First>Marielle J.</b:First>
            <b:Last>Fricchione</b:Last>
          </b:Person>
          <b:Person>
            <b:First>Oren</b:First>
            <b:Last>Friedman</b:Last>
          </b:Person>
          <b:Person>
            <b:First>Alicia M.</b:First>
            <b:Last>Fry</b:Last>
          </b:Person>
          <b:Person>
            <b:First>Romeo R.</b:First>
            <b:Last>Galang</b:Last>
          </b:Person>
          <b:Person>
            <b:First>Melissa M.</b:First>
            <b:Last>Garcia</b:Last>
          </b:Person>
          <b:Person>
            <b:First>Susa I.</b:First>
            <b:Last>Gerber</b:Last>
          </b:Person>
          <b:Person>
            <b:First>Graham</b:First>
            <b:Last>Gerrard</b:Last>
          </b:Person>
          <b:Person>
            <b:First>Isaac</b:First>
            <b:Last>Ghinai</b:Last>
          </b:Person>
          <b:Person>
            <b:First>Prabhu</b:First>
            <b:Last>Gounder</b:Last>
          </b:Person>
          <b:Person>
            <b:First>Jonathan</b:First>
            <b:Last>Grein</b:Last>
          </b:Person>
          <b:Person>
            <b:First>Cheri</b:First>
            <b:Last>Grigg</b:Last>
          </b:Person>
          <b:Person>
            <b:First>Jeffrey D.</b:First>
            <b:Last>Gunzenhauser</b:Last>
          </b:Person>
          <b:Person>
            <b:First>Gary I.</b:First>
            <b:Last>Gutkin</b:Last>
          </b:Person>
          <b:Person>
            <b:First>Meredith</b:First>
            <b:Last>Haddix</b:Last>
          </b:Person>
          <b:Person>
            <b:First>Aron J.</b:First>
            <b:Last>Hall</b:Last>
          </b:Person>
          <b:Person>
            <b:First>George</b:First>
            <b:Last>Han</b:Last>
          </b:Person>
          <b:Person>
            <b:First>Jennifer</b:First>
            <b:Last>Harcourt</b:Last>
          </b:Person>
          <b:Person>
            <b:First>Kathleen</b:First>
            <b:Last>Harriman</b:Last>
          </b:Person>
          <b:Person>
            <b:First>Thomas</b:First>
            <b:Last>Haupt</b:Last>
          </b:Person>
          <b:Person>
            <b:First>Amber</b:First>
            <b:Last>Haynes</b:Last>
          </b:Person>
          <b:Person>
            <b:First>Michelle</b:First>
            <b:Last>Holshue</b:Last>
          </b:Person>
          <b:Person>
            <b:First>Cora</b:First>
            <b:Last>Hoover</b:Last>
          </b:Person>
          <b:Person>
            <b:First>Jennifer C.</b:First>
            <b:Last>Hunter</b:Last>
          </b:Person>
          <b:Person>
            <b:First>Max W.</b:First>
            <b:Last>Jacobs</b:Last>
          </b:Person>
          <b:Person>
            <b:First>Claire</b:First>
            <b:Last>Jarashow</b:Last>
          </b:Person>
          <b:Person>
            <b:First>Michael A.</b:First>
            <b:Last>Jhung</b:Last>
          </b:Person>
          <b:Person>
            <b:First>Kiran</b:First>
            <b:Last>Joshi</b:Last>
          </b:Person>
          <b:Person>
            <b:First>Talar</b:First>
            <b:Last>Kamali</b:Last>
          </b:Person>
          <b:Person>
            <b:First>Shifaq</b:First>
            <b:Last>Kamili</b:Last>
          </b:Person>
          <b:Person>
            <b:First>Lindsay</b:First>
            <b:Last>Kim</b:Last>
          </b:Person>
          <b:Person>
            <b:First>Moon</b:First>
            <b:Last>Kim</b:Last>
          </b:Person>
          <b:Person>
            <b:First>Jan</b:First>
            <b:Last>King</b:Last>
          </b:Person>
          <b:Person>
            <b:First>Hannah L.</b:First>
            <b:Last>Kirking</b:Last>
          </b:Person>
          <b:Person>
            <b:First>Amanda</b:First>
            <b:Last>Kita-Yarbro</b:Last>
          </b:Person>
          <b:Person>
            <b:First>Rachel</b:First>
            <b:Last>Klos</b:Last>
          </b:Person>
          <b:Person>
            <b:First>Miwako</b:First>
            <b:Last>Kobayashi</b:Last>
          </b:Person>
          <b:Person>
            <b:First>Anna</b:First>
            <b:Last>Kocharian</b:Last>
          </b:Person>
          <b:Person>
            <b:First>Kenneth K.</b:First>
            <b:Last>Komatsu</b:Last>
          </b:Person>
          <b:Person>
            <b:First>Ram</b:First>
            <b:Last>Koppaka</b:Last>
          </b:Person>
          <b:Person>
            <b:First>Jennifer E.</b:First>
            <b:Last>Layden</b:Last>
          </b:Person>
          <b:Person>
            <b:First>Yan</b:First>
            <b:Last>Li</b:Last>
          </b:Person>
          <b:Person>
            <b:First>Scott</b:First>
            <b:Last>Lindquist</b:Last>
          </b:Person>
          <b:Person>
            <b:First>Stephen</b:First>
            <b:Last>Lindstrom</b:Last>
          </b:Person>
          <b:Person>
            <b:First>Ruth</b:First>
            <b:Last>Link-Gelles</b:Last>
          </b:Person>
          <b:Person>
            <b:First>Joana</b:First>
            <b:Last>Lively</b:Last>
          </b:Person>
          <b:Person>
            <b:First>Michelle</b:First>
            <b:Last>Livingston</b:Last>
          </b:Person>
          <b:Person>
            <b:First>Kelly</b:First>
            <b:Last>Lo</b:Last>
          </b:Person>
          <b:Person>
            <b:First>Jennifer</b:First>
            <b:Last>Lo</b:Last>
          </b:Person>
          <b:Person>
            <b:First>Xiaoyan</b:First>
            <b:Last>Lu</b:Last>
          </b:Person>
          <b:Person>
            <b:First>Brian</b:First>
            <b:Last>Lynch</b:Last>
          </b:Person>
          <b:Person>
            <b:First>Larry</b:First>
            <b:Last>Madoff</b:Last>
          </b:Person>
          <b:Person>
            <b:First>Lakshmi</b:First>
            <b:Last>Malapati</b:Last>
          </b:Person>
          <b:Person>
            <b:First>Gregory</b:First>
            <b:Last>Marks</b:Last>
          </b:Person>
          <b:Person>
            <b:First>Mariel</b:First>
            <b:Last>Marlow</b:Last>
          </b:Person>
          <b:Person>
            <b:First>Glenn E.</b:First>
            <b:Last>Mathisen</b:Last>
          </b:Person>
          <b:Person>
            <b:First>Nancy</b:First>
            <b:Last>McClung</b:Last>
          </b:Person>
          <b:Person>
            <b:First>Olivia</b:First>
            <b:Last>McGovern</b:Last>
          </b:Person>
          <b:Person>
            <b:First>Tristan D.</b:First>
            <b:Last>McPherson</b:Last>
          </b:Person>
          <b:Person>
            <b:First>Mitali</b:First>
            <b:Last>Mehta</b:Last>
          </b:Person>
          <b:Person>
            <b:First>Audrey</b:First>
            <b:Last>Meier</b:Last>
          </b:Person>
          <b:Person>
            <b:First>Lynn</b:First>
            <b:Last>Mello</b:Last>
          </b:Person>
          <b:Person>
            <b:First>Sung-sil</b:First>
            <b:Last>Moon</b:Last>
          </b:Person>
          <b:Person>
            <b:First>Margie</b:First>
            <b:Last>Morgan</b:Last>
          </b:Person>
          <b:Person>
            <b:First>Ruth N.</b:First>
            <b:Last>Moro</b:Last>
          </b:Person>
          <b:Person>
            <b:First>Janna'</b:First>
            <b:Last>Murray</b:Last>
          </b:Person>
          <b:Person>
            <b:First>Rekha</b:First>
            <b:Last>Murthy</b:Last>
          </b:Person>
          <b:Person>
            <b:First>Shannon</b:First>
            <b:Last>Novosad</b:Last>
          </b:Person>
          <b:Person>
            <b:First>Sara E.</b:First>
            <b:Last>Oliver</b:Last>
          </b:Person>
          <b:Person>
            <b:First>Jennifer</b:First>
            <b:Last>O'Shea</b:Last>
          </b:Person>
          <b:Person>
            <b:First>Massimo</b:First>
            <b:Last>Pacilli</b:Last>
          </b:Person>
          <b:Person>
            <b:First>Clinton R.</b:First>
            <b:Last>Paden</b:Last>
          </b:Person>
          <b:Person>
            <b:First>Mark A.</b:First>
            <b:Last>Pallansch</b:Last>
          </b:Person>
          <b:Person>
            <b:First>Manisha</b:First>
            <b:Last>Patel</b:Last>
          </b:Person>
          <b:Person>
            <b:First>Sajan</b:First>
            <b:Last>Patel</b:Last>
          </b:Person>
          <b:Person>
            <b:First>Isabel</b:First>
            <b:Last>Pedraza</b:Last>
          </b:Person>
          <b:Person>
            <b:First>Satish K.</b:First>
            <b:Last>Pillai</b:Last>
          </b:Person>
          <b:Person>
            <b:First>Talia</b:First>
            <b:Last>Pindyck</b:Last>
          </b:Person>
          <b:Person>
            <b:First>Ian</b:First>
            <b:Last>Pray</b:Last>
          </b:Person>
          <b:Person>
            <b:First>Krista</b:First>
            <b:Last>Queen</b:Last>
          </b:Person>
          <b:Person>
            <b:First>Nichole</b:First>
            <b:Last>Quick</b:Last>
          </b:Person>
          <b:Person>
            <b:First>Heather</b:First>
            <b:Last>Reese</b:Last>
          </b:Person>
          <b:Person>
            <b:First>Brian</b:First>
            <b:Last>Rha</b:Last>
          </b:Person>
          <b:Person>
            <b:First>Heather</b:First>
            <b:Last>Rhodes</b:Last>
          </b:Person>
          <b:Person>
            <b:First>Susan</b:First>
            <b:Last>Robinson</b:Last>
          </b:Person>
          <b:Person>
            <b:First>Philip</b:First>
            <b:Last>Robinson</b:Last>
          </b:Person>
          <b:Person>
            <b:First>Melissa</b:First>
            <b:Last>Rolfes</b:Last>
          </b:Person>
          <b:Person>
            <b:First>Janell</b:First>
            <b:Last>Routh</b:Last>
          </b:Person>
          <b:Person>
            <b:First>Rachel</b:First>
            <b:Last>Rubin</b:Last>
          </b:Person>
          <b:Person>
            <b:First>Sarah L.</b:First>
            <b:Last>Rudman</b:Last>
          </b:Person>
          <b:Person>
            <b:First>Senthilkumar K.</b:First>
            <b:Last>Sakthivel</b:Last>
          </b:Person>
          <b:Person>
            <b:First>Sarah</b:First>
            <b:Last>Scott</b:Last>
          </b:Person>
          <b:Person>
            <b:First>Christopher</b:First>
            <b:Last>Shepherd</b:Last>
          </b:Person>
          <b:Person>
            <b:First>Varun</b:First>
            <b:Last>Shetty</b:Last>
          </b:Person>
          <b:Person>
            <b:First>Ethan A.</b:First>
            <b:Last>Smith</b:Last>
          </b:Person>
          <b:Person>
            <b:First>Shanon</b:First>
            <b:Last>Smith</b:Last>
          </b:Person>
          <b:Person>
            <b:First>Bryan</b:First>
            <b:Last>Stierman</b:Last>
          </b:Person>
          <b:Person>
            <b:First>William</b:First>
            <b:Last>Stoecker</b:Last>
          </b:Person>
          <b:Person>
            <b:First>Rebecca</b:First>
            <b:Last>Sunenshine</b:Last>
          </b:Person>
          <b:Person>
            <b:First>Regina</b:First>
            <b:Last>Sy-Santos</b:Last>
          </b:Person>
          <b:Person>
            <b:First>Azaibi</b:First>
            <b:Last>Tamin</b:Last>
          </b:Person>
          <b:Person>
            <b:First>Ying</b:First>
            <b:Last>Tao</b:Last>
          </b:Person>
          <b:Person>
            <b:First>Dawn</b:First>
            <b:Last>Terashita</b:Last>
          </b:Person>
          <b:Person>
            <b:First>Natalie J.</b:First>
            <b:Last>Thornburg</b:Last>
          </b:Person>
          <b:Person>
            <b:First>Suxiang</b:First>
            <b:Last>Tong</b:Last>
          </b:Person>
          <b:Person>
            <b:First>Elizabeth</b:First>
            <b:Last>Traub</b:Last>
          </b:Person>
          <b:Person>
            <b:First>Ahmet</b:First>
            <b:Last>Tural</b:Last>
          </b:Person>
          <b:Person>
            <b:First>Anna</b:First>
            <b:Last>Uehara</b:Last>
          </b:Person>
          <b:Person>
            <b:First>Timothy M.</b:First>
            <b:Last>Uyeki</b:Last>
          </b:Person>
          <b:Person>
            <b:First>Grace</b:First>
            <b:Last>Vahey</b:Last>
          </b:Person>
          <b:Person>
            <b:First>Jennifer R.</b:First>
            <b:Last>Verani</b:Last>
          </b:Person>
          <b:Person>
            <b:First>Elsa</b:First>
            <b:Last>Villarino</b:Last>
          </b:Person>
          <b:Person>
            <b:First>Megan</b:First>
            <b:Last>Wallace</b:Last>
          </b:Person>
          <b:Person>
            <b:First>Lijuan</b:First>
            <b:Last>Wang</b:Last>
          </b:Person>
          <b:Person>
            <b:First>John T.</b:First>
            <b:Last>Watson</b:Last>
          </b:Person>
          <b:Person>
            <b:First>Matthew</b:First>
            <b:Last>Westercamp</b:Last>
          </b:Person>
          <b:Person>
            <b:First>Brett</b:First>
            <b:Last>Whitaker</b:Last>
          </b:Person>
          <b:Person>
            <b:First>Sarah</b:First>
            <b:Last>Wilkerson</b:Last>
          </b:Person>
          <b:Person>
            <b:First>Rebecca C.</b:First>
            <b:Last>Woodruff</b:Last>
          </b:Person>
          <b:Person>
            <b:First>Jonathan M.</b:First>
            <b:Last>Wortham</b:Last>
          </b:Person>
          <b:Person>
            <b:First>Tiffany</b:First>
            <b:Last>Wu</b:Last>
          </b:Person>
          <b:Person>
            <b:First>Amy</b:First>
            <b:Last>Xie</b:Last>
          </b:Person>
          <b:Person>
            <b:First>Anna</b:First>
            <b:Last>Yousaf</b:Last>
          </b:Person>
          <b:Person>
            <b:First>Matthew</b:First>
            <b:Last>Zahn</b:Last>
          </b:Person>
          <b:Person>
            <b:First>Jing</b:First>
            <b:Last>Zhang</b:Last>
          </b:Person>
        </b:NameList>
      </b:Author>
    </b:Author>
    <b:JournalName>medRxiv</b:JournalName>
    <b:Pages>2020.03.09.20032896</b:Pages>
    <b:StandardNumber>10.1101/2020.03.09.20032896</b:StandardNumber>
    <b:Publisher>Cold Spring Harbor Laboratory Press</b:Publisher>
    <b:Month>3</b:Month>
    <b:Day>12</b:Day>
    <b:RefOrder>173</b:RefOrder>
  </b:Source>
  <b:Source>
    <b:Tag>chen-fan-2020-retrospective-analysis-of-clinical-features-in-101-death-cases-with-covid-19</b:Tag>
    <b:SourceType>JournalArticle</b:SourceType>
    <b:Title>Retrospective Analysis of Clinical Features in 101 Death Cases with COVID-19</b:Title>
    <b:Year>2020</b:Year>
    <b:Author>
      <b:Author>
        <b:NameList>
          <b:Person>
            <b:First>JIan</b:First>
            <b:Last>Chen</b:Last>
          </b:Person>
          <b:Person>
            <b:First>Hua</b:First>
            <b:Last>Fan</b:Last>
          </b:Person>
          <b:Person>
            <b:First>Lin</b:First>
            <b:Last>Zhang</b:Last>
          </b:Person>
          <b:Person>
            <b:First>Bin</b:First>
            <b:Last>Huang</b:Last>
          </b:Person>
          <b:Person>
            <b:First>Muxin</b:First>
            <b:Last>Zhu</b:Last>
          </b:Person>
          <b:Person>
            <b:First>Yong</b:First>
            <b:Last>Zhou</b:Last>
          </b:Person>
          <b:Person>
            <b:First>WenHu</b:First>
            <b:Last>Yu</b:Last>
          </b:Person>
          <b:Person>
            <b:First>Liping</b:First>
            <b:Last>Zhu</b:Last>
          </b:Person>
          <b:Person>
            <b:First>Shaohui</b:First>
            <b:Last>Cheng</b:Last>
          </b:Person>
          <b:Person>
            <b:First>Xiaogen</b:First>
            <b:Last>Tao</b:Last>
          </b:Person>
          <b:Person>
            <b:First>Huan</b:First>
            <b:Last>Zhang</b:Last>
          </b:Person>
        </b:NameList>
      </b:Author>
    </b:Author>
    <b:JournalName>medRxiv</b:JournalName>
    <b:Pages>2020.03.09.20033068</b:Pages>
    <b:StandardNumber>10.1101/2020.03.09.20033068</b:StandardNumber>
    <b:Publisher>Cold Spring Harbor Laboratory Press</b:Publisher>
    <b:Month>3</b:Month>
    <b:Day>17</b:Day>
    <b:RefOrder>174</b:RefOrder>
  </b:Source>
  <b:Source>
    <b:Tag>qi-yan-2020-epidemiological-and-clinical-features-of-2019-ncov-acute-respiratory-disease-cases-in-chongqing-municipality,-china:-a-retrospective,-descriptive,-multiple-center-study</b:Tag>
    <b:SourceType>JournalArticle</b:SourceType>
    <b:Title>Epidemiological and clinical features of 2019-nCoV acute respiratory disease cases in Chongqing municipality, China: a retrospective, descriptive, multiple-center study</b:Title>
    <b:Year>2020</b:Year>
    <b:Author>
      <b:Author>
        <b:NameList>
          <b:Person>
            <b:First>Di</b:First>
            <b:Last>Qi</b:Last>
          </b:Person>
          <b:Person>
            <b:First>Xiaofeng</b:First>
            <b:Last>Yan</b:Last>
          </b:Person>
          <b:Person>
            <b:First>Xumao</b:First>
            <b:Last>Tang</b:Last>
          </b:Person>
          <b:Person>
            <b:First>Junnan</b:First>
            <b:Last>Peng</b:Last>
          </b:Person>
          <b:Person>
            <b:First>Qian</b:First>
            <b:Last>Yu</b:Last>
          </b:Person>
          <b:Person>
            <b:First>Longhua</b:First>
            <b:Last>Feng</b:Last>
          </b:Person>
          <b:Person>
            <b:First>Guodan</b:First>
            <b:Last>Yuan</b:Last>
          </b:Person>
          <b:Person>
            <b:First>An</b:First>
            <b:Last>Zhang</b:Last>
          </b:Person>
          <b:Person>
            <b:First>Yaokai</b:First>
            <b:Last>Chen</b:Last>
          </b:Person>
          <b:Person>
            <b:First>Jing</b:First>
            <b:Last>Yuan</b:Last>
          </b:Person>
          <b:Person>
            <b:First>Xia</b:First>
            <b:Last>Huang</b:Last>
          </b:Person>
          <b:Person>
            <b:First>Xianxiang</b:First>
            <b:Last>Zhang</b:Last>
          </b:Person>
          <b:Person>
            <b:First>Peng</b:First>
            <b:Last>Hu</b:Last>
          </b:Person>
          <b:Person>
            <b:First>Yuyan</b:First>
            <b:Last>Song</b:Last>
          </b:Person>
          <b:Person>
            <b:First>Chunfang</b:First>
            <b:Last>Qian</b:Last>
          </b:Person>
          <b:Person>
            <b:First>Qiangzhong</b:First>
            <b:Last>Sun</b:Last>
          </b:Person>
          <b:Person>
            <b:First>Daoxin</b:First>
            <b:Last>Wang</b:Last>
          </b:Person>
          <b:Person>
            <b:First>Jin</b:First>
            <b:Last>Tong</b:Last>
          </b:Person>
          <b:Person>
            <b:First>Jianglin</b:First>
            <b:Last>Xiang</b:Last>
          </b:Person>
        </b:NameList>
      </b:Author>
    </b:Author>
    <b:JournalName>medRxiv</b:JournalName>
    <b:StandardNumber>10.1101/2020.03.01.20029397</b:StandardNumber>
    <b:RefOrder>175</b:RefOrder>
  </b:Source>
  <b:Source>
    <b:Tag>fan-chen-2020-clinical-features-of-covid-19-related-liver-damage</b:Tag>
    <b:SourceType>JournalArticle</b:SourceType>
    <b:Title>Clinical Features of COVID-19 Related Liver Damage</b:Title>
    <b:Year>2020</b:Year>
    <b:Author>
      <b:Author>
        <b:NameList>
          <b:Person>
            <b:First>Zhenyu</b:First>
            <b:Last>Fan</b:Last>
          </b:Person>
          <b:Person>
            <b:First>Liping</b:First>
            <b:Last>Chen</b:Last>
          </b:Person>
          <b:Person>
            <b:First>Jun</b:First>
            <b:Last>Li</b:Last>
          </b:Person>
          <b:Person>
            <b:First>Cheng</b:First>
            <b:Last>Tian</b:Last>
          </b:Person>
          <b:Person>
            <b:First>Yajun</b:First>
            <b:Last>Zhang</b:Last>
          </b:Person>
          <b:Person>
            <b:First>Shaoping</b:First>
            <b:Last>Huang</b:Last>
          </b:Person>
          <b:Person>
            <b:First>Zhanju</b:First>
            <b:Last>Liu</b:Last>
          </b:Person>
          <b:Person>
            <b:First>Jilin</b:First>
            <b:Last>Cheng</b:Last>
          </b:Person>
        </b:NameList>
      </b:Author>
    </b:Author>
    <b:JournalName>medRxiv</b:JournalName>
    <b:Pages>2020.02.26.20026971</b:Pages>
    <b:StandardNumber>10.1101/2020.02.26.20026971</b:StandardNumber>
    <b:Publisher>Cold Spring Harbor Laboratory Press</b:Publisher>
    <b:Month>2</b:Month>
    <b:Day>28</b:Day>
    <b:RefOrder>176</b:RefOrder>
  </b:Source>
  <b:Source>
    <b:Tag>chen-huang-2020-favipiravir-versus-arbidol-for-covid-19:-a-randomized-clinical-trial</b:Tag>
    <b:SourceType>JournalArticle</b:SourceType>
    <b:Title>Favipiravir versus Arbidol for COVID-19: A Randomized Clinical Trial</b:Title>
    <b:Year>2020</b:Year>
    <b:Author>
      <b:Author>
        <b:NameList>
          <b:Person>
            <b:First>Chang</b:First>
            <b:Last>Chen</b:Last>
          </b:Person>
          <b:Person>
            <b:First>Jianying</b:First>
            <b:Last>Huang</b:Last>
          </b:Person>
          <b:Person>
            <b:First>Zhenshun</b:First>
            <b:Last>Cheng</b:Last>
          </b:Person>
          <b:Person>
            <b:First>Jianyuan</b:First>
            <b:Last>Wu</b:Last>
          </b:Person>
          <b:Person>
            <b:First>Song</b:First>
            <b:Last>Chen</b:Last>
          </b:Person>
          <b:Person>
            <b:First>Yongxi</b:First>
            <b:Last>Zhang</b:Last>
          </b:Person>
          <b:Person>
            <b:First>Bo</b:First>
            <b:Last>Chen</b:Last>
          </b:Person>
          <b:Person>
            <b:First>Mengxin</b:First>
            <b:Last>Lu</b:Last>
          </b:Person>
          <b:Person>
            <b:First>Yongwen</b:First>
            <b:Last>Luo</b:Last>
          </b:Person>
          <b:Person>
            <b:First>Jingyi</b:First>
            <b:Last>Zhang</b:Last>
          </b:Person>
          <b:Person>
            <b:First>Ping</b:First>
            <b:Last>Yin</b:Last>
          </b:Person>
          <b:Person>
            <b:First>Xinghuan</b:First>
            <b:Last>Wang</b:Last>
          </b:Person>
        </b:NameList>
      </b:Author>
    </b:Author>
    <b:JournalName>medRxiv</b:JournalName>
    <b:Pages>2020.03.17.20037432</b:Pages>
    <b:StandardNumber>10.1101/2020.03.17.20037432</b:StandardNumber>
    <b:Publisher>Cold Spring Harbor Laboratory Press</b:Publisher>
    <b:Month>4</b:Month>
    <b:Day>8</b:Day>
    <b:RefOrder>21</b:RefOrder>
  </b:Source>
  <b:Source>
    <b:Tag>chen-ling-2020-restoration-of-leukomonocyte-counts-is-associated-with-viral-clearance-in-covid-19-hospitalized-patients</b:Tag>
    <b:SourceType>JournalArticle</b:SourceType>
    <b:Title>Restoration of leukomonocyte counts is associated with viral clearance in COVID-19 hospitalized patients</b:Title>
    <b:Year>2020</b:Year>
    <b:Author>
      <b:Author>
        <b:NameList>
          <b:Person>
            <b:First>Xiaoping</b:First>
            <b:Last>Chen</b:Last>
          </b:Person>
          <b:Person>
            <b:First>Jiaxin</b:First>
            <b:Last>Ling</b:Last>
          </b:Person>
          <b:Person>
            <b:First>Pingzheng</b:First>
            <b:Last>Mo</b:Last>
          </b:Person>
          <b:Person>
            <b:First>Yongxi</b:First>
            <b:Last>Zhang</b:Last>
          </b:Person>
          <b:Person>
            <b:First>Qunqun</b:First>
            <b:Last>Jiang</b:Last>
          </b:Person>
          <b:Person>
            <b:First>Zhiyong</b:First>
            <b:Last>Ma</b:Last>
          </b:Person>
          <b:Person>
            <b:First>Qian</b:First>
            <b:Last>Cao</b:Last>
          </b:Person>
          <b:Person>
            <b:First>Wenjia</b:First>
            <b:Last>Hu</b:Last>
          </b:Person>
          <b:Person>
            <b:First>Shi</b:First>
            <b:Last>Zou</b:Last>
          </b:Person>
          <b:Person>
            <b:First>Liangjun</b:First>
            <b:Last>Chen</b:Last>
          </b:Person>
          <b:Person>
            <b:First>Lei</b:First>
            <b:Last>Yao</b:Last>
          </b:Person>
          <b:Person>
            <b:First>Mingqi</b:First>
            <b:Last>Luo</b:Last>
          </b:Person>
          <b:Person>
            <b:First>Tielong</b:First>
            <b:Last>Chen</b:Last>
          </b:Person>
          <b:Person>
            <b:First>Liping</b:First>
            <b:Last>Deng</b:Last>
          </b:Person>
          <b:Person>
            <b:First>Ke</b:First>
            <b:Last>Liang</b:Last>
          </b:Person>
          <b:Person>
            <b:First>Shihui</b:First>
            <b:Last>Song</b:Last>
          </b:Person>
          <b:Person>
            <b:First>Rongrong</b:First>
            <b:Last>Yang</b:Last>
          </b:Person>
          <b:Person>
            <b:First>Ruiying</b:First>
            <b:Last>Zheng</b:Last>
          </b:Person>
          <b:Person>
            <b:First>Shicheng</b:First>
            <b:Last>Gao</b:Last>
          </b:Person>
          <b:Person>
            <b:First>Xien</b:First>
            <b:Last>Gui</b:Last>
          </b:Person>
          <b:Person>
            <b:First>Hengning</b:First>
            <b:Last>Ke</b:Last>
          </b:Person>
          <b:Person>
            <b:First>Wei</b:First>
            <b:Last>Hou</b:Last>
          </b:Person>
          <b:Person>
            <b:First>Åke</b:First>
            <b:Last>Lundkvist</b:Last>
          </b:Person>
          <b:Person>
            <b:First>Yong</b:First>
            <b:Last>Xiong</b:Last>
          </b:Person>
        </b:NameList>
      </b:Author>
    </b:Author>
    <b:JournalName>medRxiv</b:JournalName>
    <b:Pages>2020.03.03.20030437</b:Pages>
    <b:StandardNumber>10.1101/2020.03.03.20030437</b:StandardNumber>
    <b:Publisher>Cold Spring Harbor Laboratory Press</b:Publisher>
    <b:Month>3</b:Month>
    <b:Day>6</b:Day>
    <b:RefOrder>177</b:RefOrder>
  </b:Source>
  <b:Source>
    <b:Tag>zhang-gu-2020-clinical-characteristics-of-34-children-with-coronavirus-disease-2019-in-the-west-of-china:-a-multiple-center-case-series</b:Tag>
    <b:SourceType>JournalArticle</b:SourceType>
    <b:Title>Clinical Characteristics of 34 Children with Coronavirus Disease-2019 in the West of China: a Multiple-center Case Series</b:Title>
    <b:Year>2020</b:Year>
    <b:Author>
      <b:Author>
        <b:NameList>
          <b:Person>
            <b:First>Che</b:First>
            <b:Last>Zhang</b:Last>
          </b:Person>
          <b:Person>
            <b:First>Jiaowei</b:First>
            <b:Last>Gu</b:Last>
          </b:Person>
          <b:Person>
            <b:First>Quanjing</b:First>
            <b:Last>Chen</b:Last>
          </b:Person>
          <b:Person>
            <b:First>Na</b:First>
            <b:Last>Deng</b:Last>
          </b:Person>
          <b:Person>
            <b:First>Jingfeng</b:First>
            <b:Last>Li</b:Last>
          </b:Person>
          <b:Person>
            <b:First>Li</b:First>
            <b:Last>Huang</b:Last>
          </b:Person>
          <b:Person>
            <b:First>Xihui</b:First>
            <b:Last>Zhou</b:Last>
          </b:Person>
        </b:NameList>
      </b:Author>
    </b:Author>
    <b:JournalName>medRxiv</b:JournalName>
    <b:Pages>2020.03.12.20034686</b:Pages>
    <b:StandardNumber>10.1101/2020.03.12.20034686</b:StandardNumber>
    <b:Publisher>Cold Spring Harbor Laboratory Press</b:Publisher>
    <b:Month>3</b:Month>
    <b:Day>16</b:Day>
    <b:RefOrder>178</b:RefOrder>
  </b:Source>
  <b:Source>
    <b:Tag>liu-gao-2020-clinical-characteristics-of-51-patients-discharged-from-hospital-with-covid-19-in-chongqing，china</b:Tag>
    <b:SourceType>JournalArticle</b:SourceType>
    <b:Title>Clinical characteristics of 51 patients discharged from hospital with COVID-19 in Chongqing，China</b:Title>
    <b:Year>2020</b:Year>
    <b:Author>
      <b:Author>
        <b:NameList>
          <b:Person>
            <b:First>L</b:First>
            <b:Last>Liu</b:Last>
          </b:Person>
          <b:Person>
            <b:First>Jian-ya</b:First>
            <b:Last>Gao</b:Last>
          </b:Person>
        </b:NameList>
      </b:Author>
    </b:Author>
    <b:JournalName>medRxiv</b:JournalName>
    <b:Pages>2020.02.20.20025536</b:Pages>
    <b:StandardNumber>10.1101/2020.02.20.20025536</b:StandardNumber>
    <b:Publisher>Cold Spring Harbor Laboratory Press</b:Publisher>
    <b:Month>2</b:Month>
    <b:Day>23</b:Day>
    <b:RefOrder>179</b:RefOrder>
  </b:Source>
  <b:Source>
    <b:Tag>chen-zheng-2020-epidemiological-and-clinical-features-of-291-cases-with-coronavirus-disease-2019-in-areas-adjacent-to-hubei,-china:-a-double-center-observational-study</b:Tag>
    <b:SourceType>JournalArticle</b:SourceType>
    <b:Title>Epidemiological and clinical features of 291 cases with coronavirus disease 2019 in areas adjacent to Hubei, China: a double-center observational study</b:Title>
    <b:Year>2020</b:Year>
    <b:Author>
      <b:Author>
        <b:NameList>
          <b:Person>
            <b:First>Xu</b:First>
            <b:Last>Chen</b:Last>
          </b:Person>
          <b:Person>
            <b:First>Fang</b:First>
            <b:Last>Zheng</b:Last>
          </b:Person>
          <b:Person>
            <b:First>Yanhua</b:First>
            <b:Last>Qing</b:Last>
          </b:Person>
          <b:Person>
            <b:First>Shuizi</b:First>
            <b:Last>Ding</b:Last>
          </b:Person>
          <b:Person>
            <b:First>Danhui</b:First>
            <b:Last>Yang</b:Last>
          </b:Person>
          <b:Person>
            <b:First>Cheng</b:First>
            <b:Last>Lei</b:Last>
          </b:Person>
          <b:Person>
            <b:First>Zhilan</b:First>
            <b:Last>Yin</b:Last>
          </b:Person>
          <b:Person>
            <b:First>Xianglin</b:First>
            <b:Last>Zhou</b:Last>
          </b:Person>
          <b:Person>
            <b:First>Dixuan</b:First>
            <b:Last>Jiang</b:Last>
          </b:Person>
          <b:Person>
            <b:First>Qi</b:First>
            <b:Last>Zuo</b:Last>
          </b:Person>
          <b:Person>
            <b:First>Jun</b:First>
            <b:Last>He</b:Last>
          </b:Person>
          <b:Person>
            <b:First>Jianlei</b:First>
            <b:Last>Lv</b:Last>
          </b:Person>
          <b:Person>
            <b:First>Ping</b:First>
            <b:Last>Chen</b:Last>
          </b:Person>
          <b:Person>
            <b:First>Yan</b:First>
            <b:Last>Chen</b:Last>
          </b:Person>
          <b:Person>
            <b:First>Hong</b:First>
            <b:Last>Peng</b:Last>
          </b:Person>
          <b:Person>
            <b:First>Honghui</b:First>
            <b:Last>Li</b:Last>
          </b:Person>
          <b:Person>
            <b:First>Yuanlin</b:First>
            <b:Last>Xie</b:Last>
          </b:Person>
          <b:Person>
            <b:First>Jiyang</b:First>
            <b:Last>Liu</b:Last>
          </b:Person>
          <b:Person>
            <b:First>Zhiguo</b:First>
            <b:Last>Zhou</b:Last>
          </b:Person>
          <b:Person>
            <b:First>Hong</b:First>
            <b:Last>Luo</b:Last>
          </b:Person>
        </b:NameList>
      </b:Author>
    </b:Author>
    <b:JournalName>medRxiv</b:JournalName>
    <b:Pages>2020.03.03.20030353</b:Pages>
    <b:StandardNumber>10.1101/2020.03.03.20030353</b:StandardNumber>
    <b:Publisher>Cold Spring Harbor Laboratory Press</b:Publisher>
    <b:Month>3</b:Month>
    <b:Day>6</b:Day>
    <b:RefOrder>180</b:RefOrder>
  </b:Source>
  <b:Source>
    <b:Tag>yang-shen-2020-exuberant-elevation-of-ip-10,-mcp-3-and-il-1ra-during-sars-cov-2-infection-is-associated-with-disease-severity-and-fatal-outcome</b:Tag>
    <b:SourceType>JournalArticle</b:SourceType>
    <b:Title>Exuberant elevation of IP-10, MCP-3 and IL-1ra during SARS-CoV-2 infection is associated with disease severity and fatal outcome</b:Title>
    <b:Year>2020</b:Year>
    <b:Author>
      <b:Author>
        <b:NameList>
          <b:Person>
            <b:First>Yang</b:First>
            <b:Last>Yang</b:Last>
          </b:Person>
          <b:Person>
            <b:First>Chenguang</b:First>
            <b:Last>Shen</b:Last>
          </b:Person>
          <b:Person>
            <b:First>Jinxiu</b:First>
            <b:Last>Li</b:Last>
          </b:Person>
          <b:Person>
            <b:First>Jing</b:First>
            <b:Last>Yuan</b:Last>
          </b:Person>
          <b:Person>
            <b:First>Minghui</b:First>
            <b:Last>Yang</b:Last>
          </b:Person>
          <b:Person>
            <b:First>Fuxiang</b:First>
            <b:Last>Wang</b:Last>
          </b:Person>
          <b:Person>
            <b:First>Guobao</b:First>
            <b:Last>Li</b:Last>
          </b:Person>
          <b:Person>
            <b:First>Yanjie</b:First>
            <b:Last>Li</b:Last>
          </b:Person>
          <b:Person>
            <b:First>Li</b:First>
            <b:Last>Xing</b:Last>
          </b:Person>
          <b:Person>
            <b:First>Ling</b:First>
            <b:Last>Peng</b:Last>
          </b:Person>
          <b:Person>
            <b:First>Jinli</b:First>
            <b:Last>Wei</b:Last>
          </b:Person>
          <b:Person>
            <b:First>Mengli</b:First>
            <b:Last>Cao</b:Last>
          </b:Person>
          <b:Person>
            <b:First>Haixia</b:First>
            <b:Last>Zheng</b:Last>
          </b:Person>
          <b:Person>
            <b:First>Weibo</b:First>
            <b:Last>Wu</b:Last>
          </b:Person>
          <b:Person>
            <b:First>Rongrong</b:First>
            <b:Last>Zou</b:Last>
          </b:Person>
          <b:Person>
            <b:First>Delin</b:First>
            <b:Last>Li</b:Last>
          </b:Person>
          <b:Person>
            <b:First>Zhixiang</b:First>
            <b:Last>Xu</b:Last>
          </b:Person>
          <b:Person>
            <b:First>Haiyan</b:First>
            <b:Last>Wang</b:Last>
          </b:Person>
          <b:Person>
            <b:First>Mingxia</b:First>
            <b:Last>Zhang</b:Last>
          </b:Person>
          <b:Person>
            <b:First>Zheng</b:First>
            <b:Last>Zhang</b:Last>
          </b:Person>
          <b:Person>
            <b:First>Lei</b:First>
            <b:Last>Liu</b:Last>
          </b:Person>
          <b:Person>
            <b:First>Yingxia</b:First>
            <b:Last>Liu</b:Last>
          </b:Person>
        </b:NameList>
      </b:Author>
    </b:Author>
    <b:JournalName>medRxiv</b:JournalName>
    <b:Pages>2020.03.02.20029975</b:Pages>
    <b:Volume>2019</b:Volume>
    <b:Issue>December 2019</b:Issue>
    <b:StandardNumber>10.1101/2020.03.02.20029975</b:StandardNumber>
    <b:Publisher>Cold Spring Harbor Laboratory Press</b:Publisher>
    <b:Month>3</b:Month>
    <b:Day>6</b:Day>
    <b:RefOrder>181</b:RefOrder>
  </b:Source>
  <b:Source>
    <b:Tag>yang-shi-2020-effect-of-continuous-renal-replacement-therapy-on-all-cause-mortality-in-covid-19-patients-undergoing-invasive-mechanical-ventilation:-a-retrospective-cohort-study</b:Tag>
    <b:SourceType>JournalArticle</b:SourceType>
    <b:Title>Effect of continuous renal replacement therapy on all-cause mortality in COVID-19 patients undergoing invasive mechanical ventilation: a retrospective cohort study</b:Title>
    <b:Year>2020</b:Year>
    <b:Author>
      <b:Author>
        <b:NameList>
          <b:Person>
            <b:First>Yi</b:First>
            <b:Last>Yang</b:Last>
          </b:Person>
          <b:Person>
            <b:First>Jia</b:First>
            <b:Last>Shi</b:Last>
          </b:Person>
          <b:Person>
            <b:First>Shuwang</b:First>
            <b:Last>Ge</b:Last>
          </b:Person>
          <b:Person>
            <b:First>Shuiming</b:First>
            <b:Last>Guo</b:Last>
          </b:Person>
          <b:Person>
            <b:First>Xue</b:First>
            <b:Last>Xing</b:Last>
          </b:Person>
          <b:Person>
            <b:First>Yanan</b:First>
            <b:Last>Wang</b:Last>
          </b:Person>
          <b:Person>
            <b:First>Anying</b:First>
            <b:Last>Cheng</b:Last>
          </b:Person>
          <b:Person>
            <b:First>Qingquan</b:First>
            <b:Last>Liu</b:Last>
          </b:Person>
          <b:Person>
            <b:First>Junhua</b:First>
            <b:Last>Li</b:Last>
          </b:Person>
          <b:Person>
            <b:First>Yong</b:First>
            <b:Last>Ning</b:Last>
          </b:Person>
          <b:Person>
            <b:First>Fan</b:First>
            <b:Last>He</b:Last>
          </b:Person>
          <b:Person>
            <b:First>Gang</b:First>
            <b:Last>Xu</b:Last>
          </b:Person>
        </b:NameList>
      </b:Author>
    </b:Author>
    <b:JournalName>medRxiv</b:JournalName>
    <b:Pages>2020.03.16.20036780</b:Pages>
    <b:StandardNumber>10.1101/2020.03.16.20036780</b:StandardNumber>
    <b:Publisher>Cold Spring Harbor Laboratory Press</b:Publisher>
    <b:Month>3</b:Month>
    <b:Day>20</b:Day>
    <b:RefOrder>182</b:RefOrder>
  </b:Source>
  <b:Source>
    <b:Tag>xu-2020-dynamic-profile-of-severe-or-critical-covid-19-cases</b:Tag>
    <b:SourceType>JournalArticle</b:SourceType>
    <b:Title>Dynamic profile of severe or critical COVID-19 cases</b:Title>
    <b:Year>2020</b:Year>
    <b:Author>
      <b:Author>
        <b:NameList>
          <b:Person>
            <b:First>Yang</b:First>
            <b:Last>Xu</b:Last>
          </b:Person>
        </b:NameList>
      </b:Author>
    </b:Author>
    <b:JournalName>medRxiv</b:JournalName>
    <b:Pages>2020.03.18.20038513</b:Pages>
    <b:StandardNumber>10.1101/2020.03.18.20038513</b:StandardNumber>
    <b:Publisher>Cold Spring Harbor Laboratory Press</b:Publisher>
    <b:Month>3</b:Month>
    <b:Day>20</b:Day>
    <b:RefOrder>183</b:RefOrder>
  </b:Source>
  <b:Source>
    <b:Tag>huang-zhou-2020-clinical-characteristics-of-36-non-survivors-with-covid-19-in-wuhan,-china</b:Tag>
    <b:SourceType>JournalArticle</b:SourceType>
    <b:Title>Clinical characteristics of 36 non-survivors with COVID-19 in Wuhan, China</b:Title>
    <b:Year>2020</b:Year>
    <b:Author>
      <b:Author>
        <b:NameList>
          <b:Person>
            <b:First>Ying</b:First>
            <b:Last>Huang</b:Last>
          </b:Person>
          <b:Person>
            <b:First>Huaqiang</b:First>
            <b:Last>Zhou</b:Last>
          </b:Person>
          <b:Person>
            <b:First>Rui</b:First>
            <b:Last>Yang</b:Last>
          </b:Person>
          <b:Person>
            <b:First>Ying</b:First>
            <b:Last>Xu</b:Last>
          </b:Person>
          <b:Person>
            <b:First>Xiaowei</b:First>
            <b:Last>Feng</b:Last>
          </b:Person>
          <b:Person>
            <b:First>Ping</b:First>
            <b:Last>Gong</b:Last>
          </b:Person>
        </b:NameList>
      </b:Author>
    </b:Author>
    <b:JournalName>medRxiv</b:JournalName>
    <b:Pages>2020.02.27.20029009</b:Pages>
    <b:StandardNumber>10.1101/2020.02.27.20029009</b:StandardNumber>
    <b:Publisher>Cold Spring Harbor Laboratory Press</b:Publisher>
    <b:Month>3</b:Month>
    <b:Day>5</b:Day>
    <b:RefOrder>184</b:RefOrder>
  </b:Source>
  <b:Source>
    <b:Tag>yan-song-2020-clinical-characteristics-of-coronavirus-disease-2019-in-hainan,-china</b:Tag>
    <b:SourceType>JournalArticle</b:SourceType>
    <b:Title>Clinical Characteristics of Coronavirus Disease 2019 in Hainan, China</b:Title>
    <b:Year>2020</b:Year>
    <b:Author>
      <b:Author>
        <b:NameList>
          <b:Person>
            <b:First>Shijiao</b:First>
            <b:Last>Yan</b:Last>
          </b:Person>
          <b:Person>
            <b:First>Xingyue</b:First>
            <b:Last>Song</b:Last>
          </b:Person>
          <b:Person>
            <b:First>Feng</b:First>
            <b:Last>Lin</b:Last>
          </b:Person>
          <b:Person>
            <b:First>Haiyan</b:First>
            <b:Last>Zhu</b:Last>
          </b:Person>
          <b:Person>
            <b:First>Xiaozhi</b:First>
            <b:Last>Wang</b:Last>
          </b:Person>
          <b:Person>
            <b:First>Min</b:First>
            <b:Last>Li</b:Last>
          </b:Person>
          <b:Person>
            <b:First>Jianwen</b:First>
            <b:Last>Ruan</b:Last>
          </b:Person>
          <b:Person>
            <b:First>Changfeng</b:First>
            <b:Last>Lin</b:Last>
          </b:Person>
          <b:Person>
            <b:First>Xiaoran</b:First>
            <b:Last>Liu</b:Last>
          </b:Person>
          <b:Person>
            <b:First>Qiang</b:First>
            <b:Last>Wu</b:Last>
          </b:Person>
          <b:Person>
            <b:First>Zhiqian</b:First>
            <b:Last>Luo</b:Last>
          </b:Person>
          <b:Person>
            <b:First>Wenning</b:First>
            <b:Last>Fu</b:Last>
          </b:Person>
          <b:Person>
            <b:First>Song</b:First>
            <b:Last>Chen</b:Last>
          </b:Person>
          <b:Person>
            <b:First>Yong</b:First>
            <b:Last>Yuan</b:Last>
          </b:Person>
          <b:Person>
            <b:First>Shengxing</b:First>
            <b:Last>Liu</b:Last>
          </b:Person>
          <b:Person>
            <b:First>Jinjian</b:First>
            <b:Last>Yao</b:Last>
          </b:Person>
          <b:Person>
            <b:First>Chuanzhu</b:First>
            <b:Last>Lv</b:Last>
          </b:Person>
        </b:NameList>
      </b:Author>
    </b:Author>
    <b:JournalName>medRxiv</b:JournalName>
    <b:Pages>2020.03.19.20038539</b:Pages>
    <b:StandardNumber>10.1101/2020.03.19.20038539</b:StandardNumber>
    <b:Publisher>Cold Spring Harbor Laboratory Press</b:Publisher>
    <b:Month>3</b:Month>
    <b:Day>23</b:Day>
    <b:RefOrder>185</b:RefOrder>
  </b:Source>
  <b:Source>
    <b:Tag>(nurarif-&amp;-kusuma-2013-meplazumab-treats-covid-19-pneumonia:-an-open-labelled,-concurrent-controlled-add-on-clinical-trial</b:Tag>
    <b:SourceType>JournalArticle</b:SourceType>
    <b:Title>Meplazumab treats COVID-19 pneumonia: an open-labelled, concurrent controlled add-on clinical trial</b:Title>
    <b:Year>2013</b:Year>
    <b:Author>
      <b:Author>
        <b:NameList>
          <b:Person>
            <b:First>2016)</b:First>
            <b:Last>(Nurarif &amp; Kusuma</b:Last>
          </b:Person>
        </b:NameList>
      </b:Author>
    </b:Author>
    <b:JournalName>Journal of Chemical Information and Modeling</b:JournalName>
    <b:Pages>1689-1699</b:Pages>
    <b:Volume>53</b:Volume>
    <b:Issue>9</b:Issue>
    <b:StandardNumber>arXiv:1011.1669v3</b:StandardNumber>
    <b:Publisher>Cold Spring Harbor Laboratory Press</b:Publisher>
    <b:Month>3</b:Month>
    <b:Day>24</b:Day>
    <b:RefOrder>186</b:RefOrder>
  </b:Source>
  <b:Source>
    <b:Tag>zhang-yang-2020-myocardial-injury-is-associated-with-in-hospital-mortality-of-confirmed-or-suspected-covid-19-in-wuhan,-china:-a-single-center-retrospective-cohort-study</b:Tag>
    <b:SourceType>JournalArticle</b:SourceType>
    <b:Title>Myocardial injury is associated with in-hospital mortality of confirmed or suspected COVID-19 in Wuhan, China: A single center retrospective cohort study</b:Title>
    <b:Year>2020</b:Year>
    <b:Author>
      <b:Author>
        <b:NameList>
          <b:Person>
            <b:First>Fan</b:First>
            <b:Last>Zhang</b:Last>
          </b:Person>
          <b:Person>
            <b:First>Deyan</b:First>
            <b:Last>Yang</b:Last>
          </b:Person>
          <b:Person>
            <b:First>Jing</b:First>
            <b:Last>Li</b:Last>
          </b:Person>
          <b:Person>
            <b:First>Peng</b:First>
            <b:Last>Gao</b:Last>
          </b:Person>
          <b:Person>
            <b:First>Taibo</b:First>
            <b:Last>Chen</b:Last>
          </b:Person>
          <b:Person>
            <b:First>Zhongwei</b:First>
            <b:Last>Cheng</b:Last>
          </b:Person>
          <b:Person>
            <b:First>Kangan</b:First>
            <b:Last>Cheng</b:Last>
          </b:Person>
          <b:Person>
            <b:First>Quan</b:First>
            <b:Last>Fang</b:Last>
          </b:Person>
          <b:Person>
            <b:First>Wan</b:First>
            <b:Last>Pan</b:Last>
          </b:Person>
          <b:Person>
            <b:First>Chunfeng</b:First>
            <b:Last>Yi</b:Last>
          </b:Person>
          <b:Person>
            <b:First>Hongru</b:First>
            <b:Last>Fan</b:Last>
          </b:Person>
          <b:Person>
            <b:First>Yonghong</b:First>
            <b:Last>Wu</b:Last>
          </b:Person>
          <b:Person>
            <b:First>Liwei</b:First>
            <b:Last>Li</b:Last>
          </b:Person>
          <b:Person>
            <b:First>Yong</b:First>
            <b:Last>Fang</b:Last>
          </b:Person>
          <b:Person>
            <b:First>Juan</b:First>
            <b:Last>Liu</b:Last>
          </b:Person>
          <b:Person>
            <b:First>Guowei</b:First>
            <b:Last>Tian</b:Last>
          </b:Person>
          <b:Person>
            <b:First>Liqun</b:First>
            <b:Last>He</b:Last>
          </b:Person>
        </b:NameList>
      </b:Author>
    </b:Author>
    <b:JournalName>medRxiv</b:JournalName>
    <b:Pages>2020.03.21.20040121</b:Pages>
    <b:StandardNumber>10.1101/2020.03.21.20040121</b:StandardNumber>
    <b:Publisher>Cold Spring Harbor Laboratory Press</b:Publisher>
    <b:Month>3</b:Month>
    <b:Day>24</b:Day>
    <b:RefOrder>187</b:RefOrder>
  </b:Source>
  <b:Source>
    <b:Tag>tian-chang-2020-clinical-characteristics-and-reasons-of-different-duration-from-onset-to-release-from-quarantine-for-patients-with-covid-19-outside-hubei-province,-china.</b:Tag>
    <b:SourceType>JournalArticle</b:SourceType>
    <b:Title>Clinical characteristics and reasons of different duration from onset to release from quarantine for patients with COVID-19 Outside Hubei province, China.</b:Title>
    <b:Year>2020</b:Year>
    <b:Author>
      <b:Author>
        <b:NameList>
          <b:Person>
            <b:First>Suochen</b:First>
            <b:Last>Tian</b:Last>
          </b:Person>
          <b:Person>
            <b:First>Zhenqin</b:First>
            <b:Last>Chang</b:Last>
          </b:Person>
          <b:Person>
            <b:First>Yunxia</b:First>
            <b:Last>Wang</b:Last>
          </b:Person>
          <b:Person>
            <b:First>Min</b:First>
            <b:Last>Wu</b:Last>
          </b:Person>
          <b:Person>
            <b:First>Wenming</b:First>
            <b:Last>Zhang</b:Last>
          </b:Person>
          <b:Person>
            <b:First>Guijie</b:First>
            <b:Last>Zhou</b:Last>
          </b:Person>
          <b:Person>
            <b:First>Xiuli</b:First>
            <b:Last>Zou</b:Last>
          </b:Person>
          <b:Person>
            <b:First>Hui</b:First>
            <b:Last>Tian</b:Last>
          </b:Person>
          <b:Person>
            <b:First>Tingfang</b:First>
            <b:Last>Xiao</b:Last>
          </b:Person>
          <b:Person>
            <b:First>Junmin</b:First>
            <b:Last>Xing</b:Last>
          </b:Person>
          <b:Person>
            <b:First>Juan</b:First>
            <b:Last>Chen</b:Last>
          </b:Person>
          <b:Person>
            <b:First>Jian</b:First>
            <b:Last>Han</b:Last>
          </b:Person>
          <b:Person>
            <b:First>Kang</b:First>
            <b:Last>Ning</b:Last>
          </b:Person>
          <b:Person>
            <b:First>Tiejun</b:First>
            <b:Last>Wu</b:Last>
          </b:Person>
        </b:NameList>
      </b:Author>
    </b:Author>
    <b:JournalName>medRxiv</b:JournalName>
    <b:Pages>2020.03.21.20038778</b:Pages>
    <b:StandardNumber>10.1101/2020.03.21.20038778</b:StandardNumber>
    <b:Publisher>Cold Spring Harbor Laboratory Press</b:Publisher>
    <b:Month>3</b:Month>
    <b:Day>23</b:Day>
    <b:RefOrder>188</b:RefOrder>
  </b:Source>
  <b:Source>
    <b:Tag>li-xie-2020-an-exploratory-randomized,-controlled-study-on-the-efficacy-and-safety-of-lopinavir/ritonavir-or-arbidol-treating-adult-patients-hospitalized-with-mild/moderate-covid-19-(elacoi)</b:Tag>
    <b:SourceType>JournalArticle</b:SourceType>
    <b:Title>An exploratory randomized, controlled study on the efficacy and safety of lopinavir/ritonavir or arbidol treating adult patients hospitalized with mild/moderate COVID-19 (ELACOI)</b:Title>
    <b:Year>2020</b:Year>
    <b:Author>
      <b:Author>
        <b:NameList>
          <b:Person>
            <b:First>Yueping</b:First>
            <b:Last>Li</b:Last>
          </b:Person>
          <b:Person>
            <b:First>Zhiwei</b:First>
            <b:Last>Xie</b:Last>
          </b:Person>
          <b:Person>
            <b:First>Weiyin</b:First>
            <b:Last>Lin</b:Last>
          </b:Person>
          <b:Person>
            <b:First>Weiping</b:First>
            <b:Last>Cai</b:Last>
          </b:Person>
          <b:Person>
            <b:First>Chunyan</b:First>
            <b:Last>Wen</b:Last>
          </b:Person>
          <b:Person>
            <b:First>Yujuan</b:First>
            <b:Last>Guan</b:Last>
          </b:Person>
          <b:Person>
            <b:First>Xiaoneng</b:First>
            <b:Last>Mo</b:Last>
          </b:Person>
          <b:Person>
            <b:First>Jian</b:First>
            <b:Last>Wang</b:Last>
          </b:Person>
          <b:Person>
            <b:First>Yaping</b:First>
            <b:Last>Wang</b:Last>
          </b:Person>
          <b:Person>
            <b:First>Ping</b:First>
            <b:Last>Peng</b:Last>
          </b:Person>
          <b:Person>
            <b:First>Xudan</b:First>
            <b:Last>Chen</b:Last>
          </b:Person>
          <b:Person>
            <b:First>Wenxin</b:First>
            <b:Last>Hong</b:Last>
          </b:Person>
          <b:Person>
            <b:First>Guangming</b:First>
            <b:Last>Xiao</b:Last>
          </b:Person>
          <b:Person>
            <b:First>Jinxin</b:First>
            <b:Last>Liu</b:Last>
          </b:Person>
          <b:Person>
            <b:First>Lieguang</b:First>
            <b:Last>Zhang</b:Last>
          </b:Person>
          <b:Person>
            <b:First>Fengyu</b:First>
            <b:Last>Hu</b:Last>
          </b:Person>
          <b:Person>
            <b:First>Feng</b:First>
            <b:Last>Li</b:Last>
          </b:Person>
          <b:Person>
            <b:First>Feng</b:First>
            <b:Last>Li</b:Last>
          </b:Person>
          <b:Person>
            <b:First>Fuchun</b:First>
            <b:Last>Zhang</b:Last>
          </b:Person>
          <b:Person>
            <b:First>Xilong</b:First>
            <b:Last>Deng</b:Last>
          </b:Person>
          <b:Person>
            <b:First>Linghua</b:First>
            <b:Last>Li</b:Last>
          </b:Person>
        </b:NameList>
      </b:Author>
    </b:Author>
    <b:JournalName>medRxiv</b:JournalName>
    <b:Pages>2020.03.19.20038984</b:Pages>
    <b:StandardNumber>10.1101/2020.03.19.20038984</b:StandardNumber>
    <b:Publisher>Cold Spring Harbor Laboratory Press</b:Publisher>
    <b:Month>3</b:Month>
    <b:Day>23</b:Day>
    <b:RefOrder>189</b:RefOrder>
  </b:Source>
  <b:Source>
    <b:Tag>gautret-lagier-2020-clinical-and-microbiological-effect-of-a-combination-of-hydroxychloroquine-and-azithromycin-in-80-covid-19-patients-with-at-least-a-six-day-follow-up:-an-observational-study</b:Tag>
    <b:SourceType>Report</b:SourceType>
    <b:Title>Clinical and microbiological effect of a combination of hydroxychloroquine and azithromycin in 80 COVID-19 patients with at least a six-day follow up: an observational study</b:Title>
    <b:Year>2020</b:Year>
    <b:Author>
      <b:Author>
        <b:NameList>
          <b:Person>
            <b:First>Philippe</b:First>
            <b:Last>Gautret</b:Last>
          </b:Person>
          <b:Person>
            <b:First>Jean-Christophe</b:First>
            <b:Last>Lagier</b:Last>
          </b:Person>
          <b:Person>
            <b:First>Philippe</b:First>
            <b:Last>Parola</b:Last>
          </b:Person>
          <b:Person>
            <b:First>Van Thuan</b:First>
            <b:Last>Hoang</b:Last>
          </b:Person>
          <b:Person>
            <b:First>Line</b:First>
            <b:Last>Meddeb</b:Last>
          </b:Person>
          <b:Person>
            <b:First>Jacques</b:First>
            <b:Last>Sevestre</b:Last>
          </b:Person>
          <b:Person>
            <b:First>Morgane</b:First>
            <b:Last>Mailhe</b:Last>
          </b:Person>
          <b:Person>
            <b:First>Barbara</b:First>
            <b:Last>Doudier</b:Last>
          </b:Person>
          <b:Person>
            <b:First>Camille</b:First>
            <b:Last>Aubry</b:Last>
          </b:Person>
          <b:Person>
            <b:First>Sophie</b:First>
            <b:Last>Amrane</b:Last>
          </b:Person>
          <b:Person>
            <b:First>Piseth</b:First>
            <b:Last>Seng</b:Last>
          </b:Person>
          <b:Person>
            <b:First>Marie</b:First>
            <b:Last>Hocquart</b:Last>
          </b:Person>
          <b:Person>
            <b:First>Julie</b:First>
            <b:Last>Finance</b:Last>
          </b:Person>
          <b:Person>
            <b:First>Vera Esteves</b:First>
            <b:Last>Vieira</b:Last>
          </b:Person>
          <b:Person>
            <b:First>Hervé Tissot</b:First>
            <b:Last>Dupont</b:Last>
          </b:Person>
          <b:Person>
            <b:First>Stéphane</b:First>
            <b:Last>Honoré</b:Last>
          </b:Person>
          <b:Person>
            <b:First>Andreas</b:First>
            <b:Last>Stein</b:Last>
          </b:Person>
          <b:Person>
            <b:First>Matthieu</b:First>
            <b:Last>Million</b:Last>
          </b:Person>
          <b:Person>
            <b:First>Philippe</b:First>
            <b:Last>Colson</b:Last>
          </b:Person>
          <b:Person>
            <b:First>Bernard La</b:First>
            <b:Last>Scola</b:Last>
          </b:Person>
          <b:Person>
            <b:First>Véronique</b:First>
            <b:Last>Veit</b:Last>
          </b:Person>
          <b:Person>
            <b:First>Alexis</b:First>
            <b:Last>Jacquier</b:Last>
          </b:Person>
          <b:Person>
            <b:First>Jean-Claude</b:First>
            <b:Last>Deharo</b:Last>
          </b:Person>
          <b:Person>
            <b:First>Michel</b:First>
            <b:Last>Drancourt</b:Last>
          </b:Person>
          <b:Person>
            <b:First>Pierre Edouard</b:First>
            <b:Last>Fournier</b:Last>
          </b:Person>
          <b:Person>
            <b:First>Jean-Marc</b:First>
            <b:Last>Rolain</b:Last>
          </b:Person>
          <b:Person>
            <b:First>Philippe</b:First>
            <b:Last>Brouqui</b:Last>
          </b:Person>
          <b:Person>
            <b:First>Didier</b:First>
            <b:Last>Raoult</b:Last>
          </b:Person>
        </b:NameList>
      </b:Author>
    </b:Author>
    <b:Institution>1 IHU-Méditerranée Infection</b:Institution>
    <b:RefOrder>190</b:RefOrder>
  </b:Source>
  <b:Source>
    <b:Tag>2020-coronavirus-disease-(covid-2019)-r&amp;amp;d</b:Tag>
    <b:SourceType>InternetSite</b:SourceType>
    <b:Title>Coronavirus disease (COVID-2019) R&amp;amp;D</b:Title>
    <b:Year>2020</b:Year>
    <b:Author/>
    <b:InternetSiteTitle>World Health Organization </b:InternetSiteTitle>
    <b:URL>https://www.who.int/blueprint/priority-diseases/key-action/novel-coronavirus/en/</b:URL>
    <b:RefOrder>2</b:RefOrder>
  </b:Source>
  <b:Source>
    <b:Tag>moher-liberati-2009-preferred-reporting-items-for-systematic-reviews-and-meta-analyses:-the-prisma-statement</b:Tag>
    <b:SourceType>JournalArticle</b:SourceType>
    <b:Title>Preferred Reporting Items for Systematic Reviews and Meta-Analyses: The PRISMA Statement</b:Title>
    <b:Year>2009</b:Year>
    <b:Author>
      <b:Author>
        <b:NameList>
          <b:Person>
            <b:First>David</b:First>
            <b:Last>Moher</b:Last>
          </b:Person>
          <b:Person>
            <b:First>Alessandro</b:First>
            <b:Last>Liberati</b:Last>
          </b:Person>
          <b:Person>
            <b:First>Jennifer</b:First>
            <b:Last>Tetzlaff</b:Last>
          </b:Person>
          <b:Person>
            <b:First>Douglas G.</b:First>
            <b:Last>Altman</b:Last>
          </b:Person>
        </b:NameList>
      </b:Author>
    </b:Author>
    <b:JournalName>PLoS Medicine</b:JournalName>
    <b:Pages>e1000097</b:Pages>
    <b:Volume>6</b:Volume>
    <b:Issue>7</b:Issue>
    <b:StandardNumber>10.1371/journal.pmed.1000097</b:StandardNumber>
    <b:Publisher>Public Library of Science</b:Publisher>
    <b:Month>7</b:Month>
    <b:Day>21</b:Day>
    <b:RefOrder>3</b:RefOrder>
  </b:Source>
  <b:Source>
    <b:Tag>dong-hu-2020-discovering-drugs-to-treat-coronavirus-disease-2019-(covid-19)</b:Tag>
    <b:SourceType>JournalArticle</b:SourceType>
    <b:Title>Discovering drugs to treat coronavirus disease 2019 (COVID-19)</b:Title>
    <b:Year>2020</b:Year>
    <b:Author>
      <b:Author>
        <b:NameList>
          <b:Person>
            <b:First>Liying</b:First>
            <b:Last>Dong</b:Last>
          </b:Person>
          <b:Person>
            <b:First>Shasha</b:First>
            <b:Last>Hu</b:Last>
          </b:Person>
          <b:Person>
            <b:First>Jianjun</b:First>
            <b:Last>Gao</b:Last>
          </b:Person>
        </b:NameList>
      </b:Author>
    </b:Author>
    <b:JournalName>Drug Discoveries &amp; Therapeutics</b:JournalName>
    <b:Pages>58-60</b:Pages>
    <b:Volume>14</b:Volume>
    <b:Issue>1</b:Issue>
    <b:StandardNumber>10.5582/ddt.2020.01012</b:StandardNumber>
    <b:Publisher>International Research and Cooperation Association for Bio &amp; Socio-Sciences Advancement (IRCA-BSSA)</b:Publisher>
    <b:Month>2</b:Month>
    <b:Day>29</b:Day>
    <b:RefOrder>4</b:RefOrder>
  </b:Source>
  <b:Source>
    <b:Tag>lan-ge-2020-structure-of-the-sars-cov-2-spike-receptor-binding-domain-bound-to-the-ace2-receptor.</b:Tag>
    <b:SourceType>JournalArticle</b:SourceType>
    <b:Title>Structure of the SARS-CoV-2 spike receptor-binding domain bound to the ACE2 receptor.</b:Title>
    <b:Year>2020</b:Year>
    <b:Author>
      <b:Author>
        <b:NameList>
          <b:Person>
            <b:First>Jun</b:First>
            <b:Last>Lan</b:Last>
          </b:Person>
          <b:Person>
            <b:First>Jiwan</b:First>
            <b:Last>Ge</b:Last>
          </b:Person>
          <b:Person>
            <b:First>Jinfang</b:First>
            <b:Last>Yu</b:Last>
          </b:Person>
          <b:Person>
            <b:First>Sisi</b:First>
            <b:Last>Shan</b:Last>
          </b:Person>
          <b:Person>
            <b:First>Huan</b:First>
            <b:Last>Zhou</b:Last>
          </b:Person>
          <b:Person>
            <b:First>Shilong</b:First>
            <b:Last>Fan</b:Last>
          </b:Person>
          <b:Person>
            <b:First>Qi</b:First>
            <b:Last>Zhang</b:Last>
          </b:Person>
          <b:Person>
            <b:First>Xuanling</b:First>
            <b:Last>Shi</b:Last>
          </b:Person>
          <b:Person>
            <b:First>Qisheng</b:First>
            <b:Last>Wang</b:Last>
          </b:Person>
          <b:Person>
            <b:First>Linqi</b:First>
            <b:Last>Zhang</b:Last>
          </b:Person>
          <b:Person>
            <b:First>Xinquan</b:First>
            <b:Last>Wang</b:Last>
          </b:Person>
        </b:NameList>
      </b:Author>
    </b:Author>
    <b:JournalName>Nature</b:JournalName>
    <b:Pages>1-9</b:Pages>
    <b:StandardNumber>10.1038/s41586-020-2180-5</b:StandardNumber>
    <b:Publisher>Nature Publishing Group</b:Publisher>
    <b:Month>3</b:Month>
    <b:Day>30</b:Day>
    <b:RefOrder>5</b:RefOrder>
  </b:Source>
  <b:Source>
    <b:Tag>mehta-mcauley-2020-covid-19:-consider-cytokine-storm-syndromes-and-immunosuppression</b:Tag>
    <b:SourceType>Misc</b:SourceType>
    <b:Title>COVID-19: consider cytokine storm syndromes and immunosuppression</b:Title>
    <b:Year>2020</b:Year>
    <b:Author>
      <b:Author>
        <b:NameList>
          <b:Person>
            <b:First>Puja</b:First>
            <b:Last>Mehta</b:Last>
          </b:Person>
          <b:Person>
            <b:First>Daniel F.</b:First>
            <b:Last>McAuley</b:Last>
          </b:Person>
          <b:Person>
            <b:First>Michael</b:First>
            <b:Last>Brown</b:Last>
          </b:Person>
          <b:Person>
            <b:First>Emilie</b:First>
            <b:Last>Sanchez</b:Last>
          </b:Person>
          <b:Person>
            <b:First>Rachel S.</b:First>
            <b:Last>Tattersall</b:Last>
          </b:Person>
          <b:Person>
            <b:First>Jessica J.</b:First>
            <b:Last>Manson</b:Last>
          </b:Person>
        </b:NameList>
      </b:Author>
    </b:Author>
    <b:PublicationTitle>The Lancet</b:PublicationTitle>
    <b:Pages>1033-1034</b:Pages>
    <b:Volume>395</b:Volume>
    <b:Issue>10229</b:Issue>
    <b:StandardNumber>10.1016/S0140-6736(20)30628-0</b:StandardNumber>
    <b:Publisher>Lancet Publishing Group</b:Publisher>
    <b:Month>3</b:Month>
    <b:Day>28</b:Day>
    <b:RefOrder>6</b:RefOrder>
  </b:Source>
  <b:Source>
    <b:Tag>duchateau-delespesse-1983-phase-variation-in-the-modulation-of-the-human-immune-response</b:Tag>
    <b:SourceType>JournalArticle</b:SourceType>
    <b:Title>Phase variation in the modulation of the human immune response</b:Title>
    <b:Year>1983</b:Year>
    <b:Author>
      <b:Author>
        <b:NameList>
          <b:Person>
            <b:First>J</b:First>
            <b:Last>Duchateau</b:Last>
          </b:Person>
          <b:Person>
            <b:First>G</b:First>
            <b:Last>Delespesse</b:Last>
          </b:Person>
          <b:Person>
            <b:First>K</b:First>
            <b:Last>Bolla</b:Last>
          </b:Person>
        </b:NameList>
      </b:Author>
    </b:Author>
    <b:JournalName>Immunology Today</b:JournalName>
    <b:Pages>213-214</b:Pages>
    <b:Volume>4</b:Volume>
    <b:Issue>8</b:Issue>
    <b:StandardNumber>10.1016/0167-5699(83)90028-2</b:StandardNumber>
    <b:Month>8</b:Month>
    <b:Day>1</b:Day>
    <b:RefOrder>7</b:RefOrder>
  </b:Source>
  <b:Source>
    <b:Tag>duchateau-servais-1985-modulation-of-immune-response-in-aged-humans-through-different-administration-modes-of-thymopentin</b:Tag>
    <b:SourceType>JournalArticle</b:SourceType>
    <b:Title>Modulation of immune response in aged humans through different administration modes of thymopentin</b:Title>
    <b:Year>1985</b:Year>
    <b:Author>
      <b:Author>
        <b:NameList>
          <b:Person>
            <b:First>J.</b:First>
            <b:Last>Duchateau</b:Last>
          </b:Person>
          <b:Person>
            <b:First>G.</b:First>
            <b:Last>Servais</b:Last>
          </b:Person>
          <b:Person>
            <b:First>R.</b:First>
            <b:Last>Vreyens</b:Last>
          </b:Person>
          <b:Person>
            <b:First>G.</b:First>
            <b:Last>Delespesse</b:Last>
          </b:Person>
          <b:Person>
            <b:First>K.</b:First>
            <b:Last>Bolla</b:Last>
          </b:Person>
        </b:NameList>
      </b:Author>
    </b:Author>
    <b:JournalName>Survey of Immunologic Research</b:JournalName>
    <b:Pages>94-101</b:Pages>
    <b:Volume>4</b:Volume>
    <b:Issue>1 Supplement</b:Issue>
    <b:StandardNumber>10.1007/BF02919063</b:StandardNumber>
    <b:Publisher>Humana Press</b:Publisher>
    <b:Month>3</b:Month>
    <b:RefOrder>8</b:RefOrder>
  </b:Source>
  <b:Source>
    <b:Tag>gao-zhu-2003-clinical-investigation-of-outbreak-of-nosocomial-severe-acute-respiratory-syndrome</b:Tag>
    <b:SourceType>JournalArticle</b:SourceType>
    <b:Title>Clinical Investigation of Outbreak of Nosocomial Severe Acute Respiratory Syndrome</b:Title>
    <b:Year>2003</b:Year>
    <b:Author>
      <b:Author>
        <b:NameList>
          <b:Person>
            <b:First>Zhan-cheng</b:First>
            <b:Last>Gao</b:Last>
          </b:Person>
          <b:Person>
            <b:First>Ji-hong</b:First>
            <b:Last>Zhu</b:Last>
          </b:Person>
          <b:Person>
            <b:First>Yan</b:First>
            <b:Last>Sun</b:Last>
          </b:Person>
          <b:Person>
            <b:First>Xiu0lan</b:First>
            <b:Last>Ding</b:Last>
          </b:Person>
          <b:Person>
            <b:First>Ji-shun</b:First>
            <b:Last>Ma</b:Last>
          </b:Person>
          <b:Person>
            <b:First>Yu-xian</b:First>
            <b:Last>Cui</b:Last>
          </b:Person>
          <b:Person>
            <b:First>Xiang-ke</b:First>
            <b:Last>Du</b:Last>
          </b:Person>
          <b:Person>
            <b:First>Tong</b:First>
            <b:Last>Gao</b:Last>
          </b:Person>
          <b:Person>
            <b:First>Quan-ying</b:First>
            <b:Last>He</b:Last>
          </b:Person>
        </b:NameList>
      </b:Author>
    </b:Author>
    <b:JournalName>Zhongguo Wei Zhong Bing Ji Jiu Yi Xue</b:JournalName>
    <b:Pages>332-5</b:Pages>
    <b:Volume>15</b:Volume>
    <b:Issue>6</b:Issue>
    <b:StandardNumber>12837162</b:StandardNumber>
    <b:Month>6</b:Month>
    <b:RefOrder>9</b:RefOrder>
  </b:Source>
  <b:Source>
    <b:Tag>kumar-jung-2013-anti-sars-coronavirus-agents:-a-patent-review-(2008-–-present)</b:Tag>
    <b:SourceType>JournalArticle</b:SourceType>
    <b:Title>Anti-SARS coronavirus agents: a patent review (2008 – present)</b:Title>
    <b:Year>2013</b:Year>
    <b:Author>
      <b:Author>
        <b:NameList>
          <b:Person>
            <b:First>Vathan</b:First>
            <b:Last>Kumar</b:Last>
          </b:Person>
          <b:Person>
            <b:First>Young-Sik</b:First>
            <b:Last>Jung</b:Last>
          </b:Person>
          <b:Person>
            <b:First>Po-Huang</b:First>
            <b:Last>Liang</b:Last>
          </b:Person>
        </b:NameList>
      </b:Author>
    </b:Author>
    <b:JournalName>Expert Opinion on Therapeutic Patents</b:JournalName>
    <b:Pages>1337-1348</b:Pages>
    <b:Volume>23</b:Volume>
    <b:Issue>10</b:Issue>
    <b:StandardNumber>10.1517/13543776.2013.823159</b:StandardNumber>
    <b:Publisher>Taylor &amp; Francis</b:Publisher>
    <b:Month>10</b:Month>
    <b:Day>2</b:Day>
    <b:RefOrder>10</b:RefOrder>
  </b:Source>
  <b:Source>
    <b:Tag>wang-cao-2020-remdesivir-and-chloroquine-effectively-inhibit-the-recently-emerged-novel-coronavirus-(2019-ncov)-in-vitro</b:Tag>
    <b:SourceType>Misc</b:SourceType>
    <b:Title>Remdesivir and chloroquine effectively inhibit the recently emerged novel coronavirus (2019-nCoV) in vitro</b:Title>
    <b:Year>2020</b:Year>
    <b:Author>
      <b:Author>
        <b:NameList>
          <b:Person>
            <b:First>Manli</b:First>
            <b:Last>Wang</b:Last>
          </b:Person>
          <b:Person>
            <b:First>Ruiyuan</b:First>
            <b:Last>Cao</b:Last>
          </b:Person>
          <b:Person>
            <b:First>Leike</b:First>
            <b:Last>Zhang</b:Last>
          </b:Person>
          <b:Person>
            <b:First>Xinglou</b:First>
            <b:Last>Yang</b:Last>
          </b:Person>
          <b:Person>
            <b:First>Jia</b:First>
            <b:Last>Liu</b:Last>
          </b:Person>
          <b:Person>
            <b:First>Mingyue</b:First>
            <b:Last>Xu</b:Last>
          </b:Person>
          <b:Person>
            <b:First>Zhengli</b:First>
            <b:Last>Shi</b:Last>
          </b:Person>
          <b:Person>
            <b:First>Zhihong</b:First>
            <b:Last>Hu</b:Last>
          </b:Person>
          <b:Person>
            <b:First>Wu</b:First>
            <b:Last>Zhong</b:Last>
          </b:Person>
          <b:Person>
            <b:First>Gengfu</b:First>
            <b:Last>Xiao</b:Last>
          </b:Person>
        </b:NameList>
      </b:Author>
    </b:Author>
    <b:PublicationTitle>Cell Research</b:PublicationTitle>
    <b:Pages>269-271</b:Pages>
    <b:Volume>30</b:Volume>
    <b:Issue>3</b:Issue>
    <b:StandardNumber>10.1038/s41422-020-0282-0</b:StandardNumber>
    <b:Publisher>Springer Nature</b:Publisher>
    <b:Month>3</b:Month>
    <b:Day>1</b:Day>
    <b:RefOrder>11</b:RefOrder>
  </b:Source>
  <b:Source>
    <b:Tag>pei-sekellick-2001-chicken-interferon-type-i-inhibits-infectious-bronchitis-virus-replication-and-associated-respiratory-illness</b:Tag>
    <b:SourceType>JournalArticle</b:SourceType>
    <b:Title>Chicken interferon type I inhibits infectious bronchitis virus replication and associated respiratory illness</b:Title>
    <b:Year>2001</b:Year>
    <b:Author>
      <b:Author>
        <b:NameList>
          <b:Person>
            <b:First>Jianwu</b:First>
            <b:Last>Pei</b:Last>
          </b:Person>
          <b:Person>
            <b:First>Margaret J.</b:First>
            <b:Last>Sekellick</b:Last>
          </b:Person>
          <b:Person>
            <b:First>Philip I.</b:First>
            <b:Last>Marcus</b:Last>
          </b:Person>
          <b:Person>
            <b:First>In Soo</b:First>
            <b:Last>Choi</b:Last>
          </b:Person>
          <b:Person>
            <b:First>Ellen W.</b:First>
            <b:Last>Collisson</b:Last>
          </b:Person>
        </b:NameList>
      </b:Author>
    </b:Author>
    <b:JournalName>Journal of Interferon and Cytokine Research</b:JournalName>
    <b:Pages>1071-1077</b:Pages>
    <b:Volume>21</b:Volume>
    <b:Issue>12</b:Issue>
    <b:StandardNumber>10.1089/107999001317205204</b:StandardNumber>
    <b:Publisher> Mary Ann Liebert, Inc. </b:Publisher>
    <b:Month>12</b:Month>
    <b:Day>1</b:Day>
    <b:RefOrder>15</b:RefOrder>
  </b:Source>
  <b:Source>
    <b:Tag>turner-felton-1986-prevention-of-experimental-coronavirus-colds-with-intranasal-(l-2b-interferon</b:Tag>
    <b:SourceType>Report</b:SourceType>
    <b:Title>Prevention of Experimental Coronavirus Colds with Intranasal (l-2b Interferon</b:Title>
    <b:Year>1986</b:Year>
    <b:Author>
      <b:Author>
        <b:NameList>
          <b:Person>
            <b:First>Ronald B</b:First>
            <b:Last>Turner</b:Last>
          </b:Person>
          <b:Person>
            <b:First>Alma</b:First>
            <b:Last>Felton</b:Last>
          </b:Person>
          <b:Person>
            <b:First>Kenneth</b:First>
            <b:Last>Kosak</b:Last>
          </b:Person>
          <b:Person>
            <b:First>Douglas K</b:First>
            <b:Last>Kelsey</b:Last>
          </b:Person>
          <b:Person>
            <b:First>Carlton K</b:First>
            <b:Last>Meschievitz</b:Last>
          </b:Person>
        </b:NameList>
      </b:Author>
    </b:Author>
    <b:RefOrder>16</b:RefOrder>
  </b:Source>
  <b:Source>
    <b:Tag>morgenstern-michaelis-2005-ribavirin-and-interferon-β-synergistically-inhibit-sars-associated-coronavirus-replication-in-animal-and-human-cell-lines</b:Tag>
    <b:SourceType>JournalArticle</b:SourceType>
    <b:Title>Ribavirin and interferon-β synergistically inhibit SARS-associated coronavirus replication in animal and human cell lines</b:Title>
    <b:Year>2005</b:Year>
    <b:Author>
      <b:Author>
        <b:NameList>
          <b:Person>
            <b:First>Birgit</b:First>
            <b:Last>Morgenstern</b:Last>
          </b:Person>
          <b:Person>
            <b:First>Martin</b:First>
            <b:Last>Michaelis</b:Last>
          </b:Person>
          <b:Person>
            <b:First>Patrick C.</b:First>
            <b:Last>Baer</b:Last>
          </b:Person>
          <b:Person>
            <b:First>Hans W.</b:First>
            <b:Last>Doerr</b:Last>
          </b:Person>
          <b:Person>
            <b:First>Jindrich</b:First>
            <b:Last>Cinatl</b:Last>
          </b:Person>
        </b:NameList>
      </b:Author>
    </b:Author>
    <b:JournalName>Biochemical and Biophysical Research Communications</b:JournalName>
    <b:Pages>905-908</b:Pages>
    <b:Volume>326</b:Volume>
    <b:Issue>4</b:Issue>
    <b:StandardNumber>10.1016/j.bbrc.2004.11.128</b:StandardNumber>
    <b:Publisher>Academic Press</b:Publisher>
    <b:Month>1</b:Month>
    <b:Day>28</b:Day>
    <b:RefOrder>17</b:RefOrder>
  </b:Source>
  <b:Source>
    <b:Tag>loutfy-blatt-2003-interferon-alfacon-1-plus-corticosteroids-in-severe-acute-respiratory-syndrome:-a-preliminary-study</b:Tag>
    <b:SourceType>JournalArticle</b:SourceType>
    <b:Title>Interferon Alfacon-1 Plus Corticosteroids in Severe Acute Respiratory Syndrome: A Preliminary Study</b:Title>
    <b:Year>2003</b:Year>
    <b:Author>
      <b:Author>
        <b:NameList>
          <b:Person>
            <b:First>Mona R.</b:First>
            <b:Last>Loutfy</b:Last>
          </b:Person>
          <b:Person>
            <b:First>Lawrence M.</b:First>
            <b:Last>Blatt</b:Last>
          </b:Person>
          <b:Person>
            <b:First>Katharine A.</b:First>
            <b:Last>Siminovitch</b:Last>
          </b:Person>
          <b:Person>
            <b:First>Sarah</b:First>
            <b:Last>Ward</b:Last>
          </b:Person>
          <b:Person>
            <b:First>Bryan</b:First>
            <b:Last>Wolff</b:Last>
          </b:Person>
          <b:Person>
            <b:First>Hyoung</b:First>
            <b:Last>Lho</b:Last>
          </b:Person>
          <b:Person>
            <b:First>Dieu H.</b:First>
            <b:Last>Pham</b:Last>
          </b:Person>
          <b:Person>
            <b:First>Hassan</b:First>
            <b:Last>Deif</b:Last>
          </b:Person>
          <b:Person>
            <b:First>Elizabeth A.</b:First>
            <b:Last>LaMere</b:Last>
          </b:Person>
          <b:Person>
            <b:First>Margaret</b:First>
            <b:Last>Chang</b:Last>
          </b:Person>
          <b:Person>
            <b:First>Kevin C.</b:First>
            <b:Last>Kain</b:Last>
          </b:Person>
          <b:Person>
            <b:First>Gabriella A.</b:First>
            <b:Last>Farcas</b:Last>
          </b:Person>
          <b:Person>
            <b:First>Patti</b:First>
            <b:Last>Ferguson</b:Last>
          </b:Person>
          <b:Person>
            <b:First>Mary</b:First>
            <b:Last>Latchford</b:Last>
          </b:Person>
          <b:Person>
            <b:First>Gary</b:First>
            <b:Last>Levy</b:Last>
          </b:Person>
          <b:Person>
            <b:First>James W.</b:First>
            <b:Last>Dennis</b:Last>
          </b:Person>
          <b:Person>
            <b:First>Enoch K.Y.</b:First>
            <b:Last>Lai</b:Last>
          </b:Person>
          <b:Person>
            <b:First>Eleanor N.</b:First>
            <b:Last>Fish</b:Last>
          </b:Person>
        </b:NameList>
      </b:Author>
    </b:Author>
    <b:JournalName>Journal of the American Medical Association</b:JournalName>
    <b:Pages>3222-3228</b:Pages>
    <b:Volume>290</b:Volume>
    <b:Issue>24</b:Issue>
    <b:StandardNumber>10.1001/jama.290.24.3222</b:StandardNumber>
    <b:Publisher>American Medical Association</b:Publisher>
    <b:Month>12</b:Month>
    <b:Day>24</b:Day>
    <b:RefOrder>18</b:RefOrder>
  </b:Source>
  <b:Source>
    <b:Tag>mustafa-balkhy-2018-current-treatment-options-and-the-role-of-peptides-as-potential-therapeutic-components-for-middle-east-respiratory-syndrome-(mers):-a-review</b:Tag>
    <b:SourceType>Misc</b:SourceType>
    <b:Title>Current treatment options and the role of peptides as potential therapeutic components for Middle East Respiratory Syndrome (MERS): A review</b:Title>
    <b:Year>2018</b:Year>
    <b:Author>
      <b:Author>
        <b:NameList>
          <b:Person>
            <b:First>Sabeena</b:First>
            <b:Last>Mustafa</b:Last>
          </b:Person>
          <b:Person>
            <b:First>Hanan</b:First>
            <b:Last>Balkhy</b:Last>
          </b:Person>
          <b:Person>
            <b:First>Musa N.</b:First>
            <b:Last>Gabere</b:Last>
          </b:Person>
        </b:NameList>
      </b:Author>
    </b:Author>
    <b:PublicationTitle>Journal of Infection and Public Health</b:PublicationTitle>
    <b:Pages>9-17</b:Pages>
    <b:Volume>11</b:Volume>
    <b:Issue>1</b:Issue>
    <b:StandardNumber>10.1016/j.jiph.2017.08.009</b:StandardNumber>
    <b:Publisher>Elsevier Ltd</b:Publisher>
    <b:Month>1</b:Month>
    <b:Day>1</b:Day>
    <b:RefOrder>19</b:RefOrder>
  </b:Source>
  <b:Source>
    <b:Tag>kim-won-2016-combination-therapy-with-lopinavir/ritonavir,-ribavirin-and-interferon-a-for-middle-east-respiratory-syndrome</b:Tag>
    <b:SourceType>JournalArticle</b:SourceType>
    <b:Title>Combination therapy with lopinavir/ritonavir, ribavirin and interferon-a for Middle East respiratory syndrome</b:Title>
    <b:Year>2016</b:Year>
    <b:Author>
      <b:Author>
        <b:NameList>
          <b:Person>
            <b:First>Uh Jin</b:First>
            <b:Last>Kim</b:Last>
          </b:Person>
          <b:Person>
            <b:First>Eun Jeong</b:First>
            <b:Last>Won</b:Last>
          </b:Person>
          <b:Person>
            <b:First>Seung Jung</b:First>
            <b:Last>Kee</b:Last>
          </b:Person>
          <b:Person>
            <b:First>Sook In</b:First>
            <b:Last>Jung</b:Last>
          </b:Person>
          <b:Person>
            <b:First>Hee Chang</b:First>
            <b:Last>Jang</b:Last>
          </b:Person>
        </b:NameList>
      </b:Author>
    </b:Author>
    <b:JournalName>Antiviral Therapy</b:JournalName>
    <b:Pages>455-459</b:Pages>
    <b:Volume>21</b:Volume>
    <b:Issue>5</b:Issue>
    <b:StandardNumber>10.3851/IMP3002</b:StandardNumber>
    <b:Publisher>International Medical Press Ltd</b:Publisher>
    <b:RefOrder>12</b:RefOrder>
  </b:Source>
  <b:Source>
    <b:Tag>chu-cheng-2004-role-of-lopinavir/ritonavir-in-the-treatment-of-sars:-initial-virological-and-clinical-findings</b:Tag>
    <b:SourceType>JournalArticle</b:SourceType>
    <b:Title>Role of lopinavir/ritonavir in the treatment of SARS: Initial virological and clinical findings</b:Title>
    <b:Year>2004</b:Year>
    <b:Author>
      <b:Author>
        <b:NameList>
          <b:Person>
            <b:First>C. M.</b:First>
            <b:Last>Chu</b:Last>
          </b:Person>
          <b:Person>
            <b:First>V. C.C.</b:First>
            <b:Last>Cheng</b:Last>
          </b:Person>
          <b:Person>
            <b:First>I. F.N.</b:First>
            <b:Last>Hung</b:Last>
          </b:Person>
          <b:Person>
            <b:First>M. M.L.</b:First>
            <b:Last>Wong</b:Last>
          </b:Person>
          <b:Person>
            <b:First>K. H.</b:First>
            <b:Last>Chan</b:Last>
          </b:Person>
          <b:Person>
            <b:First>K. S.</b:First>
            <b:Last>Chan</b:Last>
          </b:Person>
          <b:Person>
            <b:First>R. Y.T.</b:First>
            <b:Last>Kao</b:Last>
          </b:Person>
          <b:Person>
            <b:First>L. L.M.</b:First>
            <b:Last>Poon</b:Last>
          </b:Person>
          <b:Person>
            <b:First>C. L.P.</b:First>
            <b:Last>Wong</b:Last>
          </b:Person>
          <b:Person>
            <b:First>Y.</b:First>
            <b:Last>Guan</b:Last>
          </b:Person>
          <b:Person>
            <b:First>J. S.M.</b:First>
            <b:Last>Peiris</b:Last>
          </b:Person>
          <b:Person>
            <b:First>K. Y.</b:First>
            <b:Last>Yuen</b:Last>
          </b:Person>
        </b:NameList>
      </b:Author>
    </b:Author>
    <b:JournalName>Thorax</b:JournalName>
    <b:Pages>252-256</b:Pages>
    <b:Volume>59</b:Volume>
    <b:Issue>3</b:Issue>
    <b:StandardNumber>10.1136/thorax.2003.012658</b:StandardNumber>
    <b:Publisher>BMJ Publishing Group Ltd</b:Publisher>
    <b:Month>3</b:Month>
    <b:Day>1</b:Day>
    <b:RefOrder>13</b:RefOrder>
  </b:Source>
  <b:Source>
    <b:Tag>arabi-balkhy-2015-feasibility,-safety,-clinical,-and-laboratory-effects-of-convalescent-plasma-therapy-for-patients-with-middle-east-respiratory-syndrome-coronavirus-infection:-a-study-protocol</b:Tag>
    <b:SourceType>JournalArticle</b:SourceType>
    <b:Title>Feasibility, safety, clinical, and laboratory effects of convalescent plasma therapy for patients with Middle East respiratory syndrome coronavirus infection: a study protocol</b:Title>
    <b:Year>2015</b:Year>
    <b:Author>
      <b:Author>
        <b:NameList>
          <b:Person>
            <b:First>Yaseen</b:First>
            <b:Last>Arabi</b:Last>
          </b:Person>
          <b:Person>
            <b:First>Hanan</b:First>
            <b:Last>Balkhy</b:Last>
          </b:Person>
          <b:Person>
            <b:First>Ali H.</b:First>
            <b:Last>Hajeer</b:Last>
          </b:Person>
          <b:Person>
            <b:First>Abderrezak</b:First>
            <b:Last>Bouchama</b:Last>
          </b:Person>
          <b:Person>
            <b:First>Frederick G.</b:First>
            <b:Last>Hayden</b:Last>
          </b:Person>
          <b:Person>
            <b:First>Awad</b:First>
            <b:Last>Al-Omari</b:Last>
          </b:Person>
          <b:Person>
            <b:First>Fahad M.</b:First>
            <b:Last>Al-Hameed</b:Last>
          </b:Person>
          <b:Person>
            <b:First>Yusri</b:First>
            <b:Last>Taha</b:Last>
          </b:Person>
          <b:Person>
            <b:First>Nahoko</b:First>
            <b:Last>Shindo</b:Last>
          </b:Person>
          <b:Person>
            <b:First>John</b:First>
            <b:Last>Whitehead</b:Last>
          </b:Person>
          <b:Person>
            <b:First>Laura</b:First>
            <b:Last>Merson</b:Last>
          </b:Person>
          <b:Person>
            <b:First>Sameera</b:First>
            <b:Last>AlJohani</b:Last>
          </b:Person>
          <b:Person>
            <b:First>Khalid</b:First>
            <b:Last>Al-Khairy</b:Last>
          </b:Person>
          <b:Person>
            <b:First>Gail</b:First>
            <b:Last>Carson</b:Last>
          </b:Person>
          <b:Person>
            <b:First>Thomas C.</b:First>
            <b:Last>Luke</b:Last>
          </b:Person>
          <b:Person>
            <b:First>Lisa</b:First>
            <b:Last>Hensley</b:Last>
          </b:Person>
          <b:Person>
            <b:First>Abdulaziz</b:First>
            <b:Last>Al-Dawood</b:Last>
          </b:Person>
          <b:Person>
            <b:First>Saad</b:First>
            <b:Last>Al-Qahtani</b:Last>
          </b:Person>
          <b:Person>
            <b:First>Kayvon</b:First>
            <b:Last>Modjarrad</b:Last>
          </b:Person>
          <b:Person>
            <b:First>Musharaf</b:First>
            <b:Last>Sadat</b:Last>
          </b:Person>
          <b:Person>
            <b:First>Gernot</b:First>
            <b:Last>Rohde</b:Last>
          </b:Person>
          <b:Person>
            <b:First>Catherine</b:First>
            <b:Last>Leport</b:Last>
          </b:Person>
          <b:Person>
            <b:First>Robert</b:First>
            <b:Last>Fowler</b:Last>
          </b:Person>
        </b:NameList>
      </b:Author>
    </b:Author>
    <b:JournalName>SpringerPlus</b:JournalName>
    <b:Pages>1-8</b:Pages>
    <b:Volume>4</b:Volume>
    <b:Issue>1</b:Issue>
    <b:StandardNumber>10.1186/s40064-015-1490-9</b:StandardNumber>
    <b:Publisher>SpringerOpen</b:Publisher>
    <b:Month>12</b:Month>
    <b:Day>1</b:Day>
    <b:RefOrder>22</b:RefOrder>
  </b:Source>
  <b:Source>
    <b:Tag>cheng-wong-2005-use-of-convalescent-plasma-therapy-in-sars-patients-in-hong-kong</b:Tag>
    <b:SourceType>JournalArticle</b:SourceType>
    <b:Title>Use of convalescent plasma therapy in SARS patients in Hong Kong</b:Title>
    <b:Year>2005</b:Year>
    <b:Author>
      <b:Author>
        <b:NameList>
          <b:Person>
            <b:First>Y.</b:First>
            <b:Last>Cheng</b:Last>
          </b:Person>
          <b:Person>
            <b:First>R.</b:First>
            <b:Last>Wong</b:Last>
          </b:Person>
          <b:Person>
            <b:First>Y. O.Y.</b:First>
            <b:Last>Soo</b:Last>
          </b:Person>
          <b:Person>
            <b:First>W. S.</b:First>
            <b:Last>Wong</b:Last>
          </b:Person>
          <b:Person>
            <b:First>C. K.</b:First>
            <b:Last>Lee</b:Last>
          </b:Person>
          <b:Person>
            <b:First>M. H.L.</b:First>
            <b:Last>Ng</b:Last>
          </b:Person>
          <b:Person>
            <b:First>P.</b:First>
            <b:Last>Chan</b:Last>
          </b:Person>
          <b:Person>
            <b:First>K. C.</b:First>
            <b:Last>Wong</b:Last>
          </b:Person>
          <b:Person>
            <b:First>C. B.</b:First>
            <b:Last>Leung</b:Last>
          </b:Person>
          <b:Person>
            <b:First>G.</b:First>
            <b:Last>Cheng</b:Last>
          </b:Person>
        </b:NameList>
      </b:Author>
    </b:Author>
    <b:JournalName>European Journal of Clinical Microbiology and Infectious Diseases</b:JournalName>
    <b:Pages>44-46</b:Pages>
    <b:Volume>24</b:Volume>
    <b:Issue>1</b:Issue>
    <b:StandardNumber>10.1007/s10096-004-1271-9</b:StandardNumber>
    <b:Publisher>Springer</b:Publisher>
    <b:Month>1</b:Month>
    <b:Day>23</b:Day>
    <b:RefOrder>23</b:RefOrder>
  </b:Source>
  <b:Source>
    <b:Tag>soo-cheng-2004-retrospective-comparison-of-convalescent-plasma-with-continuing-high-dose-methylprednisolone-treatment-in-sars-patients</b:Tag>
    <b:SourceType>JournalArticle</b:SourceType>
    <b:Title>Retrospective comparison of convalescent plasma with continuing high-dose methylprednisolone treatment in SARS patients</b:Title>
    <b:Year>2004</b:Year>
    <b:Author>
      <b:Author>
        <b:NameList>
          <b:Person>
            <b:First>Y. O.Y.</b:First>
            <b:Last>Soo</b:Last>
          </b:Person>
          <b:Person>
            <b:First>Y.</b:First>
            <b:Last>Cheng</b:Last>
          </b:Person>
          <b:Person>
            <b:First>R.</b:First>
            <b:Last>Wong</b:Last>
          </b:Person>
          <b:Person>
            <b:First>D. S.</b:First>
            <b:Last>Hui</b:Last>
          </b:Person>
          <b:Person>
            <b:First>C. K.</b:First>
            <b:Last>Lee</b:Last>
          </b:Person>
          <b:Person>
            <b:First>K. K.S.</b:First>
            <b:Last>Tsang</b:Last>
          </b:Person>
          <b:Person>
            <b:First>M. H.L.</b:First>
            <b:Last>Ng</b:Last>
          </b:Person>
          <b:Person>
            <b:First>P.</b:First>
            <b:Last>Chan</b:Last>
          </b:Person>
          <b:Person>
            <b:First>G.</b:First>
            <b:Last>Cheng</b:Last>
          </b:Person>
          <b:Person>
            <b:First>J. J.Y.</b:First>
            <b:Last>Sung</b:Last>
          </b:Person>
        </b:NameList>
      </b:Author>
    </b:Author>
    <b:JournalName>Clinical Microbiology and Infection</b:JournalName>
    <b:Pages>676-678</b:Pages>
    <b:Volume>10</b:Volume>
    <b:Issue>7</b:Issue>
    <b:StandardNumber>10.1111/j.1469-0691.2004.00956.x</b:StandardNumber>
    <b:Publisher>Blackwell Publishing Ltd</b:Publisher>
    <b:Month>7</b:Month>
    <b:Day>1</b:Day>
    <b:RefOrder>24</b:RefOrder>
  </b:Source>
  <b:Source>
    <b:Tag>zhang-liu-2020-potential-interventions-for-novel-coronavirus-in-china:-a-systematic-review</b:Tag>
    <b:SourceType>Misc</b:SourceType>
    <b:Title>Potential interventions for novel coronavirus in China: A systematic review</b:Title>
    <b:Year>2020</b:Year>
    <b:Author>
      <b:Author>
        <b:NameList>
          <b:Person>
            <b:First>Lei</b:First>
            <b:Last>Zhang</b:Last>
          </b:Person>
          <b:Person>
            <b:First>Yunhui</b:First>
            <b:Last>Liu</b:Last>
          </b:Person>
        </b:NameList>
      </b:Author>
    </b:Author>
    <b:PublicationTitle>Journal of Medical Virology</b:PublicationTitle>
    <b:Pages>479-490</b:Pages>
    <b:Volume>92</b:Volume>
    <b:Issue>5</b:Issue>
    <b:StandardNumber>10.1002/jmv.25707</b:StandardNumber>
    <b:Publisher>John Wiley and Sons Inc.</b:Publisher>
    <b:Month>5</b:Month>
    <b:Day>1</b:Day>
    <b:RefOrder>25</b:RefOrder>
  </b:Source>
  <b:Source>
    <b:Tag>lew-kwek-2003-acute-respiratory-distress-syndrome-in-critically-ill-patients-with-severe-acute-respiratory-syndrome</b:Tag>
    <b:SourceType>JournalArticle</b:SourceType>
    <b:Title>Acute Respiratory Distress Syndrome in Critically Ill Patients with Severe Acute Respiratory Syndrome</b:Title>
    <b:Year>2003</b:Year>
    <b:Author>
      <b:Author>
        <b:NameList>
          <b:Person>
            <b:First>Thomas W.K.</b:First>
            <b:Last>Lew</b:Last>
          </b:Person>
          <b:Person>
            <b:First>Tong Kiat</b:First>
            <b:Last>Kwek</b:Last>
          </b:Person>
          <b:Person>
            <b:First>Dessmon</b:First>
            <b:Last>Tai</b:Last>
          </b:Person>
          <b:Person>
            <b:First>Arul</b:First>
            <b:Last>Earnest</b:Last>
          </b:Person>
          <b:Person>
            <b:First>Shi</b:First>
            <b:Last>Loo</b:Last>
          </b:Person>
          <b:Person>
            <b:First>Kulgit</b:First>
            <b:Last>Singh</b:Last>
          </b:Person>
          <b:Person>
            <b:First>Kim Meng</b:First>
            <b:Last>Kwan</b:Last>
          </b:Person>
          <b:Person>
            <b:First>Yeow</b:First>
            <b:Last>Chan</b:Last>
          </b:Person>
          <b:Person>
            <b:First>Chik Foo</b:First>
            <b:Last>Yim</b:Last>
          </b:Person>
          <b:Person>
            <b:First>Siam Lee</b:First>
            <b:Last>Bek</b:Last>
          </b:Person>
          <b:Person>
            <b:First>Ai Ching</b:First>
            <b:Last>Kor</b:Last>
          </b:Person>
          <b:Person>
            <b:First>Wee See</b:First>
            <b:Last>Yap</b:Last>
          </b:Person>
          <b:Person>
            <b:First>Y. Rubuen</b:First>
            <b:Last>Chelliah</b:Last>
          </b:Person>
          <b:Person>
            <b:First>Yeow Choy</b:First>
            <b:Last>Lai</b:Last>
          </b:Person>
          <b:Person>
            <b:First>Soon Keng</b:First>
            <b:Last>Goh</b:Last>
          </b:Person>
        </b:NameList>
      </b:Author>
    </b:Author>
    <b:JournalName>Journal of the American Medical Association</b:JournalName>
    <b:Pages>374-380</b:Pages>
    <b:Volume>290</b:Volume>
    <b:Issue>3</b:Issue>
    <b:StandardNumber>10.1001/jama.290.3.374</b:StandardNumber>
    <b:Publisher>American Medical Association</b:Publisher>
    <b:Month>7</b:Month>
    <b:Day>16</b:Day>
    <b:RefOrder>26</b:RefOrder>
  </b:Source>
  <b:Source>
    <b:Tag>dalakas-clark-2003-strokes,-thromboembolic-events,-and-ivig:-rare-incidents-blemish-an-excellent-safety-record</b:Tag>
    <b:SourceType>Misc</b:SourceType>
    <b:Title>Strokes, thromboembolic events, and IVIg: Rare incidents blemish an excellent safety record</b:Title>
    <b:Year>2003</b:Year>
    <b:Author>
      <b:Author>
        <b:NameList>
          <b:Person>
            <b:First>Marinos C.</b:First>
            <b:Last>Dalakas</b:Last>
          </b:Person>
          <b:Person>
            <b:First>Wayne M.</b:First>
            <b:Last>Clark</b:Last>
          </b:Person>
        </b:NameList>
      </b:Author>
    </b:Author>
    <b:PublicationTitle>Neurology</b:PublicationTitle>
    <b:Pages>1736-1737</b:Pages>
    <b:Volume>60</b:Volume>
    <b:Issue>11</b:Issue>
    <b:StandardNumber>10.1212/01.WNL.0000074394.15882.83</b:StandardNumber>
    <b:Publisher>Lippincott Williams and Wilkins</b:Publisher>
    <b:Month>6</b:Month>
    <b:Day>10</b:Day>
    <b:RefOrder>27</b:RefOrder>
  </b:Source>
  <b:Source>
    <b:Tag>badawi-ryoo-2016-prevalence-of-comorbidities-in-the-middle-east-respiratory-syndrome-coronavirus-(mers-cov):-a-systematic-review-and-meta-analysis</b:Tag>
    <b:SourceType>Misc</b:SourceType>
    <b:Title>Prevalence of comorbidities in the Middle East respiratory syndrome coronavirus (MERS-CoV): a systematic review and meta-analysis</b:Title>
    <b:Year>2016</b:Year>
    <b:Author>
      <b:Author>
        <b:NameList>
          <b:Person>
            <b:First>Alaa</b:First>
            <b:Last>Badawi</b:Last>
          </b:Person>
          <b:Person>
            <b:First>Seung Gwan</b:First>
            <b:Last>Ryoo</b:Last>
          </b:Person>
        </b:NameList>
      </b:Author>
    </b:Author>
    <b:PublicationTitle>International Journal of Infectious Diseases</b:PublicationTitle>
    <b:Pages>129-133</b:Pages>
    <b:Volume>49</b:Volume>
    <b:StandardNumber>10.1016/j.ijid.2016.06.015</b:StandardNumber>
    <b:Publisher>Elsevier B.V.</b:Publisher>
    <b:Month>8</b:Month>
    <b:Day>1</b:Day>
    <b:RefOrder>28</b:RefOrder>
  </b:Source>
  <b:Source>
    <b:Tag>channappanavar-fett-2017-sex-based-differences-in-susceptibility-to-severe-acute-respiratory-syndrome-coronavirus-infection</b:Tag>
    <b:SourceType>JournalArticle</b:SourceType>
    <b:Title>Sex-Based Differences in Susceptibility to Severe Acute Respiratory Syndrome Coronavirus Infection</b:Title>
    <b:Year>2017</b:Year>
    <b:Author>
      <b:Author>
        <b:NameList>
          <b:Person>
            <b:First>Rudragouda</b:First>
            <b:Last>Channappanavar</b:Last>
          </b:Person>
          <b:Person>
            <b:First>Craig</b:First>
            <b:Last>Fett</b:Last>
          </b:Person>
          <b:Person>
            <b:First>Matthias</b:First>
            <b:Last>Mack</b:Last>
          </b:Person>
          <b:Person>
            <b:First>Patrick P.</b:First>
            <b:Last>Ten Eyck</b:Last>
          </b:Person>
          <b:Person>
            <b:First>David K.</b:First>
            <b:Last>Meyerholz</b:Last>
          </b:Person>
          <b:Person>
            <b:First>Stanley</b:First>
            <b:Last>Perlman</b:Last>
          </b:Person>
        </b:NameList>
      </b:Author>
    </b:Author>
    <b:JournalName>The Journal of Immunology</b:JournalName>
    <b:Pages>4046-4053</b:Pages>
    <b:Volume>198</b:Volume>
    <b:Issue>10</b:Issue>
    <b:StandardNumber>10.4049/jimmunol.1601896</b:StandardNumber>
    <b:Publisher>The American Association of Immunologists</b:Publisher>
    <b:Month>5</b:Month>
    <b:Day>15</b:Day>
    <b:RefOrder>29</b:RefOrder>
  </b:Source>
  <b:Source>
    <b:Tag>jaillon-berthenet-2019-sexual-dimorphism-in-innate-immunity</b:Tag>
    <b:SourceType>Misc</b:SourceType>
    <b:Title>Sexual Dimorphism in Innate Immunity</b:Title>
    <b:Year>2019</b:Year>
    <b:Author>
      <b:Author>
        <b:NameList>
          <b:Person>
            <b:First>Sébastien</b:First>
            <b:Last>Jaillon</b:Last>
          </b:Person>
          <b:Person>
            <b:First>Kevin</b:First>
            <b:Last>Berthenet</b:Last>
          </b:Person>
          <b:Person>
            <b:First>Cecilia</b:First>
            <b:Last>Garlanda</b:Last>
          </b:Person>
        </b:NameList>
      </b:Author>
    </b:Author>
    <b:PublicationTitle>Clinical Reviews in Allergy and Immunology</b:PublicationTitle>
    <b:Pages>308-321</b:Pages>
    <b:Volume>56</b:Volume>
    <b:Issue>3</b:Issue>
    <b:StandardNumber>10.1007/s12016-017-8648-x</b:StandardNumber>
    <b:Publisher>Humana Press Inc.</b:Publisher>
    <b:Month>6</b:Month>
    <b:Day>15</b:Day>
    <b:RefOrder>30</b:RefOrder>
  </b:Source>
  <b:Source>
    <b:Tag>dryden-baguneid-2015-pathophysiology-and-burden-of-infection-in-patients-with-diabetes-mellitus-and-peripheral-vascular-disease:-focus-on-skin-and-soft-tissue-infections</b:Tag>
    <b:SourceType>JournalArticle</b:SourceType>
    <b:Title>Pathophysiology and burden of infection in patients with diabetes mellitus and peripheral vascular disease: Focus on skin and soft-tissue infections</b:Title>
    <b:Year>2015</b:Year>
    <b:Author>
      <b:Author>
        <b:NameList>
          <b:Person>
            <b:First>M.</b:First>
            <b:Last>Dryden</b:Last>
          </b:Person>
          <b:Person>
            <b:First>M.</b:First>
            <b:Last>Baguneid</b:Last>
          </b:Person>
          <b:Person>
            <b:First>C.</b:First>
            <b:Last>Eckmann</b:Last>
          </b:Person>
          <b:Person>
            <b:First>S.</b:First>
            <b:Last>Corman</b:Last>
          </b:Person>
          <b:Person>
            <b:First>J.</b:First>
            <b:Last>Stephens</b:Last>
          </b:Person>
          <b:Person>
            <b:First>C.</b:First>
            <b:Last>Solem</b:Last>
          </b:Person>
          <b:Person>
            <b:First>J.</b:First>
            <b:Last>Li</b:Last>
          </b:Person>
          <b:Person>
            <b:First>C.</b:First>
            <b:Last>Charbonneau</b:Last>
          </b:Person>
          <b:Person>
            <b:First>N.</b:First>
            <b:Last>Baillon-Plot</b:Last>
          </b:Person>
          <b:Person>
            <b:First>S.</b:First>
            <b:Last>Haider</b:Last>
          </b:Person>
        </b:NameList>
      </b:Author>
    </b:Author>
    <b:JournalName>Clinical Microbiology and Infection</b:JournalName>
    <b:Pages>S27-S32</b:Pages>
    <b:Volume>21</b:Volume>
    <b:StandardNumber>10.1016/j.cmi.2015.03.024</b:StandardNumber>
    <b:Publisher>Elsevier</b:Publisher>
    <b:Month>9</b:Month>
    <b:Day>1</b:Day>
    <b:RefOrder>31</b:RefOrder>
  </b:Source>
  <b:Source>
    <b:Tag>marriott-huet-hudson-2006-sexual-dimorphism-in-innate-immune-responses-to-infectious-organisms</b:Tag>
    <b:SourceType>Misc</b:SourceType>
    <b:Title>Sexual dimorphism in innate immune responses to infectious organisms</b:Title>
    <b:Year>2006</b:Year>
    <b:Author>
      <b:Author>
        <b:NameList>
          <b:Person>
            <b:First>Ian</b:First>
            <b:Last>Marriott</b:Last>
          </b:Person>
          <b:Person>
            <b:First>Yvette M.</b:First>
            <b:Last>Huet-Hudson</b:Last>
          </b:Person>
        </b:NameList>
      </b:Author>
    </b:Author>
    <b:PublicationTitle>Immunologic Research</b:PublicationTitle>
    <b:Pages>177-192</b:Pages>
    <b:Volume>34</b:Volume>
    <b:Issue>3</b:Issue>
    <b:StandardNumber>10.1385/IR:34:3:177</b:StandardNumber>
    <b:Publisher>Springer</b:Publisher>
    <b:Month>3</b:Month>
    <b:RefOrder>32</b:RefOrder>
  </b:Source>
  <b:Source>
    <b:Tag>karlberg-chong-2004-do-men-have-a-higher-case-fatality-rate-of-severe-acute-respiratory-syndrome-than-women-do?</b:Tag>
    <b:SourceType>JournalArticle</b:SourceType>
    <b:Title>Do Men Have a Higher Case Fatality Rate of Severe Acute Respiratory Syndrome than Women Do?</b:Title>
    <b:Year>2004</b:Year>
    <b:Author>
      <b:Author>
        <b:NameList>
          <b:Person>
            <b:First>J</b:First>
            <b:Last>Karlberg</b:Last>
          </b:Person>
          <b:Person>
            <b:First>D S Y</b:First>
            <b:Last>Chong</b:Last>
          </b:Person>
          <b:Person>
            <b:First>W Y Y</b:First>
            <b:Last>Lai</b:Last>
          </b:Person>
        </b:NameList>
      </b:Author>
    </b:Author>
    <b:JournalName>American Journal of Epidemiology Hopkins Bloomberg School of Public Health All rights reserved</b:JournalName>
    <b:Pages>229-231</b:Pages>
    <b:Volume>159</b:Volume>
    <b:Issue>3</b:Issue>
    <b:StandardNumber>10.1093/aje/kwh056</b:StandardNumber>
    <b:RefOrder>33</b:RefOrder>
  </b:Source>
  <b:Source>
    <b:Tag>leong-earnest-2006-sars-in-singapore--predictors-of-disease-severity</b:Tag>
    <b:SourceType>JournalArticle</b:SourceType>
    <b:Title>SARS in Singapore--predictors of Disease Severity</b:Title>
    <b:Year>2006</b:Year>
    <b:Author>
      <b:Author>
        <b:NameList>
          <b:Person>
            <b:First>Hoe-Nam</b:First>
            <b:Last>Leong</b:Last>
          </b:Person>
          <b:Person>
            <b:First>Arul</b:First>
            <b:Last>Earnest</b:Last>
          </b:Person>
          <b:Person>
            <b:First>Hong-Huay</b:First>
            <b:Last>Lim</b:Last>
          </b:Person>
          <b:Person>
            <b:First>Chee-Fang</b:First>
            <b:Last>Chin</b:Last>
          </b:Person>
          <b:Person>
            <b:First>Colin SH</b:First>
            <b:Last>Tan</b:Last>
          </b:Person>
          <b:Person>
            <b:First>Mark E</b:First>
            <b:Last>Puhaindran</b:Last>
          </b:Person>
          <b:Person>
            <b:First>Alex CH</b:First>
            <b:Last>Tan</b:Last>
          </b:Person>
          <b:Person>
            <b:First>Mark IC</b:First>
            <b:Last>Chen</b:Last>
          </b:Person>
          <b:Person>
            <b:First>Yee-Sin</b:First>
            <b:Last>Leo</b:Last>
          </b:Person>
        </b:NameList>
      </b:Author>
    </b:Author>
    <b:JournalName>Ann Acad Med Singapore</b:JournalName>
    <b:Pages>326-31</b:Pages>
    <b:Volume>35</b:Volume>
    <b:Issue>5</b:Issue>
    <b:StandardNumber>16829999</b:StandardNumber>
    <b:RefOrder>34</b:RefOrder>
  </b:Source>
  <b:Source>
    <b:Tag>alghamdi-hussain-2014-the-pattern-of-middle-east-respiratory-syndrome-coronavirus-in-saudi-arabia:-a-descriptive-epidemiological-analysis-of-data-from-the-saudi-ministry-of-health</b:Tag>
    <b:SourceType>JournalArticle</b:SourceType>
    <b:Title>The pattern of Middle East respiratory syndrome coronavirus in Saudi Arabia: a descriptive epidemiological analysis of data from the Saudi Ministry of Health</b:Title>
    <b:Year>2014</b:Year>
    <b:Author>
      <b:Author>
        <b:NameList>
          <b:Person>
            <b:First>Ibrahim</b:First>
            <b:Last>Alghamdi</b:Last>
          </b:Person>
          <b:Person>
            <b:First>Issam</b:First>
            <b:Last>Hussain</b:Last>
          </b:Person>
          <b:Person>
            <b:First>Mohamed</b:First>
            <b:Last>Alghamdi</b:Last>
          </b:Person>
          <b:Person>
            <b:First>Shaia</b:First>
            <b:Last>Almalki</b:Last>
          </b:Person>
          <b:Person>
            <b:First>Mansour</b:First>
            <b:Last>Alghamdi</b:Last>
          </b:Person>
          <b:Person>
            <b:First>Mohamed</b:First>
            <b:Last>Elsheemy</b:Last>
          </b:Person>
        </b:NameList>
      </b:Author>
    </b:Author>
    <b:JournalName>International Journal of General Medicine</b:JournalName>
    <b:Pages>417</b:Pages>
    <b:Volume>7</b:Volume>
    <b:StandardNumber>10.2147/IJGM.S67061</b:StandardNumber>
    <b:Publisher>Dove Medical Press Ltd.</b:Publisher>
    <b:Month>8</b:Month>
    <b:Day>20</b:Day>
    <b:RefOrder>35</b:RefOrder>
  </b:Source>
  <b:Source>
    <b:Tag>chen-chan-2004-in-vitro-susceptibility-of-10-clinical-isolates-of-sars-coronavirus-to-selected-antiviral-compounds</b:Tag>
    <b:SourceType>JournalArticle</b:SourceType>
    <b:Title>In vitro susceptibility of 10 clinical isolates of SARS coronavirus to selected antiviral compounds</b:Title>
    <b:Year>2004</b:Year>
    <b:Author>
      <b:Author>
        <b:NameList>
          <b:Person>
            <b:First>F.</b:First>
            <b:Last>Chen</b:Last>
          </b:Person>
          <b:Person>
            <b:First>K. H.</b:First>
            <b:Last>Chan</b:Last>
          </b:Person>
          <b:Person>
            <b:First>Y.</b:First>
            <b:Last>Jiang</b:Last>
          </b:Person>
          <b:Person>
            <b:First>R. Y.T.</b:First>
            <b:Last>Kao</b:Last>
          </b:Person>
          <b:Person>
            <b:First>H. T.</b:First>
            <b:Last>Lu</b:Last>
          </b:Person>
          <b:Person>
            <b:First>K. W.</b:First>
            <b:Last>Fan</b:Last>
          </b:Person>
          <b:Person>
            <b:First>V. C.C.</b:First>
            <b:Last>Cheng</b:Last>
          </b:Person>
          <b:Person>
            <b:First>W. H.W.</b:First>
            <b:Last>Tsui</b:Last>
          </b:Person>
          <b:Person>
            <b:First>I. F.N.</b:First>
            <b:Last>Hung</b:Last>
          </b:Person>
          <b:Person>
            <b:First>T. S.W.</b:First>
            <b:Last>Lee</b:Last>
          </b:Person>
          <b:Person>
            <b:First>Y.</b:First>
            <b:Last>Guan</b:Last>
          </b:Person>
          <b:Person>
            <b:First>J. S.M.</b:First>
            <b:Last>Peiris</b:Last>
          </b:Person>
          <b:Person>
            <b:First>K. Y.</b:First>
            <b:Last>Yuen</b:Last>
          </b:Person>
        </b:NameList>
      </b:Author>
    </b:Author>
    <b:JournalName>Journal of Clinical Virology</b:JournalName>
    <b:Pages>69-75</b:Pages>
    <b:Volume>31</b:Volume>
    <b:Issue>1</b:Issue>
    <b:StandardNumber>10.1016/j.jcv.2004.03.003</b:StandardNumber>
    <b:Publisher>Elsevier</b:Publisher>
    <b:Month>9</b:Month>
    <b:Day>1</b:Day>
    <b:RefOrder>36</b:RefOrder>
  </b:Source>
  <b:Source>
    <b:Tag>cinatl-morgenstern-2003-glycyrrhizin,-an-active-component-of-liquorice-roots,-and-replication-of-sars-associated-coronavirus</b:Tag>
    <b:SourceType>JournalArticle</b:SourceType>
    <b:Title>Glycyrrhizin, an active component of liquorice roots, and replication of SARS-associated coronavirus</b:Title>
    <b:Year>2003</b:Year>
    <b:Author>
      <b:Author>
        <b:NameList>
          <b:Person>
            <b:First>J.</b:First>
            <b:Last>Cinatl</b:Last>
          </b:Person>
          <b:Person>
            <b:First>B.</b:First>
            <b:Last>Morgenstern</b:Last>
          </b:Person>
          <b:Person>
            <b:First>G.</b:First>
            <b:Last>Bauer</b:Last>
          </b:Person>
          <b:Person>
            <b:First>P.</b:First>
            <b:Last>Chandra</b:Last>
          </b:Person>
          <b:Person>
            <b:First>H.</b:First>
            <b:Last>Rabenau</b:Last>
          </b:Person>
          <b:Person>
            <b:First>H. W.</b:First>
            <b:Last>Doerr</b:Last>
          </b:Person>
        </b:NameList>
      </b:Author>
    </b:Author>
    <b:JournalName>Lancet</b:JournalName>
    <b:Pages>2045-2046</b:Pages>
    <b:Volume>361</b:Volume>
    <b:Issue>9374</b:Issue>
    <b:StandardNumber>10.1016/S0140-6736(03)13615-X</b:StandardNumber>
    <b:Publisher>Elsevier Limited</b:Publisher>
    <b:Month>6</b:Month>
    <b:Day>14</b:Day>
    <b:RefOrder>37</b:RefOrder>
  </b:Source>
  <b:Source>
    <b:Tag>russell-millar-2020-clinical-evidence-does-not-support-corticosteroid-treatment-for-2019-ncov-lung-injury</b:Tag>
    <b:SourceType>Misc</b:SourceType>
    <b:Title>Clinical evidence does not support corticosteroid treatment for 2019-nCoV lung injury</b:Title>
    <b:Year>2020</b:Year>
    <b:Author>
      <b:Author>
        <b:NameList>
          <b:Person>
            <b:First>Clark D.</b:First>
            <b:Last>Russell</b:Last>
          </b:Person>
          <b:Person>
            <b:First>Jonathan E.</b:First>
            <b:Last>Millar</b:Last>
          </b:Person>
          <b:Person>
            <b:First>J. Kenneth</b:First>
            <b:Last>Baillie</b:Last>
          </b:Person>
        </b:NameList>
      </b:Author>
    </b:Author>
    <b:PublicationTitle>The Lancet</b:PublicationTitle>
    <b:Pages>473-475</b:Pages>
    <b:Volume>395</b:Volume>
    <b:Issue>10223</b:Issue>
    <b:StandardNumber>10.1016/S0140-6736(20)30317-2</b:StandardNumber>
    <b:Publisher>Lancet Publishing Group</b:Publisher>
    <b:Month>2</b:Month>
    <b:Day>15</b:Day>
    <b:RefOrder>38</b:RefOrder>
  </b:Source>
  <b:Source>
    <b:Tag>liu-zhang-2020-2019-novel-coronavirus-(2019-ncov)-infections-trigger-an-exaggerated-cytokine-response-aggravating-lung-injury</b:Tag>
    <b:SourceType>Report</b:SourceType>
    <b:Title>2019-novel coronavirus (2019-nCoV) infections trigger an exaggerated cytokine response aggravating lung injury</b:Title>
    <b:Year>2020</b:Year>
    <b:Author>
      <b:Author>
        <b:NameList>
          <b:Person>
            <b:First>Yingxia</b:First>
            <b:Last>Liu</b:Last>
          </b:Person>
          <b:Person>
            <b:First>Cong</b:First>
            <b:Last>Zhang</b:Last>
          </b:Person>
          <b:Person>
            <b:First>Fengming</b:First>
            <b:Last>Huang</b:Last>
          </b:Person>
          <b:Person>
            <b:First>Yang</b:First>
            <b:Last>Yang</b:Last>
          </b:Person>
          <b:Person>
            <b:First>Fuxiang</b:First>
            <b:Last>Wang</b:Last>
          </b:Person>
          <b:Person>
            <b:First>Jing</b:First>
            <b:Last>Yuan</b:Last>
          </b:Person>
          <b:Person>
            <b:First>Zheng</b:First>
            <b:Last>Zhang</b:Last>
          </b:Person>
          <b:Person>
            <b:First>Yuhao</b:First>
            <b:Last>Qin</b:Last>
          </b:Person>
          <b:Person>
            <b:First>Xiaoyun</b:First>
            <b:Last>Li</b:Last>
          </b:Person>
          <b:Person>
            <b:First>Dandan</b:First>
            <b:Last>Zhao</b:Last>
          </b:Person>
          <b:Person>
            <b:First>Shunwang</b:First>
            <b:Last>Li</b:Last>
          </b:Person>
          <b:Person>
            <b:First>Shuguang</b:First>
            <b:Last>Tan</b:Last>
          </b:Person>
          <b:Person>
            <b:First>Zhaoqin</b:First>
            <b:Last>Wang</b:Last>
          </b:Person>
          <b:Person>
            <b:First>Jinxiu</b:First>
            <b:Last>Li</b:Last>
          </b:Person>
          <b:Person>
            <b:First>Chenguang</b:First>
            <b:Last>Shen</b:Last>
          </b:Person>
          <b:Person>
            <b:First>Jianming</b:First>
            <b:Last>Li</b:Last>
          </b:Person>
          <b:Person>
            <b:First>Ling</b:First>
            <b:Last>Peng</b:Last>
          </b:Person>
          <b:Person>
            <b:First>Weibo</b:First>
            <b:Last>Wu</b:Last>
          </b:Person>
          <b:Person>
            <b:First>Mengli</b:First>
            <b:Last>Cao</b:Last>
          </b:Person>
          <b:Person>
            <b:First>Li</b:First>
            <b:Last>Xing</b:Last>
          </b:Person>
          <b:Person>
            <b:First>Zhixiang</b:First>
            <b:Last>Xu</b:Last>
          </b:Person>
          <b:Person>
            <b:First>Li</b:First>
            <b:Last>Chen</b:Last>
          </b:Person>
          <b:Person>
            <b:First>Congzhao</b:First>
            <b:Last>Zhou</b:Last>
          </b:Person>
          <b:Person>
            <b:First>William J</b:First>
            <b:Last>Liu</b:Last>
          </b:Person>
          <b:Person>
            <b:First>Lei</b:First>
            <b:Last>Liu</b:Last>
          </b:Person>
          <b:Person>
            <b:First>Chengyu</b:First>
            <b:Last>Jiang</b:Last>
          </b:Person>
        </b:NameList>
      </b:Author>
    </b:Author>
    <b:StandardNumber>10.12074/202002.00018</b:StandardNumber>
    <b:RefOrder>191</b:RefOrder>
  </b:Source>
</b:Sources>
</file>

<file path=customXml/itemProps1.xml><?xml version="1.0" encoding="utf-8"?>
<ds:datastoreItem xmlns:ds="http://schemas.openxmlformats.org/officeDocument/2006/customXml" ds:itemID="{B9FDC1A9-ADBF-4066-93E7-5A6B411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058</Words>
  <Characters>80133</Characters>
  <Application>Microsoft Office Word</Application>
  <DocSecurity>0</DocSecurity>
  <Lines>667</Lines>
  <Paragraphs>188</Paragraphs>
  <ScaleCrop>false</ScaleCrop>
  <Company>Penn Medicine</Company>
  <LinksUpToDate>false</LinksUpToDate>
  <CharactersWithSpaces>9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genbaum, David C</dc:creator>
  <cp:keywords/>
  <dc:description/>
  <cp:lastModifiedBy>Fajgenbaum, David C</cp:lastModifiedBy>
  <cp:revision>2</cp:revision>
  <dcterms:created xsi:type="dcterms:W3CDTF">2020-04-17T21:27:00Z</dcterms:created>
  <dcterms:modified xsi:type="dcterms:W3CDTF">2020-04-17T21:30:00Z</dcterms:modified>
</cp:coreProperties>
</file>